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val="kk-KZ" w:eastAsia="en-US"/>
        </w:rPr>
      </w:pPr>
    </w:p>
    <w:tbl>
      <w:tblPr>
        <w:tblStyle w:val="8"/>
        <w:tblW w:w="10059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3"/>
        <w:gridCol w:w="52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4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И.о. заведующего методического кабине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___________Лаверженцева Е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«____»________________2022г.</w:t>
            </w:r>
          </w:p>
        </w:tc>
        <w:tc>
          <w:tcPr>
            <w:tcW w:w="5216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 w:eastAsia="en-US"/>
              </w:rPr>
              <w:t xml:space="preserve">Утверждаю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 w:eastAsia="en-US"/>
              </w:rPr>
              <w:t xml:space="preserve">Руководитель отдела образования г.Караганды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 w:eastAsia="en-US"/>
              </w:rPr>
              <w:t>____________ Әшім Е.М.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 w:eastAsia="en-US"/>
              </w:rPr>
              <w:t>«______»__________________2022г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val="kk-KZ" w:eastAsia="en-US"/>
        </w:rPr>
      </w:pPr>
    </w:p>
    <w:p>
      <w:pPr>
        <w:pStyle w:val="3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окументация </w:t>
      </w:r>
    </w:p>
    <w:p>
      <w:pPr>
        <w:pStyle w:val="33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</w:rPr>
        <w:t>службы психолого-педагогического сопровождения учащихся</w:t>
      </w:r>
    </w:p>
    <w:p>
      <w:pPr>
        <w:pStyle w:val="3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 особыми образовательными потребностями</w:t>
      </w:r>
    </w:p>
    <w:p>
      <w:pPr>
        <w:pStyle w:val="33"/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pStyle w:val="3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МЕТОДИЧЕСКИЕ РЕКОМЕНДАЦИИ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  <w:r>
        <w:rPr>
          <w:rFonts w:ascii="Times New Roman" w:hAnsi="Times New Roman" w:eastAsia="Calibri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54000</wp:posOffset>
                </wp:positionV>
                <wp:extent cx="281305" cy="210820"/>
                <wp:effectExtent l="0" t="0" r="23495" b="1778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3" cy="2110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9.5pt;margin-top:20pt;height:16.6pt;width:22.15pt;z-index:251664384;v-text-anchor:middle;mso-width-relative:page;mso-height-relative:page;" fillcolor="#FFFFFF [3212]" filled="t" stroked="t" coordsize="21600,21600" o:gfxdata="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Vpc+XYAAAACQEAAA8AAAAAAAAAAQAgAAAAIgAAAGRycy9kb3ducmV2LnhtbFBL&#10;AQIUABQAAAAIAIdO4kDFrUloaAIAAO4EAAAOAAAAAAAAAAEAIAAAACcBAABkcnMvZTJvRG9jLnht&#10;bFBLBQYAAAAABgAGAFkBAAAB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Караганд</w:t>
      </w:r>
      <w:r>
        <w:rPr>
          <w:rFonts w:ascii="Times New Roman" w:hAnsi="Times New Roman" w:eastAsia="Calibri" w:cs="Times New Roman"/>
          <w:sz w:val="28"/>
          <w:szCs w:val="28"/>
          <w:lang w:val="kk-KZ" w:eastAsia="en-US"/>
        </w:rPr>
        <w:t>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2022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kk-KZ" w:eastAsia="en-US"/>
        </w:rPr>
      </w:pPr>
      <w:r>
        <w:rPr>
          <w:rFonts w:ascii="Times New Roman" w:hAnsi="Times New Roman" w:eastAsia="Calibri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321945</wp:posOffset>
                </wp:positionV>
                <wp:extent cx="196850" cy="239395"/>
                <wp:effectExtent l="0" t="0" r="0" b="88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3.95pt;margin-top:25.35pt;height:18.85pt;width:15.5pt;z-index:251660288;v-text-anchor:middle;mso-width-relative:page;mso-height-relative:page;" fillcolor="#FFFFFF [3212]" filled="t" stroked="f" coordsize="21600,21600" o:gfxdata="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kRNlO2gAAAAkBAAAPAAAAAAAAAAEAIAAAACIAAABkcnMvZG93bnJldi54bWxQ&#10;SwECFAAUAAAACACHTuJA3PYyBGcCAADDBAAADgAAAAAAAAABACAAAAApAQAAZHJzL2Uyb0RvYy54&#10;bWxQSwUGAAAAAAYABgBZAQAAAg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3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pStyle w:val="33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pStyle w:val="33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pStyle w:val="33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pStyle w:val="33"/>
        <w:spacing w:after="120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вторы-составители:</w:t>
      </w:r>
    </w:p>
    <w:p>
      <w:pPr>
        <w:pStyle w:val="33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атаева У.Н.</w:t>
      </w:r>
      <w:r>
        <w:rPr>
          <w:rFonts w:ascii="Times New Roman" w:hAnsi="Times New Roman" w:cs="Times New Roman"/>
          <w:sz w:val="28"/>
          <w:szCs w:val="28"/>
        </w:rPr>
        <w:t xml:space="preserve"> - методист отдела образования г. Караганды </w:t>
      </w:r>
    </w:p>
    <w:p>
      <w:pPr>
        <w:pStyle w:val="33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бдрашитова Т.Ш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учитель-логопед КГУ «ОШ № 25» </w:t>
      </w:r>
    </w:p>
    <w:p>
      <w:pPr>
        <w:pStyle w:val="33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ечушкина А.Н.</w:t>
      </w:r>
      <w:r>
        <w:rPr>
          <w:rFonts w:ascii="Times New Roman" w:hAnsi="Times New Roman" w:cs="Times New Roman"/>
          <w:sz w:val="28"/>
          <w:szCs w:val="28"/>
        </w:rPr>
        <w:t xml:space="preserve"> - учитель-логопед КГУ «ОШ № 85» </w:t>
      </w:r>
    </w:p>
    <w:p>
      <w:pPr>
        <w:pStyle w:val="33"/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рнаухова Т.В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учитель-дефектолог КГУ «ОШ № 25» </w:t>
      </w:r>
    </w:p>
    <w:p>
      <w:pPr>
        <w:pStyle w:val="33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i/>
          <w:sz w:val="28"/>
          <w:szCs w:val="28"/>
          <w:lang w:val="kk-KZ"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Рецензенты: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Боброва В.В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– к.п.н., асс.профессор КарГУ им. Е.А. Букетов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Ержолова Ж.А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– заведующая Карагандинской областной психолого-медико-педагогической консультации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spacing w:after="12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Рекомендовано Научно-методическим Советом Методического кабинета отдела образования г. Караганды</w:t>
      </w:r>
    </w:p>
    <w:p>
      <w:pPr>
        <w:spacing w:after="12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Протокол № 10 от  30.05.2022г.</w:t>
      </w:r>
    </w:p>
    <w:p>
      <w:pPr>
        <w:spacing w:after="12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Секретарь:  Р.Узакбаева</w:t>
      </w:r>
    </w:p>
    <w:p>
      <w:pPr>
        <w:spacing w:after="120" w:line="240" w:lineRule="auto"/>
        <w:jc w:val="both"/>
        <w:rPr>
          <w:rFonts w:ascii="Times New Roman" w:hAnsi="Times New Roman" w:eastAsia="Calibri" w:cs="Times New Roman"/>
          <w:i/>
          <w:sz w:val="28"/>
          <w:szCs w:val="28"/>
          <w:lang w:val="kk-KZ" w:eastAsia="en-US"/>
        </w:rPr>
      </w:pPr>
      <w:r>
        <w:rPr>
          <w:rFonts w:ascii="Times New Roman" w:hAnsi="Times New Roman" w:eastAsia="Calibri" w:cs="Times New Roman"/>
          <w:i/>
          <w:sz w:val="28"/>
          <w:szCs w:val="28"/>
          <w:lang w:eastAsia="en-US"/>
        </w:rPr>
        <w:t>подпись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val="kk-KZ" w:eastAsia="en-US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81915</wp:posOffset>
                </wp:positionV>
                <wp:extent cx="196850" cy="238760"/>
                <wp:effectExtent l="0" t="0" r="0" b="889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38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5.05pt;margin-top:6.45pt;height:18.8pt;width:15.5pt;z-index:251661312;v-text-anchor:middle;mso-width-relative:page;mso-height-relative:page;" fillcolor="#FFFFFF" filled="t" stroked="f" coordsize="21600,21600" o:gfxdata="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K64qoLZAAAACQEAAA8AAAAAAAAAAQAgAAAAIgAAAGRy&#10;cy9kb3ducmV2LnhtbFBLAQIUABQAAAAIAIdO4kD6SiVodgIAAOEEAAAOAAAAAAAAAAEAIAAAACgB&#10;AABkcnMvZTJvRG9jLnhtbFBLBQYAAAAABgAGAFkBAAAQ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200660</wp:posOffset>
                </wp:positionV>
                <wp:extent cx="281305" cy="210820"/>
                <wp:effectExtent l="0" t="0" r="23495" b="1778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108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5.05pt;margin-top:15.8pt;height:16.6pt;width:22.15pt;z-index:251665408;v-text-anchor:middle;mso-width-relative:page;mso-height-relative:page;" fillcolor="#FFFFFF" filled="t" stroked="t" coordsize="21600,21600" o:gfxdata="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1QgGbXAAAACQEAAA8AAAAAAAAAAQAgAAAAIgAA&#10;AGRycy9kb3ducmV2LnhtbFBLAQIUABQAAAAIAIdO4kBvT2LTewIAABwFAAAOAAAAAAAAAAEAIAAA&#10;ACYBAABkcnMvZTJvRG9jLnhtbFBLBQYAAAAABgAGAFkBAAATBgAAAAA=&#10;">
                <v:fill on="t" focussize="0,0"/>
                <v:stroke weight="2pt" color="#FFFFFF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val="kk-KZ" w:eastAsia="en-US"/>
        </w:rPr>
      </w:pPr>
    </w:p>
    <w:p>
      <w:pPr>
        <w:pStyle w:val="3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>
      <w:pPr>
        <w:pStyle w:val="20"/>
        <w:rPr>
          <w:b/>
          <w:bCs/>
          <w:color w:val="000000"/>
        </w:rPr>
      </w:pPr>
      <w:r>
        <w:rPr>
          <w:b/>
          <w:bCs/>
          <w:color w:val="000000"/>
        </w:rPr>
        <w:t>СОДЕРЖАНИЕ</w:t>
      </w:r>
    </w:p>
    <w:p>
      <w:pPr>
        <w:pStyle w:val="20"/>
        <w:rPr>
          <w:b/>
          <w:bCs/>
          <w:color w:val="000000"/>
        </w:rPr>
      </w:pPr>
    </w:p>
    <w:tbl>
      <w:tblPr>
        <w:tblStyle w:val="8"/>
        <w:tblW w:w="99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    ПОЯСНИТЕЛЬНАЯ ЗАПИСКА……………………………………….</w:t>
            </w:r>
          </w:p>
        </w:tc>
        <w:tc>
          <w:tcPr>
            <w:tcW w:w="720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pStyle w:val="24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Нормативно-правовое обеспечение инклюзивного образования</w:t>
            </w:r>
          </w:p>
        </w:tc>
        <w:tc>
          <w:tcPr>
            <w:tcW w:w="720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pStyle w:val="24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Документация службы психолого-педагогического сопровождения:</w:t>
            </w:r>
          </w:p>
        </w:tc>
        <w:tc>
          <w:tcPr>
            <w:tcW w:w="720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180" w:type="dxa"/>
          </w:tcPr>
          <w:p>
            <w:pPr>
              <w:pStyle w:val="24"/>
              <w:numPr>
                <w:ilvl w:val="1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Документация координатора по инклюзивному образованию</w:t>
            </w:r>
          </w:p>
          <w:p>
            <w:pPr>
              <w:pStyle w:val="24"/>
              <w:numPr>
                <w:ilvl w:val="1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Документация специального педагога, учителя-дефектолога</w:t>
            </w:r>
          </w:p>
          <w:p>
            <w:pPr>
              <w:pStyle w:val="24"/>
              <w:numPr>
                <w:ilvl w:val="1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Документация учителя-логопеда…………………………………</w:t>
            </w:r>
          </w:p>
          <w:p>
            <w:pPr>
              <w:pStyle w:val="24"/>
              <w:numPr>
                <w:ilvl w:val="1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Документация педагога-ассистента………………………………</w:t>
            </w:r>
          </w:p>
          <w:p>
            <w:pPr>
              <w:pStyle w:val="24"/>
              <w:numPr>
                <w:ilvl w:val="1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Документация социального педагога…………………………….</w:t>
            </w:r>
          </w:p>
          <w:p>
            <w:pPr>
              <w:pStyle w:val="24"/>
              <w:numPr>
                <w:ilvl w:val="1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Документация педагога-психолога………………………………</w:t>
            </w:r>
          </w:p>
        </w:tc>
        <w:tc>
          <w:tcPr>
            <w:tcW w:w="72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pStyle w:val="26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Этапы работы по оценке особых образовательных потребностей и определению направлений психолого-педагогического сопровождения в школе. «12 шагов»………………………………..</w:t>
            </w:r>
          </w:p>
        </w:tc>
        <w:tc>
          <w:tcPr>
            <w:tcW w:w="72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pStyle w:val="24"/>
              <w:numPr>
                <w:ilvl w:val="0"/>
                <w:numId w:val="1"/>
              </w:numPr>
              <w:spacing w:after="200"/>
              <w:rPr>
                <w:color w:val="000000"/>
              </w:rPr>
            </w:pPr>
            <w:r>
              <w:rPr>
                <w:color w:val="000000"/>
              </w:rPr>
              <w:t>Организация деятельности</w:t>
            </w:r>
            <w:r>
              <w:rPr>
                <w:color w:val="000000"/>
                <w:lang w:val="kk-KZ"/>
              </w:rPr>
              <w:t>СППС</w:t>
            </w:r>
            <w:r>
              <w:rPr>
                <w:color w:val="000000"/>
              </w:rPr>
              <w:t>……………………………………</w:t>
            </w:r>
          </w:p>
        </w:tc>
        <w:tc>
          <w:tcPr>
            <w:tcW w:w="72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pStyle w:val="2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ключение……………………………………………………………</w:t>
            </w:r>
          </w:p>
        </w:tc>
        <w:tc>
          <w:tcPr>
            <w:tcW w:w="72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pStyle w:val="2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писок использованных источников……………………………….</w:t>
            </w:r>
          </w:p>
        </w:tc>
        <w:tc>
          <w:tcPr>
            <w:tcW w:w="72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    ПРИЛОЖЕНИЯ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Образцы  документации специалистов службы психолого-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педагогической поддержки........................................................................</w:t>
            </w:r>
          </w:p>
        </w:tc>
        <w:tc>
          <w:tcPr>
            <w:tcW w:w="72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181818"/>
          <w:sz w:val="28"/>
          <w:szCs w:val="28"/>
        </w:rPr>
      </w:pPr>
      <w:r>
        <w:rPr>
          <w:rFonts w:ascii="Times New Roman" w:hAnsi="Times New Roman" w:eastAsia="Times New Roman" w:cs="Times New Roman"/>
          <w:color w:val="181818"/>
          <w:sz w:val="28"/>
          <w:szCs w:val="28"/>
        </w:rPr>
        <w:t xml:space="preserve">Международный опыт внедрения инклюзивного образования в общеобразовательные школы открывает новые перспективы для детей с особыми образовательными потребностями. На сегодняшний день в Казахстане активно проходит процесс модернизации системы образования: разрабатываются новые стандарты, законы, положения и т.д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конодательством Республики Казахстан в соответствии с основополагающими международными документами в области прав человека предусматривается принцип равных прав на образование для всех детей страны. Гарантии права детей на получение образования закреплены в Конституции Республики Казахстан, Законах Республики Казахстан «О правах ребенка в Республике Казахстан», "Об образовании", «О социальной и медико-педагогической коррекционной поддержке детей с ограниченными возможностями», "О социальной защите инвалидов в Республике Казахстан", "О специальных социальных услугах".</w:t>
      </w:r>
      <w:r>
        <w:rPr>
          <w:rFonts w:ascii="Verdana" w:hAnsi="Verdana" w:eastAsia="Times New Roman" w:cs="Times New Roman"/>
          <w:color w:val="000000"/>
          <w:sz w:val="30"/>
          <w:szCs w:val="30"/>
        </w:rPr>
        <w:t> </w:t>
      </w:r>
    </w:p>
    <w:p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181818"/>
          <w:sz w:val="28"/>
          <w:szCs w:val="28"/>
        </w:rPr>
        <w:t xml:space="preserve">Одним из приоритетных направлений в развитии системы образования Казахстана является образование лиц с особыми образовательными потребностями. Усилия Министерства образования и науки Республики Казахстан сосредоточены на том, чтобы в рамках модернизации казахстанского образования создать образовательную среду, обеспечивающую доступность качественного образования для всех детей с ООП. Это связано с тем фактом, что количество таких детей с каждым годом растет. Поэтому инклюзивное образование – это необходимое и достаточное условие современной школы –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ерритории мастерства и творчества будущего.</w:t>
      </w:r>
    </w:p>
    <w:p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методических рекомендаций является изложение системы требований к введению документации, специалистов службы сопровождения детей с особыми образовательными потребностями в образовательных организациях города Караганды. </w:t>
      </w:r>
    </w:p>
    <w:p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адресованы руководителям, педагогам и специалистам психолого-педагогического сопровождения (специальным педагогам, педагогам-психологам, учителям-логопедам, социальным педагогам, педагогам-ассистентам) школ, а также всем членам школьного сообщества, заинтересованным в развитии инклюзивного образования в Республике Казахстан. </w:t>
      </w:r>
    </w:p>
    <w:p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Разработанные методические рекомендации будут способствовать нормативно-инструктивному, методическому обеспечению и улучшению деятельности служб психолого-педагогического сопровождения в г. Караганде.</w:t>
      </w:r>
    </w:p>
    <w:p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pStyle w:val="2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инклюзивного образования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ую основу организации деятельности службы психолого-педагогического сопровождения составляют следующие </w:t>
      </w:r>
      <w:r>
        <w:rPr>
          <w:rFonts w:ascii="Times New Roman" w:hAnsi="Times New Roman" w:cs="Times New Roman"/>
          <w:bCs/>
          <w:sz w:val="28"/>
          <w:szCs w:val="28"/>
        </w:rPr>
        <w:t>нормативно-правовые акт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еспублики Казахстан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азахстан «Об образовании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азахстан «О статусе педагога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азахстан «О правах ребенка в Республике Казахстан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азахстан «О социальной и медико-педагогической коррекционной поддержке детей с ограниченными возможностями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К «О социальной защите инвалидов в Республике Казахстан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ые подходы к развитию инклюзивного образования в Республике 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общеобязательные стандарты образования всех уровней </w:t>
      </w:r>
    </w:p>
    <w:p>
      <w:pPr>
        <w:pStyle w:val="3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правила деятельности по видам общеобразовательных организаций (начального, основного среднего и общего среднего образования)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некоторые приказы Министра образования и науки Республики Казахста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8"/>
        </w:rPr>
        <w:t>Приказ Министра образования и науки Республики Казахстан от 16 сентября 2021 года № 472.</w:t>
      </w:r>
    </w:p>
    <w:p>
      <w:pPr>
        <w:pStyle w:val="33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Инст</w:t>
      </w:r>
      <w:r>
        <w:rPr>
          <w:rFonts w:ascii="Times New Roman" w:hAnsi="Times New Roman"/>
          <w:sz w:val="28"/>
          <w:szCs w:val="28"/>
        </w:rPr>
        <w:t xml:space="preserve">руктивно-методическое письмо к Правилам оценки особых образовательных потребностей. </w:t>
      </w:r>
      <w:r>
        <w:rPr>
          <w:rFonts w:ascii="Times New Roman" w:hAnsi="Times New Roman"/>
          <w:sz w:val="28"/>
          <w:szCs w:val="28"/>
          <w:lang w:val="kk-KZ"/>
        </w:rPr>
        <w:t>Приказ Министра образования и науки Республики Казахстан от 12.01.2022 года № 4.</w:t>
      </w:r>
    </w:p>
    <w:p>
      <w:pPr>
        <w:pStyle w:val="33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авила психолого-педагогического сопровождения в организациях образования. Приказ Министра образования и науки Республики Казахстан от 12.01.2022 года № 6. Приказ Министра образования и науки Республики Казахстан от 12.01.2022 года № 6.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Национальной академии образования им. И.Алтынсарина  «Разработка требований к профессиональной компетенции учителей, работающих в условиях инклюзивного образования»», 2015 год.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Национальной академии образования им. И.Алтынсарина  «Разработка и внедрение моделей включения детей с особыми потребностями в общеобразовательный процесс»», 2015 год.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Национальной академии образования им. И.Алтынсарина  «Создание школьных консилиумов и обеспечение всесторонней поддержки детей с особыми образовательными потребностями»», 2015 год.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Национальной академии образования им. И.Алтынсарина  «Система критериального оценивания учебных достижений учащихся с особыми образовательными потребностями в условиях инклюзивного образования»», 2016 год.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Национальной академии образования им. И.Алтынсарина  «Разработка рекомендаций по организации обучения детей с особыми образовательными потребностями по 8 категориям в условиях инклюзивного образования», 2016 год.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Национальной академии образования им. И.Алтынсарина  «Положение о психолого-педагогическом консилиуме в организациях образования», 2016 год.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ННПЦКП «Организация деятельности логопедического пункта», 2017 год.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ННПЦКП «Психолого-педагогическое сопровождение детей с особыми образовательными потребностями в общеобразовательной школе», 2019 год.</w:t>
      </w:r>
    </w:p>
    <w:p>
      <w:pPr>
        <w:pStyle w:val="3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ННПЦ РСИО «Психолого-педагогическая поддержка школьников с особыми образовательными потребностями в общеобразовательной школе (уровневый подход)», 2020 год.</w:t>
      </w:r>
    </w:p>
    <w:p>
      <w:pPr>
        <w:spacing w:after="0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 Нормативно-правовые документы необходимо своевременно</w:t>
      </w:r>
    </w:p>
    <w:p>
      <w:pPr>
        <w:spacing w:after="0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обновлять при замене их новыми, либо при внесении изменений.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 службы психолого-педагогического сопровожд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е 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 –   системно-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  деятельность, реализуемая в организациях образования, в  процессе  которой  создаются социально-психологические  и  педагогические  условия  для  успешного  обучения  и развития детей с ООП на основе оценки особых образовательных потребностей. [1]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ужба  психолого-педагогического  сопровождения  школы</w:t>
      </w:r>
      <w:r>
        <w:rPr>
          <w:rFonts w:ascii="Times New Roman" w:hAnsi="Times New Roman" w:cs="Times New Roman"/>
          <w:sz w:val="28"/>
          <w:szCs w:val="28"/>
        </w:rPr>
        <w:t xml:space="preserve"> (педагог-психолог, учитель-логопед,  специальный  педагог,  социальный  педагог,  воспитатель,  педагог-ассистент): </w:t>
      </w:r>
    </w:p>
    <w:p>
      <w:pPr>
        <w:pStyle w:val="26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являет учащихся с трудностями обучения и проводит </w:t>
      </w:r>
    </w:p>
    <w:p>
      <w:p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целенаправленное психолого-педагогическое обследование с целью оценки характера трудностей и причин их возникновения; </w:t>
      </w:r>
    </w:p>
    <w:p>
      <w:pPr>
        <w:pStyle w:val="26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кументирует результаты обследования в соответствующих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формах; </w:t>
      </w:r>
    </w:p>
    <w:p>
      <w:pPr>
        <w:pStyle w:val="26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пределяет  по  результатам  обследования  особые 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разовательные потребности учащихся; </w:t>
      </w:r>
    </w:p>
    <w:p>
      <w:pPr>
        <w:pStyle w:val="26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ставляет  индивидуальные  программы  психолого-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едагогического сопровождения учащихся; </w:t>
      </w:r>
    </w:p>
    <w:p>
      <w:pPr>
        <w:pStyle w:val="26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водит индивидуальные и групповые занятия с учащимися;  </w:t>
      </w:r>
    </w:p>
    <w:p>
      <w:pPr>
        <w:pStyle w:val="26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онсультирует учителей, родителей, администрацию школы;  </w:t>
      </w:r>
    </w:p>
    <w:p>
      <w:pPr>
        <w:pStyle w:val="26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уществляет  мониторинг  результатов  реализации  программ </w:t>
      </w:r>
    </w:p>
    <w:p>
      <w:p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сихолого-педагогического сопровождения учащихся; </w:t>
      </w:r>
    </w:p>
    <w:p>
      <w:pPr>
        <w:pStyle w:val="26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заимодействует с социальными партнерами. [17]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СППС включаются в состав педагогического совета школы. Их участие  в  работе  педагогического  совета  делает  возможным  обсуждение  причин неуспеваемости и нарушения поведения школьников и способов их преодоления.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СППС включаются в состав педагогического совета школы. Их участие  в  работе  педагогического  совета  делает  возможным  обсуждение  причин неуспеваемости и нарушения поведения школьников и способов их преодоления.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заседаниях  методических  объединений  специалисты  в  плановом  порядке знакомят учителей  со  специальными методами и приемами обучения,  технологией дифференцированного и индивидуального подходов к учащимся с ООП.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лужбы психолого-педагогического сопровождения школы строится на следующих принципах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комплексного (междисциплинарного)  подхода  к  оценке:  изучение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  сведений  и  социально-психологической  истории  развития  ребенка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ие различными  специалистами (психологом, логопедом,  специальным и социальным педагогом);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истемного и целостного подхода: установление причин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механизмов  возникновения  трудностей  обучения,  установления  соотношения первичных (ведущих)  и  вторичных  трудностей,  препятствующих  успешному обучению;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динамического  изучения  меняющихся  потребностей  учащихся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 удовлетворения  потребностей  и  возникновения  новых  в  процессе обучения;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командной работы на основе: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блюдения единого подхода и требований к выявлению и оценке трудностей школьного обучения и ООП;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верженности  единым  ценностям:  уважение  к  личности  ученика, предполагающее,  в  том  числе  сохранение  конфиденциальности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ой семьей информации о ребенке;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трудничества,  взаимного  уважения  и  доверия  всех  участников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: учителя, специалистов, родителей и ребенка;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деления ответственности между специалистами сопровождения. 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мерной и целенаправленной деятельности СППС необходима следующая документация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спективный план работы СППС, утвержденный директором школы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фик работы специалистов сопровождения, утвержденный директором школы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Граф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 протоколы заседан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ПС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Индивидуальные программы психолого-педагогического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я учащихся с ООП. (Приложение 1, форма 5)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н тематических групповых консультаций и консультаций для отдельных категорий родителей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рафики проведения и тематика обучающих семинаров для участников образовательного процесс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окументация </w:t>
      </w:r>
      <w:r>
        <w:rPr>
          <w:rFonts w:ascii="Times New Roman" w:hAnsi="Times New Roman" w:cs="Times New Roman"/>
          <w:sz w:val="28"/>
          <w:szCs w:val="28"/>
          <w:lang w:val="ru-RU"/>
        </w:rPr>
        <w:t>СППС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одовой анализ работы СППС.</w:t>
      </w:r>
    </w:p>
    <w:p>
      <w:pPr>
        <w:pStyle w:val="26"/>
        <w:widowControl w:val="0"/>
        <w:numPr>
          <w:ilvl w:val="1"/>
          <w:numId w:val="7"/>
        </w:numPr>
        <w:tabs>
          <w:tab w:val="left" w:pos="0"/>
          <w:tab w:val="left" w:pos="1186"/>
          <w:tab w:val="left" w:pos="3357"/>
        </w:tabs>
        <w:autoSpaceDE w:val="0"/>
        <w:autoSpaceDN w:val="0"/>
        <w:spacing w:after="0" w:line="240" w:lineRule="auto"/>
        <w:ind w:left="1440" w:right="516" w:hanging="360"/>
        <w:contextualSpacing w:val="0"/>
        <w:rPr>
          <w:rFonts w:ascii="Times New Roman" w:hAnsi="Times New Roman" w:cs="Times New Roman"/>
          <w:sz w:val="28"/>
        </w:rPr>
      </w:pPr>
    </w:p>
    <w:p>
      <w:pPr>
        <w:pStyle w:val="26"/>
        <w:widowControl w:val="0"/>
        <w:numPr>
          <w:ilvl w:val="1"/>
          <w:numId w:val="7"/>
        </w:numPr>
        <w:tabs>
          <w:tab w:val="left" w:pos="0"/>
          <w:tab w:val="left" w:pos="1186"/>
          <w:tab w:val="left" w:pos="3357"/>
        </w:tabs>
        <w:autoSpaceDE w:val="0"/>
        <w:autoSpaceDN w:val="0"/>
        <w:spacing w:after="0" w:line="240" w:lineRule="auto"/>
        <w:ind w:left="1440" w:right="516" w:hanging="360"/>
        <w:contextualSpacing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Документация  координатора по инклюзивному образованию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спективный план работы СППС, утвержденный директором школы. (Приложение 2)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нные учащихся с ООП, нуждающихся в психолого-педагогическом сопровождении. (Приложение 3)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дивидуальные карты развития детей с ООП. (Приложение 4)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говоры о сотрудничестве с организациями-партнерами. (Приложение 5)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атистические и качественные отчеты о ходе включения детей с ООП в образовательный процесс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тодические и информационные материалы по СППС учащихся с ООП.            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лжностная инструкция координатора по инклюзивному образованию. (Приложение 6)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нализ работы за учебный год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Документац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ециального педагога, учителя-дефектолог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омощи специального педагога, учителя-дефектолога ученику с ООП определяется ПМПК.</w:t>
      </w:r>
    </w:p>
    <w:p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омощи специального педагога, учителя-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ектолога ученику являются: </w:t>
      </w:r>
    </w:p>
    <w:p>
      <w:pPr>
        <w:pStyle w:val="2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понентов учебной деятельности (мотивационный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ный, рефлексивно-оценочный); </w:t>
      </w:r>
    </w:p>
    <w:p>
      <w:pPr>
        <w:pStyle w:val="2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учащихся обобщенных способов деятельности или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й в рамках учебного предмета, вызывающего трудности усвоения (восполняя пробелы в знаниях);</w:t>
      </w:r>
    </w:p>
    <w:p>
      <w:pPr>
        <w:pStyle w:val="2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, компенсация дефицитов развития ученика педагогическим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в процессе формирования компонентов учебной деятельности при работе с учебным материалом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воей деятельности специальный педагог, учитель-дефектолог руководствуется следующей документацией.</w:t>
      </w:r>
    </w:p>
    <w:p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довой план работы на учебный год. (Приложение 7)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. Циклограмма рабочего времени. (Приложение 8)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токол обследования и заключения учителя-дефектолога на каждого ученика. (Приложение 9)</w:t>
      </w:r>
    </w:p>
    <w:p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ефектологические представления на каждого ученика.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43)</w:t>
      </w:r>
    </w:p>
    <w:p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пия индивидуальных программ психолого-педагогического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я учащихся с ООП. (Приложение 1, форма 5)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Журнал учёта посещаемости коррекционных занятий детьми. (Приложение 10)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лендарно-тематическое планирование групповых и индивидуальных занятий с учащимися. (Приложение 11)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Ежедневные планы групповых и индивидуальных занятий. (Приложение 12)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граммы и методики коррекционно-развивающей работы.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лан работы с родителями. (Приложение 13)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Индивидуальные тетради детей. 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нализ работы за год. (Приложение 14)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. Номенклатура дел </w:t>
      </w:r>
      <w:r>
        <w:rPr>
          <w:rFonts w:ascii="Times New Roman" w:hAnsi="Times New Roman" w:cs="Times New Roman"/>
          <w:sz w:val="28"/>
          <w:szCs w:val="28"/>
        </w:rPr>
        <w:t>специального педагога, учителя-дефектоло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>
      <w:pPr>
        <w:pStyle w:val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Документац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чителя-логопеда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итель-логопед – это специалист, изучающий различные речевые дефекты, причины их возникновения и способы устранения. Для нормализации речевого процесса логопед в своей работе использует специально разработанные методики и приемы, благодаря которым улучшается или полностью восстанавливается речевая функция у учащихся с ООП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итель-логопед должен вести следующую документацию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рмативно-правовые документы по оказанию  логопедической  помощ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довой план работы учителя-логопеда на учебный год. (Приложение 7)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лендарно-тематическое планирование работы. (Приложение 15)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плектование, расписание занятий групп, подгрупп. (Приложение 16, 17)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урнал учета детей с нарушением речи. (Приложение 18)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чевые карты, протоколы обследования речи. (Приложение 20, 21, 22)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Журнал учета посещаемости логопедических занятий. (Приложение 19)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лан-конспект логопедического занятия. (Приложение 24)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ндивидуальные тетради детей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тчеты о проделанной работе. (Приложение 26)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менклатура дел </w:t>
      </w:r>
      <w:r>
        <w:rPr>
          <w:rFonts w:ascii="Times New Roman" w:hAnsi="Times New Roman" w:cs="Times New Roman"/>
          <w:sz w:val="28"/>
          <w:szCs w:val="28"/>
        </w:rPr>
        <w:t>учителя-логопеда. (Приложение 26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Документац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дагога-ассистента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штатное расписание общеобразовательных школ введена должность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-ассистента. Педагог-ассистент оказывает помощь учащимся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веденческими, эмоциональными и коммуникативными особенностями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которых, школьники не в состоянии самостоятельно участвовать в учебном процессе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луги педагога-ассистента предоставляются обучающемуся на основании заключения и рекомендаций ПМПК. Однако служба психолого-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провождения в случае необходимости и на основании изучения особенностей развития и поведения ребенка, может направить запрос в ПМПК (с характеристикой ученика и решением службы ППС) о предоставлении услуг педагога-ассистента ученику. [17]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ятельность педагога-ассистента определяется следующей документацией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довой план работы педагога-ассистента по сопровождению на учебный год. 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просник для беседы с родителями. (Приложение 28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токол наблюдения на уроке. (Приложение 229а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токол наблюдения нежелательного наблюдения. (Приложение 29б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токол наблюдения поведения. (Приложение 30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дивидуальная программа поддержки ученика. (Приложение 31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н индивидуального занятия. (Приложение 32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токол коррекции нежелательного поведения. (Приложение 33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ист коммуникации педагогов и родителей. (Приложение 34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комендации специалистам СППС.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Ежедневный дневник наблюд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менклатура дел </w:t>
      </w:r>
      <w:r>
        <w:rPr>
          <w:rFonts w:ascii="Times New Roman" w:hAnsi="Times New Roman" w:cs="Times New Roman"/>
          <w:sz w:val="28"/>
          <w:szCs w:val="28"/>
        </w:rPr>
        <w:t>педагога-ассистент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Документац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циального педагог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в школе – это специалист, который призван обеспечивать взаимодействие семьи, школы, различных социальных структур в воспитании ребенка, помогать ему адаптироваться в сложных современных условиях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социальный педагог: </w:t>
      </w:r>
    </w:p>
    <w:p>
      <w:pPr>
        <w:pStyle w:val="2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ет психологические и возрастные особенности ребенка, мир его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ов, круг общения, условия жизни, позитивные и негативные влияния микросоциума; </w:t>
      </w:r>
    </w:p>
    <w:p>
      <w:pPr>
        <w:pStyle w:val="2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ет причины и характер социально-педагогических проблем; </w:t>
      </w:r>
    </w:p>
    <w:p>
      <w:pPr>
        <w:pStyle w:val="2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зличные виды социально значимой деятельности, влияет н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осуга, помогает в трудоустройстве, профессиональной ориентации и адаптации, </w:t>
      </w:r>
    </w:p>
    <w:p>
      <w:pPr>
        <w:pStyle w:val="2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деятельность подростковых и молодежных объединений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циуме, </w:t>
      </w:r>
    </w:p>
    <w:p>
      <w:pPr>
        <w:pStyle w:val="2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профессиональное взаимодействие медицинских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, культурных, спортивных, правовых учреждений, участвующих в социально-педагогической работе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воей деятельности социальный педагог руководствуется следующей документацией.</w:t>
      </w:r>
    </w:p>
    <w:p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довой план работы на учебный год. (Приложение 35)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. Циклограмма рабочего времени.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альный портрет школы. (Приложение 36)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ски детей с ООП. (Приложение 37)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тавления на учащихся с ООП для ПМПК. (Приложение 46)</w:t>
      </w:r>
    </w:p>
    <w:p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лендарные планы работы с учётом индивидуальной работы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щимися, родителями и специалистами школы.</w:t>
      </w:r>
    </w:p>
    <w:p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ёт диагностических обследований учащихся и родителей.</w:t>
      </w:r>
    </w:p>
    <w:p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нализ работы за год.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менклатура дел </w:t>
      </w:r>
      <w:r>
        <w:rPr>
          <w:rFonts w:ascii="Times New Roman" w:hAnsi="Times New Roman" w:cs="Times New Roman"/>
          <w:sz w:val="28"/>
          <w:szCs w:val="28"/>
        </w:rPr>
        <w:t>социального кабинет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Документац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дагога-психолога</w:t>
      </w:r>
    </w:p>
    <w:p>
      <w:pPr>
        <w:spacing w:after="0" w:line="240" w:lineRule="auto"/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в школе — это специалист, который проводит психологическую работу с учащимися школы как на личностном уровне, так и на уровне коллектива. Другими словами, этот педагог может выявить индивидуальные проблемы ученика и помочь преодолеть конфликт со сверстниками или педагогами. Кроме того, педагог-психолог общается с родителями и может проводить работу с педагогами, помогая им находить решения сложных педагогических задач или справляться с профессиональным выгоранием. Впрочем, главный фокус внимания этого специалиста всегда направлен на детей. В обязанности школьного психолога входят психодиагностика, психокоррекция, психоконсультирование, психопросвещение и психопрофилактика. 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едагога-психолога определяется следующей документацией:</w:t>
      </w:r>
    </w:p>
    <w:p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довой план работы на учебный год. (Приложение 38а)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. Циклограмма рабочего времени. (Приложение 38б)</w:t>
      </w:r>
    </w:p>
    <w:p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урнал учёта групповой и индивидуальной работы. (Приложение 40а)</w:t>
      </w:r>
    </w:p>
    <w:p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урнал учёта консультаций педагога-психолога. (Приложение 40б)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лендарно-тематические планы. (Приложение 41а)</w:t>
      </w: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Поурочные планы групповых и индивидуальных занятий. (Приложение 41б)</w:t>
      </w:r>
    </w:p>
    <w:p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еречень и банк данных психодиагностических тренингов,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ей и коррекционной работы.</w:t>
      </w:r>
    </w:p>
    <w:p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налитический отчёт за год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менклатура дел </w:t>
      </w:r>
      <w:r>
        <w:rPr>
          <w:rFonts w:ascii="Times New Roman" w:hAnsi="Times New Roman" w:cs="Times New Roman"/>
          <w:sz w:val="28"/>
          <w:szCs w:val="28"/>
        </w:rPr>
        <w:t>педагога-психолог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Этапы работы по оценке особых образовательных потребностей </w:t>
      </w:r>
    </w:p>
    <w:p>
      <w:pPr>
        <w:pStyle w:val="33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и определению направлений психолого-педагогического</w:t>
      </w:r>
    </w:p>
    <w:p>
      <w:pPr>
        <w:pStyle w:val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сопровождения в школе. «12 шагов»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</w:pPr>
      <w:r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  <w:t>1 этап. Сбор информации о характере трудностей в учении и обучени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</w:pPr>
      <w:r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  <w:t xml:space="preserve">ученика. </w:t>
      </w:r>
      <w:r>
        <w:rPr>
          <w:rFonts w:ascii="Times New Roman" w:hAnsi="Times New Roman" w:cs="Times New Roman" w:eastAsiaTheme="minorHAnsi"/>
          <w:b/>
          <w:i/>
          <w:iCs/>
          <w:color w:val="000000"/>
          <w:sz w:val="28"/>
          <w:szCs w:val="28"/>
          <w:lang w:eastAsia="en-US"/>
        </w:rPr>
        <w:t>[</w:t>
      </w:r>
      <w:r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  <w:t>17</w:t>
      </w:r>
      <w:r>
        <w:rPr>
          <w:rFonts w:ascii="Times New Roman" w:hAnsi="Times New Roman" w:cs="Times New Roman" w:eastAsiaTheme="minorHAnsi"/>
          <w:b/>
          <w:i/>
          <w:iCs/>
          <w:color w:val="000000"/>
          <w:sz w:val="28"/>
          <w:szCs w:val="28"/>
          <w:lang w:eastAsia="en-US"/>
        </w:rPr>
        <w:t>]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В случае обучения в классе школьника с нарушениями психофизическог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развития, особые образовательные потребности которого определены ПМПК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учитель и специалисты сразу приступают к наблюдению такого ученика на уроках в классе, изучают проявления его трудностей в учении и поведении. Каждый специалист в течении недели наблюдает за ребенком (распределение какой специалист и за каким ребенком наблюдает осуществляется заранее). Для фиксациирезультатов наблюдения используется единый, для учителя и специалистов, протокол наблюдений (Приложение 1. Форма 2 а.). Наблюдение осуществляется в течении недели. Результаты ежедневного наблюдения фиксируются (оценка в баллах трудностей), затем обобщаются (Приложение 1. Форма 2 б). Использование первым метода наблюдения за учащимся на уроках представляется принципиально важным, поскольку специалисты должны выявить те особенности и проблемы, которые препятствуют успешному обучению ученика в классе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Для получения дополнительной, но важной информации о школьнике учитель предлагает родителям заполнить анкету и коммуникативный паспорт (Приложение 1. Форма 1а, 1в.)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Специалисты на этом этапе также собирают информацию об ученик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используя беседы и анкетирования родителей (Приложение 1, Форма 16.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Результатом наблюдения за ребенком на уроках, анкетирования и бесед с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родителями должны стать анализ и обобщение полученных данных, формирование предположения (гипотезы) о главных (первичных) трудностях обучения и выбор соответствующих направлений и методов углубленного обследования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b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b/>
          <w:color w:val="000000"/>
          <w:sz w:val="28"/>
          <w:szCs w:val="28"/>
          <w:lang w:eastAsia="en-US"/>
        </w:rPr>
        <w:t xml:space="preserve">2 этап. </w:t>
      </w:r>
      <w:r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  <w:t>Углубленное и направленное изучение (обследование) обучающегося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Каждый специалист, используя необходимые методы, методики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тесты проводят углубленное обследование – психологическое, логопедическое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специальное педагогическое, занося его результаты в протоколы обследовани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(учитель-логопед заполняет речевую карту, педагог-психолог протокол психологического обследования, специальный педагог - протокол наблюдения за состоянием компонентов учебной деятельности)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Главным требованием к углубленному обследованию является ег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 xml:space="preserve">направленность на установление характера и причин трудностей обучения ученика в классе. Исходя из сложившейся на первом этапе гипотезы о возможных причинах трудностей обучения, специалист в качестве предмета своего обследования </w:t>
      </w:r>
      <w:r>
        <w:rPr>
          <w:rFonts w:ascii="TimesNewRoman" w:hAnsi="TimesNewRoman" w:cs="TimesNewRoman" w:eastAsiaTheme="minorHAnsi"/>
          <w:b/>
          <w:color w:val="000000"/>
          <w:sz w:val="28"/>
          <w:szCs w:val="28"/>
          <w:lang w:eastAsia="en-US"/>
        </w:rPr>
        <w:t xml:space="preserve">выбирает те области развития, психические функции или стороны речевого развития школьника, недостаточность которых влияет на его успеваемость. </w:t>
      </w: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Например, если психолог и логопед в результате наблюдения за учеником на уроке; беседы и анкетирования родителей выявляют у ученика трудности переработки слухо-речевой информации, то в фокусе их углубленного обследования должны стать – особенности слухо-речевого внимания и памяти (психолог), фонематического слуха и понимания речи (логопед)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Таким образом, конечная цель обследования любого специалиста – это не просто формальная характеристика всех психических функций, знаний, умений и навыков, поведения и эмоциональных особенностей школьника, а установления характера и степени их как негативного, так и позитивного влияния на успешность в учебе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Учитель проводит критериальное оценивание учебных достижений п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предметам, усвоение которых вызывает трудности, с целью установления уровня фактического владения знаниями и умениями, а также степени и характера пробелов в усвоении учебной программы. По результатам оценивания заполняются карты достижений с фиксацией актуального уровня, зоны ближайшего развития, пробелов в знаниях. Учитель должен установить также предпочтения ученика в учебной работе (с какой информацией предпочитает работать (письменной, устной, в предметной деятельности), какие методы обучения и формы работы способствуют наиболее полному усвоению знаний и навыков, а какие не способствуют достижению ожидаемого результата и др.)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В ходе каждого обследования специалистом и учителем выявляются, н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только слабые, но и сильные стороны развития школьника, а также ресурсы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которыми он располагает, чтобы стать успешным в обучении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В результате обследования каждый специалист и учитель составляет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характеристику на обучающегося, заполняя единую для всех форму (Приложение 1, Форма 3). Специалисты и учитель дают характеристику ученику по единым параметрам, но с позиций своего профессионального видения. Характеристику степени усвоения программы по учебным предметам дают только учитель и специальный педагог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  <w:t xml:space="preserve">3 этап. Совместное </w:t>
      </w:r>
      <w:r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  <w:t>(</w:t>
      </w:r>
      <w:r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  <w:t>специалисты</w:t>
      </w:r>
      <w:r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  <w:t xml:space="preserve">, </w:t>
      </w:r>
      <w:r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  <w:t>учитель и родители</w:t>
      </w:r>
      <w:r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  <w:t xml:space="preserve">) </w:t>
      </w:r>
      <w:r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  <w:t>обсуждени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  <w:t>трудностей обучения</w:t>
      </w:r>
      <w:r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  <w:t xml:space="preserve">, </w:t>
      </w:r>
      <w:r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  <w:t>определение особых образовательных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  <w:t>потребностей ученика и содержания психолого</w:t>
      </w:r>
      <w:r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  <w:t>-</w:t>
      </w:r>
      <w:r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  <w:t>педагогическо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  <w:t>поддержки ученика</w:t>
      </w:r>
      <w:r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На совместном заседании службы сопровождения учителя и кажды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специалист дают характеристику деятельности обучающегося на уроке со свое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позиции: описывают трудности обучения, высказывают свое мнение о причинах и механизмах их возникновения, раскрывают возможности и сильные стороны ученика (родители приглашаются на отдельное заседание)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На этом этапе гипотеза о характере и причинах трудностей обучени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формируется в окончательное заключение в виде определения вида (причин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трудностей обучения. В приложении дана краткая характеристика основных трудностей обучения, обусловленных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- низкой работоспособностью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- недостаточностью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- произвольной регуляции деятельности, планирования и контро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- переработки слухо-речевой информации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- переработки зрительной и зрительно-пространственной информации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После определения характера (вида) трудностей обучения коллективн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обсуждается и составляется общая характеристика ученика, в которой излагается единое видение первичных и вторичных трудностей, их причин и механизм возникновения. Описываются сильные стороны, особенности и интересы школьника, которые могут быть использованы в качестве ресурсов для успешного обучения (Приложение 1. Форма 4)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В ходе совместного обсуждения определяются особые образовательны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потребности, основные направления поддержки ученика учителем, специалистами, родителями, составляются рекомендации для учителя и родителей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  <w:t>4 этап. Составление индивидуальной программы психолого</w:t>
      </w:r>
      <w:r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  <w:t>-</w:t>
      </w:r>
      <w:r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  <w:t>педагогического сопровождения ученика</w:t>
      </w:r>
      <w:r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  <w:t xml:space="preserve">, </w:t>
      </w:r>
      <w:r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  <w:t>включающей удовлетворение выявленных образовательных потребностей</w:t>
      </w:r>
      <w:r>
        <w:rPr>
          <w:rFonts w:ascii="TimesNewRoman" w:hAnsi="TimesNewRoman" w:cs="TimesNewRoman" w:eastAsiaTheme="minorHAnsi"/>
          <w:b/>
          <w:color w:val="000000"/>
          <w:sz w:val="28"/>
          <w:szCs w:val="28"/>
          <w:lang w:eastAsia="en-US"/>
        </w:rPr>
        <w:t xml:space="preserve">: </w:t>
      </w: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сокращенные или индивидуальные учебные программы, специальные методы обучения, индивидуально-развивающие программы занятий с психологом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логопедом, специальным педагогом, рекомендации учителю, родителям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(Приложение 1. Форма 5). В Приложении 3 в качестве образца представлен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заполненная индивидуальная программа психолого-педагогического сопровождения на ученика 1 класса с ООП. В Приложении 4. Образцы сокращенной и индивидуальной учебных программ на примере математики и образец программы индивидуальных занятий со специальным педагогом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b/>
          <w:i/>
          <w:iCs/>
          <w:color w:val="000000"/>
          <w:sz w:val="28"/>
          <w:szCs w:val="28"/>
          <w:lang w:eastAsia="en-US"/>
        </w:rPr>
        <w:t>5 этап. Реализация поддержки с мониторингом</w:t>
      </w:r>
      <w:r>
        <w:rPr>
          <w:rFonts w:ascii="TimesNewRoman,Italic" w:hAnsi="TimesNewRoman,Italic" w:cs="TimesNewRoman,Italic" w:eastAsiaTheme="minorHAnsi"/>
          <w:b/>
          <w:i/>
          <w:iCs/>
          <w:color w:val="000000"/>
          <w:sz w:val="28"/>
          <w:szCs w:val="28"/>
          <w:lang w:eastAsia="en-US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</w:pPr>
      <w:r>
        <w:rPr>
          <w:rFonts w:ascii="TimesNewRoman" w:hAnsi="TimesNewRoman" w:cs="TimesNewRoman" w:eastAsiaTheme="minorHAnsi"/>
          <w:color w:val="000000"/>
          <w:sz w:val="28"/>
          <w:szCs w:val="28"/>
          <w:lang w:eastAsia="en-US"/>
        </w:rPr>
        <w:t>Алгоритм оценки и удовлетворения особых образовательных потребностей ученика специалистами и учителем осуществляется 12 шагами, описание которых приводится в таблице 4. Формы фиксации полученной информации об ученике и форма индивидуальной программы психолого-педагогического сопровождения даны в Приложении 1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,Bold" w:hAnsi="TimesNewRoman,Bold" w:cs="TimesNewRoman,Bold"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ascii="TimesNewRoman,Bold" w:hAnsi="TimesNewRoman,Bold" w:cs="TimesNewRoman,Bold" w:eastAsiaTheme="minorHAnsi"/>
          <w:b/>
          <w:bCs/>
          <w:color w:val="000000"/>
          <w:sz w:val="28"/>
          <w:szCs w:val="28"/>
          <w:lang w:eastAsia="en-US"/>
        </w:rPr>
        <w:t>Таблица. Алгоритм взаимодействия учителя, специалистов СППС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ascii="TimesNewRoman,Bold" w:hAnsi="TimesNewRoman,Bold" w:cs="TimesNewRoman,Bold" w:eastAsiaTheme="minorHAnsi"/>
          <w:b/>
          <w:bCs/>
          <w:color w:val="000000"/>
          <w:sz w:val="28"/>
          <w:szCs w:val="28"/>
          <w:lang w:eastAsia="en-US"/>
        </w:rPr>
        <w:t>родителей ученика с ООП. «12 шагов»</w:t>
      </w:r>
    </w:p>
    <w:p>
      <w:pPr>
        <w:spacing w:after="0" w:line="240" w:lineRule="auto"/>
      </w:pPr>
    </w:p>
    <w:p>
      <w:pPr>
        <w:spacing w:after="0" w:line="240" w:lineRule="auto"/>
      </w:pPr>
      <w:r>
        <w:drawing>
          <wp:inline distT="0" distB="0" distL="0" distR="0">
            <wp:extent cx="5841365" cy="3702685"/>
            <wp:effectExtent l="19050" t="0" r="642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603" t="18269" r="29107" b="32921"/>
                    <a:stretch>
                      <a:fillRect/>
                    </a:stretch>
                  </pic:blipFill>
                  <pic:spPr>
                    <a:xfrm>
                      <a:off x="0" y="0"/>
                      <a:ext cx="5852955" cy="370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</w:pPr>
      <w:r>
        <w:drawing>
          <wp:inline distT="0" distB="0" distL="0" distR="0">
            <wp:extent cx="5793740" cy="20815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211" t="24359" r="29115" b="48292"/>
                    <a:stretch>
                      <a:fillRect/>
                    </a:stretch>
                  </pic:blipFill>
                  <pic:spPr>
                    <a:xfrm>
                      <a:off x="0" y="0"/>
                      <a:ext cx="5793602" cy="20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  <w:r>
        <w:drawing>
          <wp:inline distT="0" distB="0" distL="0" distR="0">
            <wp:extent cx="5793740" cy="2292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211" t="50968" r="29115" b="18910"/>
                    <a:stretch>
                      <a:fillRect/>
                    </a:stretch>
                  </pic:blipFill>
                  <pic:spPr>
                    <a:xfrm>
                      <a:off x="0" y="0"/>
                      <a:ext cx="5793602" cy="22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  <w:r>
        <w:drawing>
          <wp:inline distT="0" distB="0" distL="0" distR="0">
            <wp:extent cx="5720715" cy="33705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112" t="26282" r="29723" b="29487"/>
                    <a:stretch>
                      <a:fillRect/>
                    </a:stretch>
                  </pic:blipFill>
                  <pic:spPr>
                    <a:xfrm>
                      <a:off x="0" y="0"/>
                      <a:ext cx="5720738" cy="337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pStyle w:val="26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</w:p>
    <w:p>
      <w:pPr>
        <w:pStyle w:val="2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психолого-медико-педагогическ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лужбы (СППС)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сновной целью 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СППС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организации образования является коллегиальное определение стратегии сопровождения детей с особыми образовательными потребностями, включенных в общее образование и определение согласованных действий взрослых для обеспечения успешности их обучения и социализации. [12]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Задачи: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- анализ ситуации развития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 и/или обучения учащихся, имеющих особые образовательные потребности;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- определение содержания психолого-педагогической помощи учащимся и координация взаимодействия специалистов по ее оказанию;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- разработка рекомендаций для педагогов о содержании помощи учащимся в учебном процессе; рекомендаций родителям;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- оценка эффективности психолого-педагогической помощи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>Работа школьн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val="ru-RU" w:eastAsia="en-US"/>
        </w:rPr>
        <w:t>й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val="ru-RU" w:eastAsia="en-US"/>
        </w:rPr>
        <w:t xml:space="preserve"> СППС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 строится на основе: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- комплексного подхода к рассматриваемым проблемам (тесное взаимодействие разных специалистов);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- динамического изучения потребностей учащихся;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- соблюдения интересов и учет индивидуальных психофизических особенностей учащихся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val="ru-RU" w:eastAsia="en-US"/>
        </w:rPr>
        <w:t>СППС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 создается приказом директора школы и функционирует на основании утвержденного им Положения</w:t>
      </w:r>
      <w:r>
        <w:rPr>
          <w:rFonts w:ascii="Times New Roman" w:hAnsi="Times New Roman" w:cs="Times New Roman" w:eastAsiaTheme="minorHAnsi"/>
          <w:b/>
          <w:color w:val="000000"/>
          <w:sz w:val="28"/>
          <w:szCs w:val="28"/>
          <w:lang w:eastAsia="en-US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Состав школьного 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val="ru-RU" w:eastAsia="en-US"/>
        </w:rPr>
        <w:t>СППС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 может быть гибким и включать постоянных и временных членов. Постоянные участники – заместитель директора школы по учебно-воспитательной работе, педагог-психолог, социальный педагог, учитель-логопед, учитель-дефектолог. Постоянные участники присутствуют на каждом заседании 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val="ru-RU" w:eastAsia="en-US"/>
        </w:rPr>
        <w:t>СППС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, участвуют в подготовке, последующем контроле за выполнением рекомендаций. Временные члены принимают участие в 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val="ru-RU" w:eastAsia="en-US"/>
        </w:rPr>
        <w:t>СППС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 по мере необходимости (классные руководители, учителя-предметники, медицинские работники)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Заседания 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val="ru-RU" w:eastAsia="en-US"/>
        </w:rPr>
        <w:t>СППС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 подразделяются на плановые и внеплановые. Плановые заседания 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val="ru-RU" w:eastAsia="en-US"/>
        </w:rPr>
        <w:t>СППС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 проводятся 3-5 раз в год. Деятельность планового 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val="ru-RU" w:eastAsia="en-US"/>
        </w:rPr>
        <w:t>СППС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осуществляется в следующих направлениях: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- обсуждение особых образовательных потребностей учащихся, приступающих к школьному обучению, учащихся при переходе в среднее звено, учащихся, имеющих особые образовательные потребности;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- разработка содержания психолого-педагогического сопровождения учащихся, обнаруживших особые образовательные потребности;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- динамическая оценка успешности реализации коррекционно-развивающих задач и изменение при необходимости ранее намеченной программы психолого-педагогического сопровождения учащихся;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- оценка эффективности психолого-педагогического сопровождения учащихся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СППС</w:t>
      </w:r>
      <w:r>
        <w:rPr>
          <w:rFonts w:ascii="Times New Roman" w:hAnsi="Times New Roman" w:cs="Times New Roman"/>
          <w:sz w:val="28"/>
          <w:szCs w:val="28"/>
        </w:rPr>
        <w:t xml:space="preserve"> доводится до сведения всех участников образовательного процесса (учителей-предметников, педагогов дополнительного образования, родителей)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засе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ППС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о запросу любого из участников образовательного процесса, в том числе и администрации организации образования, либо по запросу родителей (лиц их замещающих). Поводом для внепланового засе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ППС</w:t>
      </w:r>
      <w:r>
        <w:rPr>
          <w:rFonts w:ascii="Times New Roman" w:hAnsi="Times New Roman" w:cs="Times New Roman"/>
          <w:sz w:val="28"/>
          <w:szCs w:val="28"/>
        </w:rPr>
        <w:t xml:space="preserve"> может быть выявление или возникновение новых обстоятельств, влияющих на обучение и развитие ребенка, отрицательная динамика его развития и обучения. Характер запросов специалистов и родителей могут быть различными, но в любом случае они должны отражать проблемы ребенка (в развитии и обучении) или педагога, родителей в их взаимодействии с ребенком. Направлениями деятельности внепланового засе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ППС</w:t>
      </w:r>
      <w:r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экстренных мер по выявившимся обстоятельствам;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направления коррекционно-развивающей работы в изменившейся ситуации или в случае ее неэффективности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ом </w:t>
      </w:r>
      <w:r>
        <w:rPr>
          <w:rFonts w:ascii="Times New Roman" w:hAnsi="Times New Roman" w:cs="Times New Roman"/>
          <w:sz w:val="28"/>
          <w:szCs w:val="28"/>
          <w:lang w:val="ru-RU"/>
        </w:rPr>
        <w:t>СППС</w:t>
      </w:r>
      <w:r>
        <w:rPr>
          <w:rFonts w:ascii="Times New Roman" w:hAnsi="Times New Roman" w:cs="Times New Roman"/>
          <w:sz w:val="28"/>
          <w:szCs w:val="28"/>
        </w:rPr>
        <w:t xml:space="preserve"> ведется следующая документация:</w:t>
      </w:r>
    </w:p>
    <w:p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 Положение о </w:t>
      </w:r>
      <w:r>
        <w:rPr>
          <w:rFonts w:ascii="Times New Roman" w:hAnsi="Times New Roman" w:cs="Times New Roman"/>
          <w:sz w:val="28"/>
          <w:szCs w:val="28"/>
          <w:lang w:val="ru-RU"/>
        </w:rPr>
        <w:t>СПП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У ОШ № _____. (Приложение 42)</w:t>
      </w:r>
    </w:p>
    <w:p>
      <w:pPr>
        <w:pStyle w:val="2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учащихся с ООП.</w:t>
      </w:r>
    </w:p>
    <w:p>
      <w:pPr>
        <w:pStyle w:val="2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специалистов. (Приложение 43, 44, 45, 46)</w:t>
      </w:r>
    </w:p>
    <w:p>
      <w:pPr>
        <w:pStyle w:val="2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 заседаний ПМПК, регистрации заключений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комендаций ПМПК. (Приложение 47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записи детей на </w:t>
      </w:r>
      <w:r>
        <w:rPr>
          <w:rFonts w:ascii="Times New Roman" w:hAnsi="Times New Roman" w:cs="Times New Roman"/>
          <w:sz w:val="28"/>
          <w:szCs w:val="28"/>
          <w:lang w:val="ru-RU"/>
        </w:rPr>
        <w:t>СППС</w:t>
      </w:r>
      <w:r>
        <w:rPr>
          <w:rFonts w:ascii="Times New Roman" w:hAnsi="Times New Roman" w:cs="Times New Roman"/>
          <w:sz w:val="28"/>
          <w:szCs w:val="28"/>
        </w:rPr>
        <w:t>. (Приложение 48)</w:t>
      </w:r>
    </w:p>
    <w:p>
      <w:pPr>
        <w:pStyle w:val="2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детей, состоящих на динамическом наблюдении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49)</w:t>
      </w:r>
    </w:p>
    <w:p>
      <w:pPr>
        <w:pStyle w:val="2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ППС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и решения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уппам учащихся. (Приложение 50)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и специалисты, участвующие в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СППС</w:t>
      </w:r>
      <w:r>
        <w:rPr>
          <w:rFonts w:ascii="Times New Roman" w:hAnsi="Times New Roman" w:cs="Times New Roman"/>
          <w:sz w:val="28"/>
          <w:szCs w:val="28"/>
        </w:rPr>
        <w:t xml:space="preserve">, несут ответственность за конфиденциальность информации о детях и их семьях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гативной динамики развития ребенка, невозможности членов </w:t>
      </w:r>
      <w:r>
        <w:rPr>
          <w:rFonts w:ascii="Times New Roman" w:hAnsi="Times New Roman" w:cs="Times New Roman"/>
          <w:sz w:val="28"/>
          <w:szCs w:val="28"/>
          <w:lang w:val="ru-RU"/>
        </w:rPr>
        <w:t>СППС</w:t>
      </w:r>
      <w:r>
        <w:rPr>
          <w:rFonts w:ascii="Times New Roman" w:hAnsi="Times New Roman" w:cs="Times New Roman"/>
          <w:sz w:val="28"/>
          <w:szCs w:val="28"/>
        </w:rPr>
        <w:t xml:space="preserve"> принять однозначное решение об обучении и воспитании ученика он направляется в психолого-медико-педагогическую консультацию для углубленной диагностики. Для этого школьный </w:t>
      </w:r>
      <w:r>
        <w:rPr>
          <w:rFonts w:ascii="Times New Roman" w:hAnsi="Times New Roman" w:cs="Times New Roman"/>
          <w:sz w:val="28"/>
          <w:szCs w:val="28"/>
          <w:lang w:val="ru-RU"/>
        </w:rPr>
        <w:t>СПП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ит пакет документов, в числе которых: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ое представление;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гопедическое представление;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психолога;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ическая характеристика ребенка;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е работы по родному языку, математике, рисунки и другие виды самостоятельной деятельности ребенка;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заявление на обследование в ПМПК от родителей или законных представителе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bCs/>
          <w:color w:val="000000"/>
          <w:sz w:val="28"/>
          <w:szCs w:val="28"/>
          <w:lang w:eastAsia="en-US"/>
        </w:rPr>
        <w:t>Заключение</w:t>
      </w: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Психолого-педагогическое сопровождение в образовательном процессе учащихся с особыми образовательными потребностями требует участия специалистов разного профиля (педагога-психолога, учителя-логопеда, учителя-дефектолога и др.). Для координации их деятельности, придания этой деятельности согласованности и целенаправленности необходим командный подход в работе всех участников образовательного процесса. Командный подход предполагает овладение специалистами и педагогами дополнительными профессиональными компетенциями. К необходимым компетенциям следует отнести: умение вести педагогическое наблюдение, знание этапов и закономерностей нормативного развития ребенка в разные возрастные периоды, умение работать в команде, участвовать в коллегиальном обсуждении педагогических проблем и др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Немаловажным фактором является приверженность специалистов и педагогов единым ценностям, в основе которых глубокое уважение к личности ученика и высокая мотивация к оказанию помощи любому ребенку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 ИСТОЧНИКОВ</w:t>
      </w:r>
    </w:p>
    <w:p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азахстан «Об образовании» от 27 июля 2007 года № 319-III</w:t>
      </w:r>
    </w:p>
    <w:p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азахстан «О социальной и медико-педагогической коррекционной поддержке  детей с ограниченными возможностями» от 11 июля 2002 года № 343</w:t>
      </w:r>
    </w:p>
    <w:p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общеобязательный стандарт образования (начального, основного среднего, среднего). Приказ МОН РК от 31 октября 2018 года № 604</w:t>
      </w:r>
    </w:p>
    <w:p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образования соответствующих типов и видов. Приказ МОН Республики Казахстан от 30 октября 2018 года № 595</w:t>
      </w:r>
    </w:p>
    <w:p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учебные планы (обновленного содержания) основного среднего образования для учащихся с ограниченными возможностями. Приказ МОН Республики Казахстан от 18 августа 2017 года № 422</w:t>
      </w:r>
    </w:p>
    <w:p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правила деятельности видов специальных организаций образования. Приказ МОН Республики Казахстан от 14 февраля 2017 года № 66</w:t>
      </w:r>
    </w:p>
    <w:p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некоторые приказы Министра образования и науки Республики Казахста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8"/>
        </w:rPr>
        <w:t>Приказ Министра образования и науки Республики Казахстан от 16 сентября 2021 года № 472.</w:t>
      </w:r>
    </w:p>
    <w:p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ивно-методическое письмо к Правилам оценки особых образовательных потребностей.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 МОН Республики Казахстан от 12.01.2022 года № 4</w:t>
      </w:r>
    </w:p>
    <w:p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авила психолого-педагогического сопровождения в организациях образования. Приказ Министра образования и науки Республики Казахстан от 12.01.2022 года № 6.</w:t>
      </w:r>
    </w:p>
    <w:p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ребований к профессиональной компетенции учителей, работающих в условиях инклюзивного образования: Методические рекомендации . – Астана: НАО им. И. Алтынсарина, 2015.</w:t>
      </w:r>
    </w:p>
    <w:p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недрение моделей включения детей с особыми потребностями в общеобразовательный процесс: Методические рекомендации . – Астана: НАО им. И. Алтынсарина, 2015.</w:t>
      </w:r>
    </w:p>
    <w:p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школьных консилиумов и обеспечение всесторонней поддержки детей с особыми образовательными потребностями: Методические рекомендации . – Астана: НАО им. И. Алтынсарина, 2015.</w:t>
      </w:r>
    </w:p>
    <w:p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ритериального оценивания учебных достижений учащихся с особыми образовательными потребностями в условиях инклюзивного образования: Методические рекомендации . – Астана: НАО им. И. Алтынсарина, 2016.</w:t>
      </w:r>
    </w:p>
    <w:p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омендаций по организации обучения детей с особыми образовательными потребностями по 8 категориям в условиях инклюзивного образования: Методические рекомендации . – Астана: НАО им. И. Алтынсарина, 2016.</w:t>
      </w:r>
    </w:p>
    <w:p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сихолого-педагогическом консилиуме в организациях образования: Методические рекомендации . – Астана: НАО им. И. Алтынсарина, 2016.</w:t>
      </w:r>
    </w:p>
    <w:p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логопедического пункта: Методические рекомендации/ сост. Ерсарина А.К. – Алматы: ННПЦ КП, 2017.</w:t>
      </w:r>
    </w:p>
    <w:p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с особыми образовательными потребностями в общеобразовательной школе: Методические рекомендации/ сост. Елисеева И.Г., Ерсарина А.К. – Алматы: ННПЦ КП, 2019.</w:t>
      </w:r>
    </w:p>
    <w:p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поддержка школьников с особыми образовательными потребностями в общеобразовательной школе (уровневый подход) : Методические рекомендации/ сост. Елисеева И.Г., Аханова Ж.Б. – Алматы: ННПЦ РСИО, 2020.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lang w:eastAsia="en-US"/>
        </w:rPr>
      </w:pP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sz w:val="28"/>
          <w:lang w:eastAsia="en-US"/>
        </w:rPr>
      </w:pP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sz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lang w:eastAsia="en-US"/>
        </w:rPr>
        <w:t>ПРИЛОЖЕНИЯ</w:t>
      </w:r>
    </w:p>
    <w:p>
      <w:pPr>
        <w:spacing w:after="0" w:line="240" w:lineRule="auto"/>
        <w:jc w:val="center"/>
        <w:rPr>
          <w:rFonts w:ascii="Calibri" w:hAnsi="Calibri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Образцы документации учителя и специалистов для проведения оценки особых образовательных потребностей и определения содержания психолого-педагогической поддержки ученика</w:t>
      </w:r>
    </w:p>
    <w:p>
      <w:pPr>
        <w:spacing w:after="0" w:line="360" w:lineRule="auto"/>
        <w:jc w:val="right"/>
        <w:rPr>
          <w:rFonts w:ascii="Times New Roman" w:hAnsi="Times New Roman" w:eastAsia="Calibri" w:cs="Times New Roman"/>
          <w:i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i/>
          <w:sz w:val="28"/>
          <w:szCs w:val="28"/>
          <w:lang w:eastAsia="en-US"/>
        </w:rPr>
        <w:t>Приложение 1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Форма 1. Журнал учета обучающихся с особыми образовательными потребностями в ОШ № …</w:t>
      </w:r>
    </w:p>
    <w:tbl>
      <w:tblPr>
        <w:tblStyle w:val="8"/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1493"/>
        <w:gridCol w:w="2004"/>
        <w:gridCol w:w="1940"/>
        <w:gridCol w:w="2678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№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14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ФИО уч-с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Дата рожд-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Дата поступл-я в школ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Класс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бщий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специальный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кабинет психолого-педагогической поддержки  (% учебного времени).</w:t>
            </w:r>
          </w:p>
        </w:tc>
        <w:tc>
          <w:tcPr>
            <w:tcW w:w="19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Рекомендации ПМПК/СППС</w:t>
            </w:r>
          </w:p>
        </w:tc>
        <w:tc>
          <w:tcPr>
            <w:tcW w:w="267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Информация об ученик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  <w:t>Программы обучения: (адаптир, индив), др. информационностати-стические сведения о ребенк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7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риме-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9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7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9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7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9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7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en-US"/>
              </w:rPr>
            </w:pPr>
          </w:p>
        </w:tc>
      </w:tr>
    </w:tbl>
    <w:p>
      <w:pPr>
        <w:spacing w:after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Форма 1а.</w:t>
      </w:r>
    </w:p>
    <w:p>
      <w:pPr>
        <w:spacing w:after="0"/>
        <w:ind w:left="-851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Анкета для родителей  первоклассников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Уважаемые родители, просим Вас ответить на  вопросы.  Это поможет учителю и специалистам школы лучше организовать обучение и оказать помощь Вашему ребенку. Необходи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мо, не пропуская ни одного признака поведения (развития), по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ставить крестик или подчеркнуть  один из четырех предлагаемых ответов. Если считаете важным, напишите дополнительную информацию о ребенке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1.Считаете ли Вы своего ребенка достаточно здоровым, крепким, выносливым, способным справиться со школьными нагрузками?</w:t>
      </w:r>
    </w:p>
    <w:tbl>
      <w:tblPr>
        <w:tblStyle w:val="8"/>
        <w:tblW w:w="9571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 1)   Да</w:t>
            </w:r>
          </w:p>
          <w:p>
            <w:pPr>
              <w:spacing w:after="0" w:line="240" w:lineRule="auto"/>
              <w:ind w:left="-851" w:firstLine="15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) Скорее да, чем нет</w:t>
            </w:r>
          </w:p>
        </w:tc>
        <w:tc>
          <w:tcPr>
            <w:tcW w:w="47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Скорее нет, чем 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Нет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2.Можете ли быть уверенным в том, что его зрение, слух, развиты нормально? (подчеркните зрение, слух или речь, если есть отклонения)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 1)   Да</w:t>
            </w:r>
          </w:p>
          <w:p>
            <w:pPr>
              <w:spacing w:after="0" w:line="240" w:lineRule="auto"/>
              <w:ind w:left="-851" w:firstLine="15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) Скорее да, чем нет</w:t>
            </w:r>
          </w:p>
        </w:tc>
        <w:tc>
          <w:tcPr>
            <w:tcW w:w="47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Скорее нет, чем 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Нет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Дополнительная информация  (какие проблемы со здоровьем кратко):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3. Нет ли в его поведении беспокоящих Вас проявлений (нужное подчеркнуть): двигательной расторможенности или, заторможенности, склонности к беспокойству,  раздражительности, непереносимости шума, духоты, необоснованных страхов, слезливости и прочее?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 1)   Да</w:t>
            </w:r>
          </w:p>
          <w:p>
            <w:pPr>
              <w:spacing w:after="0" w:line="240" w:lineRule="auto"/>
              <w:ind w:left="-851" w:firstLine="15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) Скорее да, чем нет</w:t>
            </w:r>
          </w:p>
        </w:tc>
        <w:tc>
          <w:tcPr>
            <w:tcW w:w="47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Скорее нет, чем 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Нет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Дополнительная информация: (какие проявления кратко)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4. Есть ли трудности в понимании обращенной речи или в собственной речи: неправильно произносит звуки, слова, не составляет предложения, не может пересказывать (нужное подчеркнуть).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1)   Да</w:t>
            </w:r>
          </w:p>
          <w:p>
            <w:pPr>
              <w:spacing w:after="0" w:line="240" w:lineRule="auto"/>
              <w:ind w:left="-851" w:firstLine="15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) Скорее да, чем нет</w:t>
            </w:r>
          </w:p>
        </w:tc>
        <w:tc>
          <w:tcPr>
            <w:tcW w:w="47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Скорее нет, чем 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Нет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5.  Хорошо ли ребенок запоминает, стихи, сказки или рассказы, словесные поручения, буквы или цифры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?(подчеркнуть нужное: стихи или буквы) 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1)   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2) Скорее да, чем нет</w:t>
            </w:r>
          </w:p>
        </w:tc>
        <w:tc>
          <w:tcPr>
            <w:tcW w:w="47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Скорее нет, чем 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Нет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6. Умеет ли ребенок быть усидчивым и внимательным, когда слушает чтение, рисует, смотрит телевизор?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1)   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2) Скорее да, чем нет</w:t>
            </w:r>
          </w:p>
        </w:tc>
        <w:tc>
          <w:tcPr>
            <w:tcW w:w="47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Скорее нет, чем 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Нет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 xml:space="preserve">7. Как быстро устает ребенок в процессе работы, усидчив ли он? 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1)   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2) Скорее да, чем не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одчеркните далее соответствующее:</w:t>
            </w:r>
          </w:p>
        </w:tc>
        <w:tc>
          <w:tcPr>
            <w:tcW w:w="47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Скорее нет, чем 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Нет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-Может работать долго (больше 30 минут), даже если это ему не нравится.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-Может долго заниматься только тем, что ему нравится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-Даже если дело ему нравится, заниматься им долго не может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-Не усидчив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 xml:space="preserve">8. Можно  назвать его ловким? Умеет ли  рисовать, лепить, работать ножницами, писать печатными буквами? Сам завязывать шнурки, застегивать пуговицы, прыгать, кататься на велосипеде, играть с мячом?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(подчеркните, что именно может или нет: рисовать или застегивать)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1)   Да</w:t>
            </w:r>
          </w:p>
          <w:p>
            <w:pPr>
              <w:spacing w:after="0" w:line="240" w:lineRule="auto"/>
              <w:ind w:left="-851" w:firstLine="15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) Скорее да, чем нет</w:t>
            </w:r>
          </w:p>
        </w:tc>
        <w:tc>
          <w:tcPr>
            <w:tcW w:w="47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Скорее нет, чем 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Нет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9. Владеет ли ребенок навыками самообслуживания (может ли сам одеться, раздеться, сохранять опрятный вид). Приучен ли он убирать игрушки, вещи?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1)   Да</w:t>
            </w:r>
          </w:p>
          <w:p>
            <w:pPr>
              <w:spacing w:after="0" w:line="240" w:lineRule="auto"/>
              <w:ind w:left="-851" w:firstLine="15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) Скорее да, чем нет</w:t>
            </w:r>
          </w:p>
        </w:tc>
        <w:tc>
          <w:tcPr>
            <w:tcW w:w="47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Скорее нет, чем 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Нет</w:t>
            </w:r>
          </w:p>
        </w:tc>
      </w:tr>
    </w:tbl>
    <w:p>
      <w:pPr>
        <w:spacing w:after="0"/>
        <w:jc w:val="both"/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10.Можно ли сказать, что Ваш ребенок достаточно ответственный? (не забывает о поручениях, старается вовремя выполнить их).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1)   Да</w:t>
            </w:r>
          </w:p>
          <w:p>
            <w:pPr>
              <w:spacing w:after="0"/>
              <w:ind w:left="-851" w:firstLine="15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) Скорее да, чем не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Скорее нет, чем да</w:t>
            </w:r>
          </w:p>
          <w:p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Нет</w:t>
            </w:r>
          </w:p>
        </w:tc>
      </w:tr>
    </w:tbl>
    <w:p>
      <w:pPr>
        <w:spacing w:after="0"/>
        <w:jc w:val="both"/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11. Придерживается ли ребенок норм поведения со взрослыми, с другими детьми, в общественных местах?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1)   Да</w:t>
            </w:r>
          </w:p>
          <w:p>
            <w:pPr>
              <w:spacing w:after="0"/>
              <w:ind w:left="-851" w:firstLine="15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) Скорее да, чем нет</w:t>
            </w:r>
          </w:p>
        </w:tc>
        <w:tc>
          <w:tcPr>
            <w:tcW w:w="4786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Скорее нет, чем да</w:t>
            </w:r>
          </w:p>
          <w:p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Нет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12. Хочет ли ребенок идти в школу?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1)   Да</w:t>
            </w:r>
          </w:p>
          <w:p>
            <w:pPr>
              <w:spacing w:after="0" w:line="240" w:lineRule="auto"/>
              <w:ind w:left="-851" w:firstLine="15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) Скорее да, чем нет</w:t>
            </w:r>
          </w:p>
        </w:tc>
        <w:tc>
          <w:tcPr>
            <w:tcW w:w="47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Скорее нет, чем 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Нет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 xml:space="preserve">13. Считаете ли Вы, что для  успешного обучения ребенку необходима помощь: (подчеркнуть, что считаете нужным)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1) Нет, в помощи специалистов не нуждается</w:t>
      </w:r>
    </w:p>
    <w:tbl>
      <w:tblPr>
        <w:tblStyle w:val="8"/>
        <w:tblW w:w="1059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58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Нуждается в помощи: 1)   психолога</w:t>
            </w:r>
          </w:p>
          <w:p>
            <w:pPr>
              <w:spacing w:after="0" w:line="240" w:lineRule="auto"/>
              <w:ind w:left="-851" w:firstLine="15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) специального педагога</w:t>
            </w:r>
          </w:p>
        </w:tc>
        <w:tc>
          <w:tcPr>
            <w:tcW w:w="581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логопе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индивидуального  помощника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  <w:t>14. Какие условия, по вашему мнению, необходимо создать ребенку, чтобы он мог успешно учиться в классе?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- Не нуждается в особых или специальных условиях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-Необходимо:</w:t>
      </w:r>
    </w:p>
    <w:tbl>
      <w:tblPr>
        <w:tblStyle w:val="8"/>
        <w:tblW w:w="10598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58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1)   индивидуальная помощь и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 поддержка учителя на уроке</w:t>
            </w:r>
          </w:p>
          <w:p>
            <w:pPr>
              <w:spacing w:after="0" w:line="240" w:lineRule="auto"/>
              <w:ind w:left="-851" w:firstLine="15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) сидеть на первой парте</w:t>
            </w:r>
          </w:p>
        </w:tc>
        <w:tc>
          <w:tcPr>
            <w:tcW w:w="581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давать возможность отдыхать среди урок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индивидуальный опрос, индивидуальные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задания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Дополнительная информация: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Сильные стороны ребенка:______________________________________________________________________</w:t>
      </w:r>
    </w:p>
    <w:p>
      <w:pPr>
        <w:spacing w:after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______________________________________________________________________________</w:t>
      </w:r>
    </w:p>
    <w:p>
      <w:pPr>
        <w:spacing w:after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Слабые стороны ребенка:______________________________________________________________________</w:t>
      </w:r>
    </w:p>
    <w:p>
      <w:pPr>
        <w:spacing w:after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______________________________________________________________________________</w:t>
      </w:r>
    </w:p>
    <w:p>
      <w:pPr>
        <w:spacing w:after="0" w:line="240" w:lineRule="auto"/>
        <w:ind w:left="-851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ind w:left="-851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Форма 1а</w:t>
      </w:r>
    </w:p>
    <w:p>
      <w:pPr>
        <w:spacing w:after="0" w:line="240" w:lineRule="auto"/>
        <w:ind w:left="-851" w:firstLine="567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Анкета для родителей школьников после первого и более годов обучения в школе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Уважаемые родители, просим Вас ответить на  вопросы.  Это поможет учителю и специалистам школы лучше организовать обучение и оказать помощь Вашему ребенку. Необходи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softHyphen/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мо, не пропуская ни одного признака поведения (развития), подчеркнуть  один из предлагаемых ответов. Если считаете важным, напишите дополнительную информацию о ребенке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1. Охотно ли ребенок идет в школу?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Неохотно, без особой охоты, охотно, с радостью, затрудняюсь ответить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2.Вполне ли приспособился к школьному режиму? Принимает ли как должное новый распорядок?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Пока нет; не совсем; в основном, да; безусловно да; затрудняюсь ответить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3.Переживает ли свои учебные успехи и неуспехи?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Нет; скорее нет, чем да; скорее да, чем нет; безусловно да; затрудняюсь ответить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4.Вполне ли сформировалось у него чувство ответственности по отношению к учебным занятиям?</w:t>
      </w:r>
    </w:p>
    <w:p>
      <w:pPr>
        <w:spacing w:after="0" w:line="240" w:lineRule="auto"/>
        <w:ind w:left="-851" w:firstLine="851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Пока нет; не вполне; в основном , да; безусловно, да; затрудняюсь ответить.</w:t>
      </w:r>
    </w:p>
    <w:p>
      <w:pPr>
        <w:spacing w:after="0" w:line="240" w:lineRule="auto"/>
        <w:ind w:left="-851" w:firstLine="851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5.Часто ли ребенок делится с Вами школьными впечатлениями?</w:t>
      </w:r>
    </w:p>
    <w:p>
      <w:pPr>
        <w:spacing w:after="0" w:line="240" w:lineRule="auto"/>
        <w:ind w:left="-851" w:firstLine="851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Пока нет; делится иногда; делится всегда; довольно часто; затрудняюсь ответить.</w:t>
      </w:r>
    </w:p>
    <w:p>
      <w:pPr>
        <w:spacing w:after="0" w:line="240" w:lineRule="auto"/>
        <w:ind w:left="-851" w:firstLine="851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6. Каков преобладающий эмоциональный характер этих впечатлений?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Преобладают в основном отрицательные эмоциональные впечатления; впечатления разные, но отрицательных больше; положительных и отрицательных примерно поровну; в основном впечатления положительные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7.Сколько времени в среднем тратит ребенок ежедневно на приготовление домашних заданий?</w:t>
      </w:r>
    </w:p>
    <w:p>
      <w:pPr>
        <w:spacing w:after="0" w:line="240" w:lineRule="auto"/>
        <w:ind w:left="-851" w:firstLine="851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Укажите конкретно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 ________________</w:t>
      </w:r>
    </w:p>
    <w:p>
      <w:pPr>
        <w:spacing w:after="0" w:line="240" w:lineRule="auto"/>
        <w:ind w:left="-851" w:firstLine="851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8. Нуждается ли ребенок в Вашей помощи при выполнении домашних заданий?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Помощь нужна всегда, помогаем довольно часто, помогаем иногда, в помощи не нуждается, затрудняюсь ответить.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9.Как преодолевает трудности в учебе?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Перед трудностями сразу пасует; обращается за помощью; трудности старается преодолеть сам, но может отступить; настойчив в преодолении трудностей; затрудняюсь ответить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10. Способен ли сам проверить свою работу, найти и справить ошибки?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Сам этого сделать не может; иногда может; может, если побуждать к этому; как правило, может; затрудняюсь ответить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11. Часто ли ребенок жалуется на товарищей по классу, обижается на них?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Очень часто; довольно часто; бывает, но редко; такого практически не бывает; затрудняюсь ответить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12.Справляется ли ребенок с учебной нагрузкой без перенапряжения?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Нет; скорее нет, чем да; скорее да, чем нет; безусловно, да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13.Не замечали ли Вы неблагоприятных сдвигов в  состоянии его здоровья?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Проявляются довольно выразительно; проявляются иногда;  есть, но незначительные; не замечалось, затрудняюсь ответить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14.Считаете ли Вы, что процесс адаптации к школе для Вашего ребенка прошел успешно?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Скорее нет, чем да; скорее да, чем нет; да; затрудняюсь ответить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15. Как быстро устает ребенок в процессе работы, усидчив ли он? 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 1)  Да</w:t>
            </w:r>
          </w:p>
          <w:p>
            <w:pPr>
              <w:spacing w:after="0" w:line="240" w:lineRule="auto"/>
              <w:ind w:left="-851" w:firstLine="15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) Скорее да, чем не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одчеркните далее соответствующее</w:t>
            </w:r>
          </w:p>
        </w:tc>
        <w:tc>
          <w:tcPr>
            <w:tcW w:w="47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Скорее нет, чем 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Нет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-Может работать долго (больше 30 минут), даже если это ему не нравится.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-Может долго заниматься только тем, что ему нравится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-Даже если дело ему нравится, заниматься им долго не может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16. Считаете ли Вы, что для  успешного обучения ребенку необходима помощь: (подчеркнуть, что считаете нужным)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1) Нет, в помощи специалистов не нуждается</w:t>
      </w:r>
    </w:p>
    <w:tbl>
      <w:tblPr>
        <w:tblStyle w:val="8"/>
        <w:tblW w:w="1059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58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Нуждается в помощи:           1)   психолога</w:t>
            </w:r>
          </w:p>
          <w:p>
            <w:pPr>
              <w:spacing w:after="0" w:line="240" w:lineRule="auto"/>
              <w:ind w:left="-851" w:firstLine="15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        2) специального педагога</w:t>
            </w:r>
          </w:p>
        </w:tc>
        <w:tc>
          <w:tcPr>
            <w:tcW w:w="581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логопе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индивидуального  помощника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17. Какие условия, по вашему мнению, необходимо создать ребенку, чтобы он мог успешно учиться в классе 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- Не нуждается в особых или специальных условиях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-Необходимо:</w:t>
      </w:r>
    </w:p>
    <w:tbl>
      <w:tblPr>
        <w:tblStyle w:val="8"/>
        <w:tblW w:w="1059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58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1)   индивидуальная помощь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 и поддержка учителя на урок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 2) сидеть на первой парте</w:t>
            </w:r>
          </w:p>
        </w:tc>
        <w:tc>
          <w:tcPr>
            <w:tcW w:w="581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3)  давать возможность отдыхать среди урок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4)  индивидуальный опрос, индивидуальны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задания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Дополнительная информация: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Сильные стороны ребенка:_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Слабые стороны ребенка:____________________________________________________________________</w:t>
      </w:r>
    </w:p>
    <w:p>
      <w:pPr>
        <w:spacing w:after="0" w:line="360" w:lineRule="auto"/>
        <w:ind w:left="-142" w:hanging="425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360" w:lineRule="auto"/>
        <w:ind w:left="-142" w:hanging="425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Форма 1б. Протокол беседы специалистов службы психолого-педагогического сопровождения с родителями  учащегося </w:t>
      </w:r>
    </w:p>
    <w:p>
      <w:pPr>
        <w:spacing w:after="0" w:line="360" w:lineRule="auto"/>
        <w:ind w:left="-142" w:hanging="425"/>
        <w:jc w:val="center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(заполняется после проведенной беседы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Фамилия, имя ребенка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ата рождения __________________________________________________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омашний адрес ______________________________________________________________ 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Состав   семьи: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Отец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– (ФИО, год рождения, образование, место работы, должность, рабочий телефон,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контактный телефон) 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Мать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– ФИО, год рождения, образование, место работы, должность, рабочий телефон, контактный телефон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Другиечленысемьи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: 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оциальная характеристика семьи: </w:t>
      </w:r>
      <w:r>
        <w:rPr>
          <w:rFonts w:ascii="Times New Roman" w:hAnsi="Times New Roman" w:eastAsia="Times New Roman" w:cs="Times New Roman"/>
          <w:sz w:val="24"/>
          <w:szCs w:val="24"/>
        </w:rPr>
        <w:t>Полная/неполная/многодетная/малодетная/социально-неблагополучная.  Семья с высоким, средним материальным достатком (обеспеченная)/ с низким материальным достатком/(малообеспеченная); нуждается в получении социальной помощи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Условия проживания</w:t>
      </w:r>
      <w:r>
        <w:rPr>
          <w:rFonts w:ascii="Times New Roman" w:hAnsi="Times New Roman" w:eastAsia="Times New Roman" w:cs="Times New Roman"/>
          <w:b/>
          <w:color w:val="333333"/>
          <w:sz w:val="24"/>
          <w:szCs w:val="24"/>
          <w:lang w:eastAsia="en-US"/>
        </w:rPr>
        <w:t xml:space="preserve">: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>отсутствует</w:t>
      </w:r>
      <w:r>
        <w:rPr>
          <w:rFonts w:ascii="Times New Roman" w:hAnsi="Times New Roman" w:eastAsia="Times New Roman" w:cs="Times New Roman"/>
          <w:b/>
          <w:color w:val="333333"/>
          <w:sz w:val="24"/>
          <w:szCs w:val="24"/>
          <w:lang w:eastAsia="en-US"/>
        </w:rPr>
        <w:t xml:space="preserve">/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>имеется собственное жилье, аренда жилплощади, др.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__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 ребенка   отдельная комната/ ребенок делит комнату с членом семьи/ ребенок не имеет собственного  места для сна и занятий/и т.д. 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Особенности семейных и детско-родительских  отношений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Психологический климат   в семье. Тип воспитания (гиперопека, потворствование, гипоопека и безнадзорность, авторитарное воспитание, непоследовательное). Участие родителей в обучении  ребенка, в выполнении домашних заданий.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</w:t>
      </w:r>
    </w:p>
    <w:p>
      <w:pPr>
        <w:shd w:val="clear" w:color="auto" w:fill="FFFFFF"/>
        <w:spacing w:after="0" w:line="277" w:lineRule="atLeast"/>
        <w:ind w:left="-567"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Контакт и взаимодействие родителей с педагогами школы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</w:t>
      </w:r>
    </w:p>
    <w:p>
      <w:pPr>
        <w:shd w:val="clear" w:color="auto" w:fill="FFFFFF"/>
        <w:spacing w:after="0" w:line="277" w:lineRule="atLeast"/>
        <w:ind w:left="-426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>
      <w:pPr>
        <w:shd w:val="clear" w:color="auto" w:fill="FFFFFF"/>
        <w:spacing w:after="0" w:line="277" w:lineRule="atLeast"/>
        <w:ind w:left="-14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</w:p>
    <w:p>
      <w:pPr>
        <w:shd w:val="clear" w:color="auto" w:fill="FFFFFF"/>
        <w:spacing w:after="0" w:line="277" w:lineRule="atLeast"/>
        <w:ind w:left="-14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2. Сведения о ребенке</w:t>
      </w:r>
    </w:p>
    <w:p>
      <w:pPr>
        <w:numPr>
          <w:ilvl w:val="0"/>
          <w:numId w:val="12"/>
        </w:numPr>
        <w:shd w:val="clear" w:color="auto" w:fill="FFFFFF"/>
        <w:spacing w:after="0" w:line="277" w:lineRule="atLeast"/>
        <w:ind w:left="0" w:firstLine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Заключение и рекомендации ПМПК.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_____________________________________________________________________________</w:t>
      </w:r>
    </w:p>
    <w:p>
      <w:pPr>
        <w:numPr>
          <w:ilvl w:val="0"/>
          <w:numId w:val="12"/>
        </w:numPr>
        <w:shd w:val="clear" w:color="auto" w:fill="FFFFFF"/>
        <w:spacing w:after="0" w:line="277" w:lineRule="atLeast"/>
        <w:ind w:left="0" w:firstLine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Состояние здоровья (медицинские заключения, справки). 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- слух_____________________________________________________________________ 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- зрение________________________________________________________________________ 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- двигательная сфера ________________________________________</w:t>
      </w:r>
    </w:p>
    <w:p>
      <w:pPr>
        <w:shd w:val="clear" w:color="auto" w:fill="FFFFFF"/>
        <w:spacing w:after="0" w:line="277" w:lineRule="atLeast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Наличие хронических заболеваний, лечение (заключение педиатра, невропатолога, др.врачей)</w:t>
      </w:r>
    </w:p>
    <w:p>
      <w:pPr>
        <w:shd w:val="clear" w:color="auto" w:fill="FFFFFF"/>
        <w:spacing w:after="0" w:line="277" w:lineRule="atLeast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</w:t>
      </w:r>
    </w:p>
    <w:p>
      <w:pPr>
        <w:shd w:val="clear" w:color="auto" w:fill="FFFFFF"/>
        <w:spacing w:after="0" w:line="277" w:lineRule="atLeast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</w:t>
      </w:r>
    </w:p>
    <w:p>
      <w:pPr>
        <w:shd w:val="clear" w:color="auto" w:fill="FFFFFF"/>
        <w:spacing w:after="0" w:line="277" w:lineRule="atLeast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</w:t>
      </w:r>
    </w:p>
    <w:p>
      <w:pPr>
        <w:shd w:val="clear" w:color="auto" w:fill="FFFFFF"/>
        <w:spacing w:after="0" w:line="277" w:lineRule="atLeast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Инвалидность: нет/ да ( по какому заболеванию)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3.Посещал/посещает развивающие занятия с логопедом, психологом, дефектологом, др.специалистами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4. Посещает спортивные секции, кружки, танцы и пр.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>
      <w:pPr>
        <w:shd w:val="clear" w:color="auto" w:fill="FFFFFF"/>
        <w:spacing w:after="0" w:line="277" w:lineRule="atLeast"/>
        <w:ind w:left="-142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5.Мнение родителей о ребенке (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заполняется специалистом по результатам беседы,  анкетирования и составления коммуникативного паспорта родителям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)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>Что беспокоит родителей в развитии и обучении ребенка: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  <w:t>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  <w:t>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  <w:t>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</w:pP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Сильные стороны ребенка (</w:t>
      </w:r>
      <w:r>
        <w:rPr>
          <w:rFonts w:ascii="Times New Roman" w:hAnsi="Times New Roman" w:eastAsia="Times New Roman" w:cs="Times New Roman"/>
          <w:lang w:eastAsia="en-US"/>
        </w:rPr>
        <w:t>мнение родителей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)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Слабые стороны ребенка</w:t>
      </w:r>
      <w:r>
        <w:rPr>
          <w:rFonts w:ascii="Times New Roman" w:hAnsi="Times New Roman" w:eastAsia="Times New Roman" w:cs="Times New Roman"/>
          <w:lang w:eastAsia="en-US"/>
        </w:rPr>
        <w:t>(мнение родителей)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Запросы родителей (пожелания и рекомендации родителей по обучению ребенка в классе и психолого-педагогической поддержке)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__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Общие выводы и рекомендации по изучения социальной ситуации развития ребенка: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>
      <w:pPr>
        <w:shd w:val="clear" w:color="auto" w:fill="FFFFFF"/>
        <w:spacing w:after="0" w:line="277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>
      <w:pPr>
        <w:spacing w:after="0" w:line="360" w:lineRule="auto"/>
        <w:rPr>
          <w:rFonts w:ascii="Calibri" w:hAnsi="Calibri" w:eastAsia="Calibri" w:cs="Times New Roman"/>
          <w:b/>
          <w:sz w:val="52"/>
          <w:szCs w:val="52"/>
          <w:lang w:eastAsia="en-US"/>
        </w:rPr>
      </w:pPr>
    </w:p>
    <w:p>
      <w:pPr>
        <w:spacing w:after="0" w:line="360" w:lineRule="auto"/>
        <w:rPr>
          <w:rFonts w:ascii="Calibri" w:hAnsi="Calibri" w:eastAsia="Calibri" w:cs="Times New Roman"/>
          <w:b/>
          <w:sz w:val="52"/>
          <w:szCs w:val="52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Форма 1в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Информация о ребенке представленная от лица ребенка. 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Может быть составлена самим  ребенком, или его родителями по просьбе учителя класса. Информация может быть структурирована в виде «Коммуникативного паспорта» или в любом другом виде (портфолио, постер и др.)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AcadNusx" w:hAnsi="AcadNusx" w:eastAsia="Calibri" w:cs="Times New Roman"/>
          <w:b/>
          <w:sz w:val="44"/>
          <w:szCs w:val="52"/>
          <w:lang w:eastAsia="en-US"/>
        </w:rPr>
      </w:pPr>
      <w:r>
        <w:rPr>
          <w:rFonts w:ascii="Calibri" w:hAnsi="Calibri" w:eastAsia="Calibri" w:cs="Times New Roman"/>
          <w:b/>
          <w:sz w:val="36"/>
          <w:szCs w:val="52"/>
          <w:lang w:eastAsia="en-US"/>
        </w:rPr>
        <w:t>Коммуникативный паспорт</w:t>
      </w:r>
    </w:p>
    <w:p>
      <w:pPr>
        <w:spacing w:after="0" w:line="240" w:lineRule="auto"/>
        <w:jc w:val="center"/>
        <w:rPr>
          <w:rFonts w:ascii="AcadNusx" w:hAnsi="AcadNusx" w:eastAsia="Calibri" w:cs="Times New Roman"/>
          <w:b/>
          <w:sz w:val="44"/>
          <w:szCs w:val="52"/>
          <w:lang w:eastAsia="en-US"/>
        </w:rPr>
      </w:pPr>
      <w:r>
        <w:rPr>
          <w:rFonts w:ascii="AcadNusx" w:hAnsi="AcadNusx" w:eastAsia="Calibri" w:cs="Times New Roman"/>
          <w:b/>
          <w:sz w:val="44"/>
          <w:szCs w:val="52"/>
          <w:lang w:eastAsia="en-US"/>
        </w:rPr>
        <w:t>_______________</w:t>
      </w:r>
    </w:p>
    <w:p>
      <w:pPr>
        <w:spacing w:after="0" w:line="360" w:lineRule="auto"/>
        <w:jc w:val="center"/>
        <w:rPr>
          <w:rFonts w:ascii="AcadNusx" w:hAnsi="AcadNusx" w:eastAsia="Calibri" w:cs="Times New Roman"/>
          <w:i/>
          <w:sz w:val="52"/>
          <w:szCs w:val="52"/>
          <w:lang w:eastAsia="en-US"/>
        </w:rPr>
      </w:pPr>
      <w:r>
        <w:rPr>
          <w:rFonts w:ascii="Cambria" w:hAnsi="Cambria" w:eastAsia="Calibri" w:cs="Cambria"/>
          <w:i/>
          <w:sz w:val="52"/>
          <w:szCs w:val="52"/>
          <w:lang w:eastAsia="en-US"/>
        </w:rPr>
        <w:t>Этоя</w:t>
      </w:r>
    </w:p>
    <w:tbl>
      <w:tblPr>
        <w:tblStyle w:val="8"/>
        <w:tblW w:w="0" w:type="auto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i/>
                <w:sz w:val="52"/>
                <w:szCs w:val="52"/>
                <w:lang w:eastAsia="en-US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Фото ребенка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i/>
                <w:sz w:val="52"/>
                <w:szCs w:val="52"/>
                <w:lang w:eastAsia="en-US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i/>
                <w:sz w:val="52"/>
                <w:szCs w:val="52"/>
                <w:lang w:eastAsia="en-US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i/>
                <w:sz w:val="52"/>
                <w:szCs w:val="52"/>
                <w:lang w:eastAsia="en-US"/>
              </w:rPr>
            </w:pPr>
          </w:p>
        </w:tc>
      </w:tr>
    </w:tbl>
    <w:p>
      <w:pPr>
        <w:spacing w:after="0" w:line="240" w:lineRule="auto"/>
        <w:jc w:val="center"/>
        <w:rPr>
          <w:rFonts w:ascii="Cambria" w:hAnsi="Cambria" w:eastAsia="Calibri" w:cs="Cambria"/>
          <w:b/>
          <w:sz w:val="36"/>
          <w:szCs w:val="52"/>
          <w:lang w:eastAsia="en-US"/>
        </w:rPr>
      </w:pPr>
    </w:p>
    <w:p>
      <w:pPr>
        <w:spacing w:after="0" w:line="240" w:lineRule="auto"/>
        <w:jc w:val="center"/>
        <w:rPr>
          <w:rFonts w:ascii="Cambria" w:hAnsi="Cambria" w:eastAsia="Calibri" w:cs="Cambria"/>
          <w:sz w:val="36"/>
          <w:szCs w:val="52"/>
          <w:lang w:eastAsia="en-US"/>
        </w:rPr>
      </w:pPr>
      <w:r>
        <w:rPr>
          <w:rFonts w:ascii="Cambria" w:hAnsi="Cambria" w:eastAsia="Calibri" w:cs="Cambria"/>
          <w:sz w:val="36"/>
          <w:szCs w:val="52"/>
          <w:lang w:eastAsia="en-US"/>
        </w:rPr>
        <w:t>Все о</w:t>
      </w:r>
      <w:r>
        <w:rPr>
          <w:rFonts w:ascii="Cambria" w:hAnsi="Cambria" w:eastAsia="Calibri" w:cs="Cambria"/>
          <w:sz w:val="36"/>
          <w:szCs w:val="52"/>
          <w:lang w:val="en-US" w:eastAsia="en-US"/>
        </w:rPr>
        <w:t>бо</w:t>
      </w:r>
      <w:r>
        <w:rPr>
          <w:rFonts w:ascii="Cambria" w:hAnsi="Cambria" w:eastAsia="Calibri" w:cs="Cambria"/>
          <w:sz w:val="36"/>
          <w:szCs w:val="52"/>
          <w:lang w:eastAsia="en-US"/>
        </w:rPr>
        <w:t xml:space="preserve"> </w:t>
      </w:r>
      <w:r>
        <w:rPr>
          <w:rFonts w:ascii="Cambria" w:hAnsi="Cambria" w:eastAsia="Calibri" w:cs="Cambria"/>
          <w:sz w:val="36"/>
          <w:szCs w:val="52"/>
          <w:lang w:val="en-US" w:eastAsia="en-US"/>
        </w:rPr>
        <w:t>мне</w:t>
      </w:r>
    </w:p>
    <w:tbl>
      <w:tblPr>
        <w:tblStyle w:val="61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21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>
            <w:pPr>
              <w:spacing w:after="0" w:line="240" w:lineRule="auto"/>
              <w:ind w:left="720"/>
              <w:contextualSpacing/>
              <w:rPr>
                <w:rFonts w:ascii="Cambria" w:hAnsi="Cambria" w:eastAsia="Calibri" w:cs="Cambria"/>
                <w:b/>
                <w:i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ind w:left="720"/>
              <w:contextualSpacing/>
              <w:rPr>
                <w:rFonts w:ascii="AcadNusx" w:hAnsi="AcadNusx"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Cambria" w:hAnsi="Cambria" w:eastAsia="Calibri" w:cs="Cambria"/>
                <w:i/>
                <w:sz w:val="24"/>
                <w:szCs w:val="24"/>
                <w:lang w:eastAsia="en-US"/>
              </w:rPr>
              <w:t>Меня зовут  ------------------------------------------------------------------</w:t>
            </w:r>
          </w:p>
          <w:p>
            <w:pPr>
              <w:spacing w:after="0" w:line="240" w:lineRule="auto"/>
              <w:ind w:left="720"/>
              <w:contextualSpacing/>
              <w:rPr>
                <w:rFonts w:ascii="AcadNusx" w:hAnsi="AcadNusx"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Cambria" w:hAnsi="Cambria" w:eastAsia="Calibri" w:cs="Cambria"/>
                <w:i/>
                <w:sz w:val="24"/>
                <w:szCs w:val="24"/>
                <w:lang w:eastAsia="en-US"/>
              </w:rPr>
              <w:t xml:space="preserve">Я родился в ------------------ году </w:t>
            </w:r>
          </w:p>
          <w:p>
            <w:pPr>
              <w:spacing w:after="0" w:line="240" w:lineRule="auto"/>
              <w:ind w:left="720"/>
              <w:contextualSpacing/>
              <w:rPr>
                <w:rFonts w:ascii="Cambria" w:hAnsi="Cambria" w:eastAsia="Calibri" w:cs="Cambria"/>
                <w:b/>
                <w:sz w:val="36"/>
                <w:szCs w:val="52"/>
                <w:lang w:val="en-US" w:eastAsia="en-US"/>
              </w:rPr>
            </w:pPr>
            <w:r>
              <w:rPr>
                <w:rFonts w:ascii="Cambria" w:hAnsi="Cambria" w:eastAsia="Calibri" w:cs="Cambria"/>
                <w:i/>
                <w:sz w:val="24"/>
                <w:szCs w:val="24"/>
                <w:lang w:val="en-US" w:eastAsia="en-US"/>
              </w:rPr>
              <w:t>Сейчас мне --------------------- лет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left="720"/>
              <w:contextualSpacing/>
              <w:jc w:val="center"/>
              <w:rPr>
                <w:rFonts w:ascii="Cambria" w:hAnsi="Cambria" w:eastAsia="Calibri" w:cs="Cambria"/>
                <w:b/>
                <w:sz w:val="36"/>
                <w:szCs w:val="52"/>
                <w:lang w:val="en-US" w:eastAsia="en-US"/>
              </w:rPr>
            </w:pPr>
            <w:r>
              <w:rPr>
                <w:rFonts w:ascii="Cambria" w:hAnsi="Cambria" w:eastAsia="Calibri" w:cs="Cambria"/>
                <w:b/>
                <w:sz w:val="36"/>
                <w:szCs w:val="52"/>
              </w:rPr>
              <w:drawing>
                <wp:inline distT="0" distB="0" distL="0" distR="0">
                  <wp:extent cx="790575" cy="800100"/>
                  <wp:effectExtent l="0" t="0" r="9525" b="0"/>
                  <wp:docPr id="6" name="Рисунок 4" descr="j042581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" descr="j042581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0" w:line="240" w:lineRule="auto"/>
        <w:rPr>
          <w:rFonts w:ascii="Cambria" w:hAnsi="Cambria" w:eastAsia="Calibri" w:cs="Cambria"/>
          <w:b/>
          <w:sz w:val="36"/>
          <w:szCs w:val="52"/>
          <w:lang w:eastAsia="en-US"/>
        </w:rPr>
      </w:pPr>
    </w:p>
    <w:p>
      <w:pPr>
        <w:spacing w:after="0" w:line="360" w:lineRule="auto"/>
        <w:ind w:left="720"/>
        <w:rPr>
          <w:rFonts w:ascii="Calibri" w:hAnsi="Calibri" w:eastAsia="Calibri" w:cs="Times New Roman"/>
          <w:i/>
          <w:sz w:val="32"/>
          <w:szCs w:val="32"/>
          <w:lang w:eastAsia="en-US"/>
        </w:rPr>
      </w:pPr>
      <w:r>
        <w:rPr>
          <w:rFonts w:ascii="Calibri" w:hAnsi="Calibri" w:eastAsia="Calibri" w:cs="Times New Roman"/>
          <w:i/>
          <w:sz w:val="32"/>
          <w:szCs w:val="32"/>
          <w:lang w:eastAsia="en-US"/>
        </w:rPr>
        <w:t>Моя семья и другие важные люди в моей жизни</w:t>
      </w:r>
    </w:p>
    <w:p>
      <w:pPr>
        <w:numPr>
          <w:ilvl w:val="0"/>
          <w:numId w:val="13"/>
        </w:numPr>
        <w:spacing w:after="0" w:line="240" w:lineRule="auto"/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</w:pPr>
      <w:r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  <w:t>_____________________________________________________</w:t>
      </w:r>
    </w:p>
    <w:p>
      <w:pPr>
        <w:numPr>
          <w:ilvl w:val="0"/>
          <w:numId w:val="13"/>
        </w:numPr>
        <w:spacing w:after="0" w:line="240" w:lineRule="auto"/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</w:pPr>
      <w:r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  <w:t>_____________________________________________________</w:t>
      </w:r>
    </w:p>
    <w:p>
      <w:pPr>
        <w:numPr>
          <w:ilvl w:val="0"/>
          <w:numId w:val="13"/>
        </w:numPr>
        <w:spacing w:after="0" w:line="240" w:lineRule="auto"/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</w:pPr>
      <w:r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  <w:t>_____________________________________________________</w:t>
      </w:r>
    </w:p>
    <w:p>
      <w:pPr>
        <w:numPr>
          <w:ilvl w:val="0"/>
          <w:numId w:val="13"/>
        </w:numPr>
        <w:spacing w:after="0" w:line="240" w:lineRule="auto"/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</w:pPr>
      <w:r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  <w:t>_____________________________________________________</w:t>
      </w:r>
    </w:p>
    <w:p>
      <w:pPr>
        <w:numPr>
          <w:ilvl w:val="0"/>
          <w:numId w:val="13"/>
        </w:numPr>
        <w:spacing w:after="0" w:line="240" w:lineRule="auto"/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</w:pPr>
      <w:r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  <w:t>_____________________________________________________</w:t>
      </w:r>
    </w:p>
    <w:p>
      <w:pPr>
        <w:numPr>
          <w:ilvl w:val="0"/>
          <w:numId w:val="13"/>
        </w:numPr>
        <w:spacing w:after="0" w:line="240" w:lineRule="auto"/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</w:pPr>
      <w:r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  <w:t>____________________________________________________</w:t>
      </w:r>
    </w:p>
    <w:p>
      <w:pPr>
        <w:spacing w:after="0" w:line="360" w:lineRule="auto"/>
        <w:ind w:left="720"/>
        <w:rPr>
          <w:rFonts w:ascii="Calibri" w:hAnsi="Calibri" w:eastAsia="Calibri" w:cs="Times New Roman"/>
          <w:i/>
          <w:sz w:val="32"/>
          <w:szCs w:val="32"/>
          <w:lang w:eastAsia="en-US"/>
        </w:rPr>
      </w:pPr>
      <w:r>
        <w:rPr>
          <w:rFonts w:ascii="Calibri" w:hAnsi="Calibri" w:eastAsia="Calibri" w:cs="Times New Roman"/>
          <w:i/>
          <w:sz w:val="32"/>
          <w:szCs w:val="32"/>
          <w:lang w:eastAsia="en-US"/>
        </w:rPr>
        <w:t>Важная информация обо мне</w:t>
      </w:r>
    </w:p>
    <w:p>
      <w:pPr>
        <w:numPr>
          <w:ilvl w:val="0"/>
          <w:numId w:val="13"/>
        </w:numPr>
        <w:spacing w:after="0" w:line="240" w:lineRule="auto"/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</w:pPr>
      <w:r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  <w:t>_____________________________________________________</w:t>
      </w:r>
    </w:p>
    <w:p>
      <w:pPr>
        <w:numPr>
          <w:ilvl w:val="0"/>
          <w:numId w:val="13"/>
        </w:numPr>
        <w:spacing w:after="0" w:line="240" w:lineRule="auto"/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</w:pPr>
      <w:r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  <w:t>_____________________________________________________</w:t>
      </w:r>
    </w:p>
    <w:p>
      <w:pPr>
        <w:numPr>
          <w:ilvl w:val="0"/>
          <w:numId w:val="13"/>
        </w:numPr>
        <w:spacing w:after="0" w:line="240" w:lineRule="auto"/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</w:pPr>
      <w:r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  <w:t>_____________________________________________________</w:t>
      </w:r>
    </w:p>
    <w:p>
      <w:pPr>
        <w:numPr>
          <w:ilvl w:val="0"/>
          <w:numId w:val="13"/>
        </w:numPr>
        <w:spacing w:after="0" w:line="240" w:lineRule="auto"/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</w:pPr>
      <w:r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  <w:t>_____________________________________________________</w:t>
      </w:r>
    </w:p>
    <w:p>
      <w:pPr>
        <w:numPr>
          <w:ilvl w:val="0"/>
          <w:numId w:val="13"/>
        </w:numPr>
        <w:spacing w:after="0" w:line="240" w:lineRule="auto"/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</w:pPr>
      <w:r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  <w:t>_____________________________________________________</w:t>
      </w:r>
    </w:p>
    <w:p>
      <w:pPr>
        <w:numPr>
          <w:ilvl w:val="0"/>
          <w:numId w:val="13"/>
        </w:numPr>
        <w:spacing w:after="0" w:line="240" w:lineRule="auto"/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</w:pPr>
      <w:r>
        <w:rPr>
          <w:rFonts w:ascii="AcadNusx" w:hAnsi="AcadNusx" w:eastAsia="Calibri" w:cs="Times New Roman"/>
          <w:b/>
          <w:i/>
          <w:sz w:val="32"/>
          <w:szCs w:val="32"/>
          <w:lang w:val="en-US" w:eastAsia="en-US"/>
        </w:rPr>
        <w:t>____________________________________________________</w:t>
      </w:r>
    </w:p>
    <w:p>
      <w:pPr>
        <w:spacing w:after="0" w:line="240" w:lineRule="auto"/>
        <w:ind w:left="720"/>
        <w:rPr>
          <w:rFonts w:ascii="AcadNusx" w:hAnsi="AcadNusx" w:eastAsia="Calibri" w:cs="Times New Roman"/>
          <w:b/>
          <w:i/>
          <w:lang w:val="en-US" w:eastAsia="en-US"/>
        </w:rPr>
      </w:pPr>
    </w:p>
    <w:p>
      <w:pPr>
        <w:spacing w:after="0" w:line="216" w:lineRule="auto"/>
        <w:contextualSpacing/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609600" cy="561975"/>
            <wp:effectExtent l="0" t="0" r="0" b="9525"/>
            <wp:docPr id="8" name="Рисунок 8" descr="http://images.clipartpanda.com/love-clip-art-love-hearts-clip-ar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images.clipartpanda.com/love-clip-art-love-hearts-clip-art-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  <w:t>Мои интересы</w:t>
      </w:r>
    </w:p>
    <w:p>
      <w:pPr>
        <w:spacing w:after="0" w:line="216" w:lineRule="auto"/>
        <w:contextualSpacing/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</w:pPr>
    </w:p>
    <w:p>
      <w:pPr>
        <w:spacing w:after="0" w:line="216" w:lineRule="auto"/>
        <w:contextualSpacing/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676275" cy="561975"/>
            <wp:effectExtent l="0" t="0" r="9525" b="9525"/>
            <wp:docPr id="9" name="Рисунок 9" descr="https://s-media-cache-ak0.pinimg.com/736x/4e/5c/f7/4e5cf7d4ccb9c59b6620a9c71944d5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s-media-cache-ak0.pinimg.com/736x/4e/5c/f7/4e5cf7d4ccb9c59b6620a9c71944d51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  <w:t xml:space="preserve">вещи, которые мне нравятся </w:t>
      </w:r>
    </w:p>
    <w:p>
      <w:pPr>
        <w:spacing w:after="0" w:line="216" w:lineRule="auto"/>
        <w:contextualSpacing/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</w:pPr>
    </w:p>
    <w:p>
      <w:pPr>
        <w:spacing w:after="0" w:line="216" w:lineRule="auto"/>
        <w:contextualSpacing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628650" cy="438150"/>
            <wp:effectExtent l="0" t="0" r="0" b="0"/>
            <wp:docPr id="10" name="Рисунок 10" descr="https://thegraceplacechurch.files.wordpress.com/2016/02/no-way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thegraceplacechurch.files.wordpress.com/2016/02/no-way-fac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  <w:t>вещи, которые мне не нравятся</w:t>
      </w:r>
    </w:p>
    <w:p>
      <w:pPr>
        <w:spacing w:after="0" w:line="216" w:lineRule="auto"/>
        <w:contextualSpacing/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</w:pPr>
    </w:p>
    <w:p>
      <w:pPr>
        <w:tabs>
          <w:tab w:val="left" w:pos="840"/>
        </w:tabs>
        <w:spacing w:after="0" w:line="240" w:lineRule="auto"/>
        <w:rPr>
          <w:rFonts w:ascii="Sylfaen" w:hAnsi="Sylfaen" w:eastAsia="Calibri" w:cs="Times New Roman"/>
          <w:i/>
          <w:sz w:val="24"/>
          <w:szCs w:val="24"/>
          <w:lang w:eastAsia="en-US"/>
        </w:rPr>
      </w:pPr>
      <w:r>
        <w:rPr>
          <w:rFonts w:ascii="Sylfaen" w:hAnsi="Sylfaen" w:eastAsia="Calibri" w:cs="Times New Roman"/>
          <w:i/>
          <w:sz w:val="24"/>
          <w:szCs w:val="24"/>
          <w:lang w:eastAsia="en-US"/>
        </w:rPr>
        <w:t>Мои сильные стороны</w:t>
      </w:r>
    </w:p>
    <w:p>
      <w:pPr>
        <w:spacing w:after="0" w:line="240" w:lineRule="auto"/>
        <w:rPr>
          <w:rFonts w:ascii="AcadNusx" w:hAnsi="AcadNusx" w:eastAsia="Calibri" w:cs="Times New Roman"/>
          <w:i/>
          <w:sz w:val="24"/>
          <w:szCs w:val="24"/>
          <w:lang w:val="sv-SE" w:eastAsia="en-US"/>
        </w:rPr>
      </w:pPr>
      <w:r>
        <w:rPr>
          <w:rFonts w:ascii="AcadNusx" w:hAnsi="AcadNusx" w:eastAsia="Calibri" w:cs="Times New Roman"/>
          <w:i/>
          <w:sz w:val="24"/>
          <w:szCs w:val="24"/>
          <w:lang w:val="sv-SE" w:eastAsia="en-US"/>
        </w:rPr>
        <w:t>__________________________________________________________</w:t>
      </w:r>
    </w:p>
    <w:p>
      <w:pPr>
        <w:spacing w:after="0" w:line="240" w:lineRule="auto"/>
        <w:rPr>
          <w:rFonts w:ascii="AcadNusx" w:hAnsi="AcadNusx" w:eastAsia="Calibri" w:cs="Times New Roman"/>
          <w:i/>
          <w:sz w:val="24"/>
          <w:szCs w:val="24"/>
          <w:lang w:val="sv-SE" w:eastAsia="en-US"/>
        </w:rPr>
      </w:pPr>
      <w:r>
        <w:rPr>
          <w:rFonts w:ascii="AcadNusx" w:hAnsi="AcadNusx" w:eastAsia="Calibri" w:cs="Times New Roman"/>
          <w:i/>
          <w:sz w:val="24"/>
          <w:szCs w:val="24"/>
          <w:lang w:val="sv-SE" w:eastAsia="en-US"/>
        </w:rPr>
        <w:t>___________________________________________________________</w:t>
      </w:r>
    </w:p>
    <w:p>
      <w:pPr>
        <w:spacing w:after="0" w:line="240" w:lineRule="auto"/>
        <w:rPr>
          <w:rFonts w:ascii="AcadNusx" w:hAnsi="AcadNusx" w:eastAsia="Calibri" w:cs="Times New Roman"/>
          <w:i/>
          <w:sz w:val="24"/>
          <w:szCs w:val="24"/>
          <w:lang w:val="sv-SE" w:eastAsia="en-US"/>
        </w:rPr>
      </w:pPr>
      <w:r>
        <w:rPr>
          <w:rFonts w:ascii="AcadNusx" w:hAnsi="AcadNusx" w:eastAsia="Calibri" w:cs="Times New Roman"/>
          <w:i/>
          <w:sz w:val="24"/>
          <w:szCs w:val="24"/>
          <w:lang w:val="sv-SE" w:eastAsia="en-US"/>
        </w:rPr>
        <w:t>___________________________________________________________</w:t>
      </w:r>
    </w:p>
    <w:p>
      <w:pPr>
        <w:spacing w:after="0" w:line="240" w:lineRule="auto"/>
        <w:rPr>
          <w:rFonts w:ascii="AcadNusx" w:hAnsi="AcadNusx" w:eastAsia="Calibri" w:cs="Times New Roman"/>
          <w:i/>
          <w:sz w:val="24"/>
          <w:szCs w:val="24"/>
          <w:lang w:val="sv-SE" w:eastAsia="en-US"/>
        </w:rPr>
      </w:pPr>
      <w:r>
        <w:rPr>
          <w:rFonts w:ascii="Sylfaen" w:hAnsi="Sylfaen" w:eastAsia="Calibri" w:cs="Times New Roman"/>
          <w:i/>
          <w:sz w:val="24"/>
          <w:szCs w:val="24"/>
          <w:lang w:eastAsia="en-US"/>
        </w:rPr>
        <w:t xml:space="preserve">Слабые </w:t>
      </w:r>
      <w:r>
        <w:rPr>
          <w:rFonts w:ascii="Sylfaen" w:hAnsi="Sylfaen" w:eastAsia="Calibri" w:cs="Times New Roman"/>
          <w:i/>
          <w:sz w:val="24"/>
          <w:szCs w:val="24"/>
          <w:lang w:val="ka-GE" w:eastAsia="en-US"/>
        </w:rPr>
        <w:t>стороны</w:t>
      </w:r>
    </w:p>
    <w:p>
      <w:pPr>
        <w:spacing w:after="0" w:line="240" w:lineRule="auto"/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</w:pPr>
      <w:r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  <w:t>___________________________________________________________</w:t>
      </w:r>
    </w:p>
    <w:p>
      <w:pPr>
        <w:spacing w:after="0" w:line="240" w:lineRule="auto"/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</w:pPr>
      <w:r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  <w:t>___________________________________________________________</w:t>
      </w:r>
    </w:p>
    <w:p>
      <w:pPr>
        <w:spacing w:after="0" w:line="240" w:lineRule="auto"/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</w:pPr>
      <w:r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  <w:t>___________________________________________________________</w:t>
      </w:r>
    </w:p>
    <w:p>
      <w:pPr>
        <w:spacing w:after="0" w:line="240" w:lineRule="auto"/>
        <w:contextualSpacing/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</w:pPr>
    </w:p>
    <w:p>
      <w:pPr>
        <w:spacing w:after="0" w:line="240" w:lineRule="auto"/>
        <w:contextualSpacing/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</w:pPr>
      <w:r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  <w:t>Что я делаю самостоятельно</w:t>
      </w:r>
    </w:p>
    <w:p>
      <w:pPr>
        <w:spacing w:after="0" w:line="240" w:lineRule="auto"/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</w:pPr>
      <w:r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  <w:t>_________________________________________________________</w:t>
      </w:r>
    </w:p>
    <w:p>
      <w:pPr>
        <w:spacing w:after="0" w:line="240" w:lineRule="auto"/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</w:pPr>
      <w:r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  <w:t>__________________________________________________________</w:t>
      </w:r>
    </w:p>
    <w:p>
      <w:pPr>
        <w:spacing w:after="0" w:line="240" w:lineRule="auto"/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</w:pPr>
      <w:r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  <w:t>__________________________________________________________</w:t>
      </w:r>
    </w:p>
    <w:p>
      <w:pPr>
        <w:spacing w:after="0" w:line="240" w:lineRule="auto"/>
        <w:contextualSpacing/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</w:pPr>
    </w:p>
    <w:p>
      <w:pPr>
        <w:spacing w:after="0" w:line="240" w:lineRule="auto"/>
        <w:contextualSpacing/>
        <w:rPr>
          <w:rFonts w:ascii="Calibri" w:hAnsi="Sylfaen" w:eastAsia="Times New Roman" w:cs="Times New Roman"/>
          <w:color w:val="000000"/>
          <w:kern w:val="24"/>
          <w:sz w:val="24"/>
          <w:szCs w:val="24"/>
          <w:lang w:val="ka-GE" w:eastAsia="en-US"/>
        </w:rPr>
      </w:pPr>
      <w:r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  <w:t>Что я делаю с помощью других</w:t>
      </w:r>
    </w:p>
    <w:p>
      <w:pPr>
        <w:spacing w:after="0" w:line="240" w:lineRule="auto"/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</w:pPr>
      <w:r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  <w:t>__________________________________________________________</w:t>
      </w:r>
    </w:p>
    <w:p>
      <w:pPr>
        <w:spacing w:after="0" w:line="240" w:lineRule="auto"/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</w:pPr>
      <w:r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  <w:t>__________________________________________________________</w:t>
      </w:r>
    </w:p>
    <w:p>
      <w:pPr>
        <w:spacing w:after="0" w:line="240" w:lineRule="auto"/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</w:pPr>
      <w:r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  <w:t>__________________________________________________________</w:t>
      </w:r>
    </w:p>
    <w:p>
      <w:pPr>
        <w:spacing w:after="0" w:line="240" w:lineRule="auto"/>
        <w:contextualSpacing/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</w:pPr>
      <w:r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  <w:t>Вещи, которые люди должны сделать для меня</w:t>
      </w:r>
    </w:p>
    <w:p>
      <w:pPr>
        <w:spacing w:after="0" w:line="240" w:lineRule="auto"/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</w:pPr>
      <w:r>
        <w:rPr>
          <w:rFonts w:ascii="AcadNusx" w:hAnsi="AcadNusx" w:eastAsia="Calibri" w:cs="Times New Roman"/>
          <w:b/>
          <w:i/>
          <w:sz w:val="24"/>
          <w:szCs w:val="24"/>
          <w:lang w:val="sv-SE" w:eastAsia="en-US"/>
        </w:rPr>
        <w:t>__________________________________________________________</w:t>
      </w:r>
    </w:p>
    <w:p>
      <w:pPr>
        <w:spacing w:after="0" w:line="240" w:lineRule="auto"/>
        <w:rPr>
          <w:rFonts w:ascii="AcadNusx" w:hAnsi="AcadNusx" w:eastAsia="Calibri" w:cs="Times New Roman"/>
          <w:b/>
          <w:i/>
          <w:sz w:val="24"/>
          <w:szCs w:val="24"/>
          <w:lang w:eastAsia="en-US"/>
        </w:rPr>
      </w:pPr>
    </w:p>
    <w:p>
      <w:pPr>
        <w:pBdr>
          <w:bottom w:val="single" w:color="auto" w:sz="12" w:space="1"/>
        </w:pBdr>
        <w:spacing w:after="0" w:line="240" w:lineRule="auto"/>
        <w:ind w:left="600"/>
        <w:rPr>
          <w:rFonts w:ascii="AcadNusx" w:hAnsi="AcadNusx" w:eastAsia="Calibri" w:cs="Times New Roman"/>
          <w:b/>
          <w:i/>
          <w:sz w:val="24"/>
          <w:szCs w:val="24"/>
          <w:lang w:val="en-US" w:eastAsia="en-US"/>
        </w:rPr>
      </w:pPr>
      <w:r>
        <w:rPr>
          <w:rFonts w:ascii="Calibri" w:hAnsi="Calibri" w:eastAsia="Calibri" w:cs="Times New Roman"/>
          <w:sz w:val="24"/>
          <w:szCs w:val="24"/>
        </w:rPr>
        <mc:AlternateContent>
          <mc:Choice Requires="wpc">
            <w:drawing>
              <wp:inline distT="0" distB="0" distL="0" distR="0">
                <wp:extent cx="5410835" cy="1371600"/>
                <wp:effectExtent l="3810" t="13335" r="0" b="0"/>
                <wp:docPr id="11" name="Полотно 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2401" y="0"/>
                            <a:ext cx="4445629" cy="819800"/>
                          </a:xfrm>
                          <a:prstGeom prst="cloudCallout">
                            <a:avLst>
                              <a:gd name="adj1" fmla="val -12718"/>
                              <a:gd name="adj2" fmla="val 1089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pStyle w:val="26"/>
                                <w:spacing w:line="216" w:lineRule="auto"/>
                                <w:ind w:left="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40"/>
                                </w:rPr>
                                <w:t xml:space="preserve">Что вы должны учитывать при работе и общении со мной: </w:t>
                              </w:r>
                            </w:p>
                            <w:p>
                              <w:pPr>
                                <w:rPr>
                                  <w:rFonts w:ascii="AcadNusx" w:hAnsi="AcadNusx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o:spt="203" style="height:108pt;width:426.05pt;" coordsize="5410835,1371600" editas="canvas" o:gfxdata="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KNrHFHWAAAA&#10;BQEAAA8AAAAAAAAAAQAgAAAAIgAAAGRycy9kb3ducmV2LnhtbFBLAQIUABQAAAAIAIdO4kBvg1Mq&#10;ygIAAAoGAAAOAAAAAAAAAAEAIAAAACUBAABkcnMvZTJvRG9jLnhtbFBLBQYAAAAABgAGAFkBAABh&#10;BgAAAAA=&#10;">
                <o:lock v:ext="edit" aspectratio="f"/>
                <v:shape id="Полотно 6" o:spid="_x0000_s1026" style="position:absolute;left:0;top:0;height:1371600;width:5410835;" filled="f" stroked="f" coordsize="21600,21600" o:gfxdata="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NrHFHWAAAABQEAAA8AAAAAAAAAAQAgAAAA&#10;IgAAAGRycy9kb3ducmV2LnhtbFBLAQIUABQAAAAIAIdO4kAGZyJ5fwIAAFsFAAAOAAAAAAAAAAEA&#10;IAAAACUBAABkcnMvZTJvRG9jLnhtbFBLBQYAAAAABgAGAFkBAAAWBgAAAAA=&#10;">
                  <v:fill on="f" focussize="0,0"/>
                  <v:stroke on="f"/>
                  <v:imagedata o:title=""/>
                  <o:lock v:ext="edit" aspectratio="f"/>
                </v:shape>
                <v:shape id="AutoShape 7" o:spid="_x0000_s1026" o:spt="106" type="#_x0000_t106" style="position:absolute;left:152401;top:0;height:819800;width:4445629;" fillcolor="#FFFFFF" filled="t" stroked="t" coordsize="21600,21600" o:gfxdata="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qVQOX0wAAAAUBAAAP&#10;AAAAAAAAAAEAIAAAACIAAABkcnMvZG93bnJldi54bWxQSwECFAAUAAAACACHTuJAb6yYGVYCAADQ&#10;BAAADgAAAAAAAAABACAAAAAiAQAAZHJzL2Uyb0RvYy54bWxQSwUGAAAAAAYABgBZAQAA6gUAAAAA&#10;" adj="8053,34332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26"/>
                          <w:spacing w:line="216" w:lineRule="auto"/>
                          <w:ind w:left="0"/>
                          <w:rPr>
                            <w:sz w:val="3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40"/>
                          </w:rPr>
                          <w:t xml:space="preserve">Что вы должны учитывать при работе и общении со мной: </w:t>
                        </w:r>
                      </w:p>
                      <w:p>
                        <w:pPr>
                          <w:rPr>
                            <w:rFonts w:ascii="AcadNusx" w:hAnsi="AcadNusx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0" w:line="240" w:lineRule="auto"/>
        <w:rPr>
          <w:rFonts w:eastAsia="Calibri" w:cs="Times New Roman"/>
          <w:color w:val="000000"/>
          <w:kern w:val="24"/>
          <w:sz w:val="24"/>
          <w:szCs w:val="24"/>
          <w:lang w:eastAsia="en-US"/>
        </w:rPr>
      </w:pPr>
    </w:p>
    <w:p>
      <w:p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Calibri" w:hAnsi="Calibri" w:eastAsia="Times New Roman" w:cs="Times New Roman"/>
          <w:color w:val="000000"/>
          <w:kern w:val="24"/>
          <w:sz w:val="24"/>
          <w:szCs w:val="24"/>
          <w:lang w:eastAsia="en-US"/>
        </w:rPr>
        <w:t>Другая важная информация обо мне: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val="ka-GE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Лицо, заполнившее форму __________________________________</w:t>
      </w:r>
    </w:p>
    <w:p>
      <w:pPr>
        <w:spacing w:after="0" w:line="240" w:lineRule="auto"/>
        <w:rPr>
          <w:rFonts w:ascii="Calibri" w:hAnsi="Calibri" w:eastAsia="Calibri" w:cs="Times New Roman"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>Дата</w:t>
      </w:r>
      <w:r>
        <w:rPr>
          <w:rFonts w:ascii="Calibri" w:hAnsi="Calibri" w:eastAsia="Calibri" w:cs="Times New Roman"/>
          <w:i/>
          <w:sz w:val="24"/>
          <w:szCs w:val="24"/>
          <w:lang w:eastAsia="en-US"/>
        </w:rPr>
        <w:t xml:space="preserve"> _________________</w:t>
      </w:r>
    </w:p>
    <w:p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Форма 2 а.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 Протокол наблюдения за учеником на уроке</w:t>
      </w:r>
    </w:p>
    <w:p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(текущая оценка в течение нескольких дней)</w:t>
      </w:r>
    </w:p>
    <w:p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ФИ уч-ся________________________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b/>
          <w:lang w:eastAsia="en-US"/>
        </w:rPr>
        <w:t>Инструкция: учитель и специалисты</w:t>
      </w:r>
      <w:r>
        <w:rPr>
          <w:rFonts w:ascii="Times New Roman" w:hAnsi="Times New Roman" w:eastAsia="Calibri" w:cs="Times New Roman"/>
          <w:lang w:eastAsia="en-US"/>
        </w:rPr>
        <w:t xml:space="preserve"> (логопед, психолог, специальный педагог) индивидуально каждый наблюдают поведение и деятельность ученика на уроке, используя критерии, указанные в протоколе,не пропуская ни одного признака поведения или  деятельности. (Необходимо подчеркнуть в каждом критерии наблюдаемое поведение ученика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 xml:space="preserve">Если указанный, признак выражен слабо, то в соответствующей графе выставляется «1», если признак выражен в значительной степени, то выставляется «2». Если, описанная в таблице характеристика поведения не наблюдается, то графа </w:t>
      </w:r>
      <w:r>
        <w:rPr>
          <w:rFonts w:ascii="Times New Roman" w:hAnsi="Times New Roman" w:eastAsia="Calibri" w:cs="Times New Roman"/>
          <w:b/>
          <w:u w:val="single"/>
          <w:lang w:eastAsia="en-US"/>
        </w:rPr>
        <w:t>оставляется пустой</w:t>
      </w:r>
      <w:r>
        <w:rPr>
          <w:rFonts w:ascii="Times New Roman" w:hAnsi="Times New Roman" w:eastAsia="Calibri" w:cs="Times New Roman"/>
          <w:lang w:eastAsia="en-US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 xml:space="preserve">Если возникает сомнение, как отмечать ту или иную характеристику поведения  ребенка, надо вспомнить, как вел себя ребенок в недавнем прошлом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Наблюдения проводятся в течение нескольких дней, наблюдения проводятся на разных уроках.</w:t>
      </w:r>
    </w:p>
    <w:p>
      <w:pPr>
        <w:spacing w:after="0" w:line="360" w:lineRule="auto"/>
        <w:rPr>
          <w:rFonts w:ascii="Calibri" w:hAnsi="Calibri" w:eastAsia="Calibri" w:cs="Times New Roman"/>
          <w:lang w:eastAsia="en-US"/>
        </w:rPr>
      </w:pPr>
    </w:p>
    <w:tbl>
      <w:tblPr>
        <w:tblStyle w:val="8"/>
        <w:tblW w:w="94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379"/>
        <w:gridCol w:w="425"/>
        <w:gridCol w:w="425"/>
        <w:gridCol w:w="425"/>
        <w:gridCol w:w="425"/>
        <w:gridCol w:w="425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№</w:t>
            </w:r>
          </w:p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Оцениваемая характеристика</w:t>
            </w:r>
          </w:p>
        </w:tc>
        <w:tc>
          <w:tcPr>
            <w:tcW w:w="2550" w:type="dxa"/>
            <w:gridSpan w:val="6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Даты наблюдения.</w:t>
            </w:r>
          </w:p>
          <w:p>
            <w:pPr>
              <w:spacing w:after="0" w:line="360" w:lineRule="auto"/>
              <w:jc w:val="center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Учебный предме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.Поведение в классе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мпульсивен, расторможен, неусидчив на уроках, не доводит дело до конца. 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уждается в многократном повторении заданий и постоянном контроле  взрослого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 сразу, замедленно воспринимает инструкции, требования учителя. Тормозим. Не сразу включается в работу, долго «раскачивается»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ешает педагогу и/или детям на занятиях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 выполняет правила распорядка жизни класса, требований учителя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Не воспринимает фронтальных инструкций учителя, самостоятельно не включается в работу класса (как бы отсутствует) и без помощи взрослого классных заданий не выполняет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en-US"/>
              </w:rPr>
              <w:t>II. Темп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en-US"/>
              </w:rPr>
              <w:t>деятельности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Заторможен, медлителен, не успевает за другими детьми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емп работы неравномерен. Быстро устает, истощается: становится вялым или, наоборот, расторможенным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Работает невнимательно, допускает много ошибок, не следит за ходом урока, много отвлекается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емп работы быстрый, но работает хаотично и «бестолково»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en-US"/>
              </w:rPr>
              <w:t>III. Познавательно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en-US"/>
              </w:rPr>
              <w:t>развитие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достаточно сообразителен: затрудняется в ответах на простые вопросы и задания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остоянно нуждается в дополнительных разъяснениях и помощи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достаточен объем знаний об окружающем мире, умений и навыков, необходимых для учебы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рудности восприятия зрительной информации: не может сразу увидеть нужное на картинках, плохо ориентируется в пространстве тетради, прописи, учебника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220" w:lineRule="auto"/>
        <w:ind w:right="-389"/>
        <w:rPr>
          <w:rFonts w:ascii="Calibri" w:hAnsi="Calibri" w:eastAsia="Calibri" w:cs="Times New Roman"/>
          <w:sz w:val="24"/>
          <w:szCs w:val="24"/>
          <w:lang w:eastAsia="en-US"/>
        </w:rPr>
      </w:pPr>
    </w:p>
    <w:p>
      <w:pPr>
        <w:spacing w:after="0" w:line="220" w:lineRule="auto"/>
        <w:ind w:right="-389"/>
        <w:rPr>
          <w:rFonts w:ascii="Calibri" w:hAnsi="Calibri" w:eastAsia="Calibri" w:cs="Times New Roman"/>
          <w:sz w:val="24"/>
          <w:szCs w:val="24"/>
          <w:lang w:eastAsia="en-US"/>
        </w:rPr>
      </w:pPr>
    </w:p>
    <w:p>
      <w:pPr>
        <w:spacing w:after="0" w:line="220" w:lineRule="auto"/>
        <w:ind w:right="-389"/>
        <w:rPr>
          <w:rFonts w:ascii="Calibri" w:hAnsi="Calibri" w:eastAsia="Calibri" w:cs="Times New Roman"/>
          <w:sz w:val="24"/>
          <w:szCs w:val="24"/>
          <w:lang w:eastAsia="en-US"/>
        </w:rPr>
      </w:pPr>
    </w:p>
    <w:tbl>
      <w:tblPr>
        <w:tblStyle w:val="8"/>
        <w:tblW w:w="921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096"/>
        <w:gridCol w:w="425"/>
        <w:gridCol w:w="425"/>
        <w:gridCol w:w="425"/>
        <w:gridCol w:w="425"/>
        <w:gridCol w:w="425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IV. Речевое развит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Речь недостаточно разборчива. Имеются трудности звукопроизношения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ловарный запас беден по сравнению с другими детьми. Имеются нарушения грамматического строя речи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ыраженные трудности развернутых высказываний, пересказ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тарается говорить односложно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Замедленное восприятие информации на слух, трудности понимания словесных обращений и объяснений. 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V. Общение со сверстниками и взрослы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Предпочитает играть в одиночестве, малоконтактен, избегает детей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нфликтует с детьми, часто дерется, злится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Не умеет поддержать беседу или игру. 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Чрезмерно общителен, снижено чувство дистанции в общении с детьми, учителем, другими взрослыми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VI. Эмоциональные особен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Фон настроения повышен, многоречив, «всюду лезет», слабо реагирует на замечания и критику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Эмоциональные «перепады»: легко вспыхивает, переходит от состояния возбуждения и гнева к плачу и обиде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ожет быть эмоционально неадекватен: беспричинный смех, крик, плач, разговор сам с собой (нужное подчеркнуть)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оявляет агрессию по отношению к детям и взрослым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Настроение снижено, боязлив и тревожен, плаксив, неуверен в своих силах, негативистичен. 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адекватная реакция на неуспех,  замечания, низкую оценку: возмущение, крик, плач, споры с учителем, отказ от деятельности (нужное подчеркнуть)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VII. Моторное развит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Почерк корявый, неразборчивый. 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арушена общая координация. Неуклюжий, неловкий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успешен в таких предметах как труд и рисование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едпочитает (часто) работать левой рукой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VII</w:t>
            </w:r>
            <w:r>
              <w:rPr>
                <w:rFonts w:ascii="Times New Roman" w:hAnsi="Times New Roman" w:eastAsia="Calibri" w:cs="Times New Roman"/>
                <w:b/>
                <w:lang w:eastAsia="en-US"/>
              </w:rPr>
              <w:t>I. Социально-бытовые навыки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рудности в самостоятельном раздевании, одевании, застегивании пуговиц, шнуровке и т.п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Не может самостоятельно приготовиться к уроку: достать нужные для урока тетради, учебники, учебные принадлежности. 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опрятно ест, небрежно оде</w:t>
            </w:r>
            <w:r>
              <w:rPr>
                <w:rFonts w:ascii="Times New Roman" w:hAnsi="Times New Roman" w:eastAsia="Calibri" w:cs="Times New Roman"/>
                <w:lang w:eastAsia="en-US"/>
              </w:rPr>
              <w:softHyphen/>
            </w:r>
            <w:r>
              <w:rPr>
                <w:rFonts w:ascii="Times New Roman" w:hAnsi="Times New Roman" w:eastAsia="Calibri" w:cs="Times New Roman"/>
                <w:lang w:eastAsia="en-US"/>
              </w:rPr>
              <w:t>вается, «грязнуля», все время теряет или забывает свои вещи (нужное подчеркнуть).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spacing w:after="0" w:line="36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Форма 2б.</w:t>
      </w:r>
    </w:p>
    <w:p>
      <w:pPr>
        <w:keepNext/>
        <w:spacing w:after="0" w:line="260" w:lineRule="auto"/>
        <w:ind w:right="-7"/>
        <w:jc w:val="center"/>
        <w:outlineLvl w:val="7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Психолого-педагогическая оценка поведения и деятельности ученика на уроке</w:t>
      </w:r>
    </w:p>
    <w:p>
      <w:pPr>
        <w:keepNext/>
        <w:spacing w:after="0" w:line="260" w:lineRule="auto"/>
        <w:ind w:right="-7"/>
        <w:jc w:val="center"/>
        <w:outlineLvl w:val="7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(заносятся итоги наблюдений в течение нескольких дней)</w:t>
      </w:r>
    </w:p>
    <w:p>
      <w:pPr>
        <w:spacing w:after="0" w:line="360" w:lineRule="auto"/>
        <w:rPr>
          <w:rFonts w:ascii="Calibri" w:hAnsi="Calibri" w:eastAsia="Calibri" w:cs="Times New Roman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Фамилия, Имя ребенка ____________________________________________________Класс _______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Учитель/психолог, специальный педагог,логопед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b/>
          <w:lang w:eastAsia="en-US"/>
        </w:rPr>
        <w:t>Форма 2 б</w:t>
      </w:r>
      <w:r>
        <w:rPr>
          <w:rFonts w:ascii="Times New Roman" w:hAnsi="Times New Roman" w:eastAsia="Calibri" w:cs="Times New Roman"/>
          <w:lang w:eastAsia="en-US"/>
        </w:rPr>
        <w:t xml:space="preserve"> заполняется по  результатам наблюдения ученика на уроке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 xml:space="preserve">В соответствующей графе выставляется </w:t>
      </w:r>
      <w:r>
        <w:rPr>
          <w:rFonts w:ascii="Times New Roman" w:hAnsi="Times New Roman" w:eastAsia="Calibri" w:cs="Times New Roman"/>
          <w:b/>
          <w:u w:val="single"/>
          <w:lang w:eastAsia="en-US"/>
        </w:rPr>
        <w:t>балл (1 или 2),</w:t>
      </w:r>
      <w:r>
        <w:rPr>
          <w:rFonts w:ascii="Times New Roman" w:hAnsi="Times New Roman" w:eastAsia="Calibri" w:cs="Times New Roman"/>
          <w:lang w:eastAsia="en-US"/>
        </w:rPr>
        <w:t xml:space="preserve"> который чаще использовался в протоколе наблюдения 2 а. Определяется сумма баллов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Формы 2 а, б используются также в качестве инструмента  для мониторинга эффективности психолого-педагогического сопровождения ученика, включая соответствие содержание учебных программ возможностям ученик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Мониторинговые наблюдения проводятся в конце четверти, полугодия, года. Сравниваются суммы баллов. При правильно организованном психолого-педагогическом сопровождении ученика и адекватной возможностям ребенка программе, сумма баллов должна уменьшаться.</w:t>
      </w:r>
    </w:p>
    <w:p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eastAsia="Calibri" w:cs="Times New Roman"/>
          <w:lang w:eastAsia="en-US"/>
        </w:rPr>
      </w:pPr>
    </w:p>
    <w:tbl>
      <w:tblPr>
        <w:tblStyle w:val="8"/>
        <w:tblW w:w="907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66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цениваемая характеристика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ценка в бал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.Поведение в классе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Импульсивен, расторможен, неусидчив на уроках, не доводит дело до конца. 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уждается в многократном повторении заданий и постоянном контроле  взрослого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 сразу, замедленно воспринимает инструкции, требования учителя. Тормозим. Не сразу включается в работу, долго «раскачивается»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ешает педагогу и/или детям на занятиях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 выполняет правила распорядка жизни класса, требований учителя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Не воспринимает фронтальных инструкций учителя, самостоятельно не включается в работу класса (как бы отсутствует) и без помощи взрослого классных заданий не выполняет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en-US"/>
              </w:rPr>
              <w:t>II. Темп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en-US"/>
              </w:rPr>
              <w:t>деятельности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Заторможен, медлителен, не успевает за другими детьм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емп работы неравномерен. Быстро устает, истощается: становится вялым или, наоборот, расторможенным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Работает невнимательно, допускает много ошибок, не следит за ходом урока, много отвлекается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емп работы быстрый, но работает хаотично и «бестолково»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en-US"/>
              </w:rPr>
              <w:t>III. Познавательно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en-US"/>
              </w:rPr>
              <w:t>развитие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достаточно сообразителен: затрудняется в ответах на простые вопросы и задания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остоянно нуждается в дополнительных разъяснениях и помощи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достаточен объем знаний об окружающем мире, умений и навыков, необходимых для учебы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рудности восприятия зрительной информации: не может сразу увидеть нужное на картинках, плохо ориентируется в пространстве тетради, прописи, учебника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IV. Речевое развитие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Речь недостаточно разборчива. Имеются трудности звукопроизношения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ловарный запас беден по сравнению с другими детьми. Имеются нарушения грамматического строя речи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ыраженные трудности развернутых высказываний, пересказ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тарается говорить односложно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Замедленное восприятие информации на слух, трудности понимания словесных обращений и объяснений. 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V. Общение со сверстниками и взрослыми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Предпочитает играть в одиночестве, мало контактен, избегает детей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нфликтует с детьми, часто дерется, злится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Не умеет поддержать беседу или игру. 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Чрезмерно общителен, снижено чувство дистанции в общении с детьми, учителем, другими взрослыми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VI. Эмоциональные особенности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Фон настроения повышен, многоречив, «всюду лезет», слабо реагирует на замечания и критику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Эмоциональные «перепады»: легко вспыхивает, переходит от состояния возбуждения и гнева к плачу и обиде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Беспричинный смех, крик, плач, разговор сам с собой (нужное подчеркнуть)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оявляет агрессию по отношению к детям и взрослым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Настроение снижено, боязлив и тревожен, плаксив, неуверен в своих силах, негативистичен. 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адекватная реакция на неуспех,  замечания, низкую оценку: возмущение, крик, плач, споры с учителем, отказ от деятельности (нужное подчеркнуть)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VII. Моторное развитие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Почерк корявый, неразборчивый. 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арушена общая координация. Неуклюжий, неловкий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успешен в таких предметах как труд и рисование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едпочитает (часто) работать левой рукой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VII</w:t>
            </w:r>
            <w:r>
              <w:rPr>
                <w:rFonts w:ascii="Times New Roman" w:hAnsi="Times New Roman" w:eastAsia="Calibri" w:cs="Times New Roman"/>
                <w:b/>
                <w:lang w:val="en-US" w:eastAsia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lang w:eastAsia="en-US"/>
              </w:rPr>
              <w:t>. Социально-бытовые навыки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рудности в самостоятельном раздевании, одевании, застегивании пуговиц, шнуровке и т.п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Не может самостоятельно приготовиться к уроку: достать нужные для урока тетради, учебники, учебные принадлежности. 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опрятно ест, небрежно оде</w:t>
            </w:r>
            <w:r>
              <w:rPr>
                <w:rFonts w:ascii="Times New Roman" w:hAnsi="Times New Roman" w:eastAsia="Calibri" w:cs="Times New Roman"/>
                <w:lang w:eastAsia="en-US"/>
              </w:rPr>
              <w:softHyphen/>
            </w:r>
            <w:r>
              <w:rPr>
                <w:rFonts w:ascii="Times New Roman" w:hAnsi="Times New Roman" w:eastAsia="Calibri" w:cs="Times New Roman"/>
                <w:lang w:eastAsia="en-US"/>
              </w:rPr>
              <w:t>вается, «грязнуля», все время теряет или забывает свои вещи (нужное подчеркнуть).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>
            <w:pPr>
              <w:spacing w:after="0" w:line="220" w:lineRule="auto"/>
              <w:ind w:right="-389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бщее количество баллов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240" w:lineRule="auto"/>
        <w:ind w:left="-567" w:firstLine="34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ind w:left="-567" w:firstLine="34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Дата заполнения  « _____» _______ ______ г. </w:t>
      </w:r>
    </w:p>
    <w:p>
      <w:pPr>
        <w:spacing w:after="0" w:line="240" w:lineRule="auto"/>
        <w:ind w:left="-567" w:firstLine="34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ind w:left="-567" w:firstLine="340"/>
        <w:rPr>
          <w:rFonts w:ascii="Calibri" w:hAnsi="Calibri" w:eastAsia="Calibri" w:cs="Times New Roman"/>
          <w:lang w:eastAsia="en-US"/>
        </w:rPr>
        <w:sectPr>
          <w:footerReference r:id="rId5" w:type="default"/>
          <w:pgSz w:w="11906" w:h="16838"/>
          <w:pgMar w:top="567" w:right="567" w:bottom="567" w:left="1701" w:header="0" w:footer="0" w:gutter="0"/>
          <w:pgNumType w:start="1"/>
          <w:cols w:space="708" w:num="1"/>
          <w:docGrid w:linePitch="360" w:charSpace="0"/>
        </w:sect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Подпись педагога/специалиста___________________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Форма 3.  Характеристика (представление) учащегося, составленная специальным педагогом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ФИ учащегося:________________ возраст ________ класс _____________дата _______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 xml:space="preserve">Инструкция: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1.Характеристика составляется специальным педагогом в начале и в конце учебного года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 xml:space="preserve">2.В начале учебного года специальный педагог  составляет характеристику на основе: наблюдений ученика на уроке, бесед и анкетирования родителей, информации коммуникативного паспорта, изучения тетрадей и продуктов деятельности ученика, а также на основе углубленной педагогической диагностики.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 xml:space="preserve">3. Углубленная педагогическая диагностика проводится с  целью определения  актуального уровня  учебных достижений, зоны ближайшего развития, пробелов в знаниях, умениях, навыков. Специальный педагог использует готовые или разрабатывает самостоятельно  контрольные задания в соответствии с ожидаемыми результатами обучения, представленными в Типовых учебных программах.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3.Специальный педагог выявляет также:состояние структурных компонентов учебной деятельности, особенности эмоционально-личностной сферы, работоспособности, имеющиеся ресурсы (положительные личностные качества, установки, стремления, интересы, заинтересованность и помощь родителей)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4. Информация, полученная педагогом, фиксируется  в соответствующих графах таблицы: Характеристика учащегося, форма 3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5. На командном обсуждении трудностей обучения, причин, их вызывающих, определении особых образовательных потребностей ученика, специальный педагог представляет информацию об ученике, изложенную в таблице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6. Характеристика, составляемая в конце учебного года должна содержать информацию о достижениях в усвоении адаптированной или индивидуальной  учебных программ, о преодолении пробелов в знаниях, о состоянии компонентов учебной деятельности и других сферах.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lang w:eastAsia="en-US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3396"/>
        <w:gridCol w:w="2755"/>
        <w:gridCol w:w="2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2"/>
            <w:shd w:val="clear" w:color="auto" w:fill="auto"/>
          </w:tcPr>
          <w:p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Сфера</w:t>
            </w:r>
          </w:p>
        </w:tc>
        <w:tc>
          <w:tcPr>
            <w:tcW w:w="2948" w:type="dxa"/>
            <w:shd w:val="clear" w:color="auto" w:fill="auto"/>
          </w:tcPr>
          <w:p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Сформированные навыки/актуальный уровень развития</w:t>
            </w:r>
          </w:p>
        </w:tc>
        <w:tc>
          <w:tcPr>
            <w:tcW w:w="2941" w:type="dxa"/>
            <w:shd w:val="clear" w:color="auto" w:fill="auto"/>
          </w:tcPr>
          <w:p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Сложности, эффективная помощ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restart"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Усвоение содержания учебных предметов</w:t>
            </w:r>
          </w:p>
        </w:tc>
        <w:tc>
          <w:tcPr>
            <w:tcW w:w="41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Чтение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( описать имеющиеся навыки в соответствии с программой, указать какому классу, четверти соответствуют)</w:t>
            </w:r>
          </w:p>
        </w:tc>
        <w:tc>
          <w:tcPr>
            <w:tcW w:w="29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исьмо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( описать имеющиеся навыки в соответствии с программой, указать какому классу, четверти соответствуют)</w:t>
            </w:r>
          </w:p>
        </w:tc>
        <w:tc>
          <w:tcPr>
            <w:tcW w:w="29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атематика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( описать имеющиеся навыки в соответствии с программой, указать какому классу, четверти соответствуют)</w:t>
            </w:r>
          </w:p>
        </w:tc>
        <w:tc>
          <w:tcPr>
            <w:tcW w:w="29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ругие  предметы (включая музыку и физ-ру) при необходимости</w:t>
            </w:r>
          </w:p>
        </w:tc>
        <w:tc>
          <w:tcPr>
            <w:tcW w:w="294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( описать имеющиеся навыки в соответствии с программой, указать какому классу, четверти соответствуют)</w:t>
            </w:r>
          </w:p>
        </w:tc>
        <w:tc>
          <w:tcPr>
            <w:tcW w:w="29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</w:tbl>
    <w:p>
      <w:pPr>
        <w:spacing w:after="0" w:line="360" w:lineRule="auto"/>
        <w:rPr>
          <w:rFonts w:ascii="Calibri" w:hAnsi="Calibri" w:eastAsia="Calibri" w:cs="Times New Roman"/>
          <w:lang w:eastAsia="en-US"/>
        </w:rPr>
      </w:pPr>
    </w:p>
    <w:p>
      <w:pPr>
        <w:spacing w:after="0" w:line="360" w:lineRule="auto"/>
        <w:rPr>
          <w:rFonts w:ascii="Calibri" w:hAnsi="Calibri" w:eastAsia="Calibri" w:cs="Times New Roman"/>
          <w:lang w:eastAsia="en-US"/>
        </w:rPr>
      </w:pPr>
    </w:p>
    <w:p>
      <w:pPr>
        <w:spacing w:after="0" w:line="360" w:lineRule="auto"/>
        <w:rPr>
          <w:rFonts w:ascii="Calibri" w:hAnsi="Calibri" w:eastAsia="Calibri" w:cs="Times New Roman"/>
          <w:lang w:eastAsia="en-US"/>
        </w:rPr>
      </w:pPr>
    </w:p>
    <w:p>
      <w:pPr>
        <w:spacing w:after="0" w:line="360" w:lineRule="auto"/>
        <w:rPr>
          <w:rFonts w:ascii="Calibri" w:hAnsi="Calibri" w:eastAsia="Calibri" w:cs="Times New Roman"/>
          <w:lang w:eastAsia="en-US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5"/>
        <w:gridCol w:w="3828"/>
        <w:gridCol w:w="2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24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Учебная деятельность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: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-мотивация,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-организация рабочего места, работа с учебником, в тетради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-планирование,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-выполнение  учебных действий.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контроль учебных действий. </w:t>
            </w:r>
          </w:p>
        </w:tc>
        <w:tc>
          <w:tcPr>
            <w:tcW w:w="63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9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24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Работоспособность  и темп  деятельности</w:t>
            </w:r>
          </w:p>
        </w:tc>
        <w:tc>
          <w:tcPr>
            <w:tcW w:w="63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9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Речь: собственная и понимание</w:t>
            </w:r>
          </w:p>
        </w:tc>
        <w:tc>
          <w:tcPr>
            <w:tcW w:w="63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9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Эмоции и поведение (на уроке и вне)</w:t>
            </w:r>
          </w:p>
        </w:tc>
        <w:tc>
          <w:tcPr>
            <w:tcW w:w="63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9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 xml:space="preserve">Общение и взаимодействие с учителем и одноклассниками </w:t>
            </w:r>
          </w:p>
        </w:tc>
        <w:tc>
          <w:tcPr>
            <w:tcW w:w="63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9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Двигательные навыки (мелкая моторика, общая моторика)</w:t>
            </w:r>
          </w:p>
        </w:tc>
        <w:tc>
          <w:tcPr>
            <w:tcW w:w="63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9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Предполагаемые причины трудностей обучения</w:t>
            </w:r>
          </w:p>
        </w:tc>
        <w:tc>
          <w:tcPr>
            <w:tcW w:w="63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9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бобщение наблюдаемых  фактов</w:t>
            </w:r>
          </w:p>
        </w:tc>
        <w:tc>
          <w:tcPr>
            <w:tcW w:w="6379" w:type="dxa"/>
            <w:shd w:val="clear" w:color="auto" w:fill="auto"/>
          </w:tcPr>
          <w:p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Ресурсы, которые имеет ученик для того, чтобы быть успешным  в учении (имеются в виду личностные качества, установки, мотивы, поддержка семьи и др.)</w:t>
            </w:r>
          </w:p>
        </w:tc>
        <w:tc>
          <w:tcPr>
            <w:tcW w:w="2941" w:type="dxa"/>
            <w:shd w:val="clear" w:color="auto" w:fill="auto"/>
          </w:tcPr>
          <w:p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граничения, дефициты, которые необходимо учитывать в учебном процессе (имеются в виду особенности психофизического и эмоционально-личностного развития, социальная ситуация развития ребенка в семь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</w:p>
        </w:tc>
        <w:tc>
          <w:tcPr>
            <w:tcW w:w="2941" w:type="dxa"/>
            <w:shd w:val="clear" w:color="auto" w:fill="auto"/>
          </w:tcPr>
          <w:p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Форма 3. Характеристика учащегося (представление), составленная учителем класса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ФИ учащегося:_____________________________ возраст ________ класс _____________дата _______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Инструкция: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1.Характеристика составляется учителем в начале и в конце учебного года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2.В начале учебного года  учитель  составляет характеристику на основе: наблюдений ученика на уроке, формативного оценивания, бесед с учеником, бесед и  анкетирования родителей, информации коммуникативного паспорта, изучения тетрадей и продуктов деятельности ученика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 xml:space="preserve">3. Формативная оценка  проводится с  целью определения  актуального уровня  учебных достижений, зоны ближайшего развития, пробелов в знаниях, умениях, навыков. Учитель использует готовые или разрабатывает самостоятельно  контрольные задания для формативного оценивания.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3.Учитель  выявляет также:особенности  учебной деятельности, особенности эмоционально-личностной сферы, работоспособности, имеющиеся ресурсы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4. Информация, полученная учителем, фиксируется  в соответствующих графах таблицы: Характеристика учащегося, форма 3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5. На командном обсуждении трудностей обучения, причин, их вызывающих, определении особых образовательных потребностей ученика, учитель представляет информацию об ученике, изложенную в таблице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6. Характеристика, составляемая в конце учебного года должна содержать информацию о достижениях в усвоении адаптированной или индивидуальной  учебных программ, о преодолении пробелов в знаниях, о состоянии компонентов учебной деятельности.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lang w:eastAsia="en-US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2687"/>
        <w:gridCol w:w="61"/>
        <w:gridCol w:w="3938"/>
        <w:gridCol w:w="41"/>
        <w:gridCol w:w="2048"/>
        <w:gridCol w:w="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9" w:type="dxa"/>
            <w:gridSpan w:val="2"/>
            <w:shd w:val="clear" w:color="auto" w:fill="auto"/>
          </w:tcPr>
          <w:p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Сфера</w:t>
            </w:r>
          </w:p>
        </w:tc>
        <w:tc>
          <w:tcPr>
            <w:tcW w:w="3999" w:type="dxa"/>
            <w:gridSpan w:val="2"/>
            <w:shd w:val="clear" w:color="auto" w:fill="auto"/>
          </w:tcPr>
          <w:p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Сформированные навыки/актуальный уровень развития</w:t>
            </w:r>
          </w:p>
        </w:tc>
        <w:tc>
          <w:tcPr>
            <w:tcW w:w="2132" w:type="dxa"/>
            <w:gridSpan w:val="3"/>
            <w:shd w:val="clear" w:color="auto" w:fill="auto"/>
          </w:tcPr>
          <w:p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Сложности, эффективная помощ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restart"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своение содержания учебных предметов</w:t>
            </w:r>
          </w:p>
        </w:tc>
        <w:tc>
          <w:tcPr>
            <w:tcW w:w="268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Чтение</w:t>
            </w:r>
          </w:p>
        </w:tc>
        <w:tc>
          <w:tcPr>
            <w:tcW w:w="3999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( описать имеющиеся навыки в соответствии с программой, указать какому классу, четверти соответствуют)</w:t>
            </w:r>
          </w:p>
        </w:tc>
        <w:tc>
          <w:tcPr>
            <w:tcW w:w="2132" w:type="dxa"/>
            <w:gridSpan w:val="3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8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исьмо</w:t>
            </w:r>
          </w:p>
        </w:tc>
        <w:tc>
          <w:tcPr>
            <w:tcW w:w="3999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( описать имеющиеся навыки в соответствии с программой, указать какому классу, четверти соответствуют)</w:t>
            </w:r>
          </w:p>
        </w:tc>
        <w:tc>
          <w:tcPr>
            <w:tcW w:w="2132" w:type="dxa"/>
            <w:gridSpan w:val="3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8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атематика</w:t>
            </w:r>
          </w:p>
        </w:tc>
        <w:tc>
          <w:tcPr>
            <w:tcW w:w="3999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( описать имеющиеся навыки в соответствии с программой, указать какому классу, четверти соответствуют)</w:t>
            </w:r>
          </w:p>
        </w:tc>
        <w:tc>
          <w:tcPr>
            <w:tcW w:w="2132" w:type="dxa"/>
            <w:gridSpan w:val="3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8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ругие  предметы (включая музыку и физ-ру) при необходимости</w:t>
            </w:r>
          </w:p>
        </w:tc>
        <w:tc>
          <w:tcPr>
            <w:tcW w:w="3999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( описать имеющиеся навыки в соответствии с программой, указать какому классу, четверти соответствуют)</w:t>
            </w:r>
          </w:p>
        </w:tc>
        <w:tc>
          <w:tcPr>
            <w:tcW w:w="2132" w:type="dxa"/>
            <w:gridSpan w:val="3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3439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Учебная деятельность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: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-мотивация,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-организация рабочего места, работа с учебником, в тетради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-планирование,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-выполнение  учебных действий.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-контроль учебных действий. </w:t>
            </w:r>
          </w:p>
        </w:tc>
        <w:tc>
          <w:tcPr>
            <w:tcW w:w="3999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  <w:trHeight w:val="240" w:hRule="atLeast"/>
        </w:trPr>
        <w:tc>
          <w:tcPr>
            <w:tcW w:w="3500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Работоспособность  и темп  деятельности</w:t>
            </w:r>
          </w:p>
        </w:tc>
        <w:tc>
          <w:tcPr>
            <w:tcW w:w="3979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04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3500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Речь: собственная и понимание</w:t>
            </w:r>
          </w:p>
        </w:tc>
        <w:tc>
          <w:tcPr>
            <w:tcW w:w="3979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04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3500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Эмоции и поведение (на уроке и вне)</w:t>
            </w:r>
          </w:p>
        </w:tc>
        <w:tc>
          <w:tcPr>
            <w:tcW w:w="3979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04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3500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 xml:space="preserve">Общение и взаимодействие с учителем и одноклассниками </w:t>
            </w:r>
          </w:p>
        </w:tc>
        <w:tc>
          <w:tcPr>
            <w:tcW w:w="3979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04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3500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Двигательные навыки (мелкая моторика, общая моторика)</w:t>
            </w:r>
          </w:p>
        </w:tc>
        <w:tc>
          <w:tcPr>
            <w:tcW w:w="3979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04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3500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Любимые занятия, увлечения, привычки</w:t>
            </w:r>
          </w:p>
        </w:tc>
        <w:tc>
          <w:tcPr>
            <w:tcW w:w="3979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04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3500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Участие семьи в воспитании  и обучении ребенка</w:t>
            </w:r>
          </w:p>
        </w:tc>
        <w:tc>
          <w:tcPr>
            <w:tcW w:w="3979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04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3500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бобщение наблюдаемых  фактов</w:t>
            </w:r>
          </w:p>
        </w:tc>
        <w:tc>
          <w:tcPr>
            <w:tcW w:w="3979" w:type="dxa"/>
            <w:gridSpan w:val="2"/>
            <w:shd w:val="clear" w:color="auto" w:fill="auto"/>
          </w:tcPr>
          <w:p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8"/>
                <w:lang w:eastAsia="en-US"/>
              </w:rPr>
              <w:t>Ресурсы, которые имеет ученик для того, чтобы быть успешным  в учении (имеются в виду личностные качества, установки, мотивы, поддержка семьи и др.)</w:t>
            </w:r>
          </w:p>
        </w:tc>
        <w:tc>
          <w:tcPr>
            <w:tcW w:w="2048" w:type="dxa"/>
            <w:shd w:val="clear" w:color="auto" w:fill="auto"/>
          </w:tcPr>
          <w:p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8"/>
                <w:lang w:eastAsia="en-US"/>
              </w:rPr>
              <w:t>Ограничения, дефициты, которые необходимо учитывать в учебном процессе (имеются в виду особенности психофизического и эмоционально-личностного развития, социальная ситуация развития ребенка в семье)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Форма 4. Сводная характеристика учащегося ____________________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ФИ ________класс ________дата</w:t>
      </w:r>
    </w:p>
    <w:p>
      <w:pPr>
        <w:spacing w:after="0" w:line="240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Инструкция: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составляется</w:t>
      </w:r>
      <w:r>
        <w:rPr>
          <w:rFonts w:ascii="Times New Roman" w:hAnsi="Times New Roman" w:eastAsia="Calibri" w:cs="Times New Roman"/>
          <w:lang w:eastAsia="en-US"/>
        </w:rPr>
        <w:t>по результатам командного обсуждения и обобщения материаловпредставлений специалистов и характеристик педагогов.</w:t>
      </w:r>
    </w:p>
    <w:p>
      <w:pPr>
        <w:spacing w:after="0" w:line="240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 xml:space="preserve">Цель сводной характеристики: четко, коротко  определить и разграничить </w:t>
      </w:r>
      <w:r>
        <w:rPr>
          <w:rFonts w:ascii="Times New Roman" w:hAnsi="Times New Roman" w:eastAsia="Calibri" w:cs="Times New Roman"/>
          <w:b/>
          <w:lang w:eastAsia="en-US"/>
        </w:rPr>
        <w:t>проявления трудностей</w:t>
      </w:r>
      <w:r>
        <w:rPr>
          <w:rFonts w:ascii="Times New Roman" w:hAnsi="Times New Roman" w:eastAsia="Calibri" w:cs="Times New Roman"/>
          <w:lang w:eastAsia="en-US"/>
        </w:rPr>
        <w:t xml:space="preserve"> обучения </w:t>
      </w:r>
      <w:r>
        <w:rPr>
          <w:rFonts w:ascii="Times New Roman" w:hAnsi="Times New Roman" w:eastAsia="Calibri" w:cs="Times New Roman"/>
          <w:b/>
          <w:lang w:eastAsia="en-US"/>
        </w:rPr>
        <w:t>и причины</w:t>
      </w:r>
      <w:r>
        <w:rPr>
          <w:rFonts w:ascii="Times New Roman" w:hAnsi="Times New Roman" w:eastAsia="Calibri" w:cs="Times New Roman"/>
          <w:lang w:eastAsia="en-US"/>
        </w:rPr>
        <w:t xml:space="preserve"> их вызывающие, назвать сильные стороны, на которые можно опереться в работе с учеником и особенности ученика, которые необходимо учесть, компенсировать, минимизировать, преодолеть.</w:t>
      </w:r>
    </w:p>
    <w:p>
      <w:pPr>
        <w:spacing w:after="0" w:line="240" w:lineRule="auto"/>
        <w:rPr>
          <w:rFonts w:ascii="Calibri" w:hAnsi="Calibri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Проявлениятрудностей учения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– выявляются учителями и специалистами в процессе анкетирования и беседы с родителями, наблюдения ученика на уроке, при изучении продуктов его деятельности (тетрадей, рисунков, СОР, СОЧ и пр.)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Причины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трудностей учения выявляются специалистами с помощью углубленного психолого-педагогического обследования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lang w:eastAsia="en-US"/>
        </w:rPr>
      </w:pPr>
    </w:p>
    <w:tbl>
      <w:tblPr>
        <w:tblStyle w:val="8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261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Трудности обучения и причины, их вызывающие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Сильные стороны ученика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интересы, увлечения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Психологические (эмоциональные, поведенческие) особен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351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1.Проявления трудностей уче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2.Причины, их вызывающие:</w:t>
            </w:r>
          </w:p>
        </w:tc>
        <w:tc>
          <w:tcPr>
            <w:tcW w:w="3261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  <w:sectPr>
          <w:pgSz w:w="11906" w:h="16838"/>
          <w:pgMar w:top="1134" w:right="1701" w:bottom="1134" w:left="851" w:header="709" w:footer="709" w:gutter="0"/>
          <w:cols w:space="708" w:num="1"/>
          <w:docGrid w:linePitch="360" w:charSpace="0"/>
        </w:sectPr>
      </w:pP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val="kk-KZ"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val="kk-KZ"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val="kk-KZ"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kk-KZ" w:eastAsia="en-US"/>
        </w:rPr>
        <w:t xml:space="preserve">Форма 5 </w:t>
      </w: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val="kk-KZ" w:eastAsia="en-US"/>
        </w:rPr>
        <w:t xml:space="preserve">КГУ Общеобразовательная средняя школа №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</w:p>
    <w:tbl>
      <w:tblPr>
        <w:tblStyle w:val="8"/>
        <w:tblW w:w="94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59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Принята решением СППС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ОШ №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«__»__________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0..</w:t>
            </w:r>
          </w:p>
        </w:tc>
        <w:tc>
          <w:tcPr>
            <w:tcW w:w="595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«УТВЕРЖДАЮ»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                                                      Директор ОШ №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softHyphen/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softHyphen/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softHyphen/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________ 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spacing w:after="0" w:line="240" w:lineRule="auto"/>
        <w:ind w:left="4956" w:firstLine="708"/>
        <w:jc w:val="center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360" w:lineRule="auto"/>
        <w:ind w:left="4956" w:firstLine="708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360" w:lineRule="auto"/>
        <w:ind w:left="720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  <w:lang w:val="kk-KZ"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kk-KZ" w:eastAsia="en-US"/>
        </w:rPr>
        <w:t>ПРОГРАММА</w:t>
      </w:r>
    </w:p>
    <w:p>
      <w:pPr>
        <w:spacing w:after="0" w:line="360" w:lineRule="auto"/>
        <w:ind w:left="720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  <w:lang w:val="kk-KZ"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kk-KZ" w:eastAsia="en-US"/>
        </w:rPr>
        <w:t>психолого-педагогического сопровождения</w:t>
      </w:r>
    </w:p>
    <w:p>
      <w:pPr>
        <w:spacing w:after="0" w:line="360" w:lineRule="auto"/>
        <w:ind w:left="720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  <w:lang w:val="kk-KZ"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kk-KZ" w:eastAsia="en-US"/>
        </w:rPr>
        <w:t>уч-ся  ... класса</w:t>
      </w:r>
    </w:p>
    <w:p>
      <w:pPr>
        <w:spacing w:after="0" w:line="360" w:lineRule="auto"/>
        <w:ind w:left="720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  <w:lang w:val="kk-KZ"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kk-KZ" w:eastAsia="en-US"/>
        </w:rPr>
        <w:t>на  20...- 20…  учебный год</w:t>
      </w:r>
    </w:p>
    <w:p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val="kk-KZ" w:eastAsia="en-US"/>
        </w:rPr>
      </w:pP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eastAsia="Times New Roman" w:cs="Times New Roman"/>
          <w:b/>
          <w:sz w:val="28"/>
          <w:szCs w:val="28"/>
          <w:lang w:val="kk-KZ"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sz w:val="28"/>
          <w:szCs w:val="28"/>
          <w:lang w:val="kk-KZ" w:eastAsia="en-US"/>
        </w:rPr>
      </w:pPr>
    </w:p>
    <w:p>
      <w:pPr>
        <w:spacing w:after="0" w:line="360" w:lineRule="auto"/>
        <w:rPr>
          <w:rFonts w:ascii="Calibri" w:hAnsi="Calibri" w:eastAsia="Calibri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 w:eastAsia="en-US"/>
        </w:rPr>
        <w:t>1.Общие сведения об ученике</w:t>
      </w:r>
    </w:p>
    <w:tbl>
      <w:tblPr>
        <w:tblStyle w:val="8"/>
        <w:tblpPr w:leftFromText="180" w:rightFromText="180" w:vertAnchor="text" w:horzAnchor="margin" w:tblpXSpec="center" w:tblpY="179"/>
        <w:tblW w:w="458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Ф. И.О.                                             Дата рождения:                                            Класс: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  Ф.И.О. родителей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>Что беспокоит родителей в развитии и обучении ребенка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>Запросы родителей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Ф.И.О. классного руководителя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Заключение и рекомендации ПМПК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Ф.И.О. специалистов сопровожде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Специальный педагог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Психолог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Логопед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Форма обучения: в обычном классе, в специальном классе, в специальном кабинете специалистов психолого-педагогическогосопровождения (% учебного времени), на дому (нужное подчеркнуть).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002060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2.Сводная характеристика учащегося (Форма 4)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Проявления  и причины трудностей в учении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Сильные стороны ученика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интересы, увлечения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Психологические (эмоциональные, поведенческие) особен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1.Проявления трудностей уче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2.Причины, их вызывающи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римечания: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Проявления трудностей учения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–  выявляются учителями и специалистами в процессе наблюдения ученика на уроке, при изучении продуктов его деятельности (тетрадей, рисунков, СОР, СОЧ и пр.) анкетирования и бесед с родителями и ученико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Причины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трудностей учения выявляются специалистами с помощью углубленного психолого-педагогического обследования на основе систематизации полученной информации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</w:pPr>
    </w:p>
    <w:p>
      <w:pPr>
        <w:spacing w:after="0" w:line="360" w:lineRule="auto"/>
        <w:ind w:left="360"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</w:pPr>
    </w:p>
    <w:p>
      <w:pPr>
        <w:spacing w:after="0" w:line="360" w:lineRule="auto"/>
        <w:ind w:left="360"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</w:pPr>
    </w:p>
    <w:p>
      <w:pPr>
        <w:spacing w:after="0" w:line="360" w:lineRule="auto"/>
        <w:ind w:left="360"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  <w:t>3. Особые образовательные потребности учащегося  …. ФИ …..    класса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Первое /второе полугодие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(нужное подчеркнуть)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1"/>
        <w:gridCol w:w="6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45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Особые образовательные потребно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(виды поддержки и помощи)</w:t>
            </w:r>
          </w:p>
        </w:tc>
        <w:tc>
          <w:tcPr>
            <w:tcW w:w="10057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  <w:t>Специальные условия обучения для удовлетворения особых образовательных потребностей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(отмечаются только те пункты, которые соответствуют рассматриваемому случаю,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необходим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дан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вписываютс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453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1. Изменение учебного плана (нужное подчеркнуть).</w:t>
            </w:r>
          </w:p>
        </w:tc>
        <w:tc>
          <w:tcPr>
            <w:tcW w:w="10057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en-US"/>
              </w:rPr>
              <w:t>1. Н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en-US"/>
              </w:rPr>
              <w:t>требуетс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u w:val="single"/>
                <w:lang w:val="en-US" w:eastAsia="en-US"/>
              </w:rPr>
              <w:t>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en-US"/>
              </w:rPr>
              <w:t>2.  Треб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453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Cs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eastAsia="Calibri" w:cs="Times New Roman"/>
                <w:bCs/>
                <w:lang w:eastAsia="en-US"/>
              </w:rPr>
              <w:t xml:space="preserve"> Изменение учебных  программ,  по каким предметам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(нужное подчеркнуть).</w:t>
            </w:r>
          </w:p>
        </w:tc>
        <w:tc>
          <w:tcPr>
            <w:tcW w:w="10057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1. Требуется адаптация учебных программ по предметам: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2. Требуется составление индивидуальных учебных программ по предметам: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453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3. Вариативность методов обучения</w:t>
            </w:r>
          </w:p>
          <w:p>
            <w:pPr>
              <w:spacing w:after="0" w:line="36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(подчеркнуть выбранные)</w:t>
            </w:r>
          </w:p>
        </w:tc>
        <w:tc>
          <w:tcPr>
            <w:tcW w:w="10057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1) традиционные и инновационные методы обучения (обновленного содержания образования)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2) специальные методы обучения (используемые в специальных школах)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3) альтернативные методы обучения: (перечислить)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4. Способы оценивания результатов обучения (достижений ученика) </w:t>
            </w:r>
          </w:p>
        </w:tc>
        <w:tc>
          <w:tcPr>
            <w:tcW w:w="10057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1)упрощение инструкции к контрольному  заданию, расчленение инструкции на несколько частей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 xml:space="preserve">2) увеличение времени на выполнение работы,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3) контрольная работа выполняется устно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4) использование иллюстративных и др.опорных материалов (памятки, алгоритмы, план),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 xml:space="preserve">5) направляющая помощь педагога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6) контрольные задания индивидуализированного содержания (для обучающихся по индивидуальным учебным программам)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7)Другое :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5. Подбор учебников, учебных пособий, подготовка индивидуальных учебных материалов</w:t>
            </w:r>
          </w:p>
        </w:tc>
        <w:tc>
          <w:tcPr>
            <w:tcW w:w="10057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1) Учебники:…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2) Рабочие тетради:…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3) Специальные дидактические материалы: 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6. Адаптация учебного места и  приспособление среды обучения</w:t>
            </w:r>
          </w:p>
        </w:tc>
        <w:tc>
          <w:tcPr>
            <w:tcW w:w="10057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1) Первая парта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2) Последняя парта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3) Один за рабочим столом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 xml:space="preserve">4)  Рядом с помощником учителя и др.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5) Часть урока работает стоя  за конторкой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6) Часть урока, учебного времени работает со специалистом сопровождения вне классной комнаты (%)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en-US"/>
              </w:rPr>
              <w:t>) Другое: 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7. Потребность в технических средствах</w:t>
            </w:r>
          </w:p>
        </w:tc>
        <w:tc>
          <w:tcPr>
            <w:tcW w:w="10057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Указать в каких технических приспособлениях нуждается ученик, и какие приспособления есть для него в классе (например: планшет, компьютер, звукоусиливающая аппаратура и др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8.Помощь специального педагога</w:t>
            </w:r>
          </w:p>
        </w:tc>
        <w:tc>
          <w:tcPr>
            <w:tcW w:w="10057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 xml:space="preserve">Частота занятий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о специальным педагогом в неделю,  продолжительность занятия, форма занятий (индивидуальное, подгрупповое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9.Помощь логопеда</w:t>
            </w:r>
          </w:p>
        </w:tc>
        <w:tc>
          <w:tcPr>
            <w:tcW w:w="10057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Частота занятий с логопедом  в неделю,  продолжительность занятия, форма занятия (индивидуальное, подгрупповое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10.Помощь педагога-ассистента</w:t>
            </w:r>
          </w:p>
        </w:tc>
        <w:tc>
          <w:tcPr>
            <w:tcW w:w="10057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Мера помощи ученику со стороны педагога-ассистента. Особенности изменения этой помощи при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11. Помощь психолога</w:t>
            </w:r>
          </w:p>
        </w:tc>
        <w:tc>
          <w:tcPr>
            <w:tcW w:w="10057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Частота занятий в неделю,  продолжительность занятия, форма занятий с психологом (индивидуальное, подгрупповое, групповое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12. Помощь социального педагога</w:t>
            </w:r>
          </w:p>
        </w:tc>
        <w:tc>
          <w:tcPr>
            <w:tcW w:w="10057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Формы и способы оказания помощ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13. Услуг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индивидуального помощника</w:t>
            </w:r>
          </w:p>
        </w:tc>
        <w:tc>
          <w:tcPr>
            <w:tcW w:w="10057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  <w:t>4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.  Рекомендации учителю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(вырабатываются коллегиально специалистами службы и учителем  с учетом запроса родителей)</w:t>
      </w:r>
    </w:p>
    <w:p>
      <w:pPr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tbl>
      <w:tblPr>
        <w:tblStyle w:val="8"/>
        <w:tblW w:w="1017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1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1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Что помогает ученику активно участвовать в уроке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(методы и приемы обучения, манера поведения учителя, его речь, эмоции, способы общения с учеником,способы выполнения  установления обратной связи и т.д.)</w:t>
            </w:r>
          </w:p>
        </w:tc>
        <w:tc>
          <w:tcPr>
            <w:tcW w:w="5387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Что является барьером для данного ученика для проявления активности на урок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(Какие виды деятельности на уроке, учебные задания,  поведение учителя и/или поведение одноклассников, атмосфера на уроке, структура урока, д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791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5. Рекомендации родителям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(вырабатываются коллегиально специалистами службы и учителем  с учетом готовности родителей оказать помощь своему ребенку и нести ответственность за успешность его обучения в школе)</w:t>
      </w:r>
    </w:p>
    <w:tbl>
      <w:tblPr>
        <w:tblStyle w:val="8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76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Указываются возможные мероприятия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касающиеся здоровья, режима дня, видов домашней деятельности, проведения досуга в семье, подготовки домашних заданий, посещения занятий дополнительного образования и др.), не более 4-5 пунктов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Достигнутые результаты</w:t>
            </w:r>
          </w:p>
          <w:p>
            <w:pPr>
              <w:spacing w:after="0" w:line="360" w:lineRule="auto"/>
              <w:ind w:right="-668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5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6.  Индивидуальный учебный план Ф.И. уч-ка … класса на первое /второе полугодие   …  уч. года </w:t>
      </w:r>
    </w:p>
    <w:tbl>
      <w:tblPr>
        <w:tblStyle w:val="8"/>
        <w:tblW w:w="99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694"/>
        <w:gridCol w:w="2409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Перечень предметов учебного плана класса, в котором обучается ученик</w:t>
            </w:r>
          </w:p>
        </w:tc>
        <w:tc>
          <w:tcPr>
            <w:tcW w:w="7655" w:type="dxa"/>
            <w:gridSpan w:val="3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Определение типа программы на основе заключения и рекомендаций ПМПК (программу указать +)</w:t>
            </w:r>
            <w:r>
              <w:rPr>
                <w:rFonts w:ascii="Times New Roman" w:hAnsi="Times New Roman" w:eastAsia="Calibri" w:cs="Times New Roman"/>
                <w:lang w:eastAsia="en-US"/>
              </w:rPr>
              <w:t>(Предметы, исключенные из учебного плана для обучающегося с нарушением интеллекта, отмечаются словами «не изучается»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atLeast"/>
        </w:trPr>
        <w:tc>
          <w:tcPr>
            <w:tcW w:w="2268" w:type="dxa"/>
            <w:vMerge w:val="continue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Типовая учебная программа для общеобразовательных школ</w:t>
            </w:r>
          </w:p>
        </w:tc>
        <w:tc>
          <w:tcPr>
            <w:tcW w:w="240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>Адаптированная програм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lang w:eastAsia="en-US"/>
              </w:rPr>
              <w:t>( на основе Типовых программ общего образования, ориентированная на ГОСО)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>Индивидуальная  учебная программ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(на основе программ для обучающихся с нарушением интеллекта, не ориентированная на ГОСО 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hd w:val="clear" w:color="auto" w:fill="FFFFFF"/>
              <w:spacing w:before="48" w:beforeLines="20" w:after="48" w:afterLines="20" w:line="36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2694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7.1Адаптированныеучебные программы </w:t>
      </w: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уч-каФ.И. … класса на </w:t>
      </w:r>
      <w:r>
        <w:rPr>
          <w:rFonts w:ascii="Times New Roman" w:hAnsi="Times New Roman" w:eastAsia="Calibri" w:cs="Times New Roman"/>
          <w:b/>
          <w:sz w:val="24"/>
          <w:szCs w:val="24"/>
          <w:lang w:val="en-US" w:eastAsia="en-US"/>
        </w:rPr>
        <w:t>I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,  (</w:t>
      </w:r>
      <w:r>
        <w:rPr>
          <w:rFonts w:ascii="Times New Roman" w:hAnsi="Times New Roman" w:eastAsia="Calibri" w:cs="Times New Roman"/>
          <w:b/>
          <w:sz w:val="24"/>
          <w:szCs w:val="24"/>
          <w:lang w:val="en-US" w:eastAsia="en-US"/>
        </w:rPr>
        <w:t>II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, </w:t>
      </w:r>
      <w:r>
        <w:rPr>
          <w:rFonts w:ascii="Times New Roman" w:hAnsi="Times New Roman" w:eastAsia="Calibri" w:cs="Times New Roman"/>
          <w:b/>
          <w:sz w:val="24"/>
          <w:szCs w:val="24"/>
          <w:lang w:val="en-US" w:eastAsia="en-US"/>
        </w:rPr>
        <w:t>III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, </w:t>
      </w:r>
      <w:r>
        <w:rPr>
          <w:rFonts w:ascii="Times New Roman" w:hAnsi="Times New Roman" w:eastAsia="Calibri" w:cs="Times New Roman"/>
          <w:b/>
          <w:sz w:val="24"/>
          <w:szCs w:val="24"/>
          <w:lang w:val="en-US" w:eastAsia="en-US"/>
        </w:rPr>
        <w:t>IV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) четверть или полугодие … уч. года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97"/>
        <w:gridCol w:w="4976"/>
        <w:gridCol w:w="324"/>
        <w:gridCol w:w="2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Разделы, подразделы программы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(см текст типовой программы по предмету)</w:t>
            </w:r>
          </w:p>
        </w:tc>
        <w:tc>
          <w:tcPr>
            <w:tcW w:w="5073" w:type="dxa"/>
            <w:gridSpan w:val="2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Ожидаемые результаты– учебные цели</w:t>
            </w:r>
          </w:p>
        </w:tc>
        <w:tc>
          <w:tcPr>
            <w:tcW w:w="2985" w:type="dxa"/>
            <w:gridSpan w:val="2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Реальные результаты к концу полугодия (+,- , комментари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Родной язы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gridSpan w:val="2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3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en-US"/>
              </w:rPr>
              <w:t>Учебные цели по восполнению пробелов в знаниях (</w:t>
            </w:r>
            <w:r>
              <w:rPr>
                <w:rFonts w:ascii="Times New Roman" w:hAnsi="Times New Roman" w:eastAsia="Calibri" w:cs="Times New Roman"/>
                <w:szCs w:val="24"/>
                <w:lang w:eastAsia="en-US"/>
              </w:rPr>
              <w:t>предыдущего класса, четверти)</w:t>
            </w:r>
          </w:p>
        </w:tc>
        <w:tc>
          <w:tcPr>
            <w:tcW w:w="5300" w:type="dxa"/>
            <w:gridSpan w:val="2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1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Используемые методы обучения (нужное отметить, можно добавить други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уменьшается  количество заданий, предлагаемых ученику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 w:eastAsia="en-US"/>
              </w:rPr>
              <w:t>уменьшается объем учебного зад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 содержание учебного задания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 w:eastAsia="en-US"/>
              </w:rPr>
              <w:t xml:space="preserve"> облегчается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 w:eastAsia="en-US"/>
              </w:rPr>
              <w:t>учебное задание предлагается ученику по частям с поэтапным контролем учител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задания из учебника заменяются заданиями, которые составил учитель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предоставляются короткие и ясные инструкции для выполнения задани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ученику разрешатся проговаривать громко или шепотом то, что он  пише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уменьшается количество заданий по чтению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не требуется громко читать перед классо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F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больше времени предоставляется для повторе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уменьшается количество теоретического материал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t xml:space="preserve">  абстрактная информация объясняется,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иллюстрируется конкретными словами, рисунками, предметам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следит за последовательностью чтения текста, используя инструменты  (карандаш, линейка, трафарет линии и др.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меняются виды деятельност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уменьшается количество информации, которую надо выучить наизусть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текст для чтения разделяется на абзацы, ключевая информация подчёркиваетс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упрощаются вопросы к прочитанному или прослушанному тексту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  <w:t>ВО ВЕМЯ УРОКОВ РАЗРЕШАЕТСЯ ИСПОЛЬЗОВАТЬ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lt-LT" w:eastAsia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сборники прави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примерами аналогичных упражнени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пишет только часть диктант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пишет только каждое второе предложение диктант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  <w:t>ДЛЯ КОНЦЕНТРАЦИИ ВНИМ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периодически обращается внимание на цель выполняемого зад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периодически обращается внимание на этапы выполнения зад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отмечаются успех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используются разные методы поощрения</w:t>
            </w:r>
          </w:p>
        </w:tc>
      </w:tr>
    </w:tbl>
    <w:p>
      <w:pPr>
        <w:spacing w:after="0" w:line="360" w:lineRule="auto"/>
        <w:rPr>
          <w:rFonts w:ascii="Calibri" w:hAnsi="Calibri" w:eastAsia="Calibri" w:cs="Times New Roman"/>
          <w:lang w:eastAsia="en-US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4996"/>
        <w:gridCol w:w="2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3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Разделы, подразделы программы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(см текст типовой программы по предмету)</w:t>
            </w:r>
          </w:p>
        </w:tc>
        <w:tc>
          <w:tcPr>
            <w:tcW w:w="4996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Ожидаемые результаты – учебные цели</w:t>
            </w:r>
          </w:p>
        </w:tc>
        <w:tc>
          <w:tcPr>
            <w:tcW w:w="2971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Реальные результаты к концу полугодия (+,- , комментари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Учебные цели по восполнению пробелов в знаниях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редыдущего класса, четверти)</w:t>
            </w:r>
          </w:p>
        </w:tc>
        <w:tc>
          <w:tcPr>
            <w:tcW w:w="4996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3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Используемые методы обучения (нужное отметить, можно добавить други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kk-KZ" w:eastAsia="en-US"/>
              </w:rPr>
              <w:t>упрощается содержание учебного зад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уменьшается  количество заданий, предлагаемых ученику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kk-KZ" w:eastAsia="en-US"/>
              </w:rPr>
            </w:pPr>
            <w:r>
              <w:rPr>
                <w:rFonts w:ascii="Times New Roman" w:hAnsi="Times New Roman" w:eastAsia="Calibri" w:cs="Times New Roman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kk-KZ" w:eastAsia="en-US"/>
              </w:rPr>
              <w:t>уменьшается объем учебного зад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к задани</w:t>
            </w:r>
            <w:r>
              <w:rPr>
                <w:rFonts w:ascii="Times New Roman" w:hAnsi="Times New Roman" w:eastAsia="Calibri" w:cs="Times New Roman"/>
                <w:lang w:eastAsia="en-US"/>
              </w:rPr>
              <w:t>я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>м</w:t>
            </w:r>
            <w:r>
              <w:rPr>
                <w:rFonts w:ascii="Times New Roman" w:hAnsi="Times New Roman" w:eastAsia="Calibri" w:cs="Times New Roman"/>
                <w:lang w:eastAsia="en-US"/>
              </w:rPr>
              <w:t>и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формулируются конкретные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инструкции, задаются конкретные 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>вопрос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kk-KZ" w:eastAsia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kk-KZ" w:eastAsia="en-US"/>
              </w:rPr>
              <w:t>учебное задание предлагается ученику по частям с поэтапным контролем учител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не требуется отвечать перед классом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.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уменьшается количество информации, которую надо выучить наизусть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для объяснения заданий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либо нового материала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используются илюстрации</w:t>
            </w:r>
            <w:r>
              <w:rPr>
                <w:rFonts w:ascii="Times New Roman" w:hAnsi="Times New Roman" w:eastAsia="Calibri" w:cs="Times New Roman"/>
                <w:lang w:eastAsia="en-US"/>
              </w:rPr>
              <w:t>, конкретные предметы, специальные дидактические материал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kk-KZ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дополнительно 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>объясняются схемы, графические рисунки</w:t>
            </w:r>
            <w:r>
              <w:rPr>
                <w:rFonts w:ascii="Times New Roman" w:hAnsi="Times New Roman" w:eastAsia="Calibri" w:cs="Times New Roman"/>
                <w:lang w:eastAsia="en-US"/>
              </w:rPr>
              <w:t>,</w:t>
            </w:r>
            <w:r>
              <w:rPr>
                <w:rFonts w:ascii="Times New Roman" w:hAnsi="Times New Roman" w:eastAsia="Calibri" w:cs="Times New Roman"/>
                <w:lang w:val="kk-KZ" w:eastAsia="en-US"/>
              </w:rPr>
              <w:t>формул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используются специально подготовленные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учителем 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>зад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отмечаются места, где ученик может допустить ошибки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(чтобы ученик был внимательнее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</w:tbl>
    <w:p>
      <w:pPr>
        <w:spacing w:after="0" w:line="360" w:lineRule="auto"/>
        <w:rPr>
          <w:rFonts w:ascii="Calibri" w:hAnsi="Calibri" w:eastAsia="Calibri" w:cs="Times New Roman"/>
          <w:lang w:eastAsia="en-US"/>
        </w:rPr>
      </w:pPr>
    </w:p>
    <w:p>
      <w:pPr>
        <w:spacing w:after="0" w:line="360" w:lineRule="auto"/>
        <w:rPr>
          <w:rFonts w:ascii="Calibri" w:hAnsi="Calibri" w:eastAsia="Calibri" w:cs="Times New Roman"/>
          <w:lang w:eastAsia="en-US"/>
        </w:rPr>
      </w:pPr>
    </w:p>
    <w:p>
      <w:pPr>
        <w:spacing w:after="0" w:line="360" w:lineRule="auto"/>
        <w:rPr>
          <w:rFonts w:ascii="Calibri" w:hAnsi="Calibri" w:eastAsia="Calibri" w:cs="Times New Roman"/>
          <w:lang w:eastAsia="en-US"/>
        </w:rPr>
      </w:pPr>
    </w:p>
    <w:p>
      <w:pPr>
        <w:spacing w:after="0" w:line="360" w:lineRule="auto"/>
        <w:rPr>
          <w:rFonts w:ascii="Calibri" w:hAnsi="Calibri" w:eastAsia="Calibri" w:cs="Times New Roman"/>
          <w:lang w:eastAsia="en-US"/>
        </w:rPr>
      </w:pPr>
    </w:p>
    <w:p>
      <w:pPr>
        <w:spacing w:after="0" w:line="360" w:lineRule="auto"/>
        <w:rPr>
          <w:rFonts w:ascii="Calibri" w:hAnsi="Calibri" w:eastAsia="Calibri" w:cs="Times New Roman"/>
          <w:lang w:eastAsia="en-US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  <w:t>ВО ВЕМЯ УРОКОВ РАЗРЕШАЕТСЯ ИСПОЛЬЗОВАТЬ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правила,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образц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таблицы умножения; таблицы измерения веса, </w:t>
            </w:r>
            <w:r>
              <w:rPr>
                <w:rFonts w:ascii="Times New Roman" w:hAnsi="Times New Roman" w:eastAsia="Calibri" w:cs="Times New Roman"/>
                <w:lang w:eastAsia="en-US"/>
              </w:rPr>
              <w:t>длины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, </w:t>
            </w:r>
            <w:r>
              <w:rPr>
                <w:rFonts w:ascii="Times New Roman" w:hAnsi="Times New Roman" w:eastAsia="Calibri" w:cs="Times New Roman"/>
                <w:lang w:eastAsia="en-US"/>
              </w:rPr>
              <w:t>времени и др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>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калькулятор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алгоритмическое предписание, памятку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  <w:t>ДЛЯ КОНЦЕНТРАЦИИ ВНИМ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периодически обращается внимание на цель выполняемого зад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периодически обращается внимание на этапы выполнения зад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отмечаются успех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используются разные методы поощре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  <w:t>КОНТРОЛЬНУЮ РАБОТУ ПИШЕ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самостоятельно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;  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с минимальной помощью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;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с помощью спец педагога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>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уменьшается количество заданий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>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содержание учитель подбирает индивидуально  для ученика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>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разрешается использовать любые вспомогательные дополнительные материал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Другие предметы (при  необходимост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общение достигнутых результатов обучения за полугодие (в рамках каждого учебного предмета): % реализованных цел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екомендации для дальнейшего обучения: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родолжить обучение по общей программ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родолжить обучение по общей программе с индивидуальным подходом учителя (методы, приемы обучения, способы оценки достижений 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родолжить обучение по адаптированной программе с индивидуальным подходом учителя (методы, приемы обучения, способы оценки достижений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hAnsi="Calibri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требуется пересмотр программ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hAnsi="Calibri" w:eastAsia="Calibri" w:cs="Times New Roman"/>
                <w:lang w:eastAsia="en-US"/>
              </w:rPr>
              <w:sym w:font="Symbol" w:char="0087"/>
            </w:r>
            <w:r>
              <w:rPr>
                <w:rFonts w:ascii="Calibri" w:hAnsi="Calibri" w:eastAsia="Calibri" w:cs="Times New Roman"/>
                <w:lang w:eastAsia="en-US"/>
              </w:rPr>
              <w:t xml:space="preserve"> друг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56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Примечания, комментарии: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7.2. Индивидуальные учебные программы </w:t>
      </w: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уч-ка Ф.И. … класса на </w:t>
      </w:r>
      <w:r>
        <w:rPr>
          <w:rFonts w:ascii="Times New Roman" w:hAnsi="Times New Roman" w:eastAsia="Calibri" w:cs="Times New Roman"/>
          <w:b/>
          <w:sz w:val="24"/>
          <w:szCs w:val="24"/>
          <w:lang w:val="en-US" w:eastAsia="en-US"/>
        </w:rPr>
        <w:t>I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,  (</w:t>
      </w:r>
      <w:r>
        <w:rPr>
          <w:rFonts w:ascii="Times New Roman" w:hAnsi="Times New Roman" w:eastAsia="Calibri" w:cs="Times New Roman"/>
          <w:b/>
          <w:sz w:val="24"/>
          <w:szCs w:val="24"/>
          <w:lang w:val="en-US" w:eastAsia="en-US"/>
        </w:rPr>
        <w:t>II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, </w:t>
      </w:r>
      <w:r>
        <w:rPr>
          <w:rFonts w:ascii="Times New Roman" w:hAnsi="Times New Roman" w:eastAsia="Calibri" w:cs="Times New Roman"/>
          <w:b/>
          <w:sz w:val="24"/>
          <w:szCs w:val="24"/>
          <w:lang w:val="en-US" w:eastAsia="en-US"/>
        </w:rPr>
        <w:t>III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, </w:t>
      </w:r>
      <w:r>
        <w:rPr>
          <w:rFonts w:ascii="Times New Roman" w:hAnsi="Times New Roman" w:eastAsia="Calibri" w:cs="Times New Roman"/>
          <w:b/>
          <w:sz w:val="24"/>
          <w:szCs w:val="24"/>
          <w:lang w:val="en-US" w:eastAsia="en-US"/>
        </w:rPr>
        <w:t>IV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) четверть или полугодие … уч. года</w:t>
      </w: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299"/>
        <w:gridCol w:w="5062"/>
        <w:gridCol w:w="229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Разделы, подразделы программы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(см текст типовой программы по предмету)</w:t>
            </w:r>
          </w:p>
        </w:tc>
        <w:tc>
          <w:tcPr>
            <w:tcW w:w="5062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2994" w:type="dxa"/>
            <w:gridSpan w:val="2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Реальные результаты к концу полугодия (+,- , комментари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Родной язы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94" w:type="dxa"/>
            <w:gridSpan w:val="2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Используемые методы обучения (нужное отметить, можно добавить други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kk-KZ" w:eastAsia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kk-KZ" w:eastAsia="en-US"/>
              </w:rPr>
              <w:t>учебное задание предлагается ученику по частям с поэтапным контролем учител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задания из учебника заменяются заданиями, которые составил учитель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предоставляются короткие и ясные инструкции для выполнения задани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ученику разрешатся проговаривать громко или шепотом то, что он  пише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не требуется громко читать перед классо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уменьшается количество теоретического материал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 абстрактная информация объясняется, </w:t>
            </w:r>
            <w:r>
              <w:rPr>
                <w:rFonts w:ascii="Times New Roman" w:hAnsi="Times New Roman" w:eastAsia="Calibri" w:cs="Times New Roman"/>
                <w:lang w:eastAsia="en-US"/>
              </w:rPr>
              <w:t>иллюстрируется конкретными словами, рисунками, предметам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следит за последовательностью чтения текста, используя инструменты  (карандаш, линейка, трафарет линии и др.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меняются виды деятельност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текст для чтения разделяется на абзацы, ключевая информация подчёркиваетс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  <w:t>ВО ВЕМЯ УРОКОВ РАЗРЕШАЕТСЯ ИСПОЛЬЗОВАТЬ</w:t>
            </w:r>
            <w:r>
              <w:rPr>
                <w:rFonts w:ascii="Times New Roman" w:hAnsi="Times New Roman" w:eastAsia="Calibri" w:cs="Times New Roman"/>
                <w:b/>
                <w:sz w:val="18"/>
                <w:szCs w:val="18"/>
                <w:lang w:val="lt-LT" w:eastAsia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сборники прави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примерами аналогичных упражнени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ругое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  <w:t>ДЛЯ КОНЦЕНТРАЦИИ ВНИМ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периодически обращается внимание на цель выполняемого зад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периодически обращается внимание на этапы выполнения зад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отмечаются успех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используются разные методы поощре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  <w:t>КОНТРОЛЬНУЮ РАБОТУ ПИШЕ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самостоятельно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;  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с минимальной помощью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;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разрешается использовать любые вспомогательные дополнительные материалы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 в кабинете специального педаго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90" w:type="dxa"/>
            <w:gridSpan w:val="3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Используемые методы обучения (нужное отметить, можно добавить други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к задани</w:t>
            </w:r>
            <w:r>
              <w:rPr>
                <w:rFonts w:ascii="Times New Roman" w:hAnsi="Times New Roman" w:eastAsia="Calibri" w:cs="Times New Roman"/>
                <w:lang w:eastAsia="en-US"/>
              </w:rPr>
              <w:t>я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>м</w:t>
            </w:r>
            <w:r>
              <w:rPr>
                <w:rFonts w:ascii="Times New Roman" w:hAnsi="Times New Roman" w:eastAsia="Calibri" w:cs="Times New Roman"/>
                <w:lang w:eastAsia="en-US"/>
              </w:rPr>
              <w:t>и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формулируются конкретные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инструкции, задаются конкретные 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>вопрос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kk-KZ" w:eastAsia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lt-LT"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kk-KZ" w:eastAsia="en-US"/>
              </w:rPr>
              <w:t>учебное задание предлагается ученику по частям с поэтапным контролем учител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для объяснения заданий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либо нового материала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используются илюстрации</w:t>
            </w:r>
            <w:r>
              <w:rPr>
                <w:rFonts w:ascii="Times New Roman" w:hAnsi="Times New Roman" w:eastAsia="Calibri" w:cs="Times New Roman"/>
                <w:lang w:eastAsia="en-US"/>
              </w:rPr>
              <w:t>, конкретные предметы, специальные дидактические материал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kk-KZ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дополнительно 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>объясняются схемы, графические рисунки</w:t>
            </w:r>
            <w:r>
              <w:rPr>
                <w:rFonts w:ascii="Times New Roman" w:hAnsi="Times New Roman" w:eastAsia="Calibri" w:cs="Times New Roman"/>
                <w:lang w:eastAsia="en-US"/>
              </w:rPr>
              <w:t>,</w:t>
            </w:r>
            <w:r>
              <w:rPr>
                <w:rFonts w:ascii="Times New Roman" w:hAnsi="Times New Roman" w:eastAsia="Calibri" w:cs="Times New Roman"/>
                <w:lang w:val="kk-KZ" w:eastAsia="en-US"/>
              </w:rPr>
              <w:t>формул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используются специально подготовленные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учителем 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>зад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отмечаются места, где ученик может допустить ошибки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(чтобы ученик был внимательнее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  <w:t>ВО ВЕМЯ УРОКОВ РАЗРЕШАЕТСЯ ИСПОЛЬЗОВАТЬ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правила,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образц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 таблицы умножения; таблицы измерения веса, </w:t>
            </w:r>
            <w:r>
              <w:rPr>
                <w:rFonts w:ascii="Times New Roman" w:hAnsi="Times New Roman" w:eastAsia="Calibri" w:cs="Times New Roman"/>
                <w:lang w:eastAsia="en-US"/>
              </w:rPr>
              <w:t>длины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, </w:t>
            </w:r>
            <w:r>
              <w:rPr>
                <w:rFonts w:ascii="Times New Roman" w:hAnsi="Times New Roman" w:eastAsia="Calibri" w:cs="Times New Roman"/>
                <w:lang w:eastAsia="en-US"/>
              </w:rPr>
              <w:t>времени и др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>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калькулятор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алгоритмическое предписание, памятку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ополнительные материалы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 в кабинете специального педаго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  <w:t>ДЛЯ КОНЦЕНТРАЦИИ ВНИМ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периодически обращается внимание на цель выполняемого зад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периодически обращается внимание на этапы выполнения зада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отмечаются успех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используются разные методы поощре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  <w:t>КОНТРОЛЬНУЮ РАБОТУ ПИШЕ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самостоятельно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;  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val="lt-LT"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>с минимальной помощью</w:t>
            </w:r>
            <w:r>
              <w:rPr>
                <w:rFonts w:ascii="Times New Roman" w:hAnsi="Times New Roman" w:eastAsia="Calibri" w:cs="Times New Roman"/>
                <w:lang w:val="lt-LT" w:eastAsia="en-US"/>
              </w:rPr>
              <w:t xml:space="preserve">;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разрешается использовать любые вспомогатель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Другие предметы (при  необходимост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общение достигнутых результатов обучения за полугодие (в рамках каждого учебного предмета): % реализованных цел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екомендации для дальнейшего обучения: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hAnsi="Calibri" w:eastAsia="Calibri" w:cs="Times New Roman"/>
                <w:lang w:eastAsia="en-US"/>
              </w:rPr>
              <w:sym w:font="Symbol" w:char="0087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требуется пересмотр программ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hAnsi="Calibri" w:eastAsia="Calibri" w:cs="Times New Roman"/>
                <w:lang w:eastAsia="en-US"/>
              </w:rPr>
              <w:sym w:font="Symbol" w:char="0087"/>
            </w:r>
            <w:r>
              <w:rPr>
                <w:rFonts w:ascii="Calibri" w:hAnsi="Calibri" w:eastAsia="Calibri" w:cs="Times New Roman"/>
                <w:lang w:eastAsia="en-US"/>
              </w:rPr>
              <w:t xml:space="preserve"> друг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854" w:type="dxa"/>
            <w:gridSpan w:val="5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Примечания, комментарии:</w:t>
            </w:r>
          </w:p>
        </w:tc>
      </w:tr>
    </w:tbl>
    <w:p>
      <w:pPr>
        <w:spacing w:after="0" w:line="240" w:lineRule="auto"/>
        <w:ind w:left="1353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ind w:left="1353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8.Программа  индивидуальных и подгрупповых занятий психолога</w:t>
      </w:r>
    </w:p>
    <w:p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      с  Ф.О. ученика _______ на 1 четверть или полугодие  20..-20.. учебного года</w:t>
      </w:r>
    </w:p>
    <w:p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tbl>
      <w:tblPr>
        <w:tblStyle w:val="8"/>
        <w:tblW w:w="9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3696"/>
        <w:gridCol w:w="198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Индивид. групп., подгруп., занятия(состав гр. уч-ся)</w:t>
            </w:r>
          </w:p>
        </w:tc>
        <w:tc>
          <w:tcPr>
            <w:tcW w:w="36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Направления работы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Цели-ожидаемые результаты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Отметка о достижен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Примеч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(причины недостижения результа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ind w:left="993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9.Программа индивидуальных и групповых занятий учителя-логопеда</w:t>
      </w:r>
    </w:p>
    <w:p>
      <w:pPr>
        <w:spacing w:after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                                                           с   Ф.И. ученика _______ на 1 четверть или полугодие  20..-20.. учебного года</w:t>
      </w:r>
    </w:p>
    <w:p>
      <w:pPr>
        <w:spacing w:after="0"/>
        <w:ind w:left="1353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tbl>
      <w:tblPr>
        <w:tblStyle w:val="8"/>
        <w:tblW w:w="9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3696"/>
        <w:gridCol w:w="198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Индивид. групп., подгруп., занятия(состав гр. уч-ся)</w:t>
            </w:r>
          </w:p>
        </w:tc>
        <w:tc>
          <w:tcPr>
            <w:tcW w:w="36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Направления работы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Цели-ожидаемые результаты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Отметка о достижен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Примеч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(причины недостижения результата)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10.Программа индивидуальных и групповых занятий специального педагога (педагога-дефектолога)</w:t>
      </w:r>
    </w:p>
    <w:p>
      <w:pPr>
        <w:spacing w:after="0"/>
        <w:ind w:left="993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                                                  с  Ф.И. ученика _______ на 1 четверть или полугодие 20..-20.. учебного года</w:t>
      </w:r>
    </w:p>
    <w:p>
      <w:pPr>
        <w:spacing w:after="0"/>
        <w:ind w:left="72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tbl>
      <w:tblPr>
        <w:tblStyle w:val="8"/>
        <w:tblW w:w="9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3696"/>
        <w:gridCol w:w="198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Индивид. групп., подгруп., занятия(состав гр. уч-ся)</w:t>
            </w:r>
          </w:p>
        </w:tc>
        <w:tc>
          <w:tcPr>
            <w:tcW w:w="36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Направления работы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Цели-ожидаемые результаты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Отметка о достижен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Примеч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(причины недостижения результата)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Руководитель службы психолого-педагогического сопровождения:            ____________________________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Педагог-психолог                                                                                                                     ____________________________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Специальный педагог                                                                                              ______________________________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Учитель-логопед                                                                                                                        ______________________________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Родители (лица их замещающие)                    </w:t>
      </w:r>
    </w:p>
    <w:p>
      <w:pPr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en-US"/>
        </w:rPr>
        <w:sectPr>
          <w:pgSz w:w="11906" w:h="16838"/>
          <w:pgMar w:top="1134" w:right="1701" w:bottom="1134" w:left="567" w:header="709" w:footer="709" w:gutter="0"/>
          <w:cols w:space="708" w:num="1"/>
          <w:docGrid w:linePitch="360" w:charSpace="0"/>
        </w:sectPr>
      </w:pPr>
    </w:p>
    <w:p>
      <w:pPr>
        <w:tabs>
          <w:tab w:val="left" w:leader="underscore" w:pos="8902"/>
        </w:tabs>
        <w:spacing w:after="0" w:line="360" w:lineRule="auto"/>
        <w:ind w:left="1134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Форма 6                                          </w:t>
      </w:r>
    </w:p>
    <w:p>
      <w:pPr>
        <w:tabs>
          <w:tab w:val="left" w:leader="underscore" w:pos="8902"/>
        </w:tabs>
        <w:spacing w:after="0" w:line="360" w:lineRule="auto"/>
        <w:ind w:left="1134"/>
        <w:jc w:val="right"/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>Форма согласия родителей</w:t>
      </w:r>
    </w:p>
    <w:p>
      <w:pPr>
        <w:spacing w:after="0" w:line="360" w:lineRule="auto"/>
        <w:ind w:left="1134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>
      <w:pPr>
        <w:tabs>
          <w:tab w:val="left" w:leader="underscore" w:pos="8902"/>
        </w:tabs>
        <w:suppressAutoHyphens/>
        <w:spacing w:after="0" w:line="360" w:lineRule="auto"/>
        <w:ind w:left="1134"/>
        <w:jc w:val="right"/>
        <w:rPr>
          <w:rFonts w:ascii="Calibri" w:hAnsi="Calibri" w:eastAsia="Calibri" w:cs="Times New Roman"/>
          <w:color w:val="000000"/>
          <w:lang w:eastAsia="en-US"/>
        </w:rPr>
      </w:pPr>
    </w:p>
    <w:p>
      <w:pPr>
        <w:tabs>
          <w:tab w:val="left" w:leader="underscore" w:pos="8902"/>
        </w:tabs>
        <w:suppressAutoHyphens/>
        <w:spacing w:after="0" w:line="360" w:lineRule="auto"/>
        <w:ind w:left="1134"/>
        <w:jc w:val="right"/>
        <w:rPr>
          <w:rFonts w:ascii="Calibri" w:hAnsi="Calibri" w:eastAsia="Calibri" w:cs="Times New Roman"/>
          <w:color w:val="000000"/>
          <w:lang w:eastAsia="en-US"/>
        </w:rPr>
      </w:pPr>
      <w:r>
        <w:rPr>
          <w:rFonts w:ascii="Calibri" w:hAnsi="Calibri" w:eastAsia="Calibri" w:cs="Times New Roman"/>
          <w:color w:val="000000"/>
          <w:lang w:eastAsia="en-US"/>
        </w:rPr>
        <w:t>____________________________________________</w:t>
      </w:r>
    </w:p>
    <w:p>
      <w:pPr>
        <w:tabs>
          <w:tab w:val="left" w:leader="underscore" w:pos="8902"/>
        </w:tabs>
        <w:suppressAutoHyphens/>
        <w:spacing w:after="0" w:line="360" w:lineRule="auto"/>
        <w:ind w:left="1134"/>
        <w:jc w:val="right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Имя и фамилия одного из родителей (попечителей)</w:t>
      </w:r>
    </w:p>
    <w:p>
      <w:pPr>
        <w:tabs>
          <w:tab w:val="left" w:leader="underscore" w:pos="8902"/>
        </w:tabs>
        <w:suppressAutoHyphens/>
        <w:spacing w:after="0" w:line="360" w:lineRule="auto"/>
        <w:ind w:left="1134"/>
        <w:jc w:val="right"/>
        <w:rPr>
          <w:rFonts w:ascii="Calibri" w:hAnsi="Calibri" w:eastAsia="Calibri" w:cs="Times New Roman"/>
          <w:color w:val="000000"/>
          <w:lang w:eastAsia="en-US"/>
        </w:rPr>
      </w:pPr>
    </w:p>
    <w:p>
      <w:pPr>
        <w:tabs>
          <w:tab w:val="left" w:leader="underscore" w:pos="8902"/>
        </w:tabs>
        <w:suppressAutoHyphens/>
        <w:spacing w:after="0" w:line="360" w:lineRule="auto"/>
        <w:ind w:left="1134"/>
        <w:jc w:val="right"/>
        <w:rPr>
          <w:rFonts w:ascii="Calibri" w:hAnsi="Calibri" w:eastAsia="Calibri" w:cs="Times New Roman"/>
          <w:color w:val="000000"/>
          <w:lang w:eastAsia="en-US"/>
        </w:rPr>
      </w:pPr>
      <w:r>
        <w:rPr>
          <w:rFonts w:ascii="Calibri" w:hAnsi="Calibri" w:eastAsia="Calibri" w:cs="Times New Roman"/>
          <w:color w:val="000000"/>
          <w:lang w:eastAsia="en-US"/>
        </w:rPr>
        <w:t>____________________________________________</w:t>
      </w:r>
    </w:p>
    <w:p>
      <w:pPr>
        <w:tabs>
          <w:tab w:val="left" w:leader="underscore" w:pos="8902"/>
        </w:tabs>
        <w:suppressAutoHyphens/>
        <w:spacing w:after="0" w:line="360" w:lineRule="auto"/>
        <w:ind w:left="1134"/>
        <w:jc w:val="right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Адрес и телефон родителей (попечителей)</w:t>
      </w:r>
    </w:p>
    <w:p>
      <w:pPr>
        <w:tabs>
          <w:tab w:val="left" w:leader="underscore" w:pos="8902"/>
        </w:tabs>
        <w:suppressAutoHyphens/>
        <w:spacing w:after="0" w:line="360" w:lineRule="auto"/>
        <w:ind w:left="1134"/>
        <w:jc w:val="right"/>
        <w:rPr>
          <w:rFonts w:ascii="Times New Roman" w:hAnsi="Times New Roman" w:eastAsia="Calibri" w:cs="Times New Roman"/>
          <w:color w:val="000000"/>
          <w:lang w:eastAsia="en-US"/>
        </w:rPr>
      </w:pPr>
    </w:p>
    <w:p>
      <w:pPr>
        <w:tabs>
          <w:tab w:val="left" w:leader="underscore" w:pos="8902"/>
        </w:tabs>
        <w:suppressAutoHyphens/>
        <w:spacing w:after="0" w:line="360" w:lineRule="auto"/>
        <w:ind w:left="1134"/>
        <w:jc w:val="right"/>
        <w:rPr>
          <w:rFonts w:ascii="Times New Roman" w:hAnsi="Times New Roman" w:eastAsia="Calibri" w:cs="Times New Roman"/>
          <w:i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Служба психолого-педагогического сопровождения ОШ № …</w:t>
      </w:r>
    </w:p>
    <w:p>
      <w:pPr>
        <w:tabs>
          <w:tab w:val="left" w:leader="underscore" w:pos="8902"/>
        </w:tabs>
        <w:suppressAutoHyphens/>
        <w:spacing w:after="0" w:line="360" w:lineRule="auto"/>
        <w:ind w:left="1134"/>
        <w:jc w:val="right"/>
        <w:rPr>
          <w:rFonts w:ascii="Calibri" w:hAnsi="Calibri" w:eastAsia="Calibri" w:cs="Times New Roman"/>
          <w:color w:val="000000"/>
          <w:lang w:eastAsia="en-US"/>
        </w:rPr>
      </w:pPr>
    </w:p>
    <w:p>
      <w:pPr>
        <w:tabs>
          <w:tab w:val="left" w:leader="underscore" w:pos="8902"/>
        </w:tabs>
        <w:suppressAutoHyphens/>
        <w:spacing w:after="0" w:line="360" w:lineRule="auto"/>
        <w:ind w:left="1134"/>
        <w:rPr>
          <w:rFonts w:ascii="Calibri" w:hAnsi="Calibri" w:eastAsia="Calibri" w:cs="Times New Roman"/>
          <w:color w:val="000000"/>
          <w:lang w:eastAsia="en-US"/>
        </w:rPr>
      </w:pPr>
    </w:p>
    <w:p>
      <w:pPr>
        <w:tabs>
          <w:tab w:val="left" w:leader="underscore" w:pos="8902"/>
        </w:tabs>
        <w:suppressAutoHyphens/>
        <w:spacing w:after="0" w:line="360" w:lineRule="auto"/>
        <w:ind w:left="1134"/>
        <w:jc w:val="center"/>
        <w:rPr>
          <w:rFonts w:ascii="Times New Roman" w:hAnsi="Times New Roman" w:eastAsia="Calibri" w:cs="Times New Roman"/>
          <w:b/>
          <w:color w:val="000000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lang w:eastAsia="en-US"/>
        </w:rPr>
        <w:t>СОГЛАСИЕ</w:t>
      </w:r>
    </w:p>
    <w:p>
      <w:pPr>
        <w:tabs>
          <w:tab w:val="left" w:leader="underscore" w:pos="8902"/>
        </w:tabs>
        <w:suppressAutoHyphens/>
        <w:spacing w:after="0" w:line="360" w:lineRule="auto"/>
        <w:ind w:left="1134"/>
        <w:jc w:val="center"/>
        <w:rPr>
          <w:rFonts w:ascii="Times New Roman" w:hAnsi="Times New Roman" w:eastAsia="Calibri" w:cs="Times New Roman"/>
          <w:b/>
          <w:color w:val="000000"/>
          <w:lang w:eastAsia="en-US"/>
        </w:rPr>
      </w:pPr>
    </w:p>
    <w:p>
      <w:pPr>
        <w:tabs>
          <w:tab w:val="left" w:leader="underscore" w:pos="8902"/>
        </w:tabs>
        <w:suppressAutoHyphens/>
        <w:spacing w:after="0" w:line="360" w:lineRule="auto"/>
        <w:ind w:left="1134"/>
        <w:rPr>
          <w:rFonts w:ascii="Times New Roman" w:hAnsi="Times New Roman" w:eastAsia="Calibri" w:cs="Times New Roman"/>
          <w:b/>
          <w:color w:val="000000"/>
          <w:lang w:eastAsia="en-US"/>
        </w:rPr>
      </w:pPr>
    </w:p>
    <w:p>
      <w:pPr>
        <w:tabs>
          <w:tab w:val="left" w:leader="underscore" w:pos="8902"/>
        </w:tabs>
        <w:suppressAutoHyphens/>
        <w:spacing w:after="0" w:line="360" w:lineRule="auto"/>
        <w:ind w:left="1134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          Я даю своё согласие на проведение оценки достижений и сложностей, которые испытывает мой(я) сын (дочь) ___________________при обучении и на определение причин этих сложностей.</w:t>
      </w:r>
    </w:p>
    <w:p>
      <w:pPr>
        <w:tabs>
          <w:tab w:val="left" w:leader="underscore" w:pos="8902"/>
        </w:tabs>
        <w:suppressAutoHyphens/>
        <w:spacing w:after="0" w:line="360" w:lineRule="auto"/>
        <w:ind w:left="1134"/>
        <w:rPr>
          <w:rFonts w:ascii="Times New Roman" w:hAnsi="Times New Roman" w:eastAsia="Calibri" w:cs="Times New Roman"/>
          <w:color w:val="000000"/>
          <w:lang w:eastAsia="en-US"/>
        </w:rPr>
      </w:pPr>
    </w:p>
    <w:p>
      <w:pPr>
        <w:tabs>
          <w:tab w:val="left" w:leader="underscore" w:pos="8902"/>
        </w:tabs>
        <w:suppressAutoHyphens/>
        <w:spacing w:after="0" w:line="360" w:lineRule="auto"/>
        <w:ind w:left="1134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Один из родителей (попечителей) _______________      __________________</w:t>
      </w:r>
    </w:p>
    <w:p>
      <w:pPr>
        <w:tabs>
          <w:tab w:val="left" w:leader="underscore" w:pos="8902"/>
        </w:tabs>
        <w:suppressAutoHyphens/>
        <w:spacing w:after="0" w:line="360" w:lineRule="auto"/>
        <w:ind w:left="1134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                                                         (подпись)                   (имя и фамилия)</w:t>
      </w:r>
    </w:p>
    <w:p>
      <w:pPr>
        <w:tabs>
          <w:tab w:val="left" w:leader="underscore" w:pos="8902"/>
        </w:tabs>
        <w:suppressAutoHyphens/>
        <w:spacing w:after="0" w:line="360" w:lineRule="auto"/>
        <w:ind w:left="1134"/>
        <w:rPr>
          <w:rFonts w:ascii="Times New Roman" w:hAnsi="Times New Roman" w:eastAsia="Calibri" w:cs="Times New Roman"/>
          <w:color w:val="000000"/>
          <w:lang w:eastAsia="en-US"/>
        </w:rPr>
      </w:pPr>
    </w:p>
    <w:p>
      <w:pPr>
        <w:tabs>
          <w:tab w:val="left" w:leader="underscore" w:pos="8902"/>
        </w:tabs>
        <w:suppressAutoHyphens/>
        <w:spacing w:after="0" w:line="360" w:lineRule="auto"/>
        <w:ind w:left="1134"/>
        <w:rPr>
          <w:rFonts w:ascii="Times New Roman" w:hAnsi="Times New Roman" w:eastAsia="Calibri" w:cs="Times New Roman"/>
          <w:color w:val="000000"/>
          <w:lang w:eastAsia="en-US"/>
        </w:rPr>
      </w:pPr>
    </w:p>
    <w:p>
      <w:pPr>
        <w:tabs>
          <w:tab w:val="left" w:leader="underscore" w:pos="8902"/>
        </w:tabs>
        <w:spacing w:after="0" w:line="360" w:lineRule="auto"/>
        <w:ind w:left="1134"/>
        <w:jc w:val="right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 xml:space="preserve">Дата: __________________ </w:t>
      </w:r>
    </w:p>
    <w:p>
      <w:pPr>
        <w:tabs>
          <w:tab w:val="left" w:leader="underscore" w:pos="8902"/>
        </w:tabs>
        <w:spacing w:after="0" w:line="360" w:lineRule="auto"/>
        <w:ind w:left="1134"/>
        <w:jc w:val="center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 xml:space="preserve">                                                                                                      ОШ № …______________</w:t>
      </w:r>
    </w:p>
    <w:p>
      <w:pPr>
        <w:tabs>
          <w:tab w:val="left" w:leader="underscore" w:pos="8902"/>
        </w:tabs>
        <w:spacing w:after="0" w:line="360" w:lineRule="auto"/>
        <w:ind w:left="1134"/>
        <w:rPr>
          <w:rFonts w:ascii="Times New Roman" w:hAnsi="Times New Roman" w:eastAsia="Calibri" w:cs="Times New Roman"/>
          <w:lang w:eastAsia="en-US"/>
        </w:rPr>
      </w:pPr>
    </w:p>
    <w:p>
      <w:pPr>
        <w:tabs>
          <w:tab w:val="left" w:leader="underscore" w:pos="8902"/>
        </w:tabs>
        <w:spacing w:after="0" w:line="360" w:lineRule="auto"/>
        <w:ind w:left="1134"/>
        <w:jc w:val="center"/>
        <w:rPr>
          <w:rFonts w:ascii="Times New Roman" w:hAnsi="Times New Roman" w:eastAsia="Calibri" w:cs="Times New Roman"/>
          <w:lang w:eastAsia="en-US"/>
        </w:rPr>
      </w:pPr>
    </w:p>
    <w:p>
      <w:pPr>
        <w:tabs>
          <w:tab w:val="left" w:leader="underscore" w:pos="8902"/>
        </w:tabs>
        <w:spacing w:after="0" w:line="360" w:lineRule="auto"/>
        <w:ind w:left="1134"/>
        <w:jc w:val="center"/>
        <w:rPr>
          <w:rFonts w:ascii="Times New Roman" w:hAnsi="Times New Roman" w:eastAsia="Calibri" w:cs="Times New Roman"/>
          <w:lang w:eastAsia="en-US"/>
        </w:rPr>
      </w:pPr>
    </w:p>
    <w:p>
      <w:pPr>
        <w:tabs>
          <w:tab w:val="left" w:leader="underscore" w:pos="8902"/>
        </w:tabs>
        <w:spacing w:after="0" w:line="360" w:lineRule="auto"/>
        <w:ind w:left="1134"/>
        <w:jc w:val="center"/>
        <w:rPr>
          <w:rFonts w:ascii="Times New Roman" w:hAnsi="Times New Roman" w:eastAsia="Calibri" w:cs="Times New Roman"/>
          <w:lang w:eastAsia="en-US"/>
        </w:rPr>
      </w:pPr>
    </w:p>
    <w:p>
      <w:pPr>
        <w:tabs>
          <w:tab w:val="left" w:leader="underscore" w:pos="8902"/>
        </w:tabs>
        <w:spacing w:after="0" w:line="360" w:lineRule="auto"/>
        <w:ind w:left="1134"/>
        <w:jc w:val="center"/>
        <w:rPr>
          <w:rFonts w:ascii="Times New Roman" w:hAnsi="Times New Roman" w:eastAsia="Calibri" w:cs="Times New Roman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lang w:eastAsia="en-US"/>
        </w:rPr>
      </w:pPr>
    </w:p>
    <w:p>
      <w:pPr>
        <w:spacing w:before="77" w:after="120" w:line="360" w:lineRule="auto"/>
        <w:ind w:left="3017"/>
        <w:jc w:val="right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231F20"/>
          <w:sz w:val="24"/>
          <w:szCs w:val="24"/>
          <w:lang w:eastAsia="en-US"/>
        </w:rPr>
        <w:t>Форма 7</w:t>
      </w:r>
    </w:p>
    <w:p>
      <w:pPr>
        <w:keepNext/>
        <w:keepLines/>
        <w:spacing w:before="200" w:after="0" w:line="360" w:lineRule="auto"/>
        <w:jc w:val="center"/>
        <w:outlineLvl w:val="2"/>
        <w:rPr>
          <w:rFonts w:ascii="Times New Roman" w:hAnsi="Times New Roman" w:cs="Times New Roman" w:eastAsiaTheme="majorEastAsia"/>
          <w:b/>
          <w:bCs/>
          <w:color w:val="4F81BD" w:themeColor="accent1"/>
          <w:sz w:val="24"/>
          <w:szCs w:val="24"/>
          <w:lang w:eastAsia="en-US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231F20"/>
          <w:sz w:val="24"/>
          <w:szCs w:val="24"/>
          <w:lang w:eastAsia="en-US"/>
        </w:rPr>
        <w:t>Вопросник для учителя</w:t>
      </w:r>
    </w:p>
    <w:tbl>
      <w:tblPr>
        <w:tblStyle w:val="8"/>
        <w:tblW w:w="9806" w:type="dxa"/>
        <w:tblInd w:w="127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80"/>
        <w:gridCol w:w="2126"/>
      </w:tblGrid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7680" w:type="dxa"/>
          </w:tcPr>
          <w:p>
            <w:pPr>
              <w:widowControl w:val="0"/>
              <w:autoSpaceDE w:val="0"/>
              <w:autoSpaceDN w:val="0"/>
              <w:spacing w:before="29" w:after="0" w:line="240" w:lineRule="auto"/>
              <w:ind w:left="1947" w:right="1927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231F20"/>
                <w:sz w:val="24"/>
                <w:szCs w:val="24"/>
                <w:lang w:val="en-US" w:eastAsia="en-US"/>
              </w:rPr>
              <w:t>Вопросы учителю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before="29" w:after="0" w:line="249" w:lineRule="auto"/>
              <w:ind w:left="80" w:right="31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231F20"/>
                <w:sz w:val="24"/>
                <w:szCs w:val="24"/>
                <w:lang w:val="en-US" w:eastAsia="en-US"/>
              </w:rPr>
              <w:t>Ответы учителя</w:t>
            </w: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7680" w:type="dxa"/>
          </w:tcPr>
          <w:p>
            <w:pPr>
              <w:widowControl w:val="0"/>
              <w:autoSpaceDE w:val="0"/>
              <w:autoSpaceDN w:val="0"/>
              <w:spacing w:before="31" w:after="0" w:line="249" w:lineRule="auto"/>
              <w:ind w:left="80" w:right="53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color w:val="231F20"/>
                <w:w w:val="110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4"/>
                <w:szCs w:val="24"/>
                <w:lang w:eastAsia="en-US"/>
              </w:rPr>
              <w:t>чем, на ваш взгляд, более всего проявляются трудности в учебном процессе у ученика?</w:t>
            </w:r>
          </w:p>
          <w:p>
            <w:pPr>
              <w:widowControl w:val="0"/>
              <w:autoSpaceDE w:val="0"/>
              <w:autoSpaceDN w:val="0"/>
              <w:spacing w:before="2"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–в усвоении учебного материала;</w:t>
            </w:r>
          </w:p>
          <w:p>
            <w:pPr>
              <w:widowControl w:val="0"/>
              <w:autoSpaceDE w:val="0"/>
              <w:autoSpaceDN w:val="0"/>
              <w:spacing w:before="8"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–в приобретении навыка учебной деятельности;</w:t>
            </w:r>
          </w:p>
          <w:p>
            <w:pPr>
              <w:widowControl w:val="0"/>
              <w:autoSpaceDE w:val="0"/>
              <w:autoSpaceDN w:val="0"/>
              <w:spacing w:before="8"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val="en-US" w:eastAsia="en-US"/>
              </w:rPr>
              <w:t>- трудное поведение.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7680" w:type="dxa"/>
          </w:tcPr>
          <w:p>
            <w:pPr>
              <w:widowControl w:val="0"/>
              <w:autoSpaceDE w:val="0"/>
              <w:autoSpaceDN w:val="0"/>
              <w:spacing w:before="31" w:after="0" w:line="249" w:lineRule="auto"/>
              <w:ind w:left="79" w:right="53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color w:val="231F20"/>
                <w:w w:val="110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чем конкретно затрудняется ученик при выполнении учебных зада- ний? (назвать конкретные действия, которые вызывают трудности)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7680" w:type="dxa"/>
          </w:tcPr>
          <w:p>
            <w:pPr>
              <w:widowControl w:val="0"/>
              <w:autoSpaceDE w:val="0"/>
              <w:autoSpaceDN w:val="0"/>
              <w:spacing w:before="31" w:after="0" w:line="240" w:lineRule="auto"/>
              <w:ind w:left="79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3. Как ученик реагирует на встречу с трудностями?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7680" w:type="dxa"/>
          </w:tcPr>
          <w:p>
            <w:pPr>
              <w:widowControl w:val="0"/>
              <w:autoSpaceDE w:val="0"/>
              <w:autoSpaceDN w:val="0"/>
              <w:spacing w:before="31" w:after="0" w:line="249" w:lineRule="auto"/>
              <w:ind w:left="80" w:right="54" w:hanging="1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4. Какие качества ученика, по вашему мнению, помогают ему справляться с трудностями?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7680" w:type="dxa"/>
          </w:tcPr>
          <w:p>
            <w:pPr>
              <w:widowControl w:val="0"/>
              <w:autoSpaceDE w:val="0"/>
              <w:autoSpaceDN w:val="0"/>
              <w:spacing w:before="31" w:after="0" w:line="249" w:lineRule="auto"/>
              <w:ind w:left="80" w:right="53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5. Какие качества ученика, по вашему мнению, мешают ему справиться с трудностями?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7680" w:type="dxa"/>
          </w:tcPr>
          <w:p>
            <w:pPr>
              <w:widowControl w:val="0"/>
              <w:autoSpaceDE w:val="0"/>
              <w:autoSpaceDN w:val="0"/>
              <w:spacing w:before="31"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6. Какие задания, какой вид работы ученик выполняет самостоятельно?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7680" w:type="dxa"/>
          </w:tcPr>
          <w:p>
            <w:pPr>
              <w:widowControl w:val="0"/>
              <w:autoSpaceDE w:val="0"/>
              <w:autoSpaceDN w:val="0"/>
              <w:spacing w:before="31"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4"/>
                <w:szCs w:val="24"/>
                <w:lang w:eastAsia="en-US"/>
              </w:rPr>
              <w:t xml:space="preserve">7. </w:t>
            </w:r>
            <w:r>
              <w:rPr>
                <w:rFonts w:ascii="Times New Roman" w:hAnsi="Times New Roman" w:eastAsia="Times New Roman" w:cs="Times New Roman"/>
                <w:color w:val="231F20"/>
                <w:w w:val="110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4"/>
                <w:szCs w:val="24"/>
                <w:lang w:eastAsia="en-US"/>
              </w:rPr>
              <w:t>чем он, на ваш взгляд, наиболее успешен в учебной деятельности ?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7680" w:type="dxa"/>
          </w:tcPr>
          <w:p>
            <w:pPr>
              <w:widowControl w:val="0"/>
              <w:autoSpaceDE w:val="0"/>
              <w:autoSpaceDN w:val="0"/>
              <w:spacing w:before="31" w:after="0" w:line="240" w:lineRule="auto"/>
              <w:ind w:left="12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8. Какой вид помощи ученику вы предлагаете?</w:t>
            </w:r>
          </w:p>
          <w:p>
            <w:pPr>
              <w:widowControl w:val="0"/>
              <w:autoSpaceDE w:val="0"/>
              <w:autoSpaceDN w:val="0"/>
              <w:spacing w:before="8"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- общее подбадривание: «ты сможешь, Это тебе по силам»</w:t>
            </w:r>
          </w:p>
          <w:p>
            <w:pPr>
              <w:widowControl w:val="0"/>
              <w:autoSpaceDE w:val="0"/>
              <w:autoSpaceDN w:val="0"/>
              <w:spacing w:before="8"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-наводящий вопрос «на какое правило это задание?»</w:t>
            </w:r>
          </w:p>
          <w:p>
            <w:pPr>
              <w:widowControl w:val="0"/>
              <w:autoSpaceDE w:val="0"/>
              <w:autoSpaceDN w:val="0"/>
              <w:spacing w:before="8"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-показ начала действия.</w:t>
            </w:r>
          </w:p>
          <w:p>
            <w:pPr>
              <w:widowControl w:val="0"/>
              <w:autoSpaceDE w:val="0"/>
              <w:autoSpaceDN w:val="0"/>
              <w:spacing w:before="8"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-показ всего решения «я показываю, как делать, а ты повторяй так же»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7680" w:type="dxa"/>
          </w:tcPr>
          <w:p>
            <w:pPr>
              <w:widowControl w:val="0"/>
              <w:autoSpaceDE w:val="0"/>
              <w:autoSpaceDN w:val="0"/>
              <w:spacing w:before="31"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4"/>
                <w:szCs w:val="24"/>
                <w:lang w:eastAsia="en-US"/>
              </w:rPr>
              <w:t>9.Работаете ли вы с учеником индивидуально? на уроке? после уроков?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7680" w:type="dxa"/>
          </w:tcPr>
          <w:p>
            <w:pPr>
              <w:widowControl w:val="0"/>
              <w:autoSpaceDE w:val="0"/>
              <w:autoSpaceDN w:val="0"/>
              <w:spacing w:before="31"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10. Как осуществляете индивидуальную помощь?</w:t>
            </w:r>
          </w:p>
          <w:p>
            <w:pPr>
              <w:widowControl w:val="0"/>
              <w:autoSpaceDE w:val="0"/>
              <w:autoSpaceDN w:val="0"/>
              <w:spacing w:before="8"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-снова объясняете задание - более подробно, развернуто.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</w:tblPrEx>
        <w:trPr>
          <w:trHeight w:val="250" w:hRule="atLeast"/>
        </w:trPr>
        <w:tc>
          <w:tcPr>
            <w:tcW w:w="7680" w:type="dxa"/>
          </w:tcPr>
          <w:p>
            <w:pPr>
              <w:widowControl w:val="0"/>
              <w:autoSpaceDE w:val="0"/>
              <w:autoSpaceDN w:val="0"/>
              <w:spacing w:before="31"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-выясняете, что ребенок усвоил, ищите момент затруднения.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7680" w:type="dxa"/>
          </w:tcPr>
          <w:p>
            <w:pPr>
              <w:widowControl w:val="0"/>
              <w:autoSpaceDE w:val="0"/>
              <w:autoSpaceDN w:val="0"/>
              <w:spacing w:before="31" w:after="0" w:line="249" w:lineRule="auto"/>
              <w:ind w:left="80" w:right="53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-оставляете ребенка после уроков для проведения контроля за выполне- нием заданий.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7680" w:type="dxa"/>
          </w:tcPr>
          <w:p>
            <w:pPr>
              <w:widowControl w:val="0"/>
              <w:autoSpaceDE w:val="0"/>
              <w:autoSpaceDN w:val="0"/>
              <w:spacing w:before="31"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val="en-US" w:eastAsia="en-US"/>
              </w:rPr>
              <w:t>(другое)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7680" w:type="dxa"/>
          </w:tcPr>
          <w:p>
            <w:pPr>
              <w:widowControl w:val="0"/>
              <w:autoSpaceDE w:val="0"/>
              <w:autoSpaceDN w:val="0"/>
              <w:spacing w:before="30" w:after="0" w:line="249" w:lineRule="auto"/>
              <w:ind w:left="80" w:right="53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  <w:lang w:eastAsia="en-US"/>
              </w:rPr>
              <w:t>11. Обобщите проблему, которая тревожит вас в работе с данным учени- ком.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>
      <w:pPr>
        <w:spacing w:after="120" w:line="36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>
      <w:pPr>
        <w:spacing w:before="1" w:after="120" w:line="249" w:lineRule="auto"/>
        <w:ind w:left="117" w:right="611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231F20"/>
          <w:sz w:val="24"/>
          <w:szCs w:val="24"/>
          <w:lang w:eastAsia="en-US"/>
        </w:rPr>
        <w:t>Примечание</w:t>
      </w:r>
      <w:r>
        <w:rPr>
          <w:rFonts w:ascii="Times New Roman" w:hAnsi="Times New Roman" w:eastAsia="Calibri" w:cs="Times New Roman"/>
          <w:color w:val="231F20"/>
          <w:sz w:val="24"/>
          <w:szCs w:val="24"/>
          <w:lang w:eastAsia="en-US"/>
        </w:rPr>
        <w:t>. Форма используется, когда учитель обращается в службу психолого-педагогического сопровождения с просьбой о помощи</w:t>
      </w: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lang w:eastAsia="en-US"/>
        </w:rPr>
      </w:pP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lang w:eastAsia="en-US"/>
        </w:rPr>
      </w:pP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Виды (причины) трудностей обучения</w:t>
      </w:r>
    </w:p>
    <w:tbl>
      <w:tblPr>
        <w:tblStyle w:val="7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914"/>
        <w:gridCol w:w="1914"/>
        <w:gridCol w:w="1914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Низкая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работоспособность</w:t>
            </w: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Трудности произволь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регуляции, планирования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и контроля</w:t>
            </w: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Труд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переработ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зрительной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информации</w:t>
            </w: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Трудности переработ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зритель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пространственной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информации</w:t>
            </w:r>
          </w:p>
        </w:tc>
        <w:tc>
          <w:tcPr>
            <w:tcW w:w="19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Трудности переработ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слухо-речевой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0"/>
                <w:szCs w:val="24"/>
              </w:rPr>
            </w:pPr>
            <w:r>
              <w:rPr>
                <w:rFonts w:ascii="TimesNewRoman,Bold" w:hAnsi="TimesNewRoman,Bold" w:eastAsia="Calibri" w:cs="TimesNewRoman,Bold"/>
                <w:b/>
                <w:bCs/>
                <w:sz w:val="20"/>
                <w:szCs w:val="24"/>
              </w:rPr>
              <w:t>информ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1.Замедленное включение в работу; быстр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истощение или колебания работоспособности в течение урока или дн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2.При утомлении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-замедляется темп деятельности, нараста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вялость, пассив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(лежит на парте, сползает с нее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-появляется двигатель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беспокойство: не может усидеть на стуле, вертится, отвлекается 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побочные раздражител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- появляются ошибки на письме, при чтении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счетных операциях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-меняется почерк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величина букв, нажим, наклон. Письменные ра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боты часто оказываютс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не завершенным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Появление ошибо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зависит от состоя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работоспособност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- может бы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раздражительным и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капризным.</w:t>
            </w: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1.Повышенная отвлекаемость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двигательное беспокойство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импульсивность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2. Трудности включения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задание, ориентировки в е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условиях и удержания цел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(ее утеря, переключение 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другую, недоведение начатого до конца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3. Трудности самоконтрол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не сличает работу с образцом, не замечает ошибок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4. Обилие ошибок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- пропуски, привнесения букв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слогов, слов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- слитное и раздель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написание слов, отсутств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границ предложения и др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- угадывающее чтение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многочисленными ошибкам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- ошибки в счет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операциях, решении задач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- при пересказе: пропуск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перестановки, привнес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смысловых частей текст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Может быть низкая учеб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мотивация, незаинтересован-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ность в учебных достижениях.</w:t>
            </w: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1.Трудности узна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изображений предметов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букв, цифр: подолгу рас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сматривает изобра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предметов, не может сразу узнать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2.Плохая зрите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память: с трудом запоминает и усваивает графи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ческий образ букв и цифр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3.Замедленное, угадывающее чтение.</w:t>
            </w: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1.Трудности ориентировки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пространстве и поним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слов, выражающих пространственные отношен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право-лево, перед-за; над-п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и др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2. Трудности ориентировки 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листе бумаги, в нахожден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начала строки, соблюден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строк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3. Зеркальное письмо букв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цифр, зеркальное чтение примеров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4.Трудности усвоения разряд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ного строения числа; ошибки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записи многозначных чисел, решения примеров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переходом через разряд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5.Трудности поним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логико-грамматических конструкций (в текстах матема-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тических задач).</w:t>
            </w:r>
          </w:p>
        </w:tc>
        <w:tc>
          <w:tcPr>
            <w:tcW w:w="191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1.Замедленное восприят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развернутой и быстрой реч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Требуется время для понимания вопроса. Част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переспрашивает учител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2.Истощаемость при слуховой нагрузке –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снижение слухов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внимания – труд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понимания реч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3.Плохая слухо-рече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память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4. Трудности поним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значения слов, различ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грамматических форм и смысла предложений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математических задач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5.На письме: пропуск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замены букв по близких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звучанию, пропуски слов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части фраз в диктантах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6.Бедность словар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Аграмматизмы. Труд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пересказ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7.Психологические особенности: производит впе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eastAsia="Calibri" w:cs="TimesNewRoman"/>
                <w:sz w:val="20"/>
                <w:szCs w:val="20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чатление тормозимого и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TimesNewRoman" w:hAnsi="TimesNewRoman" w:eastAsia="Calibri" w:cs="TimesNewRoman"/>
                <w:sz w:val="20"/>
                <w:szCs w:val="20"/>
              </w:rPr>
              <w:t>несообразительного ребенка.</w:t>
            </w:r>
          </w:p>
        </w:tc>
      </w:tr>
    </w:tbl>
    <w:p>
      <w:pPr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tbl>
      <w:tblPr>
        <w:tblStyle w:val="8"/>
        <w:tblW w:w="9522" w:type="dxa"/>
        <w:tblInd w:w="127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18"/>
        <w:gridCol w:w="2268"/>
        <w:gridCol w:w="2410"/>
        <w:gridCol w:w="2126"/>
      </w:tblGrid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9522" w:type="dxa"/>
            <w:gridSpan w:val="4"/>
          </w:tcPr>
          <w:p>
            <w:pPr>
              <w:widowControl w:val="0"/>
              <w:autoSpaceDE w:val="0"/>
              <w:autoSpaceDN w:val="0"/>
              <w:spacing w:before="29" w:after="0" w:line="240" w:lineRule="auto"/>
              <w:ind w:left="328"/>
              <w:rPr>
                <w:rFonts w:ascii="Times New Roman" w:hAnsi="Times New Roman" w:eastAsia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231F20"/>
                <w:sz w:val="20"/>
                <w:lang w:eastAsia="en-US"/>
              </w:rPr>
              <w:t>Рекомендации учителю по обучению детей с различными трудностями обучения</w:t>
            </w: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</w:trPr>
        <w:tc>
          <w:tcPr>
            <w:tcW w:w="2718" w:type="dxa"/>
          </w:tcPr>
          <w:p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hAnsi="Times New Roman" w:eastAsia="Times New Roman" w:cs="Times New Roman"/>
                <w:b/>
                <w:sz w:val="20"/>
                <w:lang w:eastAsia="en-US"/>
              </w:rPr>
            </w:pPr>
          </w:p>
          <w:p>
            <w:pPr>
              <w:widowControl w:val="0"/>
              <w:autoSpaceDE w:val="0"/>
              <w:autoSpaceDN w:val="0"/>
              <w:spacing w:before="1" w:after="0" w:line="249" w:lineRule="auto"/>
              <w:ind w:left="631" w:right="57" w:hanging="495"/>
              <w:jc w:val="center"/>
              <w:rPr>
                <w:rFonts w:ascii="Times New Roman" w:hAnsi="Times New Roman" w:eastAsia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 w:eastAsia="en-US"/>
              </w:rPr>
              <w:t>низкая работоспособность</w:t>
            </w:r>
          </w:p>
        </w:tc>
        <w:tc>
          <w:tcPr>
            <w:tcW w:w="2268" w:type="dxa"/>
          </w:tcPr>
          <w:p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hAnsi="Times New Roman" w:eastAsia="Times New Roman" w:cs="Times New Roman"/>
                <w:b/>
                <w:sz w:val="20"/>
                <w:lang w:eastAsia="en-US"/>
              </w:rPr>
            </w:pPr>
          </w:p>
          <w:p>
            <w:pPr>
              <w:widowControl w:val="0"/>
              <w:autoSpaceDE w:val="0"/>
              <w:autoSpaceDN w:val="0"/>
              <w:spacing w:before="1" w:after="0" w:line="249" w:lineRule="auto"/>
              <w:ind w:left="90" w:right="69"/>
              <w:jc w:val="center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трудности произвольной регуляции, планирова- ния и контроля</w:t>
            </w:r>
          </w:p>
        </w:tc>
        <w:tc>
          <w:tcPr>
            <w:tcW w:w="2410" w:type="dxa"/>
          </w:tcPr>
          <w:p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hAnsi="Times New Roman" w:eastAsia="Times New Roman" w:cs="Times New Roman"/>
                <w:b/>
                <w:sz w:val="20"/>
                <w:lang w:eastAsia="en-US"/>
              </w:rPr>
            </w:pPr>
          </w:p>
          <w:p>
            <w:pPr>
              <w:widowControl w:val="0"/>
              <w:autoSpaceDE w:val="0"/>
              <w:autoSpaceDN w:val="0"/>
              <w:spacing w:before="1" w:after="0" w:line="249" w:lineRule="auto"/>
              <w:ind w:left="151" w:right="131"/>
              <w:jc w:val="center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трудности пере- работки зрительной информации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hAnsi="Times New Roman" w:eastAsia="Times New Roman" w:cs="Times New Roman"/>
                <w:b/>
                <w:sz w:val="20"/>
                <w:lang w:eastAsia="en-US"/>
              </w:rPr>
            </w:pPr>
          </w:p>
          <w:p>
            <w:pPr>
              <w:widowControl w:val="0"/>
              <w:autoSpaceDE w:val="0"/>
              <w:autoSpaceDN w:val="0"/>
              <w:spacing w:before="1" w:after="0" w:line="249" w:lineRule="auto"/>
              <w:ind w:left="79" w:right="59" w:hanging="1"/>
              <w:jc w:val="center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трудности переработки зрительно-пространственной информации</w:t>
            </w: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1" w:hRule="atLeast"/>
        </w:trPr>
        <w:tc>
          <w:tcPr>
            <w:tcW w:w="2718" w:type="dxa"/>
          </w:tcPr>
          <w:p>
            <w:pPr>
              <w:widowControl w:val="0"/>
              <w:autoSpaceDE w:val="0"/>
              <w:autoSpaceDN w:val="0"/>
              <w:spacing w:before="36" w:after="0" w:line="249" w:lineRule="auto"/>
              <w:ind w:left="79" w:right="58"/>
              <w:jc w:val="both"/>
              <w:rPr>
                <w:rFonts w:ascii="Times New Roman" w:hAnsi="Times New Roman" w:eastAsia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 w:eastAsia="en-US"/>
              </w:rPr>
              <w:t>1.Дозировать объем учебных заданий.</w:t>
            </w:r>
          </w:p>
          <w:p>
            <w:pPr>
              <w:widowControl w:val="0"/>
              <w:numPr>
                <w:ilvl w:val="0"/>
                <w:numId w:val="14"/>
              </w:numPr>
              <w:tabs>
                <w:tab w:val="left" w:pos="211"/>
              </w:tabs>
              <w:autoSpaceDE w:val="0"/>
              <w:autoSpaceDN w:val="0"/>
              <w:spacing w:before="1" w:after="0" w:line="249" w:lineRule="auto"/>
              <w:ind w:right="58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Менять виды</w:t>
            </w:r>
            <w:r>
              <w:rPr>
                <w:rFonts w:ascii="Times New Roman" w:hAnsi="Times New Roman" w:eastAsia="Times New Roman" w:cs="Times New Roman"/>
                <w:color w:val="231F20"/>
                <w:spacing w:val="-26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деятельности и темп работы на уроке</w:t>
            </w:r>
          </w:p>
          <w:p>
            <w:pPr>
              <w:widowControl w:val="0"/>
              <w:numPr>
                <w:ilvl w:val="0"/>
                <w:numId w:val="14"/>
              </w:numPr>
              <w:tabs>
                <w:tab w:val="left" w:pos="227"/>
              </w:tabs>
              <w:autoSpaceDE w:val="0"/>
              <w:autoSpaceDN w:val="0"/>
              <w:spacing w:before="2" w:after="0" w:line="249" w:lineRule="auto"/>
              <w:ind w:right="57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 xml:space="preserve">преподносить основ- ной материал и за- дания конт-рольной работы в то время урока, </w:t>
            </w:r>
            <w:r>
              <w:rPr>
                <w:rFonts w:ascii="Times New Roman" w:hAnsi="Times New Roman" w:eastAsia="Times New Roman" w:cs="Times New Roman"/>
                <w:color w:val="231F20"/>
                <w:spacing w:val="-3"/>
                <w:sz w:val="20"/>
                <w:lang w:eastAsia="en-US"/>
              </w:rPr>
              <w:t xml:space="preserve">когда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ученик не устал и работоспособен 4.предоставлять во время урока короткий перерыв время для отдыха при сильном истощении.</w:t>
            </w:r>
          </w:p>
          <w:p>
            <w:pPr>
              <w:widowControl w:val="0"/>
              <w:autoSpaceDE w:val="0"/>
              <w:autoSpaceDN w:val="0"/>
              <w:spacing w:before="6" w:after="0" w:line="249" w:lineRule="auto"/>
              <w:ind w:left="79" w:right="58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5.проводить физминутки</w:t>
            </w:r>
          </w:p>
          <w:p>
            <w:pPr>
              <w:widowControl w:val="0"/>
              <w:autoSpaceDE w:val="0"/>
              <w:autoSpaceDN w:val="0"/>
              <w:spacing w:before="1" w:after="0" w:line="249" w:lineRule="auto"/>
              <w:ind w:left="79" w:right="57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6.повышать мотивацию и через похвалу, задания в игровой форме.</w:t>
            </w:r>
          </w:p>
        </w:tc>
        <w:tc>
          <w:tcPr>
            <w:tcW w:w="2268" w:type="dxa"/>
          </w:tcPr>
          <w:p>
            <w:pPr>
              <w:widowControl w:val="0"/>
              <w:numPr>
                <w:ilvl w:val="0"/>
                <w:numId w:val="15"/>
              </w:numPr>
              <w:tabs>
                <w:tab w:val="left" w:pos="365"/>
              </w:tabs>
              <w:autoSpaceDE w:val="0"/>
              <w:autoSpaceDN w:val="0"/>
              <w:spacing w:before="36" w:after="0" w:line="249" w:lineRule="auto"/>
              <w:ind w:right="58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посадить ученика ближе к учителю и ока- зывать организующую и направляющую помощь, давать индивидуальные указания – что и как де- лать.</w:t>
            </w:r>
          </w:p>
          <w:p>
            <w:pPr>
              <w:widowControl w:val="0"/>
              <w:numPr>
                <w:ilvl w:val="0"/>
                <w:numId w:val="15"/>
              </w:numPr>
              <w:tabs>
                <w:tab w:val="left" w:pos="277"/>
                <w:tab w:val="left" w:pos="1107"/>
              </w:tabs>
              <w:autoSpaceDE w:val="0"/>
              <w:autoSpaceDN w:val="0"/>
              <w:spacing w:before="4" w:after="0" w:line="249" w:lineRule="auto"/>
              <w:ind w:right="58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задания давать не- большими порциями, с пошаговой инструкцией и внешним контролем. 3.помогать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ab/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ученику плани-ровать свою дея- тельность через внешние опоры: (план, схема, памятка) и контролировать выполнение заданий 4.постепенно развивать навыки ученика само- стоятельно работать в классе.</w:t>
            </w:r>
          </w:p>
          <w:p>
            <w:pPr>
              <w:widowControl w:val="0"/>
              <w:autoSpaceDE w:val="0"/>
              <w:autoSpaceDN w:val="0"/>
              <w:spacing w:before="8" w:after="0" w:line="249" w:lineRule="auto"/>
              <w:ind w:left="79" w:right="58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5.повышать мотивацию и подчеркивать его успе- хи.</w:t>
            </w:r>
          </w:p>
        </w:tc>
        <w:tc>
          <w:tcPr>
            <w:tcW w:w="2410" w:type="dxa"/>
          </w:tcPr>
          <w:p>
            <w:pPr>
              <w:widowControl w:val="0"/>
              <w:numPr>
                <w:ilvl w:val="0"/>
                <w:numId w:val="16"/>
              </w:numPr>
              <w:tabs>
                <w:tab w:val="left" w:pos="314"/>
              </w:tabs>
              <w:autoSpaceDE w:val="0"/>
              <w:autoSpaceDN w:val="0"/>
              <w:spacing w:before="36" w:after="0" w:line="249" w:lineRule="auto"/>
              <w:ind w:right="58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оказывать инди- видуальную помощь для ориентировки в простра-нстве листа тетради.</w:t>
            </w:r>
          </w:p>
          <w:p>
            <w:pPr>
              <w:widowControl w:val="0"/>
              <w:numPr>
                <w:ilvl w:val="0"/>
                <w:numId w:val="16"/>
              </w:numPr>
              <w:tabs>
                <w:tab w:val="left" w:pos="286"/>
              </w:tabs>
              <w:autoSpaceDE w:val="0"/>
              <w:autoSpaceDN w:val="0"/>
              <w:spacing w:before="3" w:after="0" w:line="249" w:lineRule="auto"/>
              <w:ind w:right="58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 xml:space="preserve">выделять поля в тетради ярким каран- дашом, </w:t>
            </w:r>
            <w:r>
              <w:rPr>
                <w:rFonts w:ascii="Times New Roman" w:hAnsi="Times New Roman" w:eastAsia="Times New Roman" w:cs="Times New Roman"/>
                <w:color w:val="231F20"/>
                <w:spacing w:val="-3"/>
                <w:sz w:val="20"/>
                <w:lang w:eastAsia="en-US"/>
              </w:rPr>
              <w:t xml:space="preserve">точкой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на- чало  строки,  писать в тет-ради с крупной клеткой, широкой ли- нейкой</w:t>
            </w:r>
          </w:p>
          <w:p>
            <w:pPr>
              <w:widowControl w:val="0"/>
              <w:numPr>
                <w:ilvl w:val="0"/>
                <w:numId w:val="16"/>
              </w:numPr>
              <w:tabs>
                <w:tab w:val="left" w:pos="421"/>
                <w:tab w:val="left" w:pos="981"/>
              </w:tabs>
              <w:autoSpaceDE w:val="0"/>
              <w:autoSpaceDN w:val="0"/>
              <w:spacing w:before="4" w:after="0" w:line="249" w:lineRule="auto"/>
              <w:ind w:right="49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eastAsia="en-US"/>
              </w:rPr>
              <w:t xml:space="preserve">комментировать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 xml:space="preserve">устно рисунки, иллю- страции, графические изображения. </w:t>
            </w:r>
            <w:r>
              <w:rPr>
                <w:rFonts w:ascii="Times New Roman" w:hAnsi="Times New Roman" w:eastAsia="Times New Roman" w:cs="Times New Roman"/>
                <w:color w:val="231F20"/>
                <w:spacing w:val="8"/>
                <w:sz w:val="20"/>
                <w:lang w:eastAsia="en-US"/>
              </w:rPr>
              <w:t xml:space="preserve">4.структурировать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визуальную информа- цию (таблицы, графики, планы и т.д.), ак- центировать жирным шрифтом,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ab/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другим цветом.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before="36" w:after="0" w:line="249" w:lineRule="auto"/>
              <w:ind w:left="79" w:right="18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1.сидеть за первой пар- той. предоставлять устную информацию достаточно медленно и четко. 2.поощрять спрашивать, если не понимает устные инструкции и объяснения. 3.не требовать немедлен- ного ответа. предоставлять время для ответа 4.Говорить коротко, ясно, используя простые фразы. 5.Дополнять устные объяснения наглядным мате- риалом (рисунки, схемы, планы и пр.)</w:t>
            </w:r>
          </w:p>
          <w:p>
            <w:pPr>
              <w:widowControl w:val="0"/>
              <w:autoSpaceDE w:val="0"/>
              <w:autoSpaceDN w:val="0"/>
              <w:spacing w:before="9" w:after="0" w:line="249" w:lineRule="auto"/>
              <w:ind w:left="79" w:right="58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6.избегать слуховой пере- грузки: при утомлении</w:t>
            </w:r>
            <w:r>
              <w:rPr>
                <w:rFonts w:ascii="Times New Roman" w:hAnsi="Times New Roman" w:eastAsia="Times New Roman" w:cs="Times New Roman"/>
                <w:color w:val="231F20"/>
                <w:spacing w:val="-19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давать письменные задания. 7.повторять  несколько раз предложения при дик- танте.</w:t>
            </w: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522" w:type="dxa"/>
            <w:gridSpan w:val="4"/>
          </w:tcPr>
          <w:p>
            <w:pPr>
              <w:widowControl w:val="0"/>
              <w:autoSpaceDE w:val="0"/>
              <w:autoSpaceDN w:val="0"/>
              <w:spacing w:before="29" w:after="0" w:line="249" w:lineRule="auto"/>
              <w:ind w:left="2161" w:right="224" w:hanging="1543"/>
              <w:rPr>
                <w:rFonts w:ascii="Times New Roman" w:hAnsi="Times New Roman" w:eastAsia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231F20"/>
                <w:sz w:val="20"/>
                <w:lang w:eastAsia="en-US"/>
              </w:rPr>
              <w:t>Рекомендации специалистам психолого-педагогического сопровождения детей с трудностями обучения</w:t>
            </w: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0" w:hRule="atLeast"/>
        </w:trPr>
        <w:tc>
          <w:tcPr>
            <w:tcW w:w="2718" w:type="dxa"/>
          </w:tcPr>
          <w:p>
            <w:pPr>
              <w:widowControl w:val="0"/>
              <w:tabs>
                <w:tab w:val="left" w:pos="1217"/>
              </w:tabs>
              <w:autoSpaceDE w:val="0"/>
              <w:autoSpaceDN w:val="0"/>
              <w:spacing w:before="31" w:after="0" w:line="249" w:lineRule="auto"/>
              <w:ind w:left="79" w:right="57" w:firstLine="40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психолог 1.повышать психо- физический тонус</w:t>
            </w:r>
            <w:r>
              <w:rPr>
                <w:rFonts w:ascii="Times New Roman" w:hAnsi="Times New Roman" w:eastAsia="Times New Roman" w:cs="Times New Roman"/>
                <w:color w:val="231F20"/>
                <w:spacing w:val="34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color w:val="231F20"/>
                <w:spacing w:val="4"/>
                <w:sz w:val="20"/>
                <w:lang w:eastAsia="en-US"/>
              </w:rPr>
              <w:t xml:space="preserve">работоспособность: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дыхательные, теле- сные и двигательные упражнения, игры и приемы на развитие устойчивости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ab/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внимания.</w:t>
            </w:r>
          </w:p>
          <w:p>
            <w:pPr>
              <w:widowControl w:val="0"/>
              <w:autoSpaceDE w:val="0"/>
              <w:autoSpaceDN w:val="0"/>
              <w:spacing w:before="7" w:after="0" w:line="249" w:lineRule="auto"/>
              <w:ind w:left="79" w:right="57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2.помочь учителю и родителям</w:t>
            </w:r>
          </w:p>
          <w:p>
            <w:pPr>
              <w:widowControl w:val="0"/>
              <w:autoSpaceDE w:val="0"/>
              <w:autoSpaceDN w:val="0"/>
              <w:spacing w:before="1" w:after="0" w:line="249" w:lineRule="auto"/>
              <w:ind w:left="79" w:right="57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10"/>
                <w:sz w:val="20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0"/>
                <w:lang w:eastAsia="en-US"/>
              </w:rPr>
              <w:t>создании</w:t>
            </w:r>
            <w:r>
              <w:rPr>
                <w:rFonts w:ascii="Times New Roman" w:hAnsi="Times New Roman" w:eastAsia="Times New Roman" w:cs="Times New Roman"/>
                <w:color w:val="231F20"/>
                <w:spacing w:val="-12"/>
                <w:w w:val="105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0"/>
                <w:lang w:eastAsia="en-US"/>
              </w:rPr>
              <w:t>щадяще</w:t>
            </w:r>
            <w:r>
              <w:rPr>
                <w:rFonts w:ascii="Times New Roman" w:hAnsi="Times New Roman" w:eastAsia="Times New Roman" w:cs="Times New Roman"/>
                <w:color w:val="231F20"/>
                <w:spacing w:val="-3"/>
                <w:w w:val="105"/>
                <w:sz w:val="20"/>
                <w:lang w:eastAsia="en-US"/>
              </w:rPr>
              <w:t>го</w:t>
            </w:r>
            <w:r>
              <w:rPr>
                <w:rFonts w:ascii="Times New Roman" w:hAnsi="Times New Roman" w:eastAsia="Times New Roman" w:cs="Times New Roman"/>
                <w:color w:val="231F20"/>
                <w:spacing w:val="-31"/>
                <w:w w:val="105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0"/>
                <w:lang w:eastAsia="en-US"/>
              </w:rPr>
              <w:t>режима</w:t>
            </w:r>
            <w:r>
              <w:rPr>
                <w:rFonts w:ascii="Times New Roman" w:hAnsi="Times New Roman" w:eastAsia="Times New Roman" w:cs="Times New Roman"/>
                <w:color w:val="231F20"/>
                <w:spacing w:val="-30"/>
                <w:w w:val="105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0"/>
                <w:lang w:eastAsia="en-US"/>
              </w:rPr>
              <w:t>для</w:t>
            </w:r>
            <w:r>
              <w:rPr>
                <w:rFonts w:ascii="Times New Roman" w:hAnsi="Times New Roman" w:eastAsia="Times New Roman" w:cs="Times New Roman"/>
                <w:color w:val="231F20"/>
                <w:spacing w:val="-30"/>
                <w:w w:val="105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0"/>
                <w:lang w:eastAsia="en-US"/>
              </w:rPr>
              <w:t>ребен- ка</w:t>
            </w:r>
            <w:r>
              <w:rPr>
                <w:rFonts w:ascii="Times New Roman" w:hAnsi="Times New Roman" w:eastAsia="Times New Roman" w:cs="Times New Roman"/>
                <w:color w:val="231F20"/>
                <w:spacing w:val="-12"/>
                <w:w w:val="105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0"/>
                <w:lang w:eastAsia="en-US"/>
              </w:rPr>
              <w:t>на</w:t>
            </w:r>
            <w:r>
              <w:rPr>
                <w:rFonts w:ascii="Times New Roman" w:hAnsi="Times New Roman" w:eastAsia="Times New Roman" w:cs="Times New Roman"/>
                <w:color w:val="231F20"/>
                <w:spacing w:val="-12"/>
                <w:w w:val="105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0"/>
                <w:lang w:eastAsia="en-US"/>
              </w:rPr>
              <w:t>уроке</w:t>
            </w:r>
            <w:r>
              <w:rPr>
                <w:rFonts w:ascii="Times New Roman" w:hAnsi="Times New Roman" w:eastAsia="Times New Roman" w:cs="Times New Roman"/>
                <w:color w:val="231F20"/>
                <w:spacing w:val="-11"/>
                <w:w w:val="105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0"/>
                <w:lang w:eastAsia="en-US"/>
              </w:rPr>
              <w:t>и</w:t>
            </w:r>
            <w:r>
              <w:rPr>
                <w:rFonts w:ascii="Times New Roman" w:hAnsi="Times New Roman" w:eastAsia="Times New Roman" w:cs="Times New Roman"/>
                <w:color w:val="231F20"/>
                <w:spacing w:val="-13"/>
                <w:w w:val="105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0"/>
                <w:lang w:eastAsia="en-US"/>
              </w:rPr>
              <w:t>дома.</w:t>
            </w:r>
          </w:p>
        </w:tc>
        <w:tc>
          <w:tcPr>
            <w:tcW w:w="2268" w:type="dxa"/>
          </w:tcPr>
          <w:p>
            <w:pPr>
              <w:widowControl w:val="0"/>
              <w:autoSpaceDE w:val="0"/>
              <w:autoSpaceDN w:val="0"/>
              <w:spacing w:before="31" w:after="0" w:line="240" w:lineRule="auto"/>
              <w:ind w:left="79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0"/>
                <w:lang w:eastAsia="en-US"/>
              </w:rPr>
              <w:t>психолог</w:t>
            </w:r>
          </w:p>
          <w:p>
            <w:pPr>
              <w:widowControl w:val="0"/>
              <w:autoSpaceDE w:val="0"/>
              <w:autoSpaceDN w:val="0"/>
              <w:spacing w:before="8" w:after="0" w:line="249" w:lineRule="auto"/>
              <w:ind w:left="79" w:right="58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1.игры и упражнения:</w:t>
            </w:r>
          </w:p>
          <w:p>
            <w:pPr>
              <w:widowControl w:val="0"/>
              <w:numPr>
                <w:ilvl w:val="0"/>
                <w:numId w:val="17"/>
              </w:numPr>
              <w:tabs>
                <w:tab w:val="left" w:pos="201"/>
              </w:tabs>
              <w:autoSpaceDE w:val="0"/>
              <w:autoSpaceDN w:val="0"/>
              <w:spacing w:before="2" w:after="0" w:line="249" w:lineRule="auto"/>
              <w:ind w:right="58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на преодоление им- пульсивности, раз- витие произвольного внимания;</w:t>
            </w:r>
          </w:p>
          <w:p>
            <w:pPr>
              <w:widowControl w:val="0"/>
              <w:numPr>
                <w:ilvl w:val="0"/>
                <w:numId w:val="17"/>
              </w:numPr>
              <w:tabs>
                <w:tab w:val="left" w:pos="237"/>
              </w:tabs>
              <w:autoSpaceDE w:val="0"/>
              <w:autoSpaceDN w:val="0"/>
              <w:spacing w:before="2" w:after="0" w:line="249" w:lineRule="auto"/>
              <w:ind w:right="58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на развитие навы- ка планирования на моторном уровне, при помощи внешних опор, с речевой регуляцией и внутреннем плане;</w:t>
            </w:r>
          </w:p>
          <w:p>
            <w:pPr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spacing w:before="5" w:after="0" w:line="249" w:lineRule="auto"/>
              <w:ind w:right="58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формирования</w:t>
            </w:r>
            <w:r>
              <w:rPr>
                <w:rFonts w:ascii="Times New Roman" w:hAnsi="Times New Roman" w:eastAsia="Times New Roman" w:cs="Times New Roman"/>
                <w:color w:val="231F20"/>
                <w:spacing w:val="-12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навыка самоконтроля 2.помощь учителю и семье в организации поведения ребенка на уроке и</w:t>
            </w:r>
            <w:r>
              <w:rPr>
                <w:rFonts w:ascii="Times New Roman" w:hAnsi="Times New Roman" w:eastAsia="Times New Roman" w:cs="Times New Roman"/>
                <w:color w:val="231F20"/>
                <w:spacing w:val="-3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дома.</w:t>
            </w:r>
          </w:p>
        </w:tc>
        <w:tc>
          <w:tcPr>
            <w:tcW w:w="2410" w:type="dxa"/>
          </w:tcPr>
          <w:p>
            <w:pPr>
              <w:widowControl w:val="0"/>
              <w:autoSpaceDE w:val="0"/>
              <w:autoSpaceDN w:val="0"/>
              <w:spacing w:before="31" w:after="0" w:line="240" w:lineRule="auto"/>
              <w:ind w:left="79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0"/>
                <w:lang w:eastAsia="en-US"/>
              </w:rPr>
              <w:t>психолог</w:t>
            </w:r>
          </w:p>
          <w:p>
            <w:pPr>
              <w:widowControl w:val="0"/>
              <w:autoSpaceDE w:val="0"/>
              <w:autoSpaceDN w:val="0"/>
              <w:spacing w:before="8" w:after="0" w:line="249" w:lineRule="auto"/>
              <w:ind w:left="79" w:right="58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развитие простран- ственной ориентировки: в схеме тела; в окружаю- щем пространстве; на</w:t>
            </w:r>
          </w:p>
          <w:p>
            <w:pPr>
              <w:widowControl w:val="0"/>
              <w:numPr>
                <w:ilvl w:val="0"/>
                <w:numId w:val="18"/>
              </w:numPr>
              <w:tabs>
                <w:tab w:val="left" w:pos="173"/>
              </w:tabs>
              <w:autoSpaceDE w:val="0"/>
              <w:autoSpaceDN w:val="0"/>
              <w:spacing w:before="4" w:after="0" w:line="249" w:lineRule="auto"/>
              <w:ind w:right="71"/>
              <w:jc w:val="both"/>
              <w:rPr>
                <w:rFonts w:ascii="Times New Roman" w:hAnsi="Times New Roman" w:eastAsia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 w:eastAsia="en-US"/>
              </w:rPr>
              <w:t>плоскости (листа) логопед</w:t>
            </w:r>
          </w:p>
          <w:p>
            <w:pPr>
              <w:widowControl w:val="0"/>
              <w:numPr>
                <w:ilvl w:val="0"/>
                <w:numId w:val="18"/>
              </w:numPr>
              <w:tabs>
                <w:tab w:val="left" w:pos="256"/>
              </w:tabs>
              <w:autoSpaceDE w:val="0"/>
              <w:autoSpaceDN w:val="0"/>
              <w:spacing w:before="1" w:after="0" w:line="249" w:lineRule="auto"/>
              <w:ind w:right="41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 xml:space="preserve">работа над по- ниманием значения слов, обозн. простран-е от- </w:t>
            </w:r>
            <w:r>
              <w:rPr>
                <w:rFonts w:ascii="Times New Roman" w:hAnsi="Times New Roman" w:eastAsia="Times New Roman" w:cs="Times New Roman"/>
                <w:color w:val="231F20"/>
                <w:spacing w:val="11"/>
                <w:sz w:val="20"/>
                <w:lang w:eastAsia="en-US"/>
              </w:rPr>
              <w:t xml:space="preserve">ношения,логико- </w:t>
            </w:r>
            <w:r>
              <w:rPr>
                <w:rFonts w:ascii="Times New Roman" w:hAnsi="Times New Roman" w:eastAsia="Times New Roman" w:cs="Times New Roman"/>
                <w:color w:val="231F20"/>
                <w:spacing w:val="14"/>
                <w:sz w:val="20"/>
                <w:lang w:eastAsia="en-US"/>
              </w:rPr>
              <w:t>грамматиче</w:t>
            </w:r>
            <w:r>
              <w:rPr>
                <w:rFonts w:ascii="Times New Roman" w:hAnsi="Times New Roman" w:eastAsia="Times New Roman" w:cs="Times New Roman"/>
                <w:color w:val="231F20"/>
                <w:spacing w:val="-15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12"/>
                <w:sz w:val="20"/>
                <w:lang w:eastAsia="en-US"/>
              </w:rPr>
              <w:t xml:space="preserve">ских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конструкций</w:t>
            </w:r>
          </w:p>
          <w:p>
            <w:pPr>
              <w:widowControl w:val="0"/>
              <w:numPr>
                <w:ilvl w:val="0"/>
                <w:numId w:val="18"/>
              </w:numPr>
              <w:tabs>
                <w:tab w:val="left" w:pos="548"/>
              </w:tabs>
              <w:autoSpaceDE w:val="0"/>
              <w:autoSpaceDN w:val="0"/>
              <w:spacing w:before="5" w:after="0" w:line="249" w:lineRule="auto"/>
              <w:ind w:right="35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 xml:space="preserve">преодоление </w:t>
            </w:r>
            <w:r>
              <w:rPr>
                <w:rFonts w:ascii="Times New Roman" w:hAnsi="Times New Roman" w:eastAsia="Times New Roman" w:cs="Times New Roman"/>
                <w:color w:val="231F20"/>
                <w:spacing w:val="19"/>
                <w:sz w:val="20"/>
                <w:lang w:eastAsia="en-US"/>
              </w:rPr>
              <w:t>специфиче</w:t>
            </w:r>
            <w:r>
              <w:rPr>
                <w:rFonts w:ascii="Times New Roman" w:hAnsi="Times New Roman" w:eastAsia="Times New Roman" w:cs="Times New Roman"/>
                <w:color w:val="231F20"/>
                <w:spacing w:val="16"/>
                <w:sz w:val="20"/>
                <w:lang w:eastAsia="en-US"/>
              </w:rPr>
              <w:t xml:space="preserve">ских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ошибок на письме (оптической дисграфии)</w:t>
            </w:r>
          </w:p>
        </w:tc>
        <w:tc>
          <w:tcPr>
            <w:tcW w:w="2126" w:type="dxa"/>
          </w:tcPr>
          <w:p>
            <w:pPr>
              <w:widowControl w:val="0"/>
              <w:autoSpaceDE w:val="0"/>
              <w:autoSpaceDN w:val="0"/>
              <w:spacing w:before="31" w:after="0" w:line="240" w:lineRule="auto"/>
              <w:ind w:left="798"/>
              <w:rPr>
                <w:rFonts w:ascii="Times New Roman" w:hAnsi="Times New Roman" w:eastAsia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w w:val="105"/>
                <w:sz w:val="20"/>
                <w:lang w:val="en-US" w:eastAsia="en-US"/>
              </w:rPr>
              <w:t>психолог</w:t>
            </w:r>
          </w:p>
          <w:p>
            <w:pPr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autoSpaceDE w:val="0"/>
              <w:autoSpaceDN w:val="0"/>
              <w:spacing w:before="8" w:after="0" w:line="249" w:lineRule="auto"/>
              <w:ind w:right="59" w:firstLine="0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развитие слухового внимания и слухо- речевой памяти логопед</w:t>
            </w:r>
          </w:p>
          <w:p>
            <w:pPr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autoSpaceDE w:val="0"/>
              <w:autoSpaceDN w:val="0"/>
              <w:spacing w:before="3" w:after="0" w:line="249" w:lineRule="auto"/>
              <w:ind w:right="59" w:firstLine="0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развитие слухового восприятия и фонема- тического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слуха;</w:t>
            </w:r>
          </w:p>
          <w:p>
            <w:pPr>
              <w:widowControl w:val="0"/>
              <w:numPr>
                <w:ilvl w:val="0"/>
                <w:numId w:val="19"/>
              </w:numPr>
              <w:tabs>
                <w:tab w:val="left" w:pos="188"/>
              </w:tabs>
              <w:autoSpaceDE w:val="0"/>
              <w:autoSpaceDN w:val="0"/>
              <w:spacing w:before="2" w:after="0" w:line="249" w:lineRule="auto"/>
              <w:ind w:right="58" w:firstLine="0"/>
              <w:jc w:val="both"/>
              <w:rPr>
                <w:rFonts w:ascii="Times New Roman" w:hAnsi="Times New Roman" w:eastAsia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 w:eastAsia="en-US"/>
              </w:rPr>
              <w:t>развитие понимания и собственной</w:t>
            </w:r>
            <w:r>
              <w:rPr>
                <w:rFonts w:ascii="Times New Roman" w:hAnsi="Times New Roman" w:eastAsia="Times New Roman" w:cs="Times New Roman"/>
                <w:color w:val="231F20"/>
                <w:spacing w:val="33"/>
                <w:sz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 w:eastAsia="en-US"/>
              </w:rPr>
              <w:t>речи</w:t>
            </w:r>
          </w:p>
          <w:p>
            <w:pPr>
              <w:widowControl w:val="0"/>
              <w:numPr>
                <w:ilvl w:val="0"/>
                <w:numId w:val="19"/>
              </w:numPr>
              <w:tabs>
                <w:tab w:val="left" w:pos="234"/>
              </w:tabs>
              <w:autoSpaceDE w:val="0"/>
              <w:autoSpaceDN w:val="0"/>
              <w:spacing w:before="1" w:after="0" w:line="249" w:lineRule="auto"/>
              <w:ind w:right="59" w:firstLine="0"/>
              <w:jc w:val="both"/>
              <w:rPr>
                <w:rFonts w:ascii="Times New Roman" w:hAnsi="Times New Roman" w:eastAsia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eastAsia="en-US"/>
              </w:rPr>
              <w:t>преодоление специ- фических ошибок на письме (акустической дисграфии)</w:t>
            </w:r>
          </w:p>
        </w:tc>
      </w:tr>
    </w:tbl>
    <w:p>
      <w:pPr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widowControl w:val="0"/>
        <w:autoSpaceDE w:val="0"/>
        <w:autoSpaceDN w:val="0"/>
        <w:spacing w:after="0" w:line="240" w:lineRule="auto"/>
        <w:ind w:left="3916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2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тверждается директором школы и согласуется с завучем учебной части.</w:t>
      </w:r>
    </w:p>
    <w:p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Перспективный план</w:t>
      </w:r>
    </w:p>
    <w:p>
      <w:pPr>
        <w:spacing w:after="0" w:line="240" w:lineRule="auto"/>
        <w:ind w:right="7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службы психолого-педагогического сопровождения </w:t>
      </w:r>
    </w:p>
    <w:p>
      <w:pPr>
        <w:spacing w:after="0" w:line="240" w:lineRule="auto"/>
        <w:ind w:right="7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КГУ «ОШ № …» </w:t>
      </w:r>
    </w:p>
    <w:p>
      <w:pPr>
        <w:spacing w:after="0" w:line="240" w:lineRule="auto"/>
        <w:ind w:right="7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__- 20__ учебный год</w:t>
      </w:r>
    </w:p>
    <w:p>
      <w:pPr>
        <w:widowControl w:val="0"/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widowControl w:val="0"/>
        <w:spacing w:after="0" w:line="240" w:lineRule="auto"/>
        <w:ind w:right="51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Цель работы: </w:t>
      </w:r>
      <w:r>
        <w:rPr>
          <w:rFonts w:ascii="Times New Roman" w:hAnsi="Times New Roman" w:eastAsia="Times New Roman" w:cs="Times New Roman"/>
          <w:sz w:val="24"/>
          <w:szCs w:val="24"/>
        </w:rPr>
        <w:t>психолого-психологическое сопровождение, содействие личностной и социальной адаптации учащихся, обеспечение гуманизации педагогического процесса</w:t>
      </w:r>
    </w:p>
    <w:p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 Службы:</w:t>
      </w:r>
    </w:p>
    <w:p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ind w:left="0" w:right="5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ее выявление учащихся с трудностями в обучении и личностном развитии;</w:t>
      </w:r>
    </w:p>
    <w:p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ind w:left="0" w:right="5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сихолого-педагогической помощи учащимся в преодолении школьных трудностей, социально-эмоциональных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;</w:t>
      </w:r>
    </w:p>
    <w:p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ind w:left="0" w:right="5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реализация индивидуальных программ развития и коррекции нарушен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й;</w:t>
      </w:r>
    </w:p>
    <w:p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ind w:left="0" w:right="50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условий, гарантирующих охрану и укрепление физического, психического и социального здоровья субъектов образователь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;</w:t>
      </w:r>
    </w:p>
    <w:p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341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 учащимся с ОВР в досуговом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определении;</w:t>
      </w:r>
    </w:p>
    <w:p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ind w:left="0" w:right="5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 учащимся в определении своих возможностей, исходя из способностей, склонностей, интересов, состоян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;</w:t>
      </w:r>
    </w:p>
    <w:p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ind w:left="0" w:right="5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субъектам образовательного процесса в формировании толерантного отношения к учащимся с ОВР, способности к активному социальном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ю;</w:t>
      </w:r>
    </w:p>
    <w:p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ind w:left="0" w:right="5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нформационной поддержки субъектов образовательного процесса по основным направлениям деятельност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ы;</w:t>
      </w:r>
    </w:p>
    <w:p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ind w:left="0" w:right="5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информационно-методического и диагностического комплекс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ы</w:t>
      </w:r>
    </w:p>
    <w:p>
      <w:pPr>
        <w:widowControl w:val="0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76"/>
        <w:tblW w:w="9177" w:type="dxa"/>
        <w:tblInd w:w="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5"/>
        <w:gridCol w:w="3293"/>
        <w:gridCol w:w="1879"/>
        <w:gridCol w:w="1418"/>
        <w:gridCol w:w="2022"/>
        <w:gridCol w:w="3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before="3" w:after="0" w:line="322" w:lineRule="exact"/>
              <w:ind w:right="12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№ п/ п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 xml:space="preserve">Основные разделы 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и содержание деятельности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Исполнители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 xml:space="preserve">Формы 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контрол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301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301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301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301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9177" w:type="dxa"/>
            <w:gridSpan w:val="6"/>
          </w:tcPr>
          <w:p>
            <w:pPr>
              <w:widowControl w:val="0"/>
              <w:autoSpaceDE w:val="0"/>
              <w:autoSpaceDN w:val="0"/>
              <w:spacing w:after="0" w:line="301" w:lineRule="exact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val="ru-RU" w:eastAsia="en-US"/>
              </w:rPr>
              <w:t>Психолого-педагогическая</w:t>
            </w:r>
            <w:r>
              <w:rPr>
                <w:rFonts w:ascii="Times New Roman" w:hAnsi="Times New Roman" w:eastAsia="Times New Roman" w:cs="Times New Roman"/>
                <w:b/>
                <w:spacing w:val="66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val="ru-RU" w:eastAsia="en-US"/>
              </w:rPr>
              <w:t>диагностик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1.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48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Медицинское изучение детей с ООП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Медицинские работники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</w:p>
          <w:p>
            <w:pPr>
              <w:widowControl w:val="0"/>
              <w:autoSpaceDE w:val="0"/>
              <w:autoSpaceDN w:val="0"/>
              <w:spacing w:after="0" w:line="322" w:lineRule="exact"/>
              <w:ind w:right="16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ентябрь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57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Медицинские представления</w:t>
            </w:r>
          </w:p>
          <w:p>
            <w:pPr>
              <w:widowControl w:val="0"/>
              <w:autoSpaceDE w:val="0"/>
              <w:autoSpaceDN w:val="0"/>
              <w:spacing w:after="0" w:line="310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на учащихс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8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2.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Определение уровня развития познавательной деятельности и эмоционально-личностной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феры школьников с ООП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сихологи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ентябрь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83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сихологические представлен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3.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Логопедическая диагностика: выявление детей с речевыми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нарушениями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Логопеды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ентябрь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Речевые карт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1288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11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4.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83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Определение уровня сформированности школьно- значимых навыков у</w:t>
            </w:r>
          </w:p>
          <w:p>
            <w:pPr>
              <w:widowControl w:val="0"/>
              <w:autoSpaceDE w:val="0"/>
              <w:autoSpaceDN w:val="0"/>
              <w:spacing w:after="0" w:line="313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учащихся с ООП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Учитель- дефектолог, психолог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ентябрь</w:t>
            </w:r>
          </w:p>
        </w:tc>
        <w:tc>
          <w:tcPr>
            <w:tcW w:w="202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57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едагогические представлен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966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11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5.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311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Диагностика уровня</w:t>
            </w:r>
          </w:p>
          <w:p>
            <w:pPr>
              <w:widowControl w:val="0"/>
              <w:autoSpaceDE w:val="0"/>
              <w:autoSpaceDN w:val="0"/>
              <w:spacing w:before="3" w:after="0" w:line="322" w:lineRule="exact"/>
              <w:ind w:right="1052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оциального развития учащихся с ООП.</w:t>
            </w:r>
          </w:p>
        </w:tc>
        <w:tc>
          <w:tcPr>
            <w:tcW w:w="1879" w:type="dxa"/>
          </w:tcPr>
          <w:p>
            <w:pPr>
              <w:widowControl w:val="0"/>
              <w:tabs>
                <w:tab w:val="left" w:pos="1596"/>
              </w:tabs>
              <w:autoSpaceDE w:val="0"/>
              <w:autoSpaceDN w:val="0"/>
              <w:spacing w:after="0" w:line="240" w:lineRule="auto"/>
              <w:ind w:right="283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оциальный педагог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ентябрь</w:t>
            </w:r>
          </w:p>
        </w:tc>
        <w:tc>
          <w:tcPr>
            <w:tcW w:w="202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57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оциальные представлен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45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6.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Изучение условий семейного</w:t>
            </w:r>
          </w:p>
          <w:p>
            <w:pPr>
              <w:widowControl w:val="0"/>
              <w:autoSpaceDE w:val="0"/>
              <w:autoSpaceDN w:val="0"/>
              <w:spacing w:after="0" w:line="316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воспитания учащихся с ОВР.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Классный</w:t>
            </w:r>
          </w:p>
          <w:p>
            <w:pPr>
              <w:widowControl w:val="0"/>
              <w:autoSpaceDE w:val="0"/>
              <w:autoSpaceDN w:val="0"/>
              <w:spacing w:after="0" w:line="316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Руководитель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Октябрь-</w:t>
            </w:r>
          </w:p>
          <w:p>
            <w:pPr>
              <w:widowControl w:val="0"/>
              <w:autoSpaceDE w:val="0"/>
              <w:autoSpaceDN w:val="0"/>
              <w:spacing w:after="0" w:line="316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Ноябрь</w:t>
            </w:r>
          </w:p>
        </w:tc>
        <w:tc>
          <w:tcPr>
            <w:tcW w:w="2022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оциальный</w:t>
            </w:r>
          </w:p>
          <w:p>
            <w:pPr>
              <w:widowControl w:val="0"/>
              <w:autoSpaceDE w:val="0"/>
              <w:autoSpaceDN w:val="0"/>
              <w:spacing w:after="0" w:line="316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ортрет семь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853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7.</w:t>
            </w:r>
          </w:p>
        </w:tc>
        <w:tc>
          <w:tcPr>
            <w:tcW w:w="3293" w:type="dxa"/>
          </w:tcPr>
          <w:p>
            <w:pPr>
              <w:widowControl w:val="0"/>
              <w:tabs>
                <w:tab w:val="left" w:pos="2344"/>
              </w:tabs>
              <w:autoSpaceDE w:val="0"/>
              <w:autoSpaceDN w:val="0"/>
              <w:spacing w:after="0" w:line="240" w:lineRule="auto"/>
              <w:ind w:right="18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оставление индивидуальных программ психолого-педагогического сопровождения с рекомендациями для педагогов по осуществлению индивидуального подхода к учащимся с ООП в учебном процессе и рекомендациями по семейному</w:t>
            </w:r>
            <w:r>
              <w:rPr>
                <w:rFonts w:ascii="Times New Roman" w:hAnsi="Times New Roman" w:eastAsia="Times New Roman" w:cs="Times New Roman"/>
                <w:spacing w:val="-6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воспитанию</w:t>
            </w:r>
          </w:p>
          <w:p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учащихся с ООП.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0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пециалисты службы сопровожд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16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ентябрь</w:t>
            </w:r>
          </w:p>
        </w:tc>
        <w:tc>
          <w:tcPr>
            <w:tcW w:w="202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Индивидуальные программы психолого- педагогического сопровожден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1609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8.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9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Динамическое изучение успешности реализации коррекционно-развивающей работы с учащимися и их</w:t>
            </w:r>
          </w:p>
          <w:p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учебной успешности.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0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пециалисты службы сопровожд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В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162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течение года</w:t>
            </w:r>
          </w:p>
        </w:tc>
        <w:tc>
          <w:tcPr>
            <w:tcW w:w="202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79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Наблюдения специалисто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964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9.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513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равнительное итоговое психолого-педагогическое</w:t>
            </w:r>
          </w:p>
          <w:p>
            <w:pPr>
              <w:widowControl w:val="0"/>
              <w:autoSpaceDE w:val="0"/>
              <w:autoSpaceDN w:val="0"/>
              <w:spacing w:after="0" w:line="313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обследование детей с ООП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40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пециалисты службы</w:t>
            </w:r>
          </w:p>
          <w:p>
            <w:pPr>
              <w:widowControl w:val="0"/>
              <w:autoSpaceDE w:val="0"/>
              <w:autoSpaceDN w:val="0"/>
              <w:spacing w:after="0" w:line="313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опровожд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Апрель</w:t>
            </w:r>
          </w:p>
        </w:tc>
        <w:tc>
          <w:tcPr>
            <w:tcW w:w="202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74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сихолого- педагогический профил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323" w:hRule="atLeast"/>
        </w:trPr>
        <w:tc>
          <w:tcPr>
            <w:tcW w:w="9147" w:type="dxa"/>
            <w:gridSpan w:val="5"/>
          </w:tcPr>
          <w:p>
            <w:pPr>
              <w:widowControl w:val="0"/>
              <w:autoSpaceDE w:val="0"/>
              <w:autoSpaceDN w:val="0"/>
              <w:spacing w:after="0" w:line="303" w:lineRule="exact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val="ru-RU" w:eastAsia="en-US"/>
              </w:rPr>
              <w:t>Психолого-педагогическое сопровождени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1288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10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3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истематическое проведение индивидуальных и групповых коррекционно-</w:t>
            </w:r>
          </w:p>
          <w:p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развивающих занятий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Учителя- дефектологи, логопеды,</w:t>
            </w:r>
          </w:p>
          <w:p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сихологи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В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162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течение уч.года</w:t>
            </w:r>
          </w:p>
        </w:tc>
        <w:tc>
          <w:tcPr>
            <w:tcW w:w="202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2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Рабочая документац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1151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11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487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Оказание необходимой психолого-педагогической помощи учащимся в различных видах деятельности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0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пециалисты службы сопровожд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В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162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течение уч.года</w:t>
            </w:r>
          </w:p>
        </w:tc>
        <w:tc>
          <w:tcPr>
            <w:tcW w:w="2022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о запрос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938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12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1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сихолого-педагогическое консультирование родителей (групповое, индивидуальное)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0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пециалисты службы сопровожд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В течение уч.года</w:t>
            </w:r>
          </w:p>
        </w:tc>
        <w:tc>
          <w:tcPr>
            <w:tcW w:w="202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96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Рекомендации для родителе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8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11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13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18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Индивидуальное и групповое консультирование педагогов по вопросам обучения</w:t>
            </w:r>
            <w:r>
              <w:rPr>
                <w:rFonts w:ascii="Times New Roman" w:hAnsi="Times New Roman" w:eastAsia="Times New Roman" w:cs="Times New Roman"/>
                <w:spacing w:val="63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и</w:t>
            </w:r>
          </w:p>
          <w:p>
            <w:pPr>
              <w:widowControl w:val="0"/>
              <w:autoSpaceDE w:val="0"/>
              <w:autoSpaceDN w:val="0"/>
              <w:spacing w:after="0" w:line="313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воспитания учащихся с ООП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0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пециалисты службы сопровожд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8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о запросу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Информационные материал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3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11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14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Анализ и обобщение результатов коррекционно- развивающей работы с детьми с ОВР, обсуждение на</w:t>
            </w:r>
          </w:p>
          <w:p>
            <w:pPr>
              <w:widowControl w:val="0"/>
              <w:autoSpaceDE w:val="0"/>
              <w:autoSpaceDN w:val="0"/>
              <w:spacing w:after="0" w:line="312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итоговом педсовете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0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пециалисты службы сопровожд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311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Май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83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Отчеты специалистов сопровождени 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11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15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99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облюдение охранительного педагогического режима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77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едагогический коллектив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2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В течение</w:t>
            </w:r>
          </w:p>
          <w:p>
            <w:pPr>
              <w:widowControl w:val="0"/>
              <w:autoSpaceDE w:val="0"/>
              <w:autoSpaceDN w:val="0"/>
              <w:spacing w:after="0" w:line="313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уч. года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02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Рекомендации для учителе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16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779"/>
              <w:jc w:val="both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Вовлечение родителей в учебно-воспитательный процесс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90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пециалисты службы сопровождения,</w:t>
            </w:r>
          </w:p>
          <w:p>
            <w:pPr>
              <w:widowControl w:val="0"/>
              <w:autoSpaceDE w:val="0"/>
              <w:autoSpaceDN w:val="0"/>
              <w:spacing w:after="0" w:line="314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едагоги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В течение уч. года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2" w:lineRule="auto"/>
              <w:ind w:right="196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Рекомендации для родителе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9177" w:type="dxa"/>
            <w:gridSpan w:val="6"/>
          </w:tcPr>
          <w:p>
            <w:pPr>
              <w:widowControl w:val="0"/>
              <w:autoSpaceDE w:val="0"/>
              <w:autoSpaceDN w:val="0"/>
              <w:spacing w:after="0" w:line="301" w:lineRule="exact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val="ru-RU" w:eastAsia="en-US"/>
              </w:rPr>
              <w:t>Психолого-педагогическое и медико-педагогическое просвещени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11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17</w:t>
            </w:r>
          </w:p>
        </w:tc>
        <w:tc>
          <w:tcPr>
            <w:tcW w:w="3293" w:type="dxa"/>
          </w:tcPr>
          <w:p>
            <w:pPr>
              <w:widowControl w:val="0"/>
              <w:tabs>
                <w:tab w:val="left" w:pos="1725"/>
                <w:tab w:val="left" w:pos="2807"/>
              </w:tabs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Информирование участников образовательного процесса о целях и задачах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инклюзивного образования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0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пециалисты службы сопровожд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В течение уч. года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96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Рекомендации для родителе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5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11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18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752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роведение лекций и обучающих семинаров с участниками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образовательного процесса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0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пециалисты службы сопровожд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394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о плану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Информационные материал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5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19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18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роведение тренингов, семинаров по формированию толерантного отношения к учащимся с ООП для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участников образовательного процесса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0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пециалисты службы сопровожд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2" w:lineRule="auto"/>
              <w:ind w:right="394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о плану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Информационные материал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8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11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20</w:t>
            </w:r>
          </w:p>
        </w:tc>
        <w:tc>
          <w:tcPr>
            <w:tcW w:w="3293" w:type="dxa"/>
          </w:tcPr>
          <w:p>
            <w:pPr>
              <w:widowControl w:val="0"/>
              <w:tabs>
                <w:tab w:val="left" w:pos="2390"/>
              </w:tabs>
              <w:autoSpaceDE w:val="0"/>
              <w:autoSpaceDN w:val="0"/>
              <w:spacing w:after="0" w:line="311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Организация посещений</w:t>
            </w:r>
          </w:p>
          <w:p>
            <w:pPr>
              <w:widowControl w:val="0"/>
              <w:tabs>
                <w:tab w:val="left" w:pos="2226"/>
                <w:tab w:val="left" w:pos="2896"/>
                <w:tab w:val="left" w:pos="2966"/>
              </w:tabs>
              <w:autoSpaceDE w:val="0"/>
              <w:autoSpaceDN w:val="0"/>
              <w:spacing w:after="0" w:line="240" w:lineRule="auto"/>
              <w:ind w:right="87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едагогами школы специальных общеобразовательных организаций с целью изучения опыта обучения</w:t>
            </w:r>
            <w:r>
              <w:rPr>
                <w:rFonts w:ascii="Times New Roman" w:hAnsi="Times New Roman" w:eastAsia="Times New Roman" w:cs="Times New Roman"/>
                <w:spacing w:val="23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и воспитания учащихся с ООП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311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едагоги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394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о плану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1583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21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90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опуляризация принципов и ценностей инклюзивного образования на уровне сообщества (учащиеся,родители,обществен-ность, СМИ)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0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пециалисты службы сопровожд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2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убликации в см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1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11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22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.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93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родление соглашений о творческом сотрудничестве со специальными организациями. Заключение новых соглашений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Руководитель службы ППС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о плану работы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311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оглашен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9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23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89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Участие в научно- практических конференциях, семинарах, круглых столах по проблемам инклюзивного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образования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0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пециалисты службы сопровожд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В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162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течение года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314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Материалы конференци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9177" w:type="dxa"/>
            <w:gridSpan w:val="6"/>
          </w:tcPr>
          <w:p>
            <w:pPr>
              <w:widowControl w:val="0"/>
              <w:autoSpaceDE w:val="0"/>
              <w:autoSpaceDN w:val="0"/>
              <w:spacing w:after="0" w:line="301" w:lineRule="exact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val="ru-RU" w:eastAsia="en-US"/>
              </w:rPr>
              <w:t>Организационно-методическая деятельност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24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91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Оформление и ведение документации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пециалисты службы</w:t>
            </w:r>
          </w:p>
          <w:p>
            <w:pPr>
              <w:widowControl w:val="0"/>
              <w:autoSpaceDE w:val="0"/>
              <w:autoSpaceDN w:val="0"/>
              <w:spacing w:after="0" w:line="314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опровожд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2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В течение</w:t>
            </w:r>
          </w:p>
          <w:p>
            <w:pPr>
              <w:widowControl w:val="0"/>
              <w:autoSpaceDE w:val="0"/>
              <w:autoSpaceDN w:val="0"/>
              <w:spacing w:after="0" w:line="314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уч. Года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25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Рабочая документац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25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309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осещение уроков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пециалисты службы</w:t>
            </w:r>
          </w:p>
          <w:p>
            <w:pPr>
              <w:widowControl w:val="0"/>
              <w:autoSpaceDE w:val="0"/>
              <w:autoSpaceDN w:val="0"/>
              <w:spacing w:after="0" w:line="313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опровожд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68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По запросу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58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Стенограммы и анализ</w:t>
            </w:r>
          </w:p>
          <w:p>
            <w:pPr>
              <w:widowControl w:val="0"/>
              <w:autoSpaceDE w:val="0"/>
              <w:autoSpaceDN w:val="0"/>
              <w:spacing w:after="0" w:line="313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Уроко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 w:hRule="atLeast"/>
        </w:trPr>
        <w:tc>
          <w:tcPr>
            <w:tcW w:w="535" w:type="dxa"/>
          </w:tcPr>
          <w:p>
            <w:pPr>
              <w:widowControl w:val="0"/>
              <w:autoSpaceDE w:val="0"/>
              <w:autoSpaceDN w:val="0"/>
              <w:spacing w:after="0" w:line="311" w:lineRule="exact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26</w:t>
            </w:r>
          </w:p>
        </w:tc>
        <w:tc>
          <w:tcPr>
            <w:tcW w:w="329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Отчет службы сопровождения</w:t>
            </w:r>
          </w:p>
        </w:tc>
        <w:tc>
          <w:tcPr>
            <w:tcW w:w="18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Руководитель службы ППС, специалисты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Квартальный, итоговый</w:t>
            </w:r>
          </w:p>
        </w:tc>
        <w:tc>
          <w:tcPr>
            <w:tcW w:w="2052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279"/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en-US"/>
              </w:rPr>
              <w:t>Отчеты специалистов</w:t>
            </w:r>
          </w:p>
        </w:tc>
      </w:tr>
    </w:tbl>
    <w:p>
      <w:pPr>
        <w:widowControl w:val="0"/>
        <w:tabs>
          <w:tab w:val="left" w:pos="4758"/>
        </w:tabs>
        <w:autoSpaceDE w:val="0"/>
        <w:autoSpaceDN w:val="0"/>
        <w:spacing w:before="275" w:after="0" w:line="240" w:lineRule="auto"/>
        <w:ind w:right="-2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 xml:space="preserve">      Приложение 3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Е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ХСЯ С ООП, НУЖДАЮЩИХСЯ В ПСИХОЛОГО-ПЕДАГОГИЧЕСКОМ СОПРОВОЖДЕНИИ НА 20…- 20…. УЧЕБНЫЙ ГОД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5"/>
        <w:tblW w:w="9249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97"/>
        <w:gridCol w:w="1071"/>
        <w:gridCol w:w="709"/>
        <w:gridCol w:w="1134"/>
        <w:gridCol w:w="2590"/>
        <w:gridCol w:w="198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cantSplit/>
          <w:trHeight w:val="1134" w:hRule="atLeast"/>
        </w:trPr>
        <w:tc>
          <w:tcPr>
            <w:tcW w:w="567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197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.И.О учащегося</w:t>
            </w:r>
          </w:p>
        </w:tc>
        <w:tc>
          <w:tcPr>
            <w:tcW w:w="1071" w:type="dxa"/>
            <w:textDirection w:val="btLr"/>
            <w:vAlign w:val="center"/>
          </w:tcPr>
          <w:p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  <w:p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жд.</w:t>
            </w:r>
          </w:p>
        </w:tc>
        <w:tc>
          <w:tcPr>
            <w:tcW w:w="709" w:type="dxa"/>
            <w:textDirection w:val="btLr"/>
            <w:vAlign w:val="center"/>
          </w:tcPr>
          <w:p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1134" w:type="dxa"/>
            <w:textDirection w:val="btLr"/>
            <w:vAlign w:val="center"/>
          </w:tcPr>
          <w:p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  <w:p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ультирования</w:t>
            </w:r>
          </w:p>
          <w:p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МПК</w:t>
            </w:r>
          </w:p>
        </w:tc>
        <w:tc>
          <w:tcPr>
            <w:tcW w:w="2590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комендации</w:t>
            </w:r>
          </w:p>
        </w:tc>
        <w:tc>
          <w:tcPr>
            <w:tcW w:w="1981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сихолого-педагогическое сопровожд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071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0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учение по общеобразовательной учебной программе 2 класса с индивидуальным подходом</w:t>
            </w:r>
          </w:p>
        </w:tc>
        <w:tc>
          <w:tcPr>
            <w:tcW w:w="1981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нятия с дефектологом, логопед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</w:trPr>
        <w:tc>
          <w:tcPr>
            <w:tcW w:w="567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97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071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0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учение по общеобразовательной учебной программе 3 класса с индивидуальным подходом</w:t>
            </w:r>
          </w:p>
        </w:tc>
        <w:tc>
          <w:tcPr>
            <w:tcW w:w="1981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нятия с дефектологом, логопедом, психологом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Индивидуальная карта развития учащегося с ООП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ind w:right="220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Ф.И.О. учащегося________________</w:t>
      </w:r>
    </w:p>
    <w:p>
      <w:pPr>
        <w:widowControl w:val="0"/>
        <w:spacing w:after="0" w:line="240" w:lineRule="auto"/>
        <w:ind w:right="7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Год рождения _________________</w:t>
      </w:r>
    </w:p>
    <w:p>
      <w:pPr>
        <w:widowControl w:val="0"/>
        <w:spacing w:after="0" w:line="240" w:lineRule="auto"/>
        <w:ind w:right="7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 Год поступления в школу_____________</w:t>
      </w:r>
    </w:p>
    <w:p>
      <w:pPr>
        <w:widowControl w:val="0"/>
        <w:spacing w:after="0" w:line="240" w:lineRule="auto"/>
        <w:ind w:right="7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 Сведения о родителях:</w:t>
      </w:r>
    </w:p>
    <w:p>
      <w:pPr>
        <w:widowControl w:val="0"/>
        <w:spacing w:after="0" w:line="240" w:lineRule="auto"/>
        <w:ind w:right="7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.И.О, год рожд., образование, место работы</w:t>
      </w:r>
    </w:p>
    <w:p>
      <w:pPr>
        <w:widowControl w:val="0"/>
        <w:spacing w:after="0" w:line="240" w:lineRule="auto"/>
        <w:ind w:right="78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Состояние здоровья (заполняется по данным медицинской карты)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Заключение ПМПК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bookmarkStart w:id="0" w:name="Особенности_эмоционально-личностной__сфе"/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 xml:space="preserve">Особенности эмоционально-личностной сферы </w:t>
      </w:r>
    </w:p>
    <w:p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и учебно-познавательной деятельности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ы таблиц специалисты и учителя вписывают анализ наблюдений за учеником, данные индивидуального обследования. Особенное внимание уделяется описанию положительной динамики развития ученика.</w:t>
      </w:r>
    </w:p>
    <w:p>
      <w:pPr>
        <w:widowControl w:val="0"/>
        <w:tabs>
          <w:tab w:val="left" w:pos="4738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Учебная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мотивация</w:t>
      </w:r>
    </w:p>
    <w:p>
      <w:pPr>
        <w:widowControl w:val="0"/>
        <w:spacing w:after="0" w:line="240" w:lineRule="auto"/>
        <w:ind w:right="73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Желание учиться и узнавать новое. Любознательность. Познавательная активность. Преобладающие мотивы учебной деятельности. Способность к соподчинению мотивов деятельности. Умение учиться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76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3"/>
        <w:gridCol w:w="3518"/>
        <w:gridCol w:w="41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18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35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начало учебного года</w:t>
            </w:r>
          </w:p>
        </w:tc>
        <w:tc>
          <w:tcPr>
            <w:tcW w:w="41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конец учебного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8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1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>
      <w:pPr>
        <w:widowControl w:val="0"/>
        <w:tabs>
          <w:tab w:val="left" w:pos="3346"/>
        </w:tabs>
        <w:autoSpaceDE w:val="0"/>
        <w:autoSpaceDN w:val="0"/>
        <w:spacing w:after="0" w:line="240" w:lineRule="auto"/>
        <w:ind w:right="6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оционально-личностное самочувствие</w:t>
      </w:r>
    </w:p>
    <w:p>
      <w:pPr>
        <w:widowControl w:val="0"/>
        <w:tabs>
          <w:tab w:val="left" w:pos="3346"/>
        </w:tabs>
        <w:autoSpaceDE w:val="0"/>
        <w:autoSpaceDN w:val="0"/>
        <w:spacing w:after="0" w:line="240" w:lineRule="auto"/>
        <w:ind w:right="6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ая зрелость. Глубина и устойчивость чувств. Преобладающее настроение. Наличие аффективных вспышек. Способность к волевому усилию, внушаемость, проявление негативизма. Самооценка, критичность, уровен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тязаний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76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3"/>
        <w:gridCol w:w="3518"/>
        <w:gridCol w:w="41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начало учебного года</w:t>
            </w: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конец учебного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US"/>
        </w:rPr>
        <w:t>Особенности поведения</w:t>
      </w:r>
    </w:p>
    <w:p>
      <w:pPr>
        <w:widowControl w:val="0"/>
        <w:spacing w:after="0" w:line="240" w:lineRule="auto"/>
        <w:ind w:right="51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блюдение правил поведения. Поведение в учебной, игровой и рудовой деятельности. Наличие необдуманных и импульсивных поступков. Организованность, выполнение требований педагога, самоконтроль. Прилежание. Отношение к похвале и порицанию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76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3"/>
        <w:gridCol w:w="3518"/>
        <w:gridCol w:w="41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начало учебного года</w:t>
            </w: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конец учебного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>
      <w:pPr>
        <w:widowControl w:val="0"/>
        <w:tabs>
          <w:tab w:val="left" w:pos="176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Положение в классе. Характер отношения к детскому</w:t>
      </w:r>
      <w:r>
        <w:rPr>
          <w:rFonts w:ascii="Times New Roman" w:hAnsi="Times New Roman" w:eastAsia="Times New Roman" w:cs="Times New Roman"/>
          <w:b/>
          <w:bCs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коллективу.</w:t>
      </w:r>
    </w:p>
    <w:p>
      <w:pPr>
        <w:widowControl w:val="0"/>
        <w:spacing w:after="0" w:line="240" w:lineRule="auto"/>
        <w:ind w:right="92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циально-психологическая ситуация развития. Социально- психологический статус ученика в классе (популярный, предпочитаемый, принятый, изолированный, отвергаемый)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76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3"/>
        <w:gridCol w:w="3518"/>
        <w:gridCol w:w="41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начало учебного года</w:t>
            </w: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конец учебного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US"/>
        </w:rPr>
        <w:t>Состояние школьно-значимых умений</w:t>
      </w:r>
    </w:p>
    <w:p>
      <w:pPr>
        <w:widowControl w:val="0"/>
        <w:spacing w:after="0" w:line="240" w:lineRule="auto"/>
        <w:ind w:right="114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умение планировать свою деятельность и сосредоточенно работать, способность понять и принять учебную задачу, отношение к неудаче, темп работы, работоспособность)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76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3"/>
        <w:gridCol w:w="3518"/>
        <w:gridCol w:w="41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начало учебного года</w:t>
            </w: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конец учебного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US"/>
        </w:rPr>
        <w:t>Особенности</w:t>
      </w:r>
      <w:r>
        <w:rPr>
          <w:rFonts w:ascii="Times New Roman" w:hAnsi="Times New Roman" w:eastAsia="Times New Roman" w:cs="Times New Roman"/>
          <w:b/>
          <w:bCs/>
          <w:spacing w:val="66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US"/>
        </w:rPr>
        <w:t>внимания</w:t>
      </w:r>
    </w:p>
    <w:p>
      <w:pPr>
        <w:widowControl w:val="0"/>
        <w:spacing w:after="0" w:line="240" w:lineRule="auto"/>
        <w:ind w:right="51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ъем и устойчивость внимания. Способность к распределению и переключению внимания с одного вида деятельности на другой. Степень развития произвольного внимания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76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3"/>
        <w:gridCol w:w="3518"/>
        <w:gridCol w:w="41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начало учебного года</w:t>
            </w: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конец учебного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Особенности зрительного и слухового восприятия учебного материала</w:t>
      </w:r>
    </w:p>
    <w:p>
      <w:pPr>
        <w:widowControl w:val="0"/>
        <w:spacing w:after="0" w:line="240" w:lineRule="auto"/>
        <w:ind w:right="51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очность и осмысленность восприятия. Понимание главного в воспринимаемом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>Умение сравнивать предметы с целью выявления сходства и различия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76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3"/>
        <w:gridCol w:w="3518"/>
        <w:gridCol w:w="41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начало учебного года</w:t>
            </w: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конец учебного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Особенности запоминания и припоминания учебного материала</w:t>
      </w:r>
    </w:p>
    <w:p>
      <w:pPr>
        <w:widowControl w:val="0"/>
        <w:spacing w:after="0" w:line="240" w:lineRule="auto"/>
        <w:ind w:right="115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еобладающий тип памяти. Быстрота и точность запоминания. Использование приемов запоминания, припоминания. Индивидуальные особенности памяти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76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3"/>
        <w:gridCol w:w="3518"/>
        <w:gridCol w:w="41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начало учебного года</w:t>
            </w: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конец учебного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US"/>
        </w:rPr>
        <w:t>Особенности осмысления учебного материала</w:t>
      </w:r>
    </w:p>
    <w:p>
      <w:pPr>
        <w:widowControl w:val="0"/>
        <w:spacing w:after="0" w:line="240" w:lineRule="auto"/>
        <w:ind w:right="50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особность обобщать и делать самостоятельные выводы. Уровень усвоения общих и абстрактных понятий. Установление причинно-следственных связей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76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3"/>
        <w:gridCol w:w="3518"/>
        <w:gridCol w:w="41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начало учебного года</w:t>
            </w: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конец учебного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Особенности речи и навыков коммуникации</w:t>
      </w:r>
    </w:p>
    <w:p>
      <w:pPr>
        <w:widowControl w:val="0"/>
        <w:spacing w:after="0" w:line="240" w:lineRule="auto"/>
        <w:ind w:right="5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собенности устной и письменной речи. Наличие нарушений структурных компонентов речи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>Особенности общения со сверстниками и взрослыми людьми.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76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3"/>
        <w:gridCol w:w="3518"/>
        <w:gridCol w:w="41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начало учебного года</w:t>
            </w: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конец учебного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Состояние знаний, умений и навыков по основным предметам</w:t>
      </w:r>
    </w:p>
    <w:p>
      <w:pPr>
        <w:widowControl w:val="0"/>
        <w:spacing w:after="0" w:line="240" w:lineRule="auto"/>
        <w:ind w:right="65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собенности усвоения знаний, предусмотренных программой. Потребность в помощи педагога при воспроизведении и применении знаний из области основных учебных предметов. Умение использовать знания в других учебных ситуациях, в жизненных ситуациях.</w:t>
      </w:r>
    </w:p>
    <w:tbl>
      <w:tblPr>
        <w:tblStyle w:val="76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3"/>
        <w:gridCol w:w="3518"/>
        <w:gridCol w:w="41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начало учебного года</w:t>
            </w: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конец учебного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Особенности семейного воспитания.</w:t>
      </w:r>
    </w:p>
    <w:p>
      <w:pPr>
        <w:widowControl w:val="0"/>
        <w:spacing w:after="0" w:line="240" w:lineRule="auto"/>
        <w:ind w:right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заимоотношения ребенка с родителями, братьями, сестрами. Совместные занятия родителей с ребенком. Тип семейного воспитания. Взаимодействие родителей с организацией образования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76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3694"/>
        <w:gridCol w:w="36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56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36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начало учебного года</w:t>
            </w:r>
          </w:p>
        </w:tc>
        <w:tc>
          <w:tcPr>
            <w:tcW w:w="36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 конец учебного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56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9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>
      <w:pPr>
        <w:tabs>
          <w:tab w:val="left" w:pos="-567"/>
        </w:tabs>
        <w:spacing w:after="0"/>
        <w:ind w:left="-1276" w:firstLine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>
      <w:pPr>
        <w:tabs>
          <w:tab w:val="left" w:pos="-567"/>
        </w:tabs>
        <w:spacing w:after="0"/>
        <w:ind w:left="-1276"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5</w:t>
      </w:r>
    </w:p>
    <w:p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МЕРНЫЙ ДОГОВОР О СОТРУДНИЧЕСТВЕ</w:t>
      </w:r>
    </w:p>
    <w:p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8"/>
        </w:rPr>
      </w:pPr>
      <w:r>
        <w:rPr>
          <w:rFonts w:ascii="Times New Roman" w:hAnsi="Times New Roman" w:cs="Times New Roman"/>
          <w:snapToGrid w:val="0"/>
          <w:sz w:val="24"/>
          <w:szCs w:val="28"/>
        </w:rPr>
        <w:t xml:space="preserve">       г. Караганда</w:t>
      </w:r>
      <w:r>
        <w:rPr>
          <w:rFonts w:ascii="Times New Roman" w:hAnsi="Times New Roman" w:cs="Times New Roman"/>
          <w:snapToGrid w:val="0"/>
          <w:sz w:val="24"/>
          <w:szCs w:val="28"/>
        </w:rPr>
        <w:tab/>
      </w:r>
      <w:r>
        <w:rPr>
          <w:rFonts w:ascii="Times New Roman" w:hAnsi="Times New Roman" w:cs="Times New Roman"/>
          <w:snapToGrid w:val="0"/>
          <w:sz w:val="24"/>
          <w:szCs w:val="28"/>
        </w:rPr>
        <w:tab/>
      </w:r>
      <w:r>
        <w:rPr>
          <w:rFonts w:ascii="Times New Roman" w:hAnsi="Times New Roman" w:cs="Times New Roman"/>
          <w:snapToGrid w:val="0"/>
          <w:sz w:val="24"/>
          <w:szCs w:val="28"/>
        </w:rPr>
        <w:tab/>
      </w:r>
      <w:r>
        <w:rPr>
          <w:rFonts w:ascii="Times New Roman" w:hAnsi="Times New Roman" w:cs="Times New Roman"/>
          <w:snapToGrid w:val="0"/>
          <w:sz w:val="24"/>
          <w:szCs w:val="28"/>
        </w:rPr>
        <w:tab/>
      </w:r>
      <w:r>
        <w:rPr>
          <w:rFonts w:ascii="Times New Roman" w:hAnsi="Times New Roman" w:cs="Times New Roman"/>
          <w:snapToGrid w:val="0"/>
          <w:sz w:val="24"/>
          <w:szCs w:val="28"/>
        </w:rPr>
        <w:tab/>
      </w:r>
      <w:r>
        <w:rPr>
          <w:rFonts w:ascii="Times New Roman" w:hAnsi="Times New Roman" w:cs="Times New Roman"/>
          <w:snapToGrid w:val="0"/>
          <w:sz w:val="24"/>
          <w:szCs w:val="28"/>
        </w:rPr>
        <w:tab/>
      </w:r>
      <w:r>
        <w:rPr>
          <w:rFonts w:ascii="Times New Roman" w:hAnsi="Times New Roman" w:cs="Times New Roman"/>
          <w:snapToGrid w:val="0"/>
          <w:sz w:val="24"/>
          <w:szCs w:val="28"/>
        </w:rPr>
        <w:tab/>
      </w:r>
      <w:r>
        <w:rPr>
          <w:rFonts w:ascii="Times New Roman" w:hAnsi="Times New Roman" w:cs="Times New Roman"/>
          <w:snapToGrid w:val="0"/>
          <w:sz w:val="24"/>
          <w:szCs w:val="28"/>
        </w:rPr>
        <w:tab/>
      </w:r>
      <w:r>
        <w:rPr>
          <w:rFonts w:ascii="Times New Roman" w:hAnsi="Times New Roman" w:cs="Times New Roman"/>
          <w:snapToGrid w:val="0"/>
          <w:sz w:val="24"/>
          <w:szCs w:val="28"/>
        </w:rPr>
        <w:t>«___»________ г.</w:t>
      </w:r>
    </w:p>
    <w:p>
      <w:pPr>
        <w:spacing w:after="0" w:line="240" w:lineRule="auto"/>
        <w:ind w:firstLine="454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ascii="Times New Roman" w:hAnsi="Times New Roman" w:eastAsia="Times New Roman" w:cs="Times New Roman"/>
          <w:sz w:val="24"/>
          <w:szCs w:val="28"/>
          <w:shd w:val="clear" w:color="auto" w:fill="FFFFFF"/>
        </w:rPr>
        <w:t>КГУ «Общеобразовательная школа № ___» отдела образования города Караганды Управления образования Карагандинской области, именуемый «ОШ №___» в лице директора __________ с одной</w:t>
      </w:r>
      <w:r>
        <w:rPr>
          <w:rFonts w:ascii="Times New Roman" w:hAnsi="Times New Roman" w:eastAsia="Times New Roman" w:cs="Times New Roman"/>
          <w:sz w:val="24"/>
          <w:szCs w:val="28"/>
        </w:rPr>
        <w:t xml:space="preserve"> стороны и РГП Карагандинский государственный университет имени академика Е.А. Букетова в лице проректора по учебной работе ________., действующего на основании приказа № 392/1 от 18 августа 2004 года, и именуемый в дальнейшем «Университет» с другой стороны, совместно именуемые «Стороны», в целях совершенствования качества образования, подготовки специалистов психолого-педагогического профиля, расширения и укрепления творческого содружества работников высшей школы и образования, развития образования, заключили настоящий договор о нижеследующем: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 Предмет договор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 xml:space="preserve">1.1. Предметом договора является развитие научных, практических исследований в сфере образования, в том числе специального образования, эффективное использование их результатов в решении задач совершенствования и развития образования и науки, направлений инклюзивного образования в рамках подготовки специалистов социально-психолого-педагогического профиля на базе кафедры социальной адаптации и педагогической коррекции социально-педагогического факультета Университета. 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 Обязательства Университет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8"/>
        </w:rPr>
        <w:t xml:space="preserve">2.1. Проводить совместные научные, научно-методические, обучающие семинары по проблемам специального образования, в том числе инклюзивного образования, научно-практические конференции различных уровней (в том числе с участием студентов, магистрантов университета, учителей, специалистов </w:t>
      </w:r>
      <w:r>
        <w:rPr>
          <w:rFonts w:ascii="Times New Roman" w:hAnsi="Times New Roman" w:cs="Times New Roman"/>
          <w:sz w:val="24"/>
          <w:szCs w:val="28"/>
        </w:rPr>
        <w:t>ОШ №___</w:t>
      </w:r>
      <w:r>
        <w:rPr>
          <w:rFonts w:ascii="Times New Roman" w:hAnsi="Times New Roman" w:cs="Times New Roman"/>
          <w:snapToGrid w:val="0"/>
          <w:color w:val="000000"/>
          <w:sz w:val="24"/>
          <w:szCs w:val="28"/>
        </w:rPr>
        <w:t>).</w:t>
      </w:r>
    </w:p>
    <w:p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8"/>
        </w:rPr>
        <w:t>2.2. Принимать участие в разработке учебно-методической базы, научных, нормативных документов, регламентирующих деятельность в сфере специального образования, в том числе и по вопросам инклюзивного образования.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8"/>
        </w:rPr>
        <w:t xml:space="preserve">2.3. Привлекать специалистов высшей квалификации из числа сотрудников </w:t>
      </w:r>
      <w:r>
        <w:rPr>
          <w:rFonts w:ascii="Times New Roman" w:hAnsi="Times New Roman" w:cs="Times New Roman"/>
          <w:sz w:val="24"/>
          <w:szCs w:val="28"/>
        </w:rPr>
        <w:t xml:space="preserve">ОШ №___ </w:t>
      </w:r>
      <w:r>
        <w:rPr>
          <w:rFonts w:ascii="Times New Roman" w:hAnsi="Times New Roman" w:cs="Times New Roman"/>
          <w:snapToGrid w:val="0"/>
          <w:color w:val="000000"/>
          <w:sz w:val="24"/>
          <w:szCs w:val="28"/>
        </w:rPr>
        <w:t xml:space="preserve">(магистров, докторов </w:t>
      </w:r>
      <w:r>
        <w:rPr>
          <w:rFonts w:ascii="Times New Roman" w:hAnsi="Times New Roman" w:cs="Times New Roman"/>
          <w:snapToGrid w:val="0"/>
          <w:color w:val="000000"/>
          <w:sz w:val="24"/>
          <w:szCs w:val="28"/>
          <w:lang w:val="en-US"/>
        </w:rPr>
        <w:t>PhD</w:t>
      </w:r>
      <w:r>
        <w:rPr>
          <w:rFonts w:ascii="Times New Roman" w:hAnsi="Times New Roman" w:cs="Times New Roman"/>
          <w:snapToGrid w:val="0"/>
          <w:color w:val="000000"/>
          <w:sz w:val="24"/>
          <w:szCs w:val="28"/>
        </w:rPr>
        <w:t>, учителей высшей категории) для чтения лекций и проведения мастер-классов по проблемам специального образования согласно предварительно утвержденным планам, в том числе и в рамках повышения профессиональной педагогической квалификации.</w:t>
      </w:r>
    </w:p>
    <w:p>
      <w:pPr>
        <w:widowControl w:val="0"/>
        <w:tabs>
          <w:tab w:val="left" w:pos="375"/>
        </w:tabs>
        <w:spacing w:after="0" w:line="240" w:lineRule="auto"/>
        <w:ind w:firstLine="567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>2.4. Планировать дипломные работы, магистерские диссертации с учетом научных направлений, разрабатываемых обеими сторонами, проводить научные исследования в соответствии с указанными направлениями.</w:t>
      </w:r>
    </w:p>
    <w:p>
      <w:pPr>
        <w:widowControl w:val="0"/>
        <w:tabs>
          <w:tab w:val="left" w:pos="375"/>
        </w:tabs>
        <w:spacing w:after="0" w:line="240" w:lineRule="auto"/>
        <w:ind w:firstLine="567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>2.5. Привлекать к руководству научных исследований магистров, учителей высшей категории, соискателей ОШ №____.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6. Соблюдать предусмотренные календарным планом сроки прохождения обучающих семинаров, научных исследований и стажировок.</w:t>
      </w:r>
    </w:p>
    <w:p>
      <w:pPr>
        <w:widowControl w:val="0"/>
        <w:spacing w:after="0" w:line="240" w:lineRule="auto"/>
        <w:ind w:firstLine="567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>2.7. Обеспечить соблюдение преподавателями в период обучающих и научных семинаров и стажировок трудовой дисциплины правил внутреннего распорядка, обязательных для сотрудников и профессорско-преподавательского состава ОШ №__.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4"/>
          <w:szCs w:val="28"/>
          <w:lang w:eastAsia="en-US"/>
        </w:rPr>
        <w:t>3. Обязательства ОШ №____</w:t>
      </w:r>
    </w:p>
    <w:p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8"/>
        </w:rPr>
        <w:t>3.1. Оказывать научное, учебно-методическое, информационное содействие в организации и проведении совместных научно-практических исследований, стажировки преподавателей и сотрудников кафедры социальной адаптации и педагогической коррекции Университета по предварительно согласованным календарным планам.</w:t>
      </w:r>
    </w:p>
    <w:p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8"/>
        </w:rPr>
        <w:t>3.2. Привлекать наиболее опытных научных кадров, специалистов кафедры дефектологии к разработке учебно-методической базы, научных, нормативных документов, регламентирующих деятельность в сфере специального образования, в том числе и по вопросам инклюзивного образования.</w:t>
      </w:r>
    </w:p>
    <w:p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8"/>
        </w:rPr>
        <w:t>3.3. Систематически обмениваться научными трудами, учебными, учебно-методическими пособиями, методическими указаниями и рекомендациями, а также другой учебно-нормативной документацией.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4. Принимать участие в проведении научных исследований, а также других исследовательских проектов кафедры, направленных на изучение вопросов качества подготовки будущих специалистов-дефектологов в университете.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5. Принимать участие в научно-методических семинарах, круглых столах, научно-практических конференциях, организуемых кафедрой по вопросам совершенствования профессиональной подготовки будущих специалистов-дефектологов, в том числе по проблемам специального образования и внедрения инклюзии в организациях образования Центрально-Казахстанского региона.</w:t>
      </w:r>
    </w:p>
    <w:p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8"/>
        </w:rPr>
        <w:t>3.6. Оказывать консультационную, научно-методическую помощь в научном консультировании по различным научно-исследовательским проектам, магистерским диссертациям обучающихся Университета, а также в научном оппонировании магистерских диссертаций.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napToGrid w:val="0"/>
          <w:sz w:val="24"/>
          <w:szCs w:val="28"/>
        </w:rPr>
        <w:t>3.7. В</w:t>
      </w:r>
      <w:r>
        <w:rPr>
          <w:rFonts w:ascii="Times New Roman" w:hAnsi="Times New Roman" w:cs="Times New Roman"/>
          <w:sz w:val="24"/>
          <w:szCs w:val="28"/>
        </w:rPr>
        <w:t xml:space="preserve"> соответствии с календарным планом организовывать на базе СОШ №13 проведение обучающих семинаров для учителей ОШ №___, прохождение стажировок, семинаров преподавателей и магистрантов кафедры университета, научных исследований направлений кафедры Университета и СОШ №13.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8. Соблюдать предусмотренные календарным планом сроки прохождения семинаров, научных стажировок, создать необходимые условия для выполнения программ научных исследований.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. Прочие условия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 w:eastAsiaTheme="minorHAnsi"/>
          <w:b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 xml:space="preserve">4.1. Каждая из сторон обязуется не разглашать конфиденциальные сведения, ставшие известными от другой стороны или от третьих лиц в процессе сотрудничества. </w:t>
      </w:r>
    </w:p>
    <w:p>
      <w:pPr>
        <w:widowControl w:val="0"/>
        <w:spacing w:after="0" w:line="240" w:lineRule="auto"/>
        <w:ind w:left="283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>4.2. Все споры и разногласия, возникающие между Сторонами в период срока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 xml:space="preserve">действия настоящего договора, решаются Сторонами путем переговоров. </w:t>
      </w:r>
    </w:p>
    <w:p>
      <w:pPr>
        <w:widowControl w:val="0"/>
        <w:spacing w:after="0" w:line="240" w:lineRule="auto"/>
        <w:ind w:left="283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 xml:space="preserve">4.3. Все изменения и дополнения к настоящему договору действительны при 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>условии, что они совершены в письменной форме и подписаны полномочными представителями обеих Сторон.</w:t>
      </w:r>
    </w:p>
    <w:p>
      <w:pPr>
        <w:widowControl w:val="0"/>
        <w:spacing w:after="0" w:line="240" w:lineRule="auto"/>
        <w:ind w:left="283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 xml:space="preserve">4.4. Настоящий договор может быть досрочно расторгнут по обоюдному согласию 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>сторон на взаимно оговоренных условиях, выраженных в письменной форме.</w:t>
      </w:r>
    </w:p>
    <w:p>
      <w:pPr>
        <w:widowControl w:val="0"/>
        <w:spacing w:after="0" w:line="240" w:lineRule="auto"/>
        <w:ind w:left="283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 xml:space="preserve">4.5. Односторонний отказ от исполнения договора, при условии соблюдения 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>сторонами своих обязательств, не допускается.</w:t>
      </w:r>
    </w:p>
    <w:p>
      <w:pPr>
        <w:widowControl w:val="0"/>
        <w:spacing w:after="0" w:line="240" w:lineRule="auto"/>
        <w:ind w:left="1080" w:firstLine="2039"/>
        <w:jc w:val="both"/>
        <w:rPr>
          <w:rFonts w:ascii="Times New Roman" w:hAnsi="Times New Roman" w:cs="Times New Roman" w:eastAsiaTheme="minorHAnsi"/>
          <w:b/>
          <w:bCs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bCs/>
          <w:sz w:val="24"/>
          <w:szCs w:val="28"/>
          <w:lang w:eastAsia="en-US"/>
        </w:rPr>
        <w:t xml:space="preserve">5. Заключительные положения </w:t>
      </w:r>
    </w:p>
    <w:p>
      <w:pPr>
        <w:widowControl w:val="0"/>
        <w:spacing w:after="0" w:line="240" w:lineRule="auto"/>
        <w:ind w:left="283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>5.1. Настоящий договор вступает в силу со дня подписания Сторонами и действует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 xml:space="preserve">до ________ 202___года. </w:t>
      </w:r>
    </w:p>
    <w:p>
      <w:pPr>
        <w:widowControl w:val="0"/>
        <w:spacing w:after="0" w:line="240" w:lineRule="auto"/>
        <w:ind w:left="283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 xml:space="preserve">5.2. Если к моменту истечения срока действия договора ни одна из Сторон не 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>заявит в письменной форме о своем намерении прекратить сотрудничество по данному договору, договор считается продленным еще на один год, т.е. до  ____________ 202____ года.</w:t>
      </w:r>
    </w:p>
    <w:p>
      <w:pPr>
        <w:widowControl w:val="0"/>
        <w:spacing w:after="0" w:line="240" w:lineRule="auto"/>
        <w:ind w:left="283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>5.3. Все изменения и дополнения действительны в том случае, если они сделаны в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 xml:space="preserve">письменной форме и подписаны уполномоченными на то лицами с обеих сторон и представлены в оригинале. </w:t>
      </w:r>
    </w:p>
    <w:p>
      <w:pPr>
        <w:widowControl w:val="0"/>
        <w:spacing w:after="0" w:line="240" w:lineRule="auto"/>
        <w:ind w:left="283"/>
        <w:jc w:val="both"/>
        <w:rPr>
          <w:rFonts w:ascii="Times New Roman" w:hAnsi="Times New Roman" w:cs="Times New Roman" w:eastAsiaTheme="minorHAnsi"/>
          <w:sz w:val="24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8"/>
          <w:lang w:eastAsia="en-US"/>
        </w:rPr>
        <w:t>5.4. Настоящий договор составлен в двух экземплярах, имеющих одинаковую юридическую силу, по одному для каждой из сторон.</w:t>
      </w:r>
    </w:p>
    <w:p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. Подписи сторон</w:t>
      </w:r>
    </w:p>
    <w:p>
      <w:pPr>
        <w:widowControl w:val="0"/>
        <w:tabs>
          <w:tab w:val="left" w:pos="4758"/>
        </w:tabs>
        <w:autoSpaceDE w:val="0"/>
        <w:autoSpaceDN w:val="0"/>
        <w:spacing w:before="275" w:after="0" w:line="240" w:lineRule="auto"/>
        <w:ind w:left="4971" w:right="140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6</w:t>
      </w: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right="866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Должностная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инструкция</w:t>
      </w: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right="866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координатора инклюзивного образования КГУ «ОШ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>№…»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widowControl w:val="0"/>
        <w:numPr>
          <w:ilvl w:val="1"/>
          <w:numId w:val="21"/>
        </w:numPr>
        <w:tabs>
          <w:tab w:val="left" w:pos="10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ожения</w:t>
      </w:r>
    </w:p>
    <w:p>
      <w:pPr>
        <w:widowControl w:val="0"/>
        <w:tabs>
          <w:tab w:val="left" w:pos="1330"/>
        </w:tabs>
        <w:autoSpaceDE w:val="0"/>
        <w:autoSpaceDN w:val="0"/>
        <w:spacing w:after="0" w:line="240" w:lineRule="auto"/>
        <w:ind w:righ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стоящая должностная инструкция разработана в соответствии с Законом РК "Об образовании", Трудовым кодексом РК, на основе Типовых квалификационных характеристик должностей педагогов (Приказ МОН РК от 13 июля 2009 года за №338 с дополнениями и изменениями), методических рекомендаций «Разработка требований к профессиональной компетенции учителей, работающих в условиях инклюзивного образования», НАО им. И.Алтынсарина, 2015 г.</w:t>
      </w:r>
    </w:p>
    <w:p>
      <w:pPr>
        <w:widowControl w:val="0"/>
        <w:autoSpaceDE w:val="0"/>
        <w:autoSpaceDN w:val="0"/>
        <w:spacing w:after="0" w:line="240" w:lineRule="auto"/>
        <w:ind w:righ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ординатор по инклюзивному образованию (далее координатор) относится к категории специалистов, назначается на должность и увольняется приказом руководителя ОСШ №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;</w:t>
      </w:r>
    </w:p>
    <w:p>
      <w:pPr>
        <w:widowControl w:val="0"/>
        <w:tabs>
          <w:tab w:val="left" w:pos="139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непосредственно подчиняется директору ОСШ №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;</w:t>
      </w:r>
    </w:p>
    <w:p>
      <w:pPr>
        <w:widowControl w:val="0"/>
        <w:tabs>
          <w:tab w:val="left" w:pos="1380"/>
          <w:tab w:val="left" w:pos="3201"/>
        </w:tabs>
        <w:autoSpaceDE w:val="0"/>
        <w:autoSpaceDN w:val="0"/>
        <w:spacing w:after="0" w:line="240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является сотрудником Службы психолого-педагогического сопровождения и работает в ней на междисциплинарной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.</w:t>
      </w:r>
    </w:p>
    <w:p>
      <w:pPr>
        <w:widowControl w:val="0"/>
        <w:tabs>
          <w:tab w:val="left" w:pos="1361"/>
          <w:tab w:val="left" w:pos="3261"/>
          <w:tab w:val="left" w:pos="5812"/>
        </w:tabs>
        <w:autoSpaceDE w:val="0"/>
        <w:autoSpaceDN w:val="0"/>
        <w:spacing w:after="0" w:line="240" w:lineRule="auto"/>
        <w:ind w:right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ато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аться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меющий </w:t>
      </w:r>
      <w:r>
        <w:rPr>
          <w:rFonts w:ascii="Times New Roman" w:hAnsi="Times New Roman" w:cs="Times New Roman"/>
          <w:sz w:val="24"/>
          <w:szCs w:val="24"/>
        </w:rPr>
        <w:t>высшее педагогическое образование по специальност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Дефектология"</w:t>
      </w:r>
    </w:p>
    <w:p>
      <w:pPr>
        <w:widowControl w:val="0"/>
        <w:tabs>
          <w:tab w:val="left" w:pos="132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своей деятельности координатор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уется:</w:t>
      </w:r>
    </w:p>
    <w:p>
      <w:pPr>
        <w:widowControl w:val="0"/>
        <w:tabs>
          <w:tab w:val="left" w:pos="106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ей о права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;</w:t>
      </w:r>
    </w:p>
    <w:p>
      <w:pPr>
        <w:widowControl w:val="0"/>
        <w:tabs>
          <w:tab w:val="left" w:pos="106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м РК "О правах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";</w:t>
      </w:r>
    </w:p>
    <w:p>
      <w:pPr>
        <w:widowControl w:val="0"/>
        <w:tabs>
          <w:tab w:val="left" w:pos="1283"/>
          <w:tab w:val="left" w:pos="1285"/>
          <w:tab w:val="left" w:pos="2582"/>
          <w:tab w:val="left" w:pos="3211"/>
          <w:tab w:val="left" w:pos="3816"/>
          <w:tab w:val="left" w:pos="5498"/>
          <w:tab w:val="left" w:pos="8625"/>
        </w:tabs>
        <w:autoSpaceDE w:val="0"/>
        <w:autoSpaceDN w:val="0"/>
        <w:spacing w:after="0" w:line="240" w:lineRule="auto"/>
        <w:ind w:right="5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"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едико-педагогическо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оррекционной </w:t>
      </w:r>
      <w:r>
        <w:rPr>
          <w:rFonts w:ascii="Times New Roman" w:hAnsi="Times New Roman" w:cs="Times New Roman"/>
          <w:sz w:val="24"/>
          <w:szCs w:val="24"/>
        </w:rPr>
        <w:t>поддержке детей с ограниченным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ями";</w:t>
      </w:r>
    </w:p>
    <w:p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righ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м РК "Об образовании"; законодательством РК по вопросам специального и инклюзивного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>
      <w:pPr>
        <w:widowControl w:val="0"/>
        <w:tabs>
          <w:tab w:val="left" w:pos="106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СОШ №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;</w:t>
      </w:r>
    </w:p>
    <w:p>
      <w:pPr>
        <w:widowControl w:val="0"/>
        <w:tabs>
          <w:tab w:val="left" w:pos="106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ми правовыми актами СОШ №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;</w:t>
      </w:r>
    </w:p>
    <w:p>
      <w:pPr>
        <w:widowControl w:val="0"/>
        <w:tabs>
          <w:tab w:val="left" w:pos="1150"/>
        </w:tabs>
        <w:autoSpaceDE w:val="0"/>
        <w:autoSpaceDN w:val="0"/>
        <w:spacing w:after="0" w:line="24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СОШ № …; приказами и распоряжениями руководителя СОШ №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;</w:t>
      </w:r>
    </w:p>
    <w:p>
      <w:pPr>
        <w:widowControl w:val="0"/>
        <w:tabs>
          <w:tab w:val="left" w:pos="1318"/>
        </w:tabs>
        <w:autoSpaceDE w:val="0"/>
        <w:autoSpaceDN w:val="0"/>
        <w:spacing w:after="0" w:line="240" w:lineRule="auto"/>
        <w:ind w:right="5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и и нормами охраны труда, техники безопасности и противопожар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ы;</w:t>
      </w:r>
    </w:p>
    <w:p>
      <w:pPr>
        <w:widowControl w:val="0"/>
        <w:tabs>
          <w:tab w:val="left" w:pos="106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й должност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цией;</w:t>
      </w:r>
    </w:p>
    <w:p>
      <w:pPr>
        <w:widowControl w:val="0"/>
        <w:tabs>
          <w:tab w:val="left" w:pos="106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ом;</w:t>
      </w:r>
    </w:p>
    <w:p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ординатор должен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ть:</w:t>
      </w:r>
    </w:p>
    <w:p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нституцию Республик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хстан,</w:t>
      </w:r>
    </w:p>
    <w:p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5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коны Республики Казахстан "Об образовании", "О браке и семье", "О социальной и медико-педагогической коррекционной поддержке детей с ограниченными возможностями", "О правах ребенка в Республике Казахстан" и другие нормативные правовые акты по вопросам инклюзивного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держание международных, государственных законодательных актов и нормативных документов, касающихся вопросов соблюдения прав ребенка, лиц с ограниченными возможностями , инвалидов, общего образования, инклюзивно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>
      <w:pPr>
        <w:widowControl w:val="0"/>
        <w:spacing w:after="0" w:line="240" w:lineRule="auto"/>
        <w:ind w:right="51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принципы дидактики, основы педагогики, возрастной и педагогической психологии;</w:t>
      </w:r>
    </w:p>
    <w:p>
      <w:pPr>
        <w:widowControl w:val="0"/>
        <w:tabs>
          <w:tab w:val="left" w:pos="1265"/>
        </w:tabs>
        <w:autoSpaceDE w:val="0"/>
        <w:autoSpaceDN w:val="0"/>
        <w:spacing w:after="0" w:line="240" w:lineRule="auto"/>
        <w:ind w:right="5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и психолого-педагогического коррекционно-развивающего процесса;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содержание и программы государственных образовательных стандартов;</w:t>
      </w:r>
    </w:p>
    <w:p>
      <w:pPr>
        <w:widowControl w:val="0"/>
        <w:tabs>
          <w:tab w:val="left" w:pos="1193"/>
        </w:tabs>
        <w:autoSpaceDE w:val="0"/>
        <w:autoSpaceDN w:val="0"/>
        <w:spacing w:after="0" w:line="240" w:lineRule="auto"/>
        <w:ind w:right="5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ременные подходы в области совершенствования образования – компетентностный, деятельностный, личностно-ориентированный, средовой и др.;</w:t>
      </w:r>
    </w:p>
    <w:p>
      <w:pPr>
        <w:widowControl w:val="0"/>
        <w:spacing w:after="0" w:line="240" w:lineRule="auto"/>
        <w:ind w:right="51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принципы управления службой психолого-педагогического сопровождения в организации образования;</w:t>
      </w:r>
    </w:p>
    <w:p>
      <w:pPr>
        <w:widowControl w:val="0"/>
        <w:spacing w:after="0" w:line="240" w:lineRule="auto"/>
        <w:ind w:right="51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примерное содержание и формы, возможные направления деятельности различных специалистов психолого-педагогического сопровождения (психолога, дефектолога, логопеда, социального педагога), педагогов дополнительного образования, в том числе их функциональные обязанности в организации образования;</w:t>
      </w:r>
    </w:p>
    <w:p>
      <w:pPr>
        <w:widowControl w:val="0"/>
        <w:tabs>
          <w:tab w:val="left" w:pos="1160"/>
        </w:tabs>
        <w:autoSpaceDE w:val="0"/>
        <w:autoSpaceDN w:val="0"/>
        <w:spacing w:after="0" w:line="240" w:lineRule="auto"/>
        <w:ind w:righ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ое содержание, формы, возможные направления деятельности педагогических работников – учителей начальных классов и учителей- предметников, воспитателей групп продленного дня в школах, педагогов дополнительного образования, в том числе их функциональные обязанности в образовательно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и;</w:t>
      </w:r>
    </w:p>
    <w:p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righ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проявлений тех или иных нарушений физического и (или) психического развития у детей различных возрастов, требования к условиям образовательной среды, необходимой для успешной адаптации детей с  особыми образовательными потребностями в организаци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>
      <w:pPr>
        <w:widowControl w:val="0"/>
        <w:tabs>
          <w:tab w:val="left" w:pos="1450"/>
        </w:tabs>
        <w:autoSpaceDE w:val="0"/>
        <w:autoSpaceDN w:val="0"/>
        <w:spacing w:after="0" w:line="240" w:lineRule="auto"/>
        <w:ind w:righ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у и алгоритм разработки и оформления документации, сопровождающей включение детей с ограниченными возможностями в образовательный процесс, в том числе – индивидуальной программы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;</w:t>
      </w:r>
    </w:p>
    <w:p>
      <w:pPr>
        <w:widowControl w:val="0"/>
        <w:tabs>
          <w:tab w:val="left" w:pos="1162"/>
        </w:tabs>
        <w:autoSpaceDE w:val="0"/>
        <w:autoSpaceDN w:val="0"/>
        <w:spacing w:after="0" w:line="240" w:lineRule="auto"/>
        <w:ind w:righ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у и алгоритм оформления документации специалистов психолого- педагогического сопровождения; нормативные документы и локальные акты, регламентирующие деятельность психолого-медико-педагогического консилиума в организаци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right="5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горитм разработки образовательной стратегии в ОШ № …, мониторинга деятельности педагогического коллектива по направлению «инклюзивное образование»;</w:t>
      </w:r>
    </w:p>
    <w:p>
      <w:pPr>
        <w:widowControl w:val="0"/>
        <w:tabs>
          <w:tab w:val="left" w:pos="1129"/>
        </w:tabs>
        <w:autoSpaceDE w:val="0"/>
        <w:autoSpaceDN w:val="0"/>
        <w:spacing w:after="0" w:line="24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и современных информационно-коммуникационных технологий, пользоваться ими при поиске необходимой информации, обработке данных мониторинга, организации методической и просветительской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;</w:t>
      </w:r>
    </w:p>
    <w:p>
      <w:pPr>
        <w:widowControl w:val="0"/>
        <w:tabs>
          <w:tab w:val="left" w:pos="1167"/>
        </w:tabs>
        <w:autoSpaceDE w:val="0"/>
        <w:autoSpaceDN w:val="0"/>
        <w:spacing w:after="0" w:line="24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ое содержание, формы и направления деятельности учреждений и общественных организаций, связанных в единую систему инклюзивных образовательных учреждений или заинтересованных в развитии идей и поддержке инклюзив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лата труда координатора производится в соответствии с уровнем образования 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и.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numPr>
          <w:ilvl w:val="1"/>
          <w:numId w:val="21"/>
        </w:numPr>
        <w:tabs>
          <w:tab w:val="left" w:pos="1193"/>
        </w:tabs>
        <w:autoSpaceDE w:val="0"/>
        <w:autoSpaceDN w:val="0"/>
        <w:spacing w:after="0" w:line="240" w:lineRule="auto"/>
        <w:ind w:left="1192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US"/>
        </w:rPr>
        <w:t>Функции</w:t>
      </w:r>
    </w:p>
    <w:p>
      <w:pPr>
        <w:widowControl w:val="0"/>
        <w:spacing w:after="0" w:line="240" w:lineRule="auto"/>
        <w:ind w:right="51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 координатора инклюзивного образования  возлагаются  следующие функции:</w:t>
      </w:r>
    </w:p>
    <w:p>
      <w:pPr>
        <w:widowControl w:val="0"/>
        <w:tabs>
          <w:tab w:val="left" w:pos="1726"/>
        </w:tabs>
        <w:autoSpaceDE w:val="0"/>
        <w:autoSpaceDN w:val="0"/>
        <w:spacing w:after="0" w:line="240" w:lineRule="auto"/>
        <w:ind w:left="720" w:right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взаимодействия в междисциплинарной команде специалистов</w:t>
      </w:r>
    </w:p>
    <w:p>
      <w:pPr>
        <w:widowControl w:val="0"/>
        <w:tabs>
          <w:tab w:val="left" w:pos="1726"/>
        </w:tabs>
        <w:autoSpaceDE w:val="0"/>
        <w:autoSpaceDN w:val="0"/>
        <w:spacing w:after="0" w:line="240" w:lineRule="auto"/>
        <w:ind w:right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, в том числе участников психолого-медико-педагогического консилиума ОШ №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;</w:t>
      </w:r>
    </w:p>
    <w:p>
      <w:pPr>
        <w:widowControl w:val="0"/>
        <w:tabs>
          <w:tab w:val="left" w:pos="1513"/>
        </w:tabs>
        <w:autoSpaceDE w:val="0"/>
        <w:autoSpaceDN w:val="0"/>
        <w:spacing w:after="0" w:line="240" w:lineRule="auto"/>
        <w:ind w:left="720" w:right="5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отребностей учащихся с ограниченными возможностями, определение</w:t>
      </w:r>
    </w:p>
    <w:p>
      <w:pPr>
        <w:widowControl w:val="0"/>
        <w:tabs>
          <w:tab w:val="left" w:pos="1513"/>
        </w:tabs>
        <w:autoSpaceDE w:val="0"/>
        <w:autoSpaceDN w:val="0"/>
        <w:spacing w:after="0" w:line="240" w:lineRule="auto"/>
        <w:ind w:right="5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и поддержки в отношении конкретного ребенка и его семьи; анализ основных долговременных и кратковременных целей в развитии ребенка;</w:t>
      </w:r>
    </w:p>
    <w:p>
      <w:pPr>
        <w:widowControl w:val="0"/>
        <w:tabs>
          <w:tab w:val="left" w:pos="1325"/>
          <w:tab w:val="left" w:pos="2683"/>
          <w:tab w:val="left" w:pos="3062"/>
          <w:tab w:val="left" w:pos="3191"/>
          <w:tab w:val="left" w:pos="3235"/>
          <w:tab w:val="left" w:pos="3640"/>
          <w:tab w:val="left" w:pos="5049"/>
          <w:tab w:val="left" w:pos="5167"/>
          <w:tab w:val="left" w:pos="5378"/>
          <w:tab w:val="left" w:pos="5634"/>
          <w:tab w:val="left" w:pos="6323"/>
          <w:tab w:val="left" w:pos="6491"/>
          <w:tab w:val="left" w:pos="7412"/>
          <w:tab w:val="left" w:pos="7605"/>
          <w:tab w:val="left" w:pos="8482"/>
          <w:tab w:val="left" w:pos="9126"/>
          <w:tab w:val="left" w:pos="9674"/>
        </w:tabs>
        <w:autoSpaceDE w:val="0"/>
        <w:autoSpaceDN w:val="0"/>
        <w:spacing w:after="0" w:line="240" w:lineRule="auto"/>
        <w:ind w:left="720" w:right="5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оставлен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ндивидуально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ограммы</w:t>
      </w:r>
    </w:p>
    <w:p>
      <w:pPr>
        <w:widowControl w:val="0"/>
        <w:tabs>
          <w:tab w:val="left" w:pos="1325"/>
          <w:tab w:val="left" w:pos="2683"/>
          <w:tab w:val="left" w:pos="3062"/>
          <w:tab w:val="left" w:pos="3191"/>
          <w:tab w:val="left" w:pos="3235"/>
          <w:tab w:val="left" w:pos="3640"/>
          <w:tab w:val="left" w:pos="5049"/>
          <w:tab w:val="left" w:pos="5167"/>
          <w:tab w:val="left" w:pos="5378"/>
          <w:tab w:val="left" w:pos="5634"/>
          <w:tab w:val="left" w:pos="6323"/>
          <w:tab w:val="left" w:pos="6491"/>
          <w:tab w:val="left" w:pos="7412"/>
          <w:tab w:val="left" w:pos="7605"/>
          <w:tab w:val="left" w:pos="8482"/>
          <w:tab w:val="left" w:pos="9126"/>
          <w:tab w:val="left" w:pos="9674"/>
        </w:tabs>
        <w:autoSpaceDE w:val="0"/>
        <w:autoSpaceDN w:val="0"/>
        <w:spacing w:after="0" w:line="240" w:lineRule="auto"/>
        <w:ind w:right="5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психолого- </w:t>
      </w:r>
      <w:r>
        <w:rPr>
          <w:rFonts w:ascii="Times New Roman" w:hAnsi="Times New Roman" w:cs="Times New Roman"/>
          <w:sz w:val="26"/>
          <w:szCs w:val="26"/>
        </w:rPr>
        <w:t>педагогиче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опровожд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,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необходимости,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индивидуальной </w:t>
      </w:r>
      <w:r>
        <w:rPr>
          <w:rFonts w:ascii="Times New Roman" w:hAnsi="Times New Roman" w:cs="Times New Roman"/>
          <w:sz w:val="26"/>
          <w:szCs w:val="26"/>
        </w:rPr>
        <w:t xml:space="preserve">программы обучения учащегося с ООП; </w:t>
      </w:r>
    </w:p>
    <w:p>
      <w:pPr>
        <w:widowControl w:val="0"/>
        <w:tabs>
          <w:tab w:val="left" w:pos="1325"/>
          <w:tab w:val="left" w:pos="2683"/>
          <w:tab w:val="left" w:pos="3062"/>
          <w:tab w:val="left" w:pos="3191"/>
          <w:tab w:val="left" w:pos="3235"/>
          <w:tab w:val="left" w:pos="3640"/>
          <w:tab w:val="left" w:pos="5049"/>
          <w:tab w:val="left" w:pos="5167"/>
          <w:tab w:val="left" w:pos="5378"/>
          <w:tab w:val="left" w:pos="5634"/>
          <w:tab w:val="left" w:pos="6323"/>
          <w:tab w:val="left" w:pos="6491"/>
          <w:tab w:val="left" w:pos="7412"/>
          <w:tab w:val="left" w:pos="7605"/>
          <w:tab w:val="left" w:pos="8482"/>
          <w:tab w:val="left" w:pos="9126"/>
          <w:tab w:val="left" w:pos="9674"/>
        </w:tabs>
        <w:autoSpaceDE w:val="0"/>
        <w:autoSpaceDN w:val="0"/>
        <w:spacing w:after="0" w:line="240" w:lineRule="auto"/>
        <w:ind w:right="5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ланировани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МПк,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ключая </w:t>
      </w:r>
    </w:p>
    <w:p>
      <w:pPr>
        <w:widowControl w:val="0"/>
        <w:tabs>
          <w:tab w:val="left" w:pos="1325"/>
          <w:tab w:val="left" w:pos="2683"/>
          <w:tab w:val="left" w:pos="3062"/>
          <w:tab w:val="left" w:pos="3191"/>
          <w:tab w:val="left" w:pos="3235"/>
          <w:tab w:val="left" w:pos="3640"/>
          <w:tab w:val="left" w:pos="5049"/>
          <w:tab w:val="left" w:pos="5167"/>
          <w:tab w:val="left" w:pos="5378"/>
          <w:tab w:val="left" w:pos="5634"/>
          <w:tab w:val="left" w:pos="6323"/>
          <w:tab w:val="left" w:pos="6491"/>
          <w:tab w:val="left" w:pos="7412"/>
          <w:tab w:val="left" w:pos="7605"/>
          <w:tab w:val="left" w:pos="8482"/>
          <w:tab w:val="left" w:pos="9126"/>
          <w:tab w:val="left" w:pos="9674"/>
        </w:tabs>
        <w:autoSpaceDE w:val="0"/>
        <w:autoSpaceDN w:val="0"/>
        <w:spacing w:after="0" w:line="240" w:lineRule="auto"/>
        <w:ind w:right="5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деятельности в рамках психолого-педагогического сопровождения учащихся с ООП;</w:t>
      </w:r>
    </w:p>
    <w:p>
      <w:pPr>
        <w:widowControl w:val="0"/>
        <w:tabs>
          <w:tab w:val="left" w:pos="3591"/>
          <w:tab w:val="left" w:pos="10348"/>
        </w:tabs>
        <w:spacing w:after="0" w:line="240" w:lineRule="auto"/>
        <w:ind w:right="511"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татистические и качественные отчеты о ходе работы по включению учащихся с ООП в образовательный процесс; </w:t>
      </w:r>
    </w:p>
    <w:p>
      <w:pPr>
        <w:widowControl w:val="0"/>
        <w:tabs>
          <w:tab w:val="left" w:pos="3591"/>
          <w:tab w:val="left" w:pos="10348"/>
        </w:tabs>
        <w:spacing w:after="0" w:line="240" w:lineRule="auto"/>
        <w:ind w:right="511"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Мониторинг деятельности ОШ №… в области развития инклюзивной практики</w:t>
      </w:r>
    </w:p>
    <w:p>
      <w:pPr>
        <w:widowControl w:val="0"/>
        <w:tabs>
          <w:tab w:val="left" w:pos="3591"/>
          <w:tab w:val="left" w:pos="10348"/>
        </w:tabs>
        <w:spacing w:after="0" w:line="240" w:lineRule="auto"/>
        <w:ind w:right="51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(качество образовательной среды,</w:t>
      </w:r>
      <w:r>
        <w:rPr>
          <w:rFonts w:ascii="Times New Roman" w:hAnsi="Times New Roman" w:eastAsia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динамика</w:t>
      </w:r>
      <w:r>
        <w:rPr>
          <w:rFonts w:ascii="Times New Roman" w:hAnsi="Times New Roman" w:eastAsia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развития с ООП и «нормативных» детей, качественные показатели профессиональной компетентности специалистов ОШ № … и др.);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Взаимодействие  с родителями по вопросам семейного воспитания ребенка.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numPr>
          <w:ilvl w:val="1"/>
          <w:numId w:val="21"/>
        </w:numPr>
        <w:tabs>
          <w:tab w:val="left" w:pos="1371"/>
        </w:tabs>
        <w:autoSpaceDE w:val="0"/>
        <w:autoSpaceDN w:val="0"/>
        <w:spacing w:after="0" w:line="240" w:lineRule="auto"/>
        <w:ind w:left="1370" w:hanging="538"/>
        <w:jc w:val="both"/>
        <w:outlineLvl w:val="1"/>
        <w:rPr>
          <w:rFonts w:ascii="Times New Roman" w:hAnsi="Times New Roman" w:eastAsia="Times New Roman" w:cs="Times New Roman"/>
          <w:b/>
          <w:bCs/>
          <w:sz w:val="26"/>
          <w:szCs w:val="26"/>
          <w:lang w:val="en-US" w:eastAsia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en-US" w:eastAsia="en-US"/>
        </w:rPr>
        <w:t>Должностные</w:t>
      </w:r>
      <w:r>
        <w:rPr>
          <w:rFonts w:ascii="Times New Roman" w:hAnsi="Times New Roman" w:eastAsia="Times New Roman" w:cs="Times New Roman"/>
          <w:b/>
          <w:bCs/>
          <w:spacing w:val="-4"/>
          <w:sz w:val="26"/>
          <w:szCs w:val="26"/>
          <w:lang w:val="en-US"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val="en-US" w:eastAsia="en-US"/>
        </w:rPr>
        <w:t>обязанности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Координатор инклюзивного образования обязан:</w:t>
      </w:r>
    </w:p>
    <w:p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5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ести профессиональную деятельность строго в рамках своей компетенции;</w:t>
      </w:r>
    </w:p>
    <w:p>
      <w:pPr>
        <w:widowControl w:val="0"/>
        <w:tabs>
          <w:tab w:val="left" w:pos="709"/>
          <w:tab w:val="left" w:pos="1536"/>
          <w:tab w:val="left" w:pos="6455"/>
          <w:tab w:val="left" w:pos="9072"/>
        </w:tabs>
        <w:autoSpaceDE w:val="0"/>
        <w:autoSpaceDN w:val="0"/>
        <w:spacing w:after="0" w:line="240" w:lineRule="auto"/>
        <w:ind w:right="5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ланировать,      </w:t>
      </w:r>
      <w:r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овыват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и  </w:t>
      </w:r>
      <w:r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ординировать работу педагогического коллектива школы по включению детей с ограниченными возможностями развития в образовательный процесс и развитию инклюзивной практики;</w:t>
      </w:r>
    </w:p>
    <w:p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рганизовывать мероприятия по развитию инклюзивной культуры, философии и идеологии в педагогическом, родительском и учительском коллективах;</w:t>
      </w:r>
    </w:p>
    <w:p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8" w:right="5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рганизовывать подготовку педагогического коллектива школы к реализации</w:t>
      </w:r>
    </w:p>
    <w:p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5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клюзивной образовательной практики, поддерживать инновационную деятельность педагогов в области инклюзивного</w:t>
      </w:r>
      <w:r>
        <w:rPr>
          <w:rFonts w:ascii="Times New Roman" w:hAnsi="Times New Roman" w:cs="Times New Roman"/>
          <w:spacing w:val="-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;</w:t>
      </w:r>
    </w:p>
    <w:p>
      <w:pPr>
        <w:widowControl w:val="0"/>
        <w:tabs>
          <w:tab w:val="left" w:pos="709"/>
          <w:tab w:val="left" w:pos="1342"/>
        </w:tabs>
        <w:autoSpaceDE w:val="0"/>
        <w:autoSpaceDN w:val="0"/>
        <w:spacing w:after="0" w:line="240" w:lineRule="auto"/>
        <w:ind w:right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оординировать взаимодействие администрации, педагогов, специалистов психолого-педагогического сопровождения и родителей по созданию условий для адаптации, обучения и социализации учащихся с ограниченными возможностями в ОШ №… в том числе поиску внутренних и внешних ресурсов;</w:t>
      </w:r>
    </w:p>
    <w:p>
      <w:pPr>
        <w:widowControl w:val="0"/>
        <w:tabs>
          <w:tab w:val="left" w:pos="709"/>
          <w:tab w:val="left" w:pos="1409"/>
        </w:tabs>
        <w:autoSpaceDE w:val="0"/>
        <w:autoSpaceDN w:val="0"/>
        <w:spacing w:after="0" w:line="240" w:lineRule="auto"/>
        <w:ind w:right="5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рганизовывать и контролировать деятельность специалистов службы психолого-педагогического сопровождения по разработке и реализации индивидуальной образовательной программы для ребенка с ограниченными возможностям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ть в реализации и мониторинге эффективности деятельности педагогического коллектива по включению детей с ООП в образовательный процесс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ировать взаимодействие ОШ № … с Управлением образования, РМЦ, по вопросам организации методического и психолого-педагогического сопровождения участников образовательного процесса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ировать взаимодействие школьного психолого-медико- педагогического консилиума с психолого-медико-педагогической консультацией и по вопросам определения и реализации условий обучения детей с ограниченными возможностями в ОСШ № …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ировать взаимодействие ОСШ №… с социальными партнерами – учреждениями и организациями, заинтересованными в развитии идей и поддержке инклюзивного образования (в том числе общественными организациями)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ять администрации школы, педагогическому коллективу информацию о содержании и конкретных технологиях инклюзивного образования; информировать о конкретных мероприятиях, организованных организациями -партнерами в данном направлении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ировать и обобщать результаты деятельности педагогического коллектива в области развития инклюзивной практики, предоставлять отчет администрации школы, систематизировать методические и информационные материалы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ять и вести по установленной форме необходимую документацию и регистрацию всех видов работ, аналитико-статистическую отчетность: составлять ежегодный отчет по установленной схеме, отражающий результаты обследования и проведенного психолого- психологического сопровождения учащихся.</w:t>
      </w:r>
    </w:p>
    <w:p>
      <w:pPr>
        <w:widowControl w:val="0"/>
        <w:numPr>
          <w:ilvl w:val="1"/>
          <w:numId w:val="21"/>
        </w:numPr>
        <w:tabs>
          <w:tab w:val="left" w:pos="1354"/>
        </w:tabs>
        <w:autoSpaceDE w:val="0"/>
        <w:autoSpaceDN w:val="0"/>
        <w:spacing w:after="0" w:line="240" w:lineRule="auto"/>
        <w:ind w:left="1353" w:hanging="521"/>
        <w:jc w:val="both"/>
        <w:outlineLvl w:val="1"/>
        <w:rPr>
          <w:rFonts w:ascii="Times New Roman" w:hAnsi="Times New Roman" w:eastAsia="Times New Roman" w:cs="Times New Roman"/>
          <w:b/>
          <w:bCs/>
          <w:sz w:val="26"/>
          <w:szCs w:val="26"/>
          <w:lang w:val="en-US" w:eastAsia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en-US" w:eastAsia="en-US"/>
        </w:rPr>
        <w:t>Права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Координатор имеет право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ть от администрации ОШ № … содействия в исполнении своих должностных обязанностей и прав, создания условий, необходимых для успешного     выполнения     профессиональных     обязанностей;      получать  от   директора ОШ № …    информацию и документы по вопросам, входящим в его компетенцию;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авливать от имени школы деловые контакты с лицами и организациями, работающими в области инклюзивной образовательной практики;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кать специалистов всех структурных подразделений Службы психолого-педагогического сопровождения к решению задач, возложенных на него;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ирать оптимальные средства, формы и методы обучения, вносить изменения в программу, разрабатывать и применять апробированные и авторские методики коррекционно-развивающей работы с детьми.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ть участие: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работке стратегии развития, образовательной программы, концепции ОШ № …, программы и планировании работы Службы психолого-педагогического сопровождения;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здании соответствующих нормативных документов (разработка положений о функциях Службы ППС, компетенции, обязанности, ответственность);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работке управленческих решений;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боте городских и областных семинаров, совещаний, научно-методических конференций педагогов.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упать   с   обобщением   опыта своей  работ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научных и научно- популярных периодических изданиях, используя проверенную информацию. 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ать  профессиональную  квалификацию,  проходить  аттестаци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а добровольной основе на соответствующую квалификационную категорию и получать ее в случае успешного прохождения аттестации.</w:t>
      </w:r>
    </w:p>
    <w:p>
      <w:pPr>
        <w:widowControl w:val="0"/>
        <w:numPr>
          <w:ilvl w:val="1"/>
          <w:numId w:val="21"/>
        </w:numPr>
        <w:tabs>
          <w:tab w:val="left" w:pos="1174"/>
        </w:tabs>
        <w:autoSpaceDE w:val="0"/>
        <w:autoSpaceDN w:val="0"/>
        <w:spacing w:after="0" w:line="240" w:lineRule="auto"/>
        <w:ind w:left="1173" w:hanging="341"/>
        <w:jc w:val="both"/>
        <w:outlineLvl w:val="1"/>
        <w:rPr>
          <w:rFonts w:ascii="Times New Roman" w:hAnsi="Times New Roman" w:eastAsia="Times New Roman" w:cs="Times New Roman"/>
          <w:b/>
          <w:bCs/>
          <w:sz w:val="26"/>
          <w:szCs w:val="26"/>
          <w:lang w:val="en-US" w:eastAsia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en-US" w:eastAsia="en-US"/>
        </w:rPr>
        <w:t>Ответственность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Координатор несет персональную ответственность за:</w:t>
      </w:r>
    </w:p>
    <w:p>
      <w:pPr>
        <w:widowControl w:val="0"/>
        <w:tabs>
          <w:tab w:val="left" w:pos="-567"/>
        </w:tabs>
        <w:autoSpaceDE w:val="0"/>
        <w:autoSpaceDN w:val="0"/>
        <w:spacing w:after="0" w:line="240" w:lineRule="auto"/>
        <w:ind w:right="5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трудовой дисциплины, правил производственной санитарии и </w:t>
      </w:r>
      <w:r>
        <w:rPr>
          <w:rFonts w:ascii="Times New Roman" w:hAnsi="Times New Roman" w:cs="Times New Roman"/>
          <w:sz w:val="26"/>
          <w:szCs w:val="26"/>
        </w:rPr>
        <w:t>противопожарной безопасности, правил охраны труда, санитарно- гигиенических правил в ходе воспитательно-образовательного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цесса;</w:t>
      </w:r>
    </w:p>
    <w:p>
      <w:pPr>
        <w:widowControl w:val="0"/>
        <w:tabs>
          <w:tab w:val="left" w:pos="-567"/>
        </w:tabs>
        <w:autoSpaceDE w:val="0"/>
        <w:autoSpaceDN w:val="0"/>
        <w:spacing w:after="0" w:line="240" w:lineRule="auto"/>
        <w:ind w:right="5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ачеств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воевременност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ыполн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озложенных</w:t>
      </w:r>
    </w:p>
    <w:p>
      <w:pPr>
        <w:widowControl w:val="0"/>
        <w:tabs>
          <w:tab w:val="left" w:pos="-567"/>
        </w:tabs>
        <w:autoSpaceDE w:val="0"/>
        <w:autoSpaceDN w:val="0"/>
        <w:spacing w:after="0" w:line="240" w:lineRule="auto"/>
        <w:ind w:right="5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настоящей </w:t>
      </w:r>
      <w:r>
        <w:rPr>
          <w:rFonts w:ascii="Times New Roman" w:hAnsi="Times New Roman" w:cs="Times New Roman"/>
          <w:sz w:val="26"/>
          <w:szCs w:val="26"/>
        </w:rPr>
        <w:t>должностной инструкцией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ностей;</w:t>
      </w:r>
    </w:p>
    <w:p>
      <w:pPr>
        <w:widowControl w:val="0"/>
        <w:tabs>
          <w:tab w:val="left" w:pos="-993"/>
          <w:tab w:val="left" w:pos="-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ведение документации и ее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хранность.</w:t>
      </w:r>
    </w:p>
    <w:p>
      <w:pPr>
        <w:widowControl w:val="0"/>
        <w:tabs>
          <w:tab w:val="left" w:pos="-993"/>
          <w:tab w:val="left" w:pos="-567"/>
        </w:tabs>
        <w:autoSpaceDE w:val="0"/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widowControl w:val="0"/>
        <w:tabs>
          <w:tab w:val="left" w:pos="-567"/>
          <w:tab w:val="left" w:pos="775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u w:val="singl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С инструкцией</w:t>
      </w:r>
      <w:r>
        <w:rPr>
          <w:rFonts w:ascii="Times New Roman" w:hAnsi="Times New Roman" w:eastAsia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ознакомлен</w:t>
      </w:r>
      <w:r>
        <w:rPr>
          <w:rFonts w:ascii="Times New Roman" w:hAnsi="Times New Roman" w:eastAsia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(а)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                                           </w:t>
      </w:r>
    </w:p>
    <w:p>
      <w:pPr>
        <w:widowControl w:val="0"/>
        <w:tabs>
          <w:tab w:val="left" w:pos="-567"/>
          <w:tab w:val="left" w:pos="775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Подпись,</w:t>
      </w:r>
      <w:r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дата</w:t>
      </w:r>
    </w:p>
    <w:p>
      <w:pPr>
        <w:widowControl w:val="0"/>
        <w:tabs>
          <w:tab w:val="left" w:pos="4758"/>
        </w:tabs>
        <w:autoSpaceDE w:val="0"/>
        <w:autoSpaceDN w:val="0"/>
        <w:spacing w:before="275" w:after="0" w:line="240" w:lineRule="auto"/>
        <w:ind w:right="140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7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тверждается директором школы и согласуется с завучем учебной части.</w:t>
      </w:r>
    </w:p>
    <w:p>
      <w:pPr>
        <w:spacing w:after="0"/>
        <w:ind w:right="2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Годовой план работы специального педагога,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учителя-логопеда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на ______-_________  учебный год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  <w:t>Учитель-дефектолог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осуществление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коррекционного воздействия на учебно-познавательную деятельность учащихся в зависимости от структуры дефекта и степени его выраженности в условиях школы посредством диагностической, развивающей и консультационно-просветительской деятель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>Учитель-логопед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осуществление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 xml:space="preserve"> педагогического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сопровождения, направленного на развитие речи, формирования необходимых для учебной деятельности речевых навыков и обеспечение полноценного и гармоничного развития в условиях школы посредством диагностической, развивающей и консультационно-просветительской деятель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  <w:t xml:space="preserve">Задачи: </w:t>
      </w:r>
    </w:p>
    <w:p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1. Проводить углубленное психологическое/логопедическое обследование учащегося с особыми образовательными потребностями в сотрудничестве с другими специалистами, учителями, родителями.</w:t>
      </w:r>
    </w:p>
    <w:p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2. Обеспечивать психологическую/логопедическую поддержку учащегося на индивидуальных, групповых занятиях и в классе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3. Консультировать педагогов, родителей, других специалистов по вопросам психолого-педагогического сопровождения (развития речи и формирования речевых навыков) учащихся с особыми образовательными потребностями в учебном процессе и домашнем воспитан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eastAsia="Calibri" w:cs="Times New Roman"/>
          <w:b/>
          <w:color w:val="000000"/>
          <w:sz w:val="24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8"/>
          <w:lang w:eastAsia="en-US"/>
        </w:rPr>
        <w:t>Основные направления работы:</w:t>
      </w:r>
    </w:p>
    <w:p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рганизационная работа.</w:t>
      </w:r>
    </w:p>
    <w:p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Оценка особых образовательных потребностей и определение содержания психологической/логопедической поддержки (помощи) учащихся.</w:t>
      </w:r>
    </w:p>
    <w:p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сихологическая/логопедическая  поддержка учащихся и мониторинг ее эффективности.</w:t>
      </w:r>
    </w:p>
    <w:p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Консультативно-методическая деятельность.</w:t>
      </w:r>
    </w:p>
    <w:p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Самообразование.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8"/>
        <w:tblW w:w="9227" w:type="dxa"/>
        <w:tblInd w:w="10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9"/>
        <w:gridCol w:w="3699"/>
        <w:gridCol w:w="1689"/>
        <w:gridCol w:w="3130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ганизационная работ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и рабочего места  к началу учебного года.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Сентябрь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артотека диагностических и дидактических материалов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картотека методических пособий;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бланки наблюдений деятельности ученика на уроке (Форма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 а, б), бланки характеристики ученика (форма 3)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бланки для анализа посещенных уроков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бланки для психологической диагностики  ученика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боты на год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на год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групп учащихся для индивидуальных, подгрупповых, групповых занятий.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групп учащихся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 ведение документаци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оставление графика работы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ставление расписания занятий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аполнение журналов: посещаемости занятий, учета консультаций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и в течение года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график работы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списание занятий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журналы посещаемости занят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журнал учета консультаций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годового рефлексивного отчета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ой рефлексивный отчет. 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ценка особых образовательных потребностей и определение содержа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ической поддержки (помощи) учащихся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озможностей и потребностей учащихс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блюдения на уроках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беседы с родителями и анкетирование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глубленное психологическое обследование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изучение «Коммуникативного паспорта» ученика.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протоколы наблюдения учащихся на уроках (форма 2 а, б);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отокол беседы или заполненная анкет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протоколы углубленного психологического обследования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агностика)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характеристики  учащихся  (форма 3) 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гиальное обсуждение проявлений трудностей обучения  ученика и причин их вызывающих.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 учащихся  (форма 4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боты с учащимис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оставление индивидуальных программ работы с учащимися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ставление календарно-тематических планов индивидуальных и групповых занятий с учащимися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ставление технологических карт индивидуальных и групповых занятий с учащимися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октябрь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дивидуальные программы работы с учащимися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алендарно-тематические планы индивидуальных и групповых занятий с учащимися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технологические карты индивидуальных и групповых занятий с учащимися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требностей учащихся по запросам учителей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протоколы наблюдения учащихся на уроках (форма 2 а, б);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отоколы углубленного психологического обследования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характеристики учащихся (формы 3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  и занятий специалистов школы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, анализ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пециальная педагогическая поддержка учащихся и мониторинг ее эффектив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дивидуальных и групповых занятий</w:t>
            </w:r>
          </w:p>
        </w:tc>
        <w:tc>
          <w:tcPr>
            <w:tcW w:w="168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 карты индивидуальных и групповых занятий с учащимися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учащимся с ООП на уроках (по согласованию с учителем)</w:t>
            </w:r>
          </w:p>
        </w:tc>
        <w:tc>
          <w:tcPr>
            <w:tcW w:w="168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участия в уроке с указанием видов помощи и их результативно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ческое наблюдение успешности реализации индивидуальной программы психолого-педагогического сопровождения и индивидуальных учебных программ 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протоколы наблюдения учащихся на уроках (форма 2 а, б);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отоколы посещения урок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иагностика;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онсультативно-методическая деятельность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консультирование родителей (по запросам родителей или по необходимости).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ета консультаци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консультирование учителей.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ета консультаци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 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Выступления на методических объединениях учителей школы по теме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Формирование учебной мотивации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 апреля-Всемирный день распространения информации об Аутизм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ыступление на родительских собраниях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познавательных способностей детей с интеллектуальной недостаточностью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ыступление на педагогическом собрании школ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чебной мотив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оведение игрового тренинга для детей с ООП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ость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акие разные эмоции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и материалы выступления, презентаци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амообразование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аучно- методической литерату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ейропсихология детского возраста (</w:t>
            </w:r>
            <w:r>
              <w:fldChar w:fldCharType="begin"/>
            </w:r>
            <w:r>
              <w:instrText xml:space="preserve"> HYPERLINK "http://childpsy.ru/lib/authors/id/10780.php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>Микадзе Ю.В.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актикум по детской психокоррекции. Игры, упражнения, техники. (Истратова О.Н.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временная нейропсихология (Николаенко Н.Н.)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ждение курсов повышения квалификации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циональное Квалификационное тестирование»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2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круглых столов, семинаров, конференций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«Оценка образовательных потребностей и организация поддержки детей с ограниченными возможностями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«Экспериментальные площадки» Аханова Жанбота Бактыбековн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«Час прямого диалога: учитель – методист» (методист по инклюзивному образованию Никулина Л.И.)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2</w:t>
            </w: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:</w:t>
            </w:r>
          </w:p>
        </w:tc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866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866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8</w:t>
      </w:r>
    </w:p>
    <w:p>
      <w:pPr>
        <w:spacing w:after="0" w:line="240" w:lineRule="auto"/>
        <w:ind w:right="-283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spacing w:after="0" w:line="240" w:lineRule="auto"/>
        <w:ind w:right="-283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ЦИКЛОГРАММ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учителя-дефектолога ___________на ______-________ уч.г.</w:t>
      </w:r>
    </w:p>
    <w:p>
      <w:pPr>
        <w:spacing w:after="0"/>
        <w:ind w:right="-283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tbl>
      <w:tblPr>
        <w:tblStyle w:val="25"/>
        <w:tblW w:w="8789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85"/>
        <w:gridCol w:w="49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uppressAutoHyphens/>
              <w:spacing w:after="200" w:line="276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1985" w:type="dxa"/>
          </w:tcPr>
          <w:p>
            <w:pPr>
              <w:suppressAutoHyphens/>
              <w:spacing w:after="200" w:line="276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ar-SA"/>
              </w:rPr>
              <w:t>Время</w:t>
            </w:r>
          </w:p>
        </w:tc>
        <w:tc>
          <w:tcPr>
            <w:tcW w:w="4961" w:type="dxa"/>
          </w:tcPr>
          <w:p>
            <w:pPr>
              <w:suppressAutoHyphens/>
              <w:spacing w:after="200" w:line="276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ar-SA"/>
              </w:rPr>
              <w:t>Содержание работ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  <w:t>Понедельник</w:t>
            </w:r>
          </w:p>
        </w:tc>
        <w:tc>
          <w:tcPr>
            <w:tcW w:w="1985" w:type="dxa"/>
          </w:tcPr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08.00-08.45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0.50-11.35</w:t>
            </w:r>
          </w:p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12.35-13.20</w:t>
            </w:r>
          </w:p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14.00-14.30</w:t>
            </w:r>
          </w:p>
        </w:tc>
        <w:tc>
          <w:tcPr>
            <w:tcW w:w="4961" w:type="dxa"/>
          </w:tcPr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  <w:t>Индивидуально-коррекционные занятия:</w:t>
            </w:r>
            <w:r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П…. А… (5Б класс)</w:t>
            </w:r>
          </w:p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Л……   С…..   (5Е класс) </w:t>
            </w:r>
          </w:p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Ж…..   М…  (3Г класс)</w:t>
            </w:r>
          </w:p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О……  Ж…. (7</w:t>
            </w:r>
            <w:r>
              <w:rPr>
                <w:rFonts w:ascii="Times New Roman" w:hAnsi="Times New Roman" w:eastAsia="Times New Roman" w:cs="Times New Roman"/>
                <w:lang w:val="kk-KZ" w:eastAsia="ar-SA"/>
              </w:rPr>
              <w:t>Ә сынып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  <w:t>Вторник</w:t>
            </w:r>
          </w:p>
        </w:tc>
        <w:tc>
          <w:tcPr>
            <w:tcW w:w="1985" w:type="dxa"/>
          </w:tcPr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11.35-12.20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2.35-13.20</w:t>
            </w:r>
          </w:p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14.55-15.40</w:t>
            </w:r>
          </w:p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17.45-18.30</w:t>
            </w:r>
          </w:p>
        </w:tc>
        <w:tc>
          <w:tcPr>
            <w:tcW w:w="4961" w:type="dxa"/>
          </w:tcPr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  <w:t>Индивидуально-коррекционные занятия: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У……. И…. (3В  класс)  </w:t>
            </w:r>
          </w:p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  <w:t>Подгруповое занятие:</w:t>
            </w:r>
          </w:p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</w:pPr>
          </w:p>
          <w:p>
            <w:pPr>
              <w:suppressAutoHyphens/>
              <w:spacing w:after="0" w:line="276" w:lineRule="auto"/>
              <w:rPr>
                <w:rFonts w:hint="default" w:ascii="Times New Roman" w:hAnsi="Times New Roman" w:eastAsia="Times New Roman" w:cs="Times New Roman"/>
                <w:b/>
                <w:i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ru-RU" w:eastAsia="ar-SA"/>
              </w:rPr>
              <w:t>Консультационный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lang w:val="ru-RU" w:eastAsia="ar-SA"/>
              </w:rPr>
              <w:t xml:space="preserve"> час с родителям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843" w:type="dxa"/>
          </w:tcPr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  <w:t>Среда</w:t>
            </w:r>
          </w:p>
        </w:tc>
        <w:tc>
          <w:tcPr>
            <w:tcW w:w="1985" w:type="dxa"/>
          </w:tcPr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08.55-09.40</w:t>
            </w:r>
          </w:p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13.00-13.45</w:t>
            </w:r>
          </w:p>
        </w:tc>
        <w:tc>
          <w:tcPr>
            <w:tcW w:w="4961" w:type="dxa"/>
          </w:tcPr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  <w:t>Индивидуально-коррекционные занятия: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  <w:t>Подгруповое занятие:</w:t>
            </w:r>
          </w:p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</w:pPr>
          </w:p>
          <w:p>
            <w:pPr>
              <w:suppressAutoHyphens/>
              <w:spacing w:after="0" w:line="276" w:lineRule="auto"/>
              <w:rPr>
                <w:rFonts w:hint="default" w:ascii="Times New Roman" w:hAnsi="Times New Roman" w:eastAsia="Times New Roman" w:cs="Times New Roman"/>
                <w:b/>
                <w:i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ru-RU" w:eastAsia="ar-SA"/>
              </w:rPr>
              <w:t>Консультационный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lang w:val="ru-RU" w:eastAsia="ar-SA"/>
              </w:rPr>
              <w:t xml:space="preserve"> час с педагогам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  <w:t>Четверг</w:t>
            </w:r>
          </w:p>
        </w:tc>
        <w:tc>
          <w:tcPr>
            <w:tcW w:w="1985" w:type="dxa"/>
          </w:tcPr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08.55-09.40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0.50-11.35</w:t>
            </w:r>
          </w:p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14.00-14.45</w:t>
            </w:r>
          </w:p>
        </w:tc>
        <w:tc>
          <w:tcPr>
            <w:tcW w:w="4961" w:type="dxa"/>
          </w:tcPr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  <w:t>Индивидуальное коррекционное занятие:</w:t>
            </w:r>
          </w:p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  <w:t>Ж…..   М…  (3Г класс)</w:t>
            </w:r>
          </w:p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  <w:t>Подгруповое занятие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  <w:t>Пятница</w:t>
            </w:r>
          </w:p>
        </w:tc>
        <w:tc>
          <w:tcPr>
            <w:tcW w:w="1985" w:type="dxa"/>
          </w:tcPr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09.50-10.35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3.00-13.45</w:t>
            </w:r>
          </w:p>
        </w:tc>
        <w:tc>
          <w:tcPr>
            <w:tcW w:w="4961" w:type="dxa"/>
          </w:tcPr>
          <w:p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  <w:t>Индивидуальное коррекционное занятие: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i/>
                <w:lang w:eastAsia="ar-SA"/>
              </w:rPr>
              <w:t>Подгрупповое коррекционное занятие:</w:t>
            </w:r>
          </w:p>
        </w:tc>
      </w:tr>
    </w:tbl>
    <w:p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866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9</w:t>
      </w:r>
    </w:p>
    <w:p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ДЕФЕКТОЛОГИЧЕСКОГО ОБСЛЕДОВАНИЯ</w:t>
      </w:r>
    </w:p>
    <w:p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5 классы</w:t>
      </w:r>
      <w:r>
        <w:rPr>
          <w:rFonts w:ascii="Times New Roman" w:hAnsi="Times New Roman"/>
          <w:b/>
          <w:sz w:val="28"/>
          <w:szCs w:val="28"/>
        </w:rPr>
        <w:t>)</w:t>
      </w:r>
    </w:p>
    <w:p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____________________________ возраст____________ класс _________</w:t>
      </w:r>
    </w:p>
    <w:p>
      <w:pPr>
        <w:pBdr>
          <w:bottom w:val="single" w:color="auto" w:sz="12" w:space="5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осведомленность и социально-бытовая ориентация:</w:t>
      </w:r>
    </w:p>
    <w:p>
      <w:pPr>
        <w:pBdr>
          <w:bottom w:val="single" w:color="auto" w:sz="12" w:space="5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тебя зовут? Твоя фамилия? Отчество?</w:t>
      </w:r>
    </w:p>
    <w:p>
      <w:pPr>
        <w:pBdr>
          <w:bottom w:val="single" w:color="auto" w:sz="12" w:space="5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лько тебе лет? </w:t>
      </w:r>
    </w:p>
    <w:p>
      <w:pPr>
        <w:pBdr>
          <w:bottom w:val="single" w:color="auto" w:sz="12" w:space="5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твой день рождения?</w:t>
      </w:r>
    </w:p>
    <w:p>
      <w:pPr>
        <w:pBdr>
          <w:bottom w:val="single" w:color="auto" w:sz="12" w:space="5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 свой домашний адрес. </w:t>
      </w:r>
    </w:p>
    <w:p>
      <w:pPr>
        <w:pBdr>
          <w:bottom w:val="single" w:color="auto" w:sz="12" w:space="5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жи о своей семье. </w:t>
      </w:r>
    </w:p>
    <w:p>
      <w:pPr>
        <w:pBdr>
          <w:bottom w:val="single" w:color="auto" w:sz="12" w:space="5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зовут твоих родителей? </w:t>
      </w:r>
    </w:p>
    <w:p>
      <w:pPr>
        <w:pBdr>
          <w:bottom w:val="single" w:color="auto" w:sz="12" w:space="5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еще с вами живет? </w:t>
      </w:r>
    </w:p>
    <w:p>
      <w:pPr>
        <w:pBdr>
          <w:bottom w:val="single" w:color="auto" w:sz="12" w:space="5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ешь ли ты идти в школу?</w:t>
      </w:r>
    </w:p>
    <w:p>
      <w:pPr>
        <w:pBdr>
          <w:bottom w:val="single" w:color="auto" w:sz="12" w:space="5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ты думаешь, что интересного будет в школе? </w:t>
      </w:r>
    </w:p>
    <w:p>
      <w:pPr>
        <w:pBdr>
          <w:bottom w:val="single" w:color="auto" w:sz="12" w:space="5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лет тебе будет через год? Через два?</w:t>
      </w:r>
    </w:p>
    <w:p>
      <w:pPr>
        <w:pBdr>
          <w:bottom w:val="single" w:color="auto" w:sz="12" w:space="5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рофессии ты знаешь (что делает учитель, врач, почтальон, пожарный, продавец)?</w:t>
      </w:r>
    </w:p>
    <w:p>
      <w:pPr>
        <w:pBdr>
          <w:bottom w:val="single" w:color="auto" w:sz="12" w:space="5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8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Поведение в ситуации обследования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В контакт вступает (очень) легко – трудно; сам рассказывает о себе – только отвечает – молчит _______________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оведение: без особенностей – импульсивен – двигательно-расторможен – скован – другие особенности ________________________________________________________________________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Эмоциональная сфера: спокоен – возбужден – тревожен – агрессивен – замкнут – другое __________________________________________________________________________________________________________________</w:t>
            </w:r>
          </w:p>
          <w:p>
            <w:pPr>
              <w:pBdr>
                <w:bottom w:val="single" w:color="auto" w:sz="12" w:space="1"/>
              </w:pBd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Обучаемость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мулирующая - организующая – направляющая - обучающая помощь;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нос полный – частичный – отсутствует;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особенности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Понимание инструкции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ет сразу - после повтора – после разъяснения – не понимает; другие особенности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Осведомленность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 – средняя – ниже среднего – низкая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озор_____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ь 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Общая характеристика речевого развития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а предложения: простое/распространенное/нераспространенное; аграмматизмы _________________________________________________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ернутость высказываний_____________________________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ная речь _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Назвать одним словом: полностью, частично, не называет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Подбор антонимов: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онимов: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Формоизменение, формообразование слов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 Мышление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Четвертый лишний»/ «Пятый лишний»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ывает основные признаки, логически обосновывает, обобщает в речевом плане.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полняет классификацию с учётом основного признака, но затрудняется обобщить в речевом плане принцип группировки, работает медленно, требуется стимулирующая или организующая помощь.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полняет классификацию без  учёта основного признака, принцип группировки не понимает, не может объяснить принцип обобщения в речевом плане.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 выполняет классификацию или дает нелепое обоснование принципу выделения или использует обобщающее слово неадекватно. Наглядно-образное мышление не сформировано.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южетные картинки» (серии картинок)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рно осмысливает содержание, скрытый смысл отдельных картинок как единое целое, понимает, что событие представлено последовательно, может составить логический рассказ.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целом верно вычленяет центральную идею сюжета, но затруднение вызывает временное развитие событий, логическая последовательность операций, самостоятельный рассказ не развёрнут, схематичен.     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4" w:hRule="atLeast"/>
        </w:trPr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</w:tcPr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Не устанавливает взаимосвязь изображённых событий, не объединяет серию картинок в один сюжет (воспринимает серии картинок как набор рядом расположенных событий, рассказывает о каждой картинке отдельно), описание схематично, но помощь эффективна.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 понимает логической взаимосвязи, скрытого смысла даже при помощи взрослого или ограничивается перечислением объектов на картинке, помощь не эффективна.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онимание:</w:t>
            </w:r>
            <w:r>
              <w:rPr>
                <w:rFonts w:ascii="Times New Roman" w:hAnsi="Times New Roman"/>
              </w:rPr>
              <w:t xml:space="preserve"> самостоятельное – после вопроса – непонимание 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онимание метафор, пословиц»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ые руки_______________________________________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я голова____________________________________________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нное сердце_____________________________________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шь кататься, люби и саночки возить________________________</w:t>
            </w:r>
          </w:p>
          <w:p>
            <w:pPr>
              <w:pBdr>
                <w:bottom w:val="single" w:color="auto" w:sz="12" w:space="29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руг познается в беде 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 Моторное развитие</w:t>
            </w:r>
          </w:p>
        </w:tc>
        <w:tc>
          <w:tcPr>
            <w:tcW w:w="6520" w:type="dxa"/>
          </w:tcPr>
          <w:p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едущая рука  </w:t>
            </w:r>
            <w:r>
              <w:rPr>
                <w:rFonts w:ascii="Times New Roman" w:hAnsi="Times New Roman"/>
              </w:rPr>
              <w:t>левая/правая</w:t>
            </w:r>
          </w:p>
          <w:p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намический праксис:</w:t>
            </w:r>
            <w:r>
              <w:rPr>
                <w:rFonts w:ascii="Times New Roman" w:hAnsi="Times New Roman"/>
              </w:rPr>
              <w:t xml:space="preserve">  ладонь – кулак - ребро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своение   программы: с 1 показа – со 2 показа – совместно – по речевой инструкции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Выполнение: плавно – пачками – поэлементно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Ошибки: сбои – персеверации – сужение программы – инертный стереотип – нарушение порядка элементов – пространственно-кинестетические ошибки</w:t>
            </w:r>
          </w:p>
          <w:p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акция выбора</w:t>
            </w:r>
            <w:r>
              <w:rPr>
                <w:rFonts w:ascii="Times New Roman" w:hAnsi="Times New Roman"/>
              </w:rPr>
              <w:t xml:space="preserve"> 1  2  1  2  1  2  2  1  2  1  2  1  1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своение программы: самостоятельное – со зрительной опорой – недоступно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ереключение: без ошибок – с самокоррекцией – стереотипность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Темп  реакции: быстрый – нормальный – замедленный – медленный с пропусками</w:t>
            </w:r>
          </w:p>
          <w:p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фические пробы (заборчик):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выполнения _________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Реципрокная координация (одновременное и поочередное разжимание  сжимание пальцев рук) 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Выполнение нормальное – со сбоями – поочередное – с уподоблением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Ассиметрия рук – отставание - передвижение – недоведение рук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исьменные работы</w:t>
            </w:r>
            <w:r>
              <w:rPr>
                <w:rFonts w:ascii="Times New Roman" w:hAnsi="Times New Roman"/>
              </w:rPr>
              <w:t xml:space="preserve"> (анализ рабочих тетрадей): 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куратные – небрежные – крайне небрежные, другие особенности 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 Зрительное восприятие</w:t>
            </w:r>
          </w:p>
        </w:tc>
        <w:tc>
          <w:tcPr>
            <w:tcW w:w="6520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реалистические изображения 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еречеркнутые предметы: фрукты, стол, кувшин, домик, бабочка, лампа, ландыш, молоток, балалайка, расческа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недорисованные предметы: 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) наложенные изображения: 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зашумленные изображения: 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 Слухо-моторная координация</w:t>
            </w:r>
          </w:p>
        </w:tc>
        <w:tc>
          <w:tcPr>
            <w:tcW w:w="6520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по образцу: 1)                                   2)                                       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                                            4)                                             5)                                   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чевой инструкции: 1)по два           2) по три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 Пространственно временные отношения</w:t>
            </w:r>
          </w:p>
        </w:tc>
        <w:tc>
          <w:tcPr>
            <w:tcW w:w="6520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риентация в схеме тела</w:t>
            </w:r>
            <w:r>
              <w:rPr>
                <w:rFonts w:ascii="Times New Roman" w:hAnsi="Times New Roman"/>
              </w:rPr>
              <w:t xml:space="preserve"> ________________________________________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риентация в пространстве</w:t>
            </w:r>
            <w:r>
              <w:rPr>
                <w:rFonts w:ascii="Times New Roman" w:hAnsi="Times New Roman"/>
              </w:rPr>
              <w:t>: понимание: за _____ перед_____ справа_____ слева _______  ________________ _____________ ____________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нимание логико-грамматических конструкций</w:t>
            </w:r>
            <w:r>
              <w:rPr>
                <w:rFonts w:ascii="Times New Roman" w:hAnsi="Times New Roman"/>
              </w:rPr>
              <w:t xml:space="preserve">: 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жа замерз, потому что____________________________________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 тем как пойти гулять, я зашел к другу. Что было раньше? _________________________________________________________________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место того чтобы надеть сапоги, я надел носки. Что нужно было надеть?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 спасен девочкой. Кто кого спас?________________________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отребление предлогов</w:t>
            </w:r>
            <w:r>
              <w:rPr>
                <w:rFonts w:ascii="Times New Roman" w:hAnsi="Times New Roman"/>
              </w:rPr>
              <w:t>: в _________, за _________, под _________, перед _________, между _________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странственно-временные представления</w:t>
            </w:r>
            <w:r>
              <w:rPr>
                <w:rFonts w:ascii="Times New Roman" w:hAnsi="Times New Roman"/>
              </w:rPr>
              <w:t xml:space="preserve"> (времена года, месяц, дни недели, сутки, части суток, время – час, минута, секунда)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 Внимание (математические навыки, элементы логического мышления)</w:t>
            </w:r>
          </w:p>
        </w:tc>
        <w:tc>
          <w:tcPr>
            <w:tcW w:w="6520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аблицы Шульте</w:t>
            </w:r>
            <w:r>
              <w:rPr>
                <w:rFonts w:ascii="Times New Roman" w:hAnsi="Times New Roman"/>
              </w:rPr>
              <w:t>: время __________ ошибки _____________________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йди отличия</w:t>
            </w:r>
            <w:r>
              <w:rPr>
                <w:rFonts w:ascii="Times New Roman" w:hAnsi="Times New Roman"/>
              </w:rPr>
              <w:t>: время ___________ количество_____________________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вторение цифр</w:t>
            </w:r>
            <w:r>
              <w:rPr>
                <w:rFonts w:ascii="Times New Roman" w:hAnsi="Times New Roman"/>
              </w:rPr>
              <w:t xml:space="preserve"> (обратный счет): 1 _____ 2_____ 3______ 4________ 5______ 6_____ 7_____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ления о количестве, выполнение счётных операций в уме: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едставление о количестве сформированы, выполняет счётные операции в «уме» в пределах __, решает предложенные устные задачи в пределах ___и более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едставление о количестве на достаточном уровне, выполняет счётные операции по представлению в пределах __ (с использованием палочек)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Элементарное представление о количестве, выполняет счётные операции по представлению только в пределах __, устные задачи не решает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едставления о количестве не сформированы, счётные операции даже в пределах ___ не выполняет, не ориентируется на количественный  признак, решение устных задач не доступно, помощь не эффективн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Память</w:t>
            </w:r>
          </w:p>
        </w:tc>
        <w:tc>
          <w:tcPr>
            <w:tcW w:w="6520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Нахождение категориальных названий предметов» (зрительная память)</w:t>
            </w:r>
            <w:r>
              <w:rPr>
                <w:rFonts w:ascii="Times New Roman" w:hAnsi="Times New Roman"/>
              </w:rPr>
              <w:t>: объем ________ повторы___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поминание и воспроизведение предложений, рассказа</w:t>
            </w:r>
            <w:r>
              <w:rPr>
                <w:rFonts w:ascii="Times New Roman" w:hAnsi="Times New Roman"/>
              </w:rPr>
              <w:t xml:space="preserve"> __________________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Лурия 10 слов». 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тсроченное воспроизведение</w:t>
            </w:r>
            <w:r>
              <w:rPr>
                <w:rFonts w:ascii="Times New Roman" w:hAnsi="Times New Roman"/>
              </w:rPr>
              <w:t>: объем___ _______повторы___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 Конструктивный праксис</w:t>
            </w:r>
          </w:p>
        </w:tc>
        <w:tc>
          <w:tcPr>
            <w:tcW w:w="6520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езные картинки 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 Особенности организации деятельности</w:t>
            </w:r>
          </w:p>
        </w:tc>
        <w:tc>
          <w:tcPr>
            <w:tcW w:w="6520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направленность деятельности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йствует целенаправленно, активен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йствует целенаправленно, но недостаточно активен, постоянно отвлекается, помощь педагога эффективна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Целенаправленность резко снижается из-за неудач, либо трудностей анализа образца или условий задачи, либо из-за пресыщения деятельностью, но улучшаемая стимуляцией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целенаправленная деятельность, действует неадекватно, бесцельно, хаотично, помощь не эффективна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ость выполнения задания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амостоятельно начинает и выполняет задание, помощь не требуется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амостоятельно не может начать выполнять задание из-за неуверенности, необходима стимулирующая либо организующая помощь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 может выполнить задание самостоятельно из-за неустойчивости внимания, трудности анализа образца или условий задачи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 может выполнить задание из-за низкой работоспособности, или интереса, или из-за неудач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 принимает и не понимает задание и не может его выполнить, помощь не эффективна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оспособность, темп работы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ормальная работоспособность сохраняется до конца задания, темп деятельности без колебаний, продуктивность достаточная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меренная работоспособность (наблюдается пресыщение деятельностью с середины или к концу задания), темп деятельности замедленный или быстрый, продуктивность достаточная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рцательный или волнообразный характер работоспособности либо из-за вида заданий (игра или задание вербального характера), либо то низкого уровня психического тонуса, или активности, продуктивность снижена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изкая работоспособность (пресыщение деятельностью, импульсивность, либо отсутствие мотивации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регуляция и контроль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амоконтроль и саморегуляция несколько снижены, допускает ошибки, но при обнаружении ошибки сосредотачивается на задании и исправляет ее с незначительной помощью взрослого, самостоятельно 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амоконтроль и саморегуляция на низком уровне, допускает многочисленные ошибки, частично исправляет, но требуется обучающая помощь, либо направляющая (постановка цели, повторение инструкции), внешний контроль, но эффект незначителен 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амоконтроль и саморегуляция не доступны, ошибки самостоятельно не замечаются, помощь не эффективна, к результату равнодушен  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: Нуждается в комплексном психоло-педагогическом сопровождении (занятия с психологом, дефектологом, логопедом)</w:t>
      </w:r>
    </w:p>
    <w:p>
      <w:pPr>
        <w:spacing w:before="100" w:beforeAutospacing="1" w:after="100" w:afterAutospacing="1"/>
        <w:ind w:right="-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дефектолог ____________________</w:t>
      </w: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866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10</w:t>
      </w:r>
    </w:p>
    <w:p>
      <w:pPr>
        <w:shd w:val="clear" w:color="auto" w:fill="FFFFFF"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Журнал учёта посещаемости коррекционных занятий детьми</w:t>
      </w:r>
    </w:p>
    <w:tbl>
      <w:tblPr>
        <w:tblStyle w:val="25"/>
        <w:tblW w:w="927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73"/>
        <w:gridCol w:w="1135"/>
        <w:gridCol w:w="622"/>
        <w:gridCol w:w="1092"/>
        <w:gridCol w:w="926"/>
        <w:gridCol w:w="1347"/>
        <w:gridCol w:w="958"/>
        <w:gridCol w:w="788"/>
        <w:gridCol w:w="11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4" w:hRule="atLeast"/>
        </w:trPr>
        <w:tc>
          <w:tcPr>
            <w:tcW w:w="426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8"/>
                <w:lang w:eastAsia="en-US"/>
              </w:rPr>
              <w:t>№</w:t>
            </w:r>
          </w:p>
        </w:tc>
        <w:tc>
          <w:tcPr>
            <w:tcW w:w="87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8"/>
                <w:lang w:eastAsia="en-US"/>
              </w:rPr>
              <w:t>Ф.И.О.</w:t>
            </w:r>
          </w:p>
        </w:tc>
        <w:tc>
          <w:tcPr>
            <w:tcW w:w="113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8"/>
                <w:lang w:eastAsia="en-US"/>
              </w:rPr>
              <w:t>Дата рождения</w:t>
            </w:r>
          </w:p>
        </w:tc>
        <w:tc>
          <w:tcPr>
            <w:tcW w:w="622" w:type="dxa"/>
            <w:textDirection w:val="btL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8"/>
                <w:lang w:eastAsia="en-US"/>
              </w:rPr>
              <w:t>Класс</w:t>
            </w:r>
          </w:p>
        </w:tc>
        <w:tc>
          <w:tcPr>
            <w:tcW w:w="1092" w:type="dxa"/>
            <w:textDirection w:val="btL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8"/>
                <w:lang w:eastAsia="en-US"/>
              </w:rPr>
              <w:t>Дата обследования</w:t>
            </w:r>
          </w:p>
        </w:tc>
        <w:tc>
          <w:tcPr>
            <w:tcW w:w="926" w:type="dxa"/>
            <w:textDirection w:val="btL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8"/>
                <w:lang w:eastAsia="en-US"/>
              </w:rPr>
              <w:t>Домашний адрес</w:t>
            </w:r>
          </w:p>
        </w:tc>
        <w:tc>
          <w:tcPr>
            <w:tcW w:w="134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8"/>
                <w:lang w:eastAsia="en-US"/>
              </w:rPr>
              <w:t>Заключение ПМПК</w:t>
            </w:r>
          </w:p>
        </w:tc>
        <w:tc>
          <w:tcPr>
            <w:tcW w:w="958" w:type="dxa"/>
            <w:textDirection w:val="btL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8"/>
                <w:lang w:eastAsia="en-US"/>
              </w:rPr>
              <w:t>Дата зачисления</w:t>
            </w:r>
          </w:p>
        </w:tc>
        <w:tc>
          <w:tcPr>
            <w:tcW w:w="788" w:type="dxa"/>
            <w:textDirection w:val="btL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8"/>
                <w:lang w:eastAsia="en-US"/>
              </w:rPr>
              <w:t>Дата выпуска</w:t>
            </w:r>
          </w:p>
        </w:tc>
        <w:tc>
          <w:tcPr>
            <w:tcW w:w="1104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8"/>
                <w:lang w:eastAsia="en-US"/>
              </w:rPr>
              <w:t>Приме-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6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4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6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4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6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4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866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866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866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11</w:t>
      </w:r>
    </w:p>
    <w:p>
      <w:pPr>
        <w:spacing w:after="0" w:line="240" w:lineRule="auto"/>
        <w:ind w:right="-283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Календарно-тематическое планирование групповых и индивидуальных занятий с учащимися</w:t>
      </w:r>
    </w:p>
    <w:tbl>
      <w:tblPr>
        <w:tblStyle w:val="25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403"/>
        <w:gridCol w:w="1842"/>
        <w:gridCol w:w="2835"/>
        <w:gridCol w:w="851"/>
        <w:gridCol w:w="992"/>
        <w:gridCol w:w="7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4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40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дел/</w:t>
            </w:r>
          </w:p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возная тема</w:t>
            </w:r>
          </w:p>
        </w:tc>
        <w:tc>
          <w:tcPr>
            <w:tcW w:w="1842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 занятия</w:t>
            </w:r>
          </w:p>
        </w:tc>
        <w:tc>
          <w:tcPr>
            <w:tcW w:w="28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ли обучения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оки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48" w:type="dxa"/>
            <w:tcBorders>
              <w:righ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03" w:type="dxa"/>
            <w:tcBorders>
              <w:lef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ё обо мне</w:t>
            </w:r>
          </w:p>
        </w:tc>
        <w:tc>
          <w:tcPr>
            <w:tcW w:w="1842" w:type="dxa"/>
            <w:tcBorders>
              <w:righ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риентировка: правая, левая, верх, низ.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пространственной ориентировки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тие пространственной ориентировки, развитие общей моторики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>
            <w:pPr>
              <w:widowControl w:val="0"/>
              <w:tabs>
                <w:tab w:val="left" w:pos="202"/>
              </w:tabs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hAnsi="Times New Roman" w:eastAsia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en-US"/>
              </w:rPr>
              <w:t>16.09.</w:t>
            </w:r>
          </w:p>
        </w:tc>
        <w:tc>
          <w:tcPr>
            <w:tcW w:w="709" w:type="dxa"/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866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12</w:t>
      </w:r>
    </w:p>
    <w:p>
      <w:pPr>
        <w:spacing w:after="0" w:line="240" w:lineRule="auto"/>
        <w:ind w:right="-283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Поурочные планы групповых и индивидуальных занятий.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br w:type="textWrapping"/>
      </w:r>
      <w:bookmarkStart w:id="1" w:name="z449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lang w:eastAsia="en-US"/>
        </w:rPr>
      </w:pPr>
      <w:r>
        <w:rPr>
          <w:rFonts w:ascii="Times New Roman" w:hAnsi="Times New Roman" w:eastAsia="Times New Roman" w:cs="Times New Roman"/>
          <w:i/>
          <w:lang w:eastAsia="en-US"/>
        </w:rPr>
        <w:t>Конспект дефектологического занятия на тему: «Осень»</w:t>
      </w:r>
    </w:p>
    <w:bookmarkEnd w:id="1"/>
    <w:tbl>
      <w:tblPr>
        <w:tblStyle w:val="8"/>
        <w:tblW w:w="9357" w:type="dxa"/>
        <w:tblCellSpacing w:w="0" w:type="dxa"/>
        <w:tblInd w:w="-411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2645"/>
        <w:gridCol w:w="2348"/>
        <w:gridCol w:w="2835"/>
      </w:tblGrid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152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lang w:val="en-US" w:eastAsia="en-US"/>
              </w:rPr>
              <w:t xml:space="preserve">ФИО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>учителя-дефектолога</w:t>
            </w:r>
          </w:p>
        </w:tc>
        <w:tc>
          <w:tcPr>
            <w:tcW w:w="7828" w:type="dxa"/>
            <w:gridSpan w:val="3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152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lang w:val="en-US" w:eastAsia="en-US"/>
              </w:rPr>
              <w:t xml:space="preserve">Дата: </w:t>
            </w:r>
          </w:p>
        </w:tc>
        <w:tc>
          <w:tcPr>
            <w:tcW w:w="7828" w:type="dxa"/>
            <w:gridSpan w:val="3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</w:t>
            </w: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152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val="en-US" w:eastAsia="en-US"/>
              </w:rPr>
              <w:t xml:space="preserve">Класс: </w:t>
            </w:r>
          </w:p>
        </w:tc>
        <w:tc>
          <w:tcPr>
            <w:tcW w:w="264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3 «Г»</w:t>
            </w:r>
          </w:p>
        </w:tc>
        <w:tc>
          <w:tcPr>
            <w:tcW w:w="2348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vAlign w:val="center"/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Кол-во присутствующих     1</w:t>
            </w:r>
          </w:p>
        </w:tc>
        <w:tc>
          <w:tcPr>
            <w:tcW w:w="283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vAlign w:val="center"/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Кол-во отсутствующих   0</w:t>
            </w: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152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lang w:val="en-US" w:eastAsia="en-US"/>
              </w:rPr>
              <w:t>Темаурока</w:t>
            </w:r>
          </w:p>
        </w:tc>
        <w:tc>
          <w:tcPr>
            <w:tcW w:w="7828" w:type="dxa"/>
            <w:gridSpan w:val="3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lang w:eastAsia="en-US"/>
              </w:rPr>
              <w:t>«Осень»</w:t>
            </w: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  <w:tblCellSpacing w:w="0" w:type="dxa"/>
        </w:trPr>
        <w:tc>
          <w:tcPr>
            <w:tcW w:w="152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Цели занятия</w:t>
            </w:r>
          </w:p>
        </w:tc>
        <w:tc>
          <w:tcPr>
            <w:tcW w:w="7828" w:type="dxa"/>
            <w:gridSpan w:val="3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крепить и расширить представления учащегося об осени, признаках осени.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Активизация познавательной деятельности учащегося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азвивать умение логически мыслить, память, внимание, любознательность, мелкую моторику рук, словарный запас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оспитание чувства ответственности, уверенности в своих силах.</w:t>
            </w:r>
          </w:p>
        </w:tc>
      </w:tr>
    </w:tbl>
    <w:p>
      <w:pPr>
        <w:jc w:val="center"/>
        <w:rPr>
          <w:rFonts w:ascii="Times New Roman" w:hAnsi="Times New Roman" w:eastAsia="Times New Roman" w:cs="Times New Roman"/>
          <w:lang w:eastAsia="en-US"/>
        </w:rPr>
      </w:pPr>
      <w:bookmarkStart w:id="2" w:name="z451"/>
      <w:r>
        <w:rPr>
          <w:rFonts w:ascii="Times New Roman" w:hAnsi="Times New Roman" w:eastAsia="Times New Roman" w:cs="Times New Roman"/>
          <w:lang w:val="en-US" w:eastAsia="en-US"/>
        </w:rPr>
        <w:t>Ход</w:t>
      </w:r>
      <w:r>
        <w:rPr>
          <w:rFonts w:ascii="Times New Roman" w:hAnsi="Times New Roman" w:eastAsia="Times New Roman" w:cs="Times New Roman"/>
          <w:lang w:eastAsia="en-US"/>
        </w:rPr>
        <w:t xml:space="preserve"> занятия</w:t>
      </w:r>
    </w:p>
    <w:bookmarkEnd w:id="2"/>
    <w:tbl>
      <w:tblPr>
        <w:tblStyle w:val="8"/>
        <w:tblW w:w="9498" w:type="dxa"/>
        <w:tblCellSpacing w:w="0" w:type="dxa"/>
        <w:tblInd w:w="15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3631"/>
        <w:gridCol w:w="2126"/>
        <w:gridCol w:w="1559"/>
      </w:tblGrid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218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ind w:left="20"/>
              <w:jc w:val="center"/>
              <w:rPr>
                <w:rFonts w:ascii="Times New Roman" w:hAnsi="Times New Roman" w:eastAsia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en-US"/>
              </w:rPr>
              <w:t>Этап</w:t>
            </w:r>
            <w:r>
              <w:rPr>
                <w:rFonts w:ascii="Times New Roman" w:hAnsi="Times New Roman" w:eastAsia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en-US" w:eastAsia="en-US"/>
              </w:rPr>
              <w:t>урока</w:t>
            </w:r>
          </w:p>
        </w:tc>
        <w:tc>
          <w:tcPr>
            <w:tcW w:w="363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ind w:left="20"/>
              <w:jc w:val="center"/>
              <w:rPr>
                <w:rFonts w:ascii="Times New Roman" w:hAnsi="Times New Roman" w:eastAsia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en-US"/>
              </w:rPr>
              <w:t>Действия</w:t>
            </w:r>
            <w:r>
              <w:rPr>
                <w:rFonts w:ascii="Times New Roman" w:hAnsi="Times New Roman" w:eastAsia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en-US" w:eastAsia="en-US"/>
              </w:rPr>
              <w:t>педагога</w:t>
            </w:r>
          </w:p>
        </w:tc>
        <w:tc>
          <w:tcPr>
            <w:tcW w:w="2126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ind w:left="20"/>
              <w:jc w:val="center"/>
              <w:rPr>
                <w:rFonts w:ascii="Times New Roman" w:hAnsi="Times New Roman" w:eastAsia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en-US"/>
              </w:rPr>
              <w:t>Действия</w:t>
            </w:r>
            <w:r>
              <w:rPr>
                <w:rFonts w:ascii="Times New Roman" w:hAnsi="Times New Roman" w:eastAsia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en-US" w:eastAsia="en-US"/>
              </w:rPr>
              <w:t>ученика</w:t>
            </w:r>
          </w:p>
        </w:tc>
        <w:tc>
          <w:tcPr>
            <w:tcW w:w="155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ind w:left="20"/>
              <w:jc w:val="center"/>
              <w:rPr>
                <w:rFonts w:ascii="Times New Roman" w:hAnsi="Times New Roman" w:eastAsia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en-US"/>
              </w:rPr>
              <w:t>Ресурсы</w:t>
            </w: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  <w:tblCellSpacing w:w="0" w:type="dxa"/>
        </w:trPr>
        <w:tc>
          <w:tcPr>
            <w:tcW w:w="218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en-US"/>
              </w:rPr>
              <w:t>Организационный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en-US"/>
              </w:rPr>
              <w:t>момент </w:t>
            </w:r>
          </w:p>
        </w:tc>
        <w:tc>
          <w:tcPr>
            <w:tcW w:w="363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i/>
                <w:lang w:eastAsia="en-US"/>
              </w:rPr>
              <w:t>Психологический настрой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Настроение у нас отличное,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А улыбка- дело привычное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Пожелаем друг другу добра,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Нам занятие начинать пора!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Прослушивание музыки</w:t>
            </w:r>
            <w:r>
              <w:rPr>
                <w:rFonts w:ascii="Times New Roman" w:hAnsi="Times New Roman" w:eastAsia="Times New Roman" w:cs="Times New Roman"/>
              </w:rPr>
              <w:t xml:space="preserve"> «Осенний листопад»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Какое сейчас время года?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егодня на занятии мы поговорим об осени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Какие изменения происходят в природе с наступлением осени?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lang w:eastAsia="en-US"/>
              </w:rPr>
              <w:t>Проверка готовности к занятию.</w:t>
            </w:r>
          </w:p>
        </w:tc>
        <w:tc>
          <w:tcPr>
            <w:tcW w:w="2126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ченик приветствует учителя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страивается на занят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ослушивает музык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рганизует рабочее место.</w:t>
            </w:r>
          </w:p>
        </w:tc>
        <w:tc>
          <w:tcPr>
            <w:tcW w:w="155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tblCellSpacing w:w="0" w:type="dxa"/>
        </w:trPr>
        <w:tc>
          <w:tcPr>
            <w:tcW w:w="218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US"/>
              </w:rPr>
              <w:t>2. ЗАДАНИЕ 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3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outlineLvl w:val="5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</w:rPr>
              <w:t>"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Что перепутал художник?</w:t>
            </w:r>
            <w:r>
              <w:rPr>
                <w:rFonts w:ascii="Times New Roman" w:hAnsi="Times New Roman" w:eastAsia="Times New Roman" w:cs="Times New Roman"/>
              </w:rPr>
              <w:t>"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/>
                <w:lang w:eastAsia="en-US"/>
              </w:rPr>
              <w:t xml:space="preserve">Цель: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Осень очень красивое время года. Многие художники очень любят рисовать осень. Сейчас мы поработаем над картиной, художник которой что-то перепутал.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Давай посмотрим,  чего не  бывает осенью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едлагается ученику "устроить снегопад" - сдувать снежинки с ладони.</w:t>
            </w:r>
          </w:p>
        </w:tc>
        <w:tc>
          <w:tcPr>
            <w:tcW w:w="2126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ченик внимательно рассматривает картинку, анализирует изображенные предметы и действия относительно ко времени года  осень. Рассуждает, ищет верное определение. </w:t>
            </w:r>
          </w:p>
        </w:tc>
        <w:tc>
          <w:tcPr>
            <w:tcW w:w="155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</w:rPr>
              <w:drawing>
                <wp:inline distT="0" distB="0" distL="0" distR="0">
                  <wp:extent cx="762000" cy="622935"/>
                  <wp:effectExtent l="19050" t="0" r="0" b="0"/>
                  <wp:docPr id="12" name="Рисунок 0" descr="img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0" descr="img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39" cy="62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6" w:hRule="atLeast"/>
          <w:tblCellSpacing w:w="0" w:type="dxa"/>
        </w:trPr>
        <w:tc>
          <w:tcPr>
            <w:tcW w:w="218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en-US"/>
              </w:rPr>
              <w:t xml:space="preserve">3. Методика </w:t>
            </w:r>
          </w:p>
        </w:tc>
        <w:tc>
          <w:tcPr>
            <w:tcW w:w="363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«З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en-US"/>
              </w:rPr>
              <w:t>апомни карусель»</w:t>
            </w:r>
          </w:p>
          <w:p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eastAsia="Times New Roman" w:cs="Times New Roman"/>
                <w:i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n-US"/>
              </w:rPr>
              <w:t>Цель: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-Выбери картинки, которые, по твоему мнению можно соотнести с осенью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куртка, резиновые сапоги, зонт, овощи, фрукты,  грибы, желтое дерево, желтые листья, тучка, солнце.) 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Развитие речи: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 Какие 3 предмета тебе больше всего понравились?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 Давай с этими словами попробуем составить предложения.</w:t>
            </w:r>
          </w:p>
        </w:tc>
        <w:tc>
          <w:tcPr>
            <w:tcW w:w="2126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Ученик отвечает н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вопросы: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lang w:eastAsia="en-US"/>
              </w:rPr>
              <w:t>правильное произношение слов;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</w:p>
        </w:tc>
        <w:tc>
          <w:tcPr>
            <w:tcW w:w="155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drawing>
                <wp:inline distT="0" distB="0" distL="0" distR="0">
                  <wp:extent cx="556895" cy="462280"/>
                  <wp:effectExtent l="19050" t="0" r="0" b="0"/>
                  <wp:docPr id="13" name="Рисунок 16" descr="иконы-осени-15434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6" descr="иконы-осени-15434351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69" cy="47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drawing>
                <wp:inline distT="0" distB="0" distL="0" distR="0">
                  <wp:extent cx="510540" cy="457200"/>
                  <wp:effectExtent l="19050" t="0" r="3362" b="0"/>
                  <wp:docPr id="14" name="Рисунок 17" descr="93215bd16aecdee850be80cc0ca57006--l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7" descr="93215bd16aecdee850be80cc0ca57006--leto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19" cy="46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93345</wp:posOffset>
                  </wp:positionV>
                  <wp:extent cx="615950" cy="406400"/>
                  <wp:effectExtent l="19050" t="0" r="0" b="0"/>
                  <wp:wrapSquare wrapText="bothSides"/>
                  <wp:docPr id="15" name="Рисунок 1" descr="img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" descr="img2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</w:rPr>
              <w:t>*(необходимо подготовить только указанные  выше картинки и к ним добавить картинки не по теме урока)</w:t>
            </w: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  <w:tblCellSpacing w:w="0" w:type="dxa"/>
        </w:trPr>
        <w:tc>
          <w:tcPr>
            <w:tcW w:w="218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>Задание  «Найди тень».</w:t>
            </w:r>
          </w:p>
        </w:tc>
        <w:tc>
          <w:tcPr>
            <w:tcW w:w="363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Посмотри внимательно  на картинку.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Какие предметы ты здесь видишь?  Назови предметы и опиши их.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-Каждый предмет оставил здесь свою тень.  Давай соединим предмет с его тенью. </w:t>
            </w:r>
          </w:p>
        </w:tc>
        <w:tc>
          <w:tcPr>
            <w:tcW w:w="2126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Учащиеся формулируют тему занятия.</w:t>
            </w:r>
          </w:p>
        </w:tc>
        <w:tc>
          <w:tcPr>
            <w:tcW w:w="155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Предметные картинк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drawing>
                <wp:inline distT="0" distB="0" distL="0" distR="0">
                  <wp:extent cx="568325" cy="315595"/>
                  <wp:effectExtent l="19050" t="0" r="3008" b="0"/>
                  <wp:docPr id="16" name="Рисунок 4" descr="domashnieie-zadaniie-po-lieksichieskoi-tiemie-osi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4" descr="domashnieie-zadaniie-po-lieksichieskoi-tiemie-osie_1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93" cy="31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tblCellSpacing w:w="0" w:type="dxa"/>
        </w:trPr>
        <w:tc>
          <w:tcPr>
            <w:tcW w:w="218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5. Отгадывание загадок на тему "Осень"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3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ишла без красок и без кисти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 разукрасила все листья.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</w:rPr>
              <w:t xml:space="preserve"> Утром мы во двор идём –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Листья сыплются дождём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Под ногами шелестят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</w:rPr>
              <w:t xml:space="preserve"> И летят, летят, летят.</w:t>
            </w:r>
          </w:p>
        </w:tc>
        <w:tc>
          <w:tcPr>
            <w:tcW w:w="2126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Дети отгадывают загадки</w:t>
            </w:r>
          </w:p>
        </w:tc>
        <w:tc>
          <w:tcPr>
            <w:tcW w:w="155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7" w:hRule="atLeast"/>
          <w:tblCellSpacing w:w="0" w:type="dxa"/>
        </w:trPr>
        <w:tc>
          <w:tcPr>
            <w:tcW w:w="218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6.  Работа с пластилином. </w:t>
            </w:r>
            <w:r>
              <w:rPr>
                <w:rFonts w:ascii="Times New Roman" w:hAnsi="Times New Roman" w:eastAsia="Times New Roman" w:cs="Times New Roman"/>
                <w:b/>
              </w:rPr>
              <w:t>Развитие мелкой моторик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3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 Как называется явление, когда листья падают с деревьев на землю? (Листопад)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Каким цветом бывают листья осенью? (Красным, жёлтым, оранжевым)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Посмотри, я приготовила для тебя картинку с листочками. 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</w:rPr>
              <w:t xml:space="preserve">Только один листочек здесь без цвета. 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</w:rPr>
              <w:t>Давай закрасим его, чтобы у нас получился листопад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( Работа с пластилином.)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Только разукрашивать листик мы будем необычным способом. Нам нужно будет из пластилина делать маленькие бусинки и ими закрашивать наш листик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Какой ты выберешь цвет? Почему?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en-US"/>
              </w:rPr>
              <w:t xml:space="preserve"> «Оцени свое настроение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- Какое у тебя сейчас настроение?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</w:rPr>
              <w:drawing>
                <wp:inline distT="0" distB="0" distL="0" distR="0">
                  <wp:extent cx="1543050" cy="517525"/>
                  <wp:effectExtent l="19050" t="0" r="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9878" t="40247" r="21110" b="42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272" cy="519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  <w:p>
            <w:pPr>
              <w:spacing w:after="0" w:line="240" w:lineRule="auto"/>
              <w:ind w:left="720"/>
              <w:contextualSpacing/>
              <w:rPr>
                <w:rFonts w:ascii="Times New Roman" w:hAnsi="Times New Roman" w:eastAsia="Times New Roman" w:cs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u w:val="single"/>
                <w:lang w:eastAsia="en-US"/>
              </w:rPr>
              <w:t>Оценка работы ученик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– Ты очень хорошо потрудилсь на занятии. </w:t>
            </w:r>
          </w:p>
        </w:tc>
        <w:tc>
          <w:tcPr>
            <w:tcW w:w="2126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Учащиеся отвечают на вопрос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Учащиеся вбирают карточку с изображением, соответствующим их эмоциональному состоянию.</w:t>
            </w:r>
          </w:p>
        </w:tc>
        <w:tc>
          <w:tcPr>
            <w:tcW w:w="155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</w:rPr>
              <w:drawing>
                <wp:inline distT="0" distB="0" distL="0" distR="0">
                  <wp:extent cx="904875" cy="678180"/>
                  <wp:effectExtent l="0" t="0" r="0" b="7620"/>
                  <wp:docPr id="18" name="Рисунок 7" descr="50-502316_top-88-autumn-leaves-clip-art-herbstbilder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7" descr="50-502316_top-88-autumn-leaves-clip-art-herbstbilder-clipart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40" cy="68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</w:rPr>
              <w:drawing>
                <wp:inline distT="0" distB="0" distL="0" distR="0">
                  <wp:extent cx="666750" cy="598170"/>
                  <wp:effectExtent l="0" t="0" r="0" b="0"/>
                  <wp:docPr id="19" name="Рисунок 2" descr="55181d9a4ff0f4012a395718b4726e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" descr="55181d9a4ff0f4012a395718b4726eaa.jp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20" cy="60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</w:rPr>
              <w:drawing>
                <wp:inline distT="0" distB="0" distL="0" distR="0">
                  <wp:extent cx="589915" cy="624205"/>
                  <wp:effectExtent l="1905" t="0" r="2540" b="2540"/>
                  <wp:docPr id="20" name="Рисунок 1" descr="80-806942_maple-leaf-clipart-transparent-clip-art-autumn-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" descr="80-806942_maple-leaf-clipart-transparent-clip-art-autumn-leaf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5499" cy="63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</w:rPr>
              <w:drawing>
                <wp:inline distT="0" distB="0" distL="0" distR="0">
                  <wp:extent cx="609600" cy="562610"/>
                  <wp:effectExtent l="0" t="0" r="4445" b="4445"/>
                  <wp:docPr id="21" name="Рисунок 0" descr="58fd1b6765a717a0b01b2cca0281c4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0" descr="58fd1b6765a717a0b01b2cca0281c4fe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14790" cy="56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</w:rPr>
              <w:drawing>
                <wp:inline distT="0" distB="0" distL="0" distR="0">
                  <wp:extent cx="562610" cy="521335"/>
                  <wp:effectExtent l="0" t="0" r="0" b="0"/>
                  <wp:docPr id="22" name="Рисунок 3" descr="list-kashtana-1-1200x1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3" descr="list-kashtana-1-1200x1191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70638" cy="52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3" w:hRule="atLeast"/>
          <w:tblCellSpacing w:w="0" w:type="dxa"/>
        </w:trPr>
        <w:tc>
          <w:tcPr>
            <w:tcW w:w="218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/>
              </w:rPr>
              <w:t>7.Рефлексия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363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у, что ж наше занятие подошло к концу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Быстро время пролетело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 идёт к концу урок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ак давайте без задержки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одведём всему итог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Скажи, о каком времени года мы сегодня говорили?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Что тебе сегодня больше всего понравилось?</w:t>
            </w:r>
            <w:r>
              <w:rPr>
                <w:rFonts w:ascii="Times New Roman" w:hAnsi="Times New Roman" w:eastAsia="Times New Roman" w:cs="Times New Roman"/>
                <w:lang w:val="en-US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-А чтобы тебе запомнилось наше занятие?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lang w:eastAsia="en-US"/>
              </w:rPr>
              <w:t>-Я хочу тебе подарить «наш листопад».</w:t>
            </w:r>
          </w:p>
        </w:tc>
        <w:tc>
          <w:tcPr>
            <w:tcW w:w="2126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711835</wp:posOffset>
                  </wp:positionV>
                  <wp:extent cx="488315" cy="546100"/>
                  <wp:effectExtent l="0" t="0" r="0" b="0"/>
                  <wp:wrapSquare wrapText="bothSides"/>
                  <wp:docPr id="23" name="Рисунок 6" descr="list-ol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6" descr="list-olhi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866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140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13</w:t>
      </w:r>
    </w:p>
    <w:p>
      <w:pPr>
        <w:spacing w:after="0" w:line="240" w:lineRule="auto"/>
        <w:ind w:right="-283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shd w:val="clear" w:color="auto" w:fill="FFFFFF"/>
        <w:spacing w:after="0"/>
        <w:jc w:val="center"/>
        <w:rPr>
          <w:rFonts w:ascii="Calibri" w:hAnsi="Calibri" w:eastAsia="Times New Roman" w:cs="Calibri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ГОДОВОЙ ПЛАН РАБОТЫ</w:t>
      </w:r>
    </w:p>
    <w:p>
      <w:pPr>
        <w:shd w:val="clear" w:color="auto" w:fill="FFFFFF"/>
        <w:spacing w:after="0"/>
        <w:jc w:val="center"/>
        <w:rPr>
          <w:rFonts w:ascii="Calibri" w:hAnsi="Calibri" w:eastAsia="Times New Roman" w:cs="Calibri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УЧИТЕЛЯ – ДЕФЕКТОЛО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 РОДИТЕЛЯМИ учащихся с ООП</w:t>
      </w:r>
    </w:p>
    <w:p>
      <w:pPr>
        <w:shd w:val="clear" w:color="auto" w:fill="FFFFFF"/>
        <w:spacing w:after="0"/>
        <w:jc w:val="center"/>
        <w:rPr>
          <w:rFonts w:ascii="Calibri" w:hAnsi="Calibri" w:eastAsia="Times New Roman" w:cs="Calibri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НА 2021– 2022 УЧЕБНЫЙ ГОД</w:t>
      </w:r>
    </w:p>
    <w:p>
      <w:pPr>
        <w:shd w:val="clear" w:color="auto" w:fill="FFFFFF"/>
        <w:spacing w:after="0"/>
        <w:jc w:val="center"/>
        <w:rPr>
          <w:rFonts w:ascii="Times New Roman" w:hAnsi="Times New Roman" w:eastAsia="Times New Roman" w:cs="Times New Roman"/>
        </w:rPr>
      </w:pPr>
    </w:p>
    <w:tbl>
      <w:tblPr>
        <w:tblStyle w:val="8"/>
        <w:tblW w:w="9277" w:type="dxa"/>
        <w:tblInd w:w="40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79"/>
        <w:gridCol w:w="6169"/>
        <w:gridCol w:w="2429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6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№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п/п</w:t>
            </w:r>
          </w:p>
        </w:tc>
        <w:tc>
          <w:tcPr>
            <w:tcW w:w="6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Мероприятия</w:t>
            </w:r>
          </w:p>
        </w:tc>
        <w:tc>
          <w:tcPr>
            <w:tcW w:w="24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Сроки выполнен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6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.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.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.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.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6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Родительская консультация №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Тема: «Организация работы в группе «Развитие» (Обсуждение результатов  стартовой диагностики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Круглый стол для родителей «Учим детей читать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Мастер-класс для родителей подготовительной к школе группе «Сенсорное развитие детей в домашних условиях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Индивидуальные практикумы по формированию навыков звукового анализа и синтеза у детей в играх и упражнениях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Обмен опытом с коллегами магнитных школ на тему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«Игры с использованием нестандартного оборудования для сенсомоторного развития школьников в домашних условиях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Родительская консультация №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«Итоги обучения за год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Индивидуальные беседы и рекомендации родител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</w:p>
        </w:tc>
        <w:tc>
          <w:tcPr>
            <w:tcW w:w="24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сентябр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октябр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ноябр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декабр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январ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апрель-май</w:t>
            </w:r>
          </w:p>
        </w:tc>
      </w:tr>
    </w:tbl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866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-2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14</w:t>
      </w:r>
    </w:p>
    <w:p>
      <w:pPr>
        <w:spacing w:after="0" w:line="240" w:lineRule="auto"/>
        <w:ind w:right="-283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spacing w:after="0" w:line="240" w:lineRule="auto"/>
        <w:jc w:val="center"/>
        <w:rPr>
          <w:rFonts w:ascii="Times New Roman" w:hAnsi="Times New Roman" w:cs="Times New Roman" w:eastAsiaTheme="minorHAnsi"/>
          <w:b/>
          <w:sz w:val="28"/>
          <w:szCs w:val="24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4"/>
          <w:lang w:eastAsia="en-US"/>
        </w:rPr>
        <w:t xml:space="preserve">Схема аналитического годового отчёта </w:t>
      </w:r>
    </w:p>
    <w:p>
      <w:pPr>
        <w:spacing w:after="0" w:line="240" w:lineRule="auto"/>
        <w:jc w:val="center"/>
        <w:rPr>
          <w:rFonts w:ascii="Times New Roman" w:hAnsi="Times New Roman" w:cs="Times New Roman" w:eastAsiaTheme="minorHAnsi"/>
          <w:b/>
          <w:sz w:val="28"/>
          <w:szCs w:val="24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4"/>
          <w:lang w:eastAsia="en-US"/>
        </w:rPr>
        <w:t>учителя-дефектолога работы за год.</w:t>
      </w:r>
    </w:p>
    <w:p>
      <w:pPr>
        <w:spacing w:after="0" w:line="240" w:lineRule="auto"/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  <w:br w:type="textWrapping"/>
      </w:r>
      <w:r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  <w:t>1. Диагностическое направление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Указать: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- сроки проведения диагностических мероприятий в течение года;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- общее количество учащихся, обследованных за год;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- используемые виды диагностики (индивидуальная, фронтальная; первичная диагностика) с указанием количества обследованных учащихся (возраст, класс) и классов (при проведении фронтальной диагностики), методов и методик, используемых при обследовании распределение учащихся на группы по ведущему нарушению (количество групп, возраст)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4"/>
        <w:gridCol w:w="3300"/>
        <w:gridCol w:w="31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Направление диагностического обследования</w:t>
            </w:r>
          </w:p>
        </w:tc>
        <w:tc>
          <w:tcPr>
            <w:tcW w:w="48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Используемые диагностические методики (название)</w:t>
            </w:r>
          </w:p>
        </w:tc>
        <w:tc>
          <w:tcPr>
            <w:tcW w:w="4835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Авто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5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5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5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  <w:t>2.Коррекционно-развивающее направление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Указать: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- общее количество учащихся, зачисленных на занятия учителя-дефектолога;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- количество сформированных групп по ведущему нарушению с указанием направления коррекционной работы с учащимися и количеством человек в каждой группе;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- количество учащихся, посещающих занятия индивидуально.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8"/>
        <w:gridCol w:w="3415"/>
        <w:gridCol w:w="30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Направление коррекционной</w:t>
            </w:r>
          </w:p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48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Используемые коррекционно-развивающие методики (название)</w:t>
            </w:r>
          </w:p>
        </w:tc>
        <w:tc>
          <w:tcPr>
            <w:tcW w:w="4835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Авто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5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5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5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763"/>
        <w:gridCol w:w="2189"/>
        <w:gridCol w:w="2189"/>
        <w:gridCol w:w="16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736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оличество зачисленных учащихся (по классам)</w:t>
            </w:r>
          </w:p>
        </w:tc>
        <w:tc>
          <w:tcPr>
            <w:tcW w:w="1763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оличество учащихся, выпущенных с динамикой</w:t>
            </w:r>
          </w:p>
        </w:tc>
        <w:tc>
          <w:tcPr>
            <w:tcW w:w="2189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оличество учащихся, рекомендованных на продолжение коррекционной работы на следующий год</w:t>
            </w:r>
          </w:p>
        </w:tc>
        <w:tc>
          <w:tcPr>
            <w:tcW w:w="2189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оличество учащихся рекомендованных к обследованию на ПМПК</w:t>
            </w:r>
          </w:p>
        </w:tc>
        <w:tc>
          <w:tcPr>
            <w:tcW w:w="1693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89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89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  <w:t>3. Консультативно-просветительское и профилактическое направление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Указать: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- формы проводимой работы с родителями и педагогами;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- часто запрашиваемые темы консультаций;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- тематику, освещаемую специалистом в рамках данного направления работы за отчетный период;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- темы методических рекомендаций для участников образовательного процесса, разработанные специалистом в этом году.</w:t>
      </w:r>
    </w:p>
    <w:p>
      <w:pPr>
        <w:spacing w:after="0" w:line="240" w:lineRule="auto"/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  <w:t>Работа с педагогами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2"/>
        <w:gridCol w:w="3246"/>
        <w:gridCol w:w="26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Виды работы</w:t>
            </w:r>
          </w:p>
        </w:tc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835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онсультирование (проблемы детей)</w:t>
            </w:r>
          </w:p>
        </w:tc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35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Совместные формы работы</w:t>
            </w:r>
          </w:p>
        </w:tc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35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Разработка методическихрекомендации</w:t>
            </w:r>
          </w:p>
        </w:tc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5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Другое</w:t>
            </w:r>
          </w:p>
        </w:tc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5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  <w:t>Работа с родителями</w:t>
      </w:r>
    </w:p>
    <w:p>
      <w:pPr>
        <w:spacing w:after="0" w:line="240" w:lineRule="auto"/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</w:pP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6"/>
        <w:gridCol w:w="46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Виды работы</w:t>
            </w:r>
          </w:p>
        </w:tc>
        <w:tc>
          <w:tcPr>
            <w:tcW w:w="7252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7252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Выступления на родительских собраниях</w:t>
            </w:r>
          </w:p>
        </w:tc>
        <w:tc>
          <w:tcPr>
            <w:tcW w:w="7252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Разработка методических рекомендации</w:t>
            </w:r>
          </w:p>
        </w:tc>
        <w:tc>
          <w:tcPr>
            <w:tcW w:w="7252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Школа для родителей</w:t>
            </w:r>
          </w:p>
        </w:tc>
        <w:tc>
          <w:tcPr>
            <w:tcW w:w="7252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Другое</w:t>
            </w:r>
          </w:p>
        </w:tc>
        <w:tc>
          <w:tcPr>
            <w:tcW w:w="7252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  <w:t>4. Организационно-методическое направление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Указать: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- мероприятия (семинары, конференции, педагогические советы, круглые столы, мастер-классы и др.) степень и форму участия;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- список опубликованных работ;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- перечень оформленной документации учителя-дефектолога за отчетный период.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580"/>
        <w:gridCol w:w="1297"/>
        <w:gridCol w:w="1187"/>
        <w:gridCol w:w="1642"/>
        <w:gridCol w:w="1086"/>
        <w:gridCol w:w="14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3" w:type="dxa"/>
            <w:gridSpan w:val="7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Областные, городские мероприятия на уровне школ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4144" w:type="dxa"/>
            <w:gridSpan w:val="2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Степень участия в мероприятии</w:t>
            </w:r>
          </w:p>
        </w:tc>
        <w:tc>
          <w:tcPr>
            <w:tcW w:w="8288" w:type="dxa"/>
            <w:gridSpan w:val="4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Форма участия в мероприят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2072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2072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Ведение</w:t>
            </w:r>
          </w:p>
        </w:tc>
        <w:tc>
          <w:tcPr>
            <w:tcW w:w="2072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Выступление</w:t>
            </w:r>
          </w:p>
        </w:tc>
        <w:tc>
          <w:tcPr>
            <w:tcW w:w="2072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Тезисы</w:t>
            </w:r>
          </w:p>
        </w:tc>
        <w:tc>
          <w:tcPr>
            <w:tcW w:w="2072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осещ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Публикации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4"/>
        <w:gridCol w:w="3223"/>
        <w:gridCol w:w="34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Наименование (тезисы, статья, пособие, программа и др)</w:t>
            </w:r>
          </w:p>
        </w:tc>
        <w:tc>
          <w:tcPr>
            <w:tcW w:w="48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4835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Где опубликован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5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4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35" w:type="dxa"/>
          </w:tcPr>
          <w:p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Дата заполнения_______________________________________________</w:t>
      </w:r>
    </w:p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Подпись учителя-дефектолога  __________________________________</w:t>
      </w:r>
    </w:p>
    <w:p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15</w:t>
      </w:r>
    </w:p>
    <w:p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 Нарушение чтения письма обусловленное ФНР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2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того:  102 часа, в неделю: 3 часа</w:t>
      </w:r>
    </w:p>
    <w:p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25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403"/>
        <w:gridCol w:w="1842"/>
        <w:gridCol w:w="2835"/>
        <w:gridCol w:w="851"/>
        <w:gridCol w:w="992"/>
        <w:gridCol w:w="7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4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40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дел/</w:t>
            </w:r>
          </w:p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возная тема</w:t>
            </w:r>
          </w:p>
        </w:tc>
        <w:tc>
          <w:tcPr>
            <w:tcW w:w="1842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 занятия</w:t>
            </w:r>
          </w:p>
        </w:tc>
        <w:tc>
          <w:tcPr>
            <w:tcW w:w="28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ли обучения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оки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4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Cs w:val="24"/>
              </w:rPr>
              <w:t>четверть</w:t>
            </w:r>
          </w:p>
        </w:tc>
        <w:tc>
          <w:tcPr>
            <w:tcW w:w="184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48" w:type="dxa"/>
            <w:tcBorders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-6.</w:t>
            </w:r>
          </w:p>
        </w:tc>
        <w:tc>
          <w:tcPr>
            <w:tcW w:w="1403" w:type="dxa"/>
            <w:tcBorders>
              <w:lef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следование речи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92" w:type="dxa"/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-15.09.</w:t>
            </w:r>
          </w:p>
        </w:tc>
        <w:tc>
          <w:tcPr>
            <w:tcW w:w="709" w:type="dxa"/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48" w:type="dxa"/>
            <w:tcBorders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403" w:type="dxa"/>
            <w:tcBorders>
              <w:lef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ё обо мне</w:t>
            </w:r>
          </w:p>
        </w:tc>
        <w:tc>
          <w:tcPr>
            <w:tcW w:w="1842" w:type="dxa"/>
            <w:tcBorders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Подготовительный этап работы.</w:t>
            </w:r>
          </w:p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слухового и зрительного внимания и восприятия.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Cs w:val="24"/>
              </w:rPr>
              <w:t>Развитие артикуляционной моторики. Уточнение артикуляции смешиваемых звуков. Игры на разви</w:t>
            </w:r>
            <w:r>
              <w:rPr>
                <w:rFonts w:ascii="Times New Roman" w:hAnsi="Times New Roman" w:cs="Times New Roman"/>
                <w:snapToGrid w:val="0"/>
                <w:szCs w:val="24"/>
              </w:rPr>
              <w:softHyphen/>
            </w:r>
            <w:r>
              <w:rPr>
                <w:rFonts w:ascii="Times New Roman" w:hAnsi="Times New Roman" w:cs="Times New Roman"/>
                <w:snapToGrid w:val="0"/>
                <w:szCs w:val="24"/>
              </w:rPr>
              <w:t>тие слухового и зрительного внимания и воспри</w:t>
            </w:r>
            <w:r>
              <w:rPr>
                <w:rFonts w:ascii="Times New Roman" w:hAnsi="Times New Roman" w:cs="Times New Roman"/>
                <w:snapToGrid w:val="0"/>
                <w:szCs w:val="24"/>
              </w:rPr>
              <w:softHyphen/>
            </w:r>
            <w:r>
              <w:rPr>
                <w:rFonts w:ascii="Times New Roman" w:hAnsi="Times New Roman" w:cs="Times New Roman"/>
                <w:snapToGrid w:val="0"/>
                <w:szCs w:val="24"/>
              </w:rPr>
              <w:t>ятия, на развитие памяти и логического мышления.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>
            <w:pPr>
              <w:widowControl w:val="0"/>
              <w:tabs>
                <w:tab w:val="left" w:pos="202"/>
              </w:tabs>
              <w:autoSpaceDE w:val="0"/>
              <w:autoSpaceDN w:val="0"/>
              <w:spacing w:before="31" w:after="0" w:line="249" w:lineRule="auto"/>
              <w:ind w:right="56"/>
              <w:jc w:val="both"/>
              <w:rPr>
                <w:rFonts w:ascii="Times New Roman" w:hAnsi="Times New Roman" w:eastAsia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en-US"/>
              </w:rPr>
              <w:t>16.09.</w:t>
            </w:r>
          </w:p>
        </w:tc>
        <w:tc>
          <w:tcPr>
            <w:tcW w:w="709" w:type="dxa"/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4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40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я школа</w:t>
            </w:r>
          </w:p>
        </w:tc>
        <w:tc>
          <w:tcPr>
            <w:tcW w:w="1842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вуки.</w:t>
            </w:r>
          </w:p>
        </w:tc>
        <w:tc>
          <w:tcPr>
            <w:tcW w:w="28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Cs w:val="24"/>
              </w:rPr>
              <w:t>Знакомство со звуками (речевыми и неречевыми). Дифференциация речевых и неречевых звуков.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9.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16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тверждается директором школы и согласуется с завучем учебной части</w:t>
      </w:r>
    </w:p>
    <w:p>
      <w:pPr>
        <w:spacing w:after="0" w:line="240" w:lineRule="auto"/>
        <w:ind w:left="-113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ование логопедических групп.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первое полугодие 20___ - 20___уч.г.)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группа     Логопедическое заключение: Фонетико-фонематическое недоразвитие речи.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6044"/>
        <w:gridCol w:w="32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милия, имя учащихся</w:t>
            </w: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группа Логопедическое заключение: Фонетико-фонематическое недоразвитие речи.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6044"/>
        <w:gridCol w:w="32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милия, имя учащихся</w:t>
            </w: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группа Логопедическое заключение: Общее недоразвитие речи 3 уровень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6044"/>
        <w:gridCol w:w="32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милия, имя учащихся</w:t>
            </w: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группа Логопедическое заключение: Нарушение письма и чтения обусловленное фонетико – фонематическим недоразвитием речи.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6044"/>
        <w:gridCol w:w="32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милия, имя учащихся</w:t>
            </w: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группа Логопедическое заключение: Нарушение письма и чтения обусловленное общим недоразвитием речи.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6044"/>
        <w:gridCol w:w="32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6430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милия, имя учащихся</w:t>
            </w:r>
          </w:p>
        </w:tc>
        <w:tc>
          <w:tcPr>
            <w:tcW w:w="3482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группа Логопедическое заключение: Нарушение письма и чтения обусловленное общим недоразвитием речи.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6044"/>
        <w:gridCol w:w="32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6430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милия, имя учащихся</w:t>
            </w:r>
          </w:p>
        </w:tc>
        <w:tc>
          <w:tcPr>
            <w:tcW w:w="3482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0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 логопед:  ____________/Ф.И.О./</w:t>
      </w:r>
    </w:p>
    <w:p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17</w:t>
      </w:r>
    </w:p>
    <w:p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тверждается директором школы и согласуется с завучем учебной част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widowControl w:val="0"/>
        <w:spacing w:after="0" w:line="360" w:lineRule="auto"/>
        <w:jc w:val="center"/>
        <w:rPr>
          <w:rFonts w:ascii="Times New Roman" w:hAnsi="Times New Roman" w:eastAsia="Times New Roman" w:cs="Times New Roman"/>
          <w:b/>
          <w:snapToGrid w:val="0"/>
          <w:sz w:val="28"/>
          <w:szCs w:val="20"/>
        </w:rPr>
      </w:pPr>
      <w:r>
        <w:rPr>
          <w:rFonts w:ascii="Times New Roman" w:hAnsi="Times New Roman" w:eastAsia="Times New Roman" w:cs="Times New Roman"/>
          <w:b/>
          <w:snapToGrid w:val="0"/>
          <w:sz w:val="24"/>
          <w:szCs w:val="20"/>
        </w:rPr>
        <w:t>РАСПИСАНИЕ ЛОГОПЕДИЧЕСКИХ ЗАНЯТИЙ НА 20_-20_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3"/>
        <w:gridCol w:w="4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5" w:hRule="atLeast"/>
        </w:trPr>
        <w:tc>
          <w:tcPr>
            <w:tcW w:w="415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52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153" w:type="dxa"/>
          </w:tcPr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.-09.45.  1 группа (Нарушение чтения и письма обусл.ОНР, 3 класс)</w:t>
            </w:r>
          </w:p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.-10.40. 2 группа (Нарушение чтения и письма обусл.ФФНР, 2 класс)</w:t>
            </w:r>
          </w:p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.-11.35. 3группа (ФФНР, 1 класс)</w:t>
            </w:r>
          </w:p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.-12.40. 4 группа (ФФНР, 1 класс)</w:t>
            </w:r>
          </w:p>
        </w:tc>
        <w:tc>
          <w:tcPr>
            <w:tcW w:w="4524" w:type="dxa"/>
          </w:tcPr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.-10.40. 2 группа (Нарушение чтения и письма обусл.ФФНР, 2 класс)</w:t>
            </w:r>
          </w:p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.-11.35. 5группа (ФФНР, 1 класс)</w:t>
            </w:r>
          </w:p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.-12.40. 6 группа (ФФНР, 1 класс)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5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524" w:type="dxa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Четвер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4153" w:type="dxa"/>
          </w:tcPr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.-09.45.  1 группа (Нарушение чтения и письма обусл.ОНР, 3 класс)</w:t>
            </w:r>
          </w:p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.-10.40. 2 группа (Нарушение чтения и письма обусл.ФФНР, 2 класс)</w:t>
            </w:r>
          </w:p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.-11.35. 3группа (ФФНР, 1 класс)</w:t>
            </w:r>
          </w:p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.-12.40. 4 группа (ФФНР, 1 класс)</w:t>
            </w:r>
          </w:p>
        </w:tc>
        <w:tc>
          <w:tcPr>
            <w:tcW w:w="4524" w:type="dxa"/>
          </w:tcPr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.-10.40. 1 группа (Нарушение чтения и письма обусл.ОНР, 3 класс)</w:t>
            </w:r>
          </w:p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.-11.35. 5группа (ФФНР, 1 класс)</w:t>
            </w:r>
          </w:p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.-12.40. 6 группа (ФФНР, 1 класс)</w:t>
            </w:r>
          </w:p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</w:p>
          <w:p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15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52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153" w:type="dxa"/>
          </w:tcPr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.-11.35. 1группа (ФФНР, 1 класс)</w:t>
            </w:r>
          </w:p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.-12.40. 2 группа (ФФНР, 1 класс)</w:t>
            </w:r>
          </w:p>
          <w:p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.-13.45. 3 группа (ФФНР, 1 класс)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9.00. – 11.00. Консультационный день</w:t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сультации по годовому плану учителя-логопеда, по запросу родителей и педагогов).</w:t>
            </w:r>
          </w:p>
        </w:tc>
      </w:tr>
    </w:tbl>
    <w:p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140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18</w:t>
      </w:r>
    </w:p>
    <w:p>
      <w:pPr>
        <w:spacing w:after="0" w:line="240" w:lineRule="auto"/>
        <w:ind w:left="-113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 учета детей с нарушениями  речи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1152"/>
        <w:gridCol w:w="728"/>
        <w:gridCol w:w="872"/>
        <w:gridCol w:w="1880"/>
        <w:gridCol w:w="1635"/>
        <w:gridCol w:w="813"/>
        <w:gridCol w:w="553"/>
        <w:gridCol w:w="533"/>
        <w:gridCol w:w="5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extDirection w:val="btLr"/>
            <w:vAlign w:val="cente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extDirection w:val="btLr"/>
            <w:vAlign w:val="cente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.</w:t>
            </w:r>
          </w:p>
        </w:tc>
        <w:tc>
          <w:tcPr>
            <w:tcW w:w="18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заключение 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МПК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-ся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ых классов</w:t>
            </w:r>
          </w:p>
        </w:tc>
        <w:tc>
          <w:tcPr>
            <w:tcW w:w="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extDirection w:val="btLr"/>
            <w:vAlign w:val="cente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extDirection w:val="btLr"/>
            <w:vAlign w:val="cente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числения</w:t>
            </w:r>
          </w:p>
        </w:tc>
        <w:tc>
          <w:tcPr>
            <w:tcW w:w="5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extDirection w:val="btLr"/>
            <w:vAlign w:val="cente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5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extDirection w:val="btLr"/>
            <w:vAlign w:val="cente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866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140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19</w:t>
      </w: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866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</w:p>
    <w:p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>Журнал учета посещаемости логопедических занятий детьми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№ группы, название логопедической группы, класс:  группа 1, ФФНР,1 класс</w:t>
      </w:r>
    </w:p>
    <w:tbl>
      <w:tblPr>
        <w:tblStyle w:val="25"/>
        <w:tblW w:w="90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1918"/>
        <w:gridCol w:w="255"/>
        <w:gridCol w:w="285"/>
        <w:gridCol w:w="285"/>
        <w:gridCol w:w="255"/>
        <w:gridCol w:w="236"/>
        <w:gridCol w:w="300"/>
        <w:gridCol w:w="236"/>
        <w:gridCol w:w="236"/>
        <w:gridCol w:w="255"/>
        <w:gridCol w:w="236"/>
        <w:gridCol w:w="315"/>
        <w:gridCol w:w="285"/>
        <w:gridCol w:w="334"/>
        <w:gridCol w:w="740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8" w:type="dxa"/>
            <w:vMerge w:val="restart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8" w:type="dxa"/>
            <w:vMerge w:val="restart"/>
          </w:tcPr>
          <w:p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3513" w:type="dxa"/>
            <w:gridSpan w:val="13"/>
          </w:tcPr>
          <w:p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Число, месяц</w:t>
            </w:r>
          </w:p>
        </w:tc>
        <w:tc>
          <w:tcPr>
            <w:tcW w:w="740" w:type="dxa"/>
          </w:tcPr>
          <w:p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ма занят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58" w:type="dxa"/>
            <w:vMerge w:val="continue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vMerge w:val="continue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</w:tbl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866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140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20</w:t>
      </w: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866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ЧЕВАЯ КАРТА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ие сведения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________________________________Возраст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________________________________________Класс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машний адрес, контактные телефоны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та зачисления на логопункт____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певаемость по письму и чтению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Жалобы учителя или родителей (законных представителей)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лучал ли ранее логопедическую помощь____________________________________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Особенности психофизического и речевого развития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олезни ребенка в раннем и дошкольном возрасте, состоит ли на учёте у врачей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ропатолога, оториналаринголога, офтальмолога и др.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ннее развитие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орное: держать голову_________, сидеть_____________, ходить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__________________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_______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ояние слуха_______________________, зрения_____________________________,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ой сферы_______________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стояние интеллекта___________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чевое развитие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ение_</w:t>
      </w:r>
      <w:r>
        <w:rPr>
          <w:rFonts w:ascii="Times New Roman" w:hAnsi="Times New Roman" w:cs="Times New Roman"/>
          <w:i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лепет_</w:t>
      </w:r>
      <w:r>
        <w:rPr>
          <w:rFonts w:ascii="Times New Roman" w:hAnsi="Times New Roman" w:cs="Times New Roman"/>
          <w:i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первые слова__</w:t>
      </w:r>
      <w:r>
        <w:rPr>
          <w:rFonts w:ascii="Times New Roman" w:hAnsi="Times New Roman" w:cs="Times New Roman"/>
          <w:i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фразовая речь __</w:t>
      </w:r>
      <w:r>
        <w:rPr>
          <w:rFonts w:ascii="Times New Roman" w:hAnsi="Times New Roman" w:cs="Times New Roman"/>
          <w:i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окружение___________________________________________________________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Характеристика устной реч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роение и подвижность артикуляционного аппарата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мп и плавность речи__________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олос_________________________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вукопроизношение. Нарушения произношения: отсутствие, искажение, замены, смешения звуков_________________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Слоговая структура.</w:t>
      </w:r>
      <w:r>
        <w:rPr>
          <w:rFonts w:ascii="Times New Roman" w:hAnsi="Times New Roman" w:cs="Times New Roman"/>
          <w:sz w:val="24"/>
          <w:szCs w:val="24"/>
        </w:rPr>
        <w:t xml:space="preserve"> Произнесение простых и сложных по слоговой структуре слов, фраз (чистоговорок). Нарушения слоговой структуры: сокращение, уподобление, добавление, перестановка слогов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онематическое восприятие (различение звуков на слух):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слоговых дорожек (аза, аса, ада – с 3-х лет, са-ша – с 4 лет, са-за-ца – с 5 лет)____________________________________________________________________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ение слов-паронимов (по картинкам с 3-х лет)__________________________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ь руку, если услышишь заданный звук (с 4-5 лет)_______________________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картинки на заданный звук (с 5-6 лет)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Фонематический анализ и синтез: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первого ударного гласного звука (с 4 лет)___________________________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первого, последнего гласного, согласного звуков – с 5 лет_____________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последовательности звуков в словах МАК, РУКА с 5-6 лет____________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ь звуки в слово: Д О М с 6 лет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Понимание речи: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слов-предметов (пассивный словарный запас): значение обиходных и не часто используемых слов (жираф, клюв, воротник, подоконник)_________________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значений глаголов (покажи где спит, кушает…, рубит, тянет, чистит)___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значений прилагательных_______________________________________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ение ед. и мн. числа, рода существительных, глаголов, прилагательных_____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вопросов косвенных падежей (на чём сидит? чем рисует?)____________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значения предлогов____________________________________________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предложений: исправить предложения – Коза принесла корм девочке. Убежал мальчик и стеклом разбил мяч. Солнце освещается землей______________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логико-грамматических конструкций – Петю ударил Коля. Кто драчун? Таня бежит за Олей. Кто впереди?__________________________________________</w:t>
      </w:r>
    </w:p>
    <w:p>
      <w:pPr>
        <w:pStyle w:val="26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текста – ответы на вопросы, пересказ текста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Словарный запас</w:t>
      </w:r>
      <w:r>
        <w:rPr>
          <w:rFonts w:ascii="Times New Roman" w:hAnsi="Times New Roman" w:cs="Times New Roman"/>
          <w:sz w:val="24"/>
          <w:szCs w:val="24"/>
        </w:rPr>
        <w:t xml:space="preserve"> (активный словарь)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: в пределах обихода, шире__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ловаря: предметы, действия, признаки, подбор антонимов, синонимов, определений. Точность используемых слов. Лексические замены.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Грамматический строй.</w:t>
      </w:r>
      <w:r>
        <w:rPr>
          <w:rFonts w:ascii="Times New Roman" w:hAnsi="Times New Roman" w:cs="Times New Roman"/>
          <w:sz w:val="24"/>
          <w:szCs w:val="24"/>
        </w:rPr>
        <w:t xml:space="preserve"> Наличие аграмматизмов в согласовании сущ. с прил., числ. в роде, числе и падеже; согласовании сущ. и глаг. в числе, роде (прош.вр.), предложно-падежном управлении. Суффиксальное и префиксальное словообразование.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Фразовая и связная речь </w:t>
      </w:r>
      <w:r>
        <w:rPr>
          <w:rFonts w:ascii="Times New Roman" w:hAnsi="Times New Roman" w:cs="Times New Roman"/>
          <w:sz w:val="24"/>
          <w:szCs w:val="24"/>
        </w:rPr>
        <w:t>(беседа, составление рассказов по картинкам, пересказ текста). Фраза - простая, нераспространенная, распространенная. Умение поддержать диалог. Наличие самостоятельных связных высказывани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Письмо.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е письма: диктант, составление предложений по картинке. Анализ ошибок на письме.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Чтение.</w:t>
      </w:r>
    </w:p>
    <w:p>
      <w:pPr>
        <w:pStyle w:val="26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ом чтения: побуквенное слоговое отрывистое, слоговое плавное, слоговое с переходом на целые слова, целыми словами.</w:t>
      </w:r>
    </w:p>
    <w:p>
      <w:pPr>
        <w:pStyle w:val="26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чтения: количество слов в минуту_________________________________</w:t>
      </w:r>
    </w:p>
    <w:p>
      <w:pPr>
        <w:pStyle w:val="26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прочитанного: полное, неполное: недостаточное понимание деталей, недостаточное понимание общего содержания, полное непонимание.</w:t>
      </w:r>
    </w:p>
    <w:p>
      <w:pPr>
        <w:pStyle w:val="26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шибок чтен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Проявление заикания:</w:t>
      </w:r>
      <w:r>
        <w:rPr>
          <w:rFonts w:ascii="Times New Roman" w:hAnsi="Times New Roman" w:cs="Times New Roman"/>
          <w:sz w:val="24"/>
          <w:szCs w:val="24"/>
        </w:rPr>
        <w:t xml:space="preserve"> форма, место локализации судорог, степень выраженност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Психолого-педагогическая характеристика:</w:t>
      </w:r>
      <w:r>
        <w:rPr>
          <w:rFonts w:ascii="Times New Roman" w:hAnsi="Times New Roman" w:cs="Times New Roman"/>
          <w:sz w:val="24"/>
          <w:szCs w:val="24"/>
        </w:rPr>
        <w:t xml:space="preserve"> устойчивость внимания, работоспособность, память, поведение и общение, волевая регуляция деятельности, отношение к речевым недостаткам (указывается при наличии проблем).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Речевое заключение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Результаты логопедической работы. Оценка состояния устной и письменной реч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_____________________</w:t>
      </w: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-2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21</w:t>
      </w: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866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</w:p>
    <w:p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обследования звукопроизношения</w:t>
      </w:r>
    </w:p>
    <w:p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113" w:righ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, имя ребёнка ____________________________  </w:t>
      </w:r>
    </w:p>
    <w:p>
      <w:pPr>
        <w:spacing w:after="0" w:line="240" w:lineRule="auto"/>
        <w:ind w:left="113" w:righ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бследования___________      Возраст ________</w:t>
      </w:r>
    </w:p>
    <w:p>
      <w:pPr>
        <w:spacing w:after="0" w:line="240" w:lineRule="auto"/>
        <w:ind w:left="113" w:right="113"/>
        <w:rPr>
          <w:rFonts w:ascii="Times New Roman" w:hAnsi="Times New Roman" w:cs="Times New Roman"/>
        </w:rPr>
      </w:pPr>
    </w:p>
    <w:tbl>
      <w:tblPr>
        <w:tblStyle w:val="8"/>
        <w:tblW w:w="8897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44"/>
        <w:gridCol w:w="1375"/>
        <w:gridCol w:w="1296"/>
        <w:gridCol w:w="1107"/>
        <w:gridCol w:w="1087"/>
        <w:gridCol w:w="1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емый звук</w:t>
            </w:r>
          </w:p>
        </w:tc>
        <w:tc>
          <w:tcPr>
            <w:tcW w:w="13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оизносит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ртинке</w:t>
            </w: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оизносит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ённо</w:t>
            </w: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-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овах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огах</w:t>
            </w: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й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ы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й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а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ёс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к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и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инки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ки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ёт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ик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щи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уш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стук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ки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и 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руз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он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и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уш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ток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и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ари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фли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ф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ягчение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кв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ёв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тация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 Е, Ю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ик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ж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мвай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Й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Ё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Е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Я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ей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жьё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ье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ья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согласных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ки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К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к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оноры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мб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вистящие и взрывные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ро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Б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ки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коза 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К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ц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К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а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40" w:lineRule="auto"/>
        <w:ind w:left="113" w:right="11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ключение логопеда:______________________________________________________</w:t>
      </w:r>
    </w:p>
    <w:p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итель - логопед  _____________________________ </w:t>
      </w:r>
    </w:p>
    <w:p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140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22</w:t>
      </w: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140" w:hanging="3788"/>
        <w:jc w:val="right"/>
        <w:outlineLvl w:val="1"/>
        <w:rPr>
          <w:rFonts w:ascii="Times New Roman" w:hAnsi="Times New Roman" w:eastAsia="Times New Roman" w:cs="Times New Roman"/>
          <w:bCs/>
          <w:sz w:val="18"/>
          <w:szCs w:val="28"/>
          <w:u w:val="single"/>
          <w:lang w:val="en-US" w:eastAsia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ПРОТОКОЛ ОБСЛЕДОВАНИЯ ПИСЬМЕННОЙ РЕЧ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  <w:u w:val="single"/>
        </w:rPr>
      </w:pPr>
    </w:p>
    <w:p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Фамилия, имя ______________________________________________________________</w:t>
      </w:r>
    </w:p>
    <w:p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Ученик , ученица _____ класса      СШ № _____       Дата обследования ______________</w:t>
      </w:r>
    </w:p>
    <w:p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оличество написанных слов _________________  Общее количество ошибок ________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3504"/>
        <w:gridCol w:w="991"/>
        <w:gridCol w:w="3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ипы ошибок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иды ошибо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л- во ошибок</w:t>
            </w: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имеры ошибочного напис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вуковые ошибки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ена гласны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ена согласны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пуски букв, слог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шние буквы, вставки букв, слог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естановки букв, слог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дельное написание одного и того же слов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ексико- грамматические ошибки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ушение формообразования слов  ( род, число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ушение согласования ( род, число, падеж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ушение управления                           ( неправильное употребление предложных и беспредложных окончаний, пропуск предлогов, их слитное написание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кажение смысла сл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ена слов по акустическому сходству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пуски, слитное написание сл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умение делить текст на предлож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рафические ошибки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ена букв по количеству элемент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ена букв по пространственному расположени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ркальное искажени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щее искажени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рамматические ошибки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вописание безударных гласны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вописание непроизносимых согласны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вописание сомнительных согласны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двоение согласны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вописание гласных после шипящи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вописание Ъ, 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вописание большой букв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lang w:val="kk-KZ"/>
        </w:rPr>
      </w:pPr>
    </w:p>
    <w:p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гопедическое заключение ____________________________________________________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Учитель- логопед _________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  <w:lang w:val="kk-KZ"/>
        </w:rPr>
        <w:t>_</w:t>
      </w:r>
      <w:r>
        <w:rPr>
          <w:rFonts w:ascii="Times New Roman" w:hAnsi="Times New Roman" w:cs="Times New Roman"/>
        </w:rPr>
        <w:t xml:space="preserve">    .</w:t>
      </w:r>
    </w:p>
    <w:p>
      <w:pPr>
        <w:widowControl w:val="0"/>
        <w:tabs>
          <w:tab w:val="left" w:pos="4758"/>
        </w:tabs>
        <w:autoSpaceDE w:val="0"/>
        <w:autoSpaceDN w:val="0"/>
        <w:spacing w:after="0" w:line="240" w:lineRule="auto"/>
        <w:ind w:left="4971" w:right="-2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23</w:t>
      </w:r>
    </w:p>
    <w:p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лан работы с родителями и педагогами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тверждается директором школы и согласуется с завучем учебной части.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Взаимосвязь в работе с учителем начальных классов и другими специалистами.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4340"/>
        <w:gridCol w:w="2393"/>
        <w:gridCol w:w="23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0" w:type="dxa"/>
          </w:tcPr>
          <w:p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2393" w:type="dxa"/>
          </w:tcPr>
          <w:p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знакомление учителей начальных классов с результатами диагностики.</w:t>
            </w:r>
          </w:p>
        </w:tc>
        <w:tc>
          <w:tcPr>
            <w:tcW w:w="2393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-4 класс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</w:tbl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 Работа с родителями. Пропаганда специальных знаний.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4115"/>
        <w:gridCol w:w="2310"/>
        <w:gridCol w:w="22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5" w:type="dxa"/>
          </w:tcPr>
          <w:p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2310" w:type="dxa"/>
          </w:tcPr>
          <w:p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75" w:type="dxa"/>
          </w:tcPr>
          <w:p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5" w:type="dxa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глядная агитация для родителей «Что такое речевая готовность к школе?»</w:t>
            </w:r>
          </w:p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Родителям об основных речевых нарушениях».</w:t>
            </w:r>
          </w:p>
        </w:tc>
        <w:tc>
          <w:tcPr>
            <w:tcW w:w="231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классы</w:t>
            </w:r>
          </w:p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-4 клас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</w:tbl>
    <w:p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24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логопедического занятия по преодолению общего недоразвития речи 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9"/>
        <w:gridCol w:w="78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68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:</w:t>
            </w:r>
          </w:p>
        </w:tc>
        <w:tc>
          <w:tcPr>
            <w:tcW w:w="8778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668" w:type="dxa"/>
            <w:tcBorders>
              <w:top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 учителя-логопеда:</w:t>
            </w:r>
          </w:p>
        </w:tc>
        <w:tc>
          <w:tcPr>
            <w:tcW w:w="8778" w:type="dxa"/>
            <w:tcBorders>
              <w:top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8778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</w:tc>
        <w:tc>
          <w:tcPr>
            <w:tcW w:w="8778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исутствующих:</w:t>
            </w:r>
          </w:p>
        </w:tc>
        <w:tc>
          <w:tcPr>
            <w:tcW w:w="877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668" w:type="dxa"/>
            <w:tcBorders>
              <w:top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тсутствующих:</w:t>
            </w:r>
          </w:p>
        </w:tc>
        <w:tc>
          <w:tcPr>
            <w:tcW w:w="8778" w:type="dxa"/>
            <w:tcBorders>
              <w:top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по болезни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:</w:t>
            </w:r>
          </w:p>
        </w:tc>
        <w:tc>
          <w:tcPr>
            <w:tcW w:w="8778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-С, З-З в словосочетаниях, предложениях и тексте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занятия:</w:t>
            </w:r>
          </w:p>
        </w:tc>
        <w:tc>
          <w:tcPr>
            <w:tcW w:w="8778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звуках С-С, З-З; учить дифференцировать звуки С-С, З-З в словосочетаниях, предложениях и тексте. Закреплять знания о правописаниях собственных имён существительных;  учить работать с деформированным текстом, дифференцировать предлоги СО-С, ЗА-ИЗ-ЗА; упражнять в написании различных форм слов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рекцион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мелкую моторику, навыки чтения и письма. Работать над предупреждением устногоаграмматизма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логопедическому занятию, умение внимательно слушать ответы товарищей, желание помочь при затруднениях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д занятия</w:t>
      </w:r>
    </w:p>
    <w:tbl>
      <w:tblPr>
        <w:tblStyle w:val="25"/>
        <w:tblW w:w="5005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3744"/>
        <w:gridCol w:w="2273"/>
        <w:gridCol w:w="1462"/>
        <w:gridCol w:w="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pct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, время</w:t>
            </w:r>
          </w:p>
        </w:tc>
        <w:tc>
          <w:tcPr>
            <w:tcW w:w="1898" w:type="pct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логопеда</w:t>
            </w:r>
          </w:p>
        </w:tc>
        <w:tc>
          <w:tcPr>
            <w:tcW w:w="1152" w:type="pct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746" w:type="pct"/>
            <w:gridSpan w:val="2"/>
            <w:tcBorders>
              <w:lef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05" w:type="pct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ная часть </w:t>
            </w:r>
          </w:p>
        </w:tc>
        <w:tc>
          <w:tcPr>
            <w:tcW w:w="1898" w:type="pct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ада видеть ваши лица, ваши улыбки, и думаю, что этот день принесет вам радость, общение друг с друг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ядьте удобно, закройте гл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вторяйте за мной: «Я в школе, я на занятие. Я радуюсь этому. Внимание мое растет. Я как разведчик, все замечу. Память моя крепка. Голова мыслит ясно. Я хочу учиться. Я готов к работе. Я работаю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ада вас видеть и очень хочу начать работу с вами! Хорошего вам настроения и успехов!»</w:t>
            </w:r>
          </w:p>
        </w:tc>
        <w:tc>
          <w:tcPr>
            <w:tcW w:w="1152" w:type="pct"/>
          </w:tcPr>
          <w:p>
            <w:pPr>
              <w:spacing w:after="200" w:line="276" w:lineRule="auto"/>
              <w:rPr>
                <w:color w:val="000000"/>
              </w:rPr>
            </w:pPr>
          </w:p>
          <w:p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логопеда.</w:t>
            </w: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tcBorders>
              <w:left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pct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898" w:type="pct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Послушайте имена (логопед голосом выделяет звуки занятия): Незнайка, Гусля, Сиропчик, Знайка. С какими звуками мы сегодня будем работать?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Ребята, Незнайка  был у друга Гуньки, заигрались, заблудился, запутался. Поможем ему попасть в Солнечный город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: Давайте, проводи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найку домо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Ребята, мы пришли с вами в Солнечный город, где живут коротышки. Давайте познакомимся с ни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 картин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Как зовут двух одинаковых братьев?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Ребята, к ним в гости приходил Незнайка и разбросал слова, нужно помочь малыша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соединить подходящие по смыслу слова из левого столбика со словами из правого столбика. Запишите эти словосочетания и дайте характеристику звукам С,С,З,З с помощью картинок символ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я     сказ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лыйпес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ливаямороз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ая    соба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аязонти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й     арбуз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сестр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Ребята, кто много читает и много знает?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Незнайка побывал в гостях у Знайки, он учил Незнайку грамоте. Незнайка путал буквы. Посмотрите, что у него получилось! Знайка предлагает вам исправить ошиб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сныйвосду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орелаязпин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нкийсвоно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лыйпозтупо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няязпяч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ровыесуб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Молодцы ребята, справились с заданием. Теперь вы тоже стали знайк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. минутк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Ребята, как звать музыканта который живёт в Солнечном городе?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Гусля может играть не только на музыкальных инструментах, но и в другие игры. Он предлагает нам поиграть.  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тренажеры «Ринг – Динг»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 «Моргание» (по Д. Шнайдер)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: Чтобы глазки отдохнули, давайте сделаем для них гимнастику. 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е, плавное моргание, как движение крыльев бабочки, с одновременным глубоким дыхание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Посмотрите на этого коротышку, он всегда рассеянный, сидит в одном носке. Кто это?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Растеряйка опять потерял свой конверт, поможем его найти. А найти мы сможем с помощью маленьких слов – предлогов. Прочитайте предложения и вставьте в предложение предлоги. Тогда мы сможем найти конверт.</w:t>
            </w:r>
          </w:p>
          <w:p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ка выглядывает ... куст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-за)</w:t>
            </w:r>
          </w:p>
          <w:p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идят ... партой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)</w:t>
            </w:r>
          </w:p>
          <w:p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у убрали ... стол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)</w:t>
            </w:r>
          </w:p>
          <w:p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а слетела ... ветк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)</w:t>
            </w:r>
          </w:p>
          <w:p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стали ... стол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-за)</w:t>
            </w:r>
          </w:p>
          <w:p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а следит ... зайцем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появляется конверт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Посмотрите, а рядом с Растеряйкой сидит коротышка который больше всего любит газированную воду с сиропом. Кто это?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Сиропчик интересуется, а что у вас в конверте? Ребята, давайте покажем Соропчику, что у нас в конверте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(с прятками) «Встреча»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детьми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логопеда: 1. Как звали мальчика? 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де он катался на лыжах? 3. Кого Илья повстречал в лесу?   4. Рысь – это домашняя кошка? Опасна ли встреча с ней? Почему?  5. Чем закончилась встреча?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ичное чтение – самостоятельно)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 1.  Найдите и прочитайте в тексте описание рыси. Рассмотрите рисунки к рассказу. Найдите в тексте предложения, подходящие по смыслу к каждой картинке, и прочитайте их.</w:t>
            </w:r>
          </w:p>
          <w:p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 А теперь задание сложнее: Закройте текст вверху листом бумаги. Читайте текст внизу. Все части текста перепутались? Пронумеруйте их по порядку, глядя на рисунки. Прочитайте, что получилось.</w:t>
            </w:r>
          </w:p>
        </w:tc>
        <w:tc>
          <w:tcPr>
            <w:tcW w:w="1152" w:type="pct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пределяют в именах  наличие звуков С-С, З-З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матывают клубочки, приходят в Солнечный город.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оська и Небоська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яют ошибки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вают резинки на пальчики, согласно предлагаемой карточке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ряйка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пчик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tcBorders>
              <w:lef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ки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ки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- текс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</w:trPr>
        <w:tc>
          <w:tcPr>
            <w:tcW w:w="1205" w:type="pct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898" w:type="pct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е путешествие по Солнечному городу подошло к концу.  </w:t>
            </w:r>
          </w:p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ем «Солнышко». </w:t>
            </w:r>
          </w:p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доске изображается круг от солнца, а у ребят имеются лучи и облака. Подходя к солнышку, они должны прикрепить лучи, если урок им понравился, и закрыть его тучкой, если ничего полезного для себя они из него не извлекли. </w:t>
            </w: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репляют лучик или тучку.</w:t>
            </w:r>
          </w:p>
        </w:tc>
        <w:tc>
          <w:tcPr>
            <w:tcW w:w="741" w:type="pct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к,</w:t>
            </w: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учка</w:t>
            </w:r>
          </w:p>
        </w:tc>
      </w:tr>
    </w:tbl>
    <w:p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25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>Журнал регистрации консультаций с родителями и педагогами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1519"/>
        <w:gridCol w:w="1679"/>
        <w:gridCol w:w="1699"/>
        <w:gridCol w:w="21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сультируемый класс; Ф.И.О.родителя /педагога</w:t>
            </w:r>
          </w:p>
        </w:tc>
        <w:tc>
          <w:tcPr>
            <w:tcW w:w="15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вод обращения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21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раткое содержание консультац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ванова М.Г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1А класс)</w:t>
            </w:r>
          </w:p>
        </w:tc>
        <w:tc>
          <w:tcPr>
            <w:tcW w:w="15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6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бёнок не выговаривает звук Р.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становка звука Р.</w:t>
            </w:r>
          </w:p>
        </w:tc>
        <w:tc>
          <w:tcPr>
            <w:tcW w:w="214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одителю предложен материал (артикуляционный уклад, комплекс артикуляционных гимнастик и т.д.). Контроль 20.10.</w:t>
            </w:r>
          </w:p>
        </w:tc>
      </w:tr>
    </w:tbl>
    <w:p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26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орма отчёта о работе учителей- логопедов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  20__ - 20__   учебный год ОШ № ___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numPr>
          <w:ilvl w:val="0"/>
          <w:numId w:val="24"/>
        </w:numPr>
        <w:spacing w:after="160" w:line="254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енный состав учителей:</w:t>
      </w:r>
    </w:p>
    <w:tbl>
      <w:tblPr>
        <w:tblStyle w:val="8"/>
        <w:tblW w:w="930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1244"/>
        <w:gridCol w:w="1134"/>
        <w:gridCol w:w="1133"/>
        <w:gridCol w:w="851"/>
        <w:gridCol w:w="1134"/>
        <w:gridCol w:w="850"/>
        <w:gridCol w:w="1250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 (полностью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(проблемные, ПК-10 дневные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х классах работает (группа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160" w:line="254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numPr>
          <w:ilvl w:val="0"/>
          <w:numId w:val="24"/>
        </w:numPr>
        <w:spacing w:after="160" w:line="25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бразование учителя</w:t>
      </w:r>
    </w:p>
    <w:tbl>
      <w:tblPr>
        <w:tblStyle w:val="8"/>
        <w:tblW w:w="921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985"/>
        <w:gridCol w:w="1843"/>
        <w:gridCol w:w="212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тема, над которой работает учитель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лет работает над данной темо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по данной теме (методическая продукция, статья и т.п.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Гор МО по данной т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.Достижения учителя на разных уровня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участие в конкурсах педагогического мастерства, олимпиадах, НПК, семинарах и др.) обозначить темы, призовые места: </w:t>
      </w: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551"/>
        <w:gridCol w:w="1546"/>
        <w:gridCol w:w="2140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 учителя (полностью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мероприятия (конкурс, семинар, НПК, олимпиада т.д.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мероприятия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ень (городской, областной, республиканский)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овое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>
      <w:pPr>
        <w:ind w:left="720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4.Достижения учащихся </w:t>
      </w: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38"/>
        <w:gridCol w:w="1559"/>
        <w:gridCol w:w="1109"/>
        <w:gridCol w:w="1606"/>
        <w:gridCol w:w="1240"/>
        <w:gridCol w:w="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 учащихся (полностью)</w:t>
            </w: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.И.О. учителя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оприятие / конкурс 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ень (область, город, респуб)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>
      <w:pPr>
        <w:spacing w:after="12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>
      <w:pPr>
        <w:spacing w:after="12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. Текстовой анализ корекционных и логопедических занятий:</w:t>
      </w:r>
    </w:p>
    <w:p>
      <w:pPr>
        <w:numPr>
          <w:ilvl w:val="0"/>
          <w:numId w:val="25"/>
        </w:numPr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 xml:space="preserve">, выявленные в работе </w:t>
      </w:r>
      <w:r>
        <w:rPr>
          <w:rFonts w:ascii="Times New Roman" w:hAnsi="Times New Roman" w:cs="Times New Roman"/>
          <w:sz w:val="24"/>
          <w:szCs w:val="24"/>
          <w:lang w:val="kk-KZ"/>
        </w:rPr>
        <w:t>учителей</w:t>
      </w:r>
      <w:r>
        <w:rPr>
          <w:rFonts w:ascii="Times New Roman" w:hAnsi="Times New Roman" w:cs="Times New Roman"/>
          <w:sz w:val="24"/>
          <w:szCs w:val="24"/>
        </w:rPr>
        <w:t xml:space="preserve"> и по выполнению госстандарта</w:t>
      </w:r>
    </w:p>
    <w:p>
      <w:pPr>
        <w:numPr>
          <w:ilvl w:val="0"/>
          <w:numId w:val="25"/>
        </w:numPr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общение педагогического опыта</w:t>
      </w:r>
    </w:p>
    <w:p>
      <w:pPr>
        <w:numPr>
          <w:ilvl w:val="0"/>
          <w:numId w:val="25"/>
        </w:numPr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частие в работе МО, творческой группы, лаборатории, интернет – сообщества, в школе профессионалнього мастерства, в школе молодого учителя (указать)</w:t>
      </w:r>
    </w:p>
    <w:p>
      <w:pPr>
        <w:numPr>
          <w:ilvl w:val="0"/>
          <w:numId w:val="25"/>
        </w:numPr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новаторские идеи были внедрены </w:t>
      </w:r>
      <w:r>
        <w:rPr>
          <w:rFonts w:ascii="Times New Roman" w:hAnsi="Times New Roman" w:cs="Times New Roman"/>
          <w:sz w:val="24"/>
          <w:szCs w:val="24"/>
          <w:lang w:val="kk-KZ"/>
        </w:rPr>
        <w:t>в ваш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 20__-20___ уч.году? </w:t>
      </w:r>
    </w:p>
    <w:p>
      <w:pPr>
        <w:numPr>
          <w:ilvl w:val="0"/>
          <w:numId w:val="25"/>
        </w:numPr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акие </w:t>
      </w:r>
      <w:r>
        <w:rPr>
          <w:rFonts w:ascii="Times New Roman" w:hAnsi="Times New Roman" w:cs="Times New Roman"/>
          <w:sz w:val="24"/>
          <w:szCs w:val="24"/>
        </w:rPr>
        <w:t>нововведе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ланируете ввести в</w:t>
      </w:r>
      <w:r>
        <w:rPr>
          <w:rFonts w:ascii="Times New Roman" w:hAnsi="Times New Roman" w:cs="Times New Roman"/>
          <w:sz w:val="24"/>
          <w:szCs w:val="24"/>
        </w:rPr>
        <w:t xml:space="preserve">  20__-20__ уч. год</w:t>
      </w:r>
      <w:r>
        <w:rPr>
          <w:rFonts w:ascii="Times New Roman" w:hAnsi="Times New Roman" w:cs="Times New Roman"/>
          <w:sz w:val="24"/>
          <w:szCs w:val="24"/>
          <w:lang w:val="kk-KZ"/>
        </w:rPr>
        <w:t>у.</w:t>
      </w:r>
    </w:p>
    <w:p>
      <w:pPr>
        <w:ind w:left="-284" w:firstLine="5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Цифровой отчёт об оказании логопедической помощи:</w:t>
      </w:r>
    </w:p>
    <w:p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ифровые данные по выявлению и учёту с нарушением речи</w:t>
      </w:r>
    </w:p>
    <w:tbl>
      <w:tblPr>
        <w:tblStyle w:val="8"/>
        <w:tblW w:w="894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1842"/>
        <w:gridCol w:w="567"/>
        <w:gridCol w:w="720"/>
        <w:gridCol w:w="720"/>
        <w:gridCol w:w="900"/>
        <w:gridCol w:w="543"/>
        <w:gridCol w:w="540"/>
        <w:gridCol w:w="657"/>
        <w:gridCol w:w="963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ч. кл</w:t>
            </w:r>
          </w:p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клюзивный/специальный)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tabs>
                <w:tab w:val="left" w:pos="2660"/>
              </w:tabs>
              <w:spacing w:after="160"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о</w:t>
            </w:r>
          </w:p>
        </w:tc>
        <w:tc>
          <w:tcPr>
            <w:tcW w:w="58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остояло на учёте 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Н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НР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ФН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ПиЧ</w:t>
            </w:r>
          </w:p>
        </w:tc>
        <w:tc>
          <w:tcPr>
            <w:tcW w:w="6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вОНР</w:t>
            </w:r>
          </w:p>
        </w:tc>
        <w:tc>
          <w:tcPr>
            <w:tcW w:w="9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икание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еш.групп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 фонет.нар.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ез фонетич нар</w:t>
            </w:r>
          </w:p>
        </w:tc>
        <w:tc>
          <w:tcPr>
            <w:tcW w:w="6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0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ифровые данные по охвату логопедической помощью</w:t>
      </w:r>
    </w:p>
    <w:tbl>
      <w:tblPr>
        <w:tblStyle w:val="8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1002"/>
        <w:gridCol w:w="1079"/>
        <w:gridCol w:w="833"/>
        <w:gridCol w:w="966"/>
        <w:gridCol w:w="987"/>
        <w:gridCol w:w="1222"/>
        <w:gridCol w:w="1182"/>
        <w:gridCol w:w="972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Школа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стоит на учёте</w:t>
            </w:r>
          </w:p>
        </w:tc>
        <w:tc>
          <w:tcPr>
            <w:tcW w:w="11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нято</w:t>
            </w: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пущено</w:t>
            </w:r>
          </w:p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тавлено</w:t>
            </w:r>
          </w:p>
        </w:tc>
        <w:tc>
          <w:tcPr>
            <w:tcW w:w="12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сульт.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нято</w:t>
            </w:r>
          </w:p>
        </w:tc>
        <w:tc>
          <w:tcPr>
            <w:tcW w:w="10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 учё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орма</w:t>
            </w:r>
          </w:p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начит.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учш.</w:t>
            </w:r>
          </w:p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знач.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учш.</w:t>
            </w:r>
          </w:p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>
      <w:pPr>
        <w:ind w:left="473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>
      <w:pPr>
        <w:numPr>
          <w:ilvl w:val="0"/>
          <w:numId w:val="26"/>
        </w:num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ка на участие в методической работе на 20__-20__  учебный год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2398"/>
        <w:gridCol w:w="3798"/>
        <w:gridCol w:w="1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яц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а практического семинара 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организации мероприятия (практикум, семинар, коучинг, педтехнологии, мастер классы, т.д.)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7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kk-KZ"/>
        </w:rPr>
        <w:t xml:space="preserve">Номенклатура дел 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</w:t>
      </w:r>
    </w:p>
    <w:tbl>
      <w:tblPr>
        <w:tblStyle w:val="8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394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декс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головок дела (тома, части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л-во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л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томов, частей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ок хранени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а и №№ статей (по перечню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-1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рмативно-правовые документы по оказанию  логопедической  помощи. Положени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ЗН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. 1, 5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-2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одовой индивидуальный план производственно- методической работы логопе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 лет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.183 п.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-3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спективный план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лет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.183 п.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лектронные докумен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-4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четы о проделанной работ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год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.36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-5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мплектование, расписание занятий групп, подгрупп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год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. 53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лектронные докумен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-6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урнал учета детей с нарушением реч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год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. 53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лектронные докумен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-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чевые ка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 год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.3 ст.6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-8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урнал учета посещаемости логопедических занят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год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. 53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лектронные докумен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1-9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менклатура дел логопеда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ЗН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. 12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е ранее 3х лет после уничто-жения д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1-10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римечание: </w:t>
      </w:r>
      <w:r>
        <w:rPr>
          <w:rFonts w:ascii="Times New Roman" w:hAnsi="Times New Roman" w:eastAsia="Times New Roman" w:cs="Times New Roman"/>
          <w:sz w:val="28"/>
          <w:szCs w:val="28"/>
        </w:rPr>
        <w:t>ДЗН – до замены новыми</w:t>
      </w: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8</w:t>
      </w:r>
    </w:p>
    <w:p>
      <w:pPr>
        <w:spacing w:after="0" w:line="240" w:lineRule="auto"/>
        <w:ind w:left="1080" w:hanging="5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ник для беседы педагога-ассистента с родителями</w:t>
      </w:r>
    </w:p>
    <w:p>
      <w:pPr>
        <w:spacing w:after="0" w:line="240" w:lineRule="auto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p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 ребенка:</w:t>
      </w:r>
    </w:p>
    <w:p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одителей:</w:t>
      </w:r>
    </w:p>
    <w:p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едагога-ассистента</w:t>
      </w: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5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6"/>
        <w:gridCol w:w="28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едагога-ассистента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родителе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му в семье ребёнок больше привязан 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больше времени проводит  с ребёнком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у ребенка проблемы во взаимоотношениях с близкими 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заимодействия со своими братьями, сестрами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ли ребенок переживать какую-нибудь ситуацию вместе с семьей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ли чужих и своих 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ли делиться своими вещами 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у ребенка  любимое занятие, игра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 навыки самообслуживания сформированы у ребенка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ольше всего мотивирует ребёнка заниматься 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ли ребёнок выполнить или взять на себя ответственность по какому-либо домашнему делу 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ли ребёнок выполнить самостоятельно какую-нибудь деятельность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ли попросить помощь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ли сам оказать помощь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х ситуациях проявляется проблемное поведение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проявляется проблемное поведение 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правляются родители с проблемным поведением?</w:t>
            </w:r>
          </w:p>
        </w:tc>
        <w:tc>
          <w:tcPr>
            <w:tcW w:w="2866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9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наблюдения педагога-ассистента на уроке</w:t>
      </w:r>
    </w:p>
    <w:p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чеником … класса ФИ ученика … </w:t>
      </w:r>
    </w:p>
    <w:p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блюдения: </w:t>
      </w:r>
    </w:p>
    <w:p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Учебный предмет:  </w:t>
      </w:r>
    </w:p>
    <w:p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педагога-ассистента: </w:t>
      </w:r>
    </w:p>
    <w:tbl>
      <w:tblPr>
        <w:tblStyle w:val="25"/>
        <w:tblW w:w="892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989"/>
        <w:gridCol w:w="1134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restart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возможных действий ученика</w:t>
            </w:r>
          </w:p>
        </w:tc>
        <w:tc>
          <w:tcPr>
            <w:tcW w:w="3257" w:type="dxa"/>
            <w:gridSpan w:val="3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ень проявления действ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г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7" w:type="dxa"/>
            <w:gridSpan w:val="4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учебной деятельност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restart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роявляет готовность к уроку</w:t>
            </w:r>
            <w:r>
              <w:rPr>
                <w:rFonts w:ascii="Times New Roman" w:hAnsi="Times New Roman" w:cs="Times New Roman"/>
              </w:rPr>
              <w:t>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адиться на свое место за партой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готовит учебные принадлежности в соответствии с уроком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т на учителя, когда он дает объяснения или задает вопрос классу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инструкцию, учебное задание учителя, обращенную классу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инструкцию, учебное задание обращенную лично ученику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ет инициативу ответить на вопрос учителя или повторить за ним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рит на доску, когда учитель пишет на ней, показывает образец, иллюстрацию, картину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ет с доски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ится выполнить задание до конца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670" w:type="dxa"/>
            <w:vMerge w:val="restart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Темп работы на уроке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ленный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общему темпу работы класса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ый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ируется на выполнении учебного задания (</w:t>
            </w:r>
            <w:r>
              <w:rPr>
                <w:rFonts w:ascii="Times New Roman" w:hAnsi="Times New Roman" w:cs="Times New Roman"/>
                <w:i/>
              </w:rPr>
              <w:t>сколько минут</w:t>
            </w:r>
            <w:r>
              <w:rPr>
                <w:rFonts w:ascii="Times New Roman" w:hAnsi="Times New Roman" w:cs="Times New Roman"/>
              </w:rPr>
              <w:t>). от 3 до 7 минут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отдыхе наступает через ……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7" w:type="dxa"/>
            <w:gridSpan w:val="4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restart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ринимает помощь педагога-ассистента</w:t>
            </w:r>
            <w:r>
              <w:rPr>
                <w:rFonts w:ascii="Times New Roman" w:hAnsi="Times New Roman" w:cs="Times New Roman"/>
              </w:rPr>
              <w:t>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 подготовке к уроку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 выполнении учебного задания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 внеучебное время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restart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инимает помощь со стороны учителя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 подготовке к уроку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 выполнении учебного задания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 внеучебное время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restart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инимает помощь со стороны одноклассников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 подготовке к уроку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 выполнении учебного задания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 внеучебное время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ет за одноклассниками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жает действиям сверстников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restart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осит помощи: у учителя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педагога- ассистента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сверстников 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restart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Игнорирует: учителя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а – ассистента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лассников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restart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оявляет агрессивное поведение в отношении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еля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дагога-ассистента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дноклассников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restart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ыполняет игровые действия во время игры со сверстниками на перемене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помощью педагога-ассистента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о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Merge w:val="continue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ется в помощи в выполнении действий самообслуживания (одевание/раздевание, посещение туалета, приема пищи и др)нужное подчеркнуть.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7" w:type="dxa"/>
            <w:gridSpan w:val="4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общие для всего класса учебные задания по инструкции учителя, с помощью педагога-ассистента (нужное подчеркнуть)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задания с адаптированной инструкцией и содержанием по инструкции учителя, с помощью педагога-ассистента (нужное подчеркнуть)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задания в соответствии с индивидуальной учебной программой по инструкции учителя, с помощью педагога-ассистента (нужное подчеркнуть)</w:t>
            </w:r>
          </w:p>
        </w:tc>
        <w:tc>
          <w:tcPr>
            <w:tcW w:w="989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40" w:lineRule="auto"/>
        <w:ind w:left="720"/>
        <w:rPr>
          <w:rFonts w:ascii="Times New Roman" w:hAnsi="Times New Roman" w:cs="Times New Roman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9б</w:t>
      </w:r>
    </w:p>
    <w:p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наблюдения нежелательного поведения № 1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25"/>
        <w:tblW w:w="0" w:type="auto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343"/>
        <w:gridCol w:w="2292"/>
        <w:gridCol w:w="21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 время</w:t>
            </w:r>
          </w:p>
        </w:tc>
        <w:tc>
          <w:tcPr>
            <w:tcW w:w="2343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то произошло до нежелательного поведения)</w:t>
            </w:r>
          </w:p>
        </w:tc>
        <w:tc>
          <w:tcPr>
            <w:tcW w:w="2292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Е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как проявляется? Опишите то, что видите: ребенок кидает, пинает, кричит, бьет себя, других и т.д.)</w:t>
            </w:r>
          </w:p>
        </w:tc>
        <w:tc>
          <w:tcPr>
            <w:tcW w:w="216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ак успокоился, что произошло после нежелательного поведения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протокола наблюдения нежелательного поведения №1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8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2157"/>
        <w:gridCol w:w="1998"/>
        <w:gridCol w:w="2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 время</w:t>
            </w:r>
          </w:p>
        </w:tc>
        <w:tc>
          <w:tcPr>
            <w:tcW w:w="215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0</w:t>
            </w:r>
          </w:p>
        </w:tc>
        <w:tc>
          <w:tcPr>
            <w:tcW w:w="215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ассистент попросил А. положить пенал в рюкзак.</w:t>
            </w:r>
          </w:p>
        </w:tc>
        <w:tc>
          <w:tcPr>
            <w:tcW w:w="19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ударил себя по голове один раз, взял пенал  и бросил его на пол.</w:t>
            </w:r>
          </w:p>
        </w:tc>
        <w:tc>
          <w:tcPr>
            <w:tcW w:w="29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ассистент подошел к А. молча, физической помощью помог поднять пенал с пола и положить в рюкзак. После он похвалил А. за то, что он поднял пенал и положил его в рюкзак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0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наблюдения поведения № 2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оведения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 ребенка: 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 педагога-ассистента: 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25"/>
        <w:tblW w:w="872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/дата</w:t>
            </w: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ПТ</w:t>
            </w: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ВТ</w:t>
            </w: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СР</w:t>
            </w: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ЧТ</w:t>
            </w: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П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.8.30</w:t>
            </w: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.10.30</w:t>
            </w: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0</w:t>
            </w: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Если поведение наблюдается, поставьте отметку в соответствующей клетке. 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1</w:t>
      </w:r>
    </w:p>
    <w:p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ая форма программы поддержки ученика …  класса </w:t>
      </w:r>
    </w:p>
    <w:p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ом-ассистентом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…  четверть 20...-20... учебного года</w:t>
      </w:r>
    </w:p>
    <w:p>
      <w:pPr>
        <w:spacing w:after="0" w:line="240" w:lineRule="auto"/>
        <w:ind w:left="993"/>
        <w:jc w:val="center"/>
        <w:rPr>
          <w:rFonts w:ascii="Times New Roman" w:hAnsi="Times New Roman" w:cs="Times New Roman"/>
        </w:rPr>
      </w:pP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145"/>
        <w:gridCol w:w="1989"/>
        <w:gridCol w:w="13"/>
        <w:gridCol w:w="1830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я работы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и-ожидаемые результаты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достижен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навыков социально приемлемого поведения в классе, школе во время внеуроч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ть за партой 5 минут, 5 минут отдыхать (постепенно увеличивается время за партой).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отдельные инструкции учителя и педагога-ассистента: возьми карандаш, нарисуй два круга, открой пенал, возьми красный карандаш, закрась яблоко и т.д. 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ь награду за каждое выполненное действие.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помощь учителя и педагога-ассистента.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задания с помощью педагога-ассистента.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 учителя и выполнять  простые просьбы.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жать простым действиям сверстников.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Формирование коммуникативных навыков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вербальную похвалу.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имать поощрение.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место крика, показывать карточку «перерыв».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являть просьбы используя карточки «хочу пить», «хочу кушать», «дай».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Формирование компонентов учебно-познавательной деятельност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отивационный, деятельностный, рефлексивно-оценочны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держиваться цели учебной работы до конца ее выполнения.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ерживаться визуального плана выполнения учебного задания на уроках художественного труда.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 учителя, обращенный лично.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моционально отвечать на похвалу за успешно выполненное учебное задание.</w:t>
            </w:r>
          </w:p>
        </w:tc>
        <w:tc>
          <w:tcPr>
            <w:tcW w:w="19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Адаптация среды обучения, рабочего места в клас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ркировка парты, стула и шкафчика (прикрепить фото ребенка).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пользование правил поведения ребенка в классе.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пользование карточки «хочу пить», «хочу кушать», «дай», «перерыв». 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пользование жетонов (звёздочки)</w:t>
            </w:r>
          </w:p>
        </w:tc>
        <w:tc>
          <w:tcPr>
            <w:tcW w:w="2002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 Реализация индивидуальных учебных программ (программы прилагаютс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0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е требуется</w:t>
            </w:r>
          </w:p>
        </w:tc>
      </w:tr>
    </w:tbl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2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индивидуального занятия педагога-ассистента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чеником … класса _______________ (Ф.И ребенка)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____________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25"/>
        <w:tblW w:w="8557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969"/>
        <w:gridCol w:w="992"/>
        <w:gridCol w:w="2127"/>
        <w:gridCol w:w="1701"/>
        <w:gridCol w:w="1148"/>
        <w:gridCol w:w="6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15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занятия 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extDirection w:val="btLr"/>
          </w:tcPr>
          <w:p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еятельности (упражнения)</w:t>
            </w:r>
          </w:p>
        </w:tc>
        <w:tc>
          <w:tcPr>
            <w:tcW w:w="992" w:type="dxa"/>
            <w:textDirection w:val="btLr"/>
          </w:tcPr>
          <w:p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материалы</w:t>
            </w:r>
          </w:p>
        </w:tc>
        <w:tc>
          <w:tcPr>
            <w:tcW w:w="2127" w:type="dxa"/>
            <w:textDirection w:val="btLr"/>
          </w:tcPr>
          <w:p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уальные подкрепления </w:t>
            </w:r>
          </w:p>
          <w:p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вила, расписание, жетоны и т.д.)</w:t>
            </w:r>
          </w:p>
        </w:tc>
        <w:tc>
          <w:tcPr>
            <w:tcW w:w="1701" w:type="dxa"/>
            <w:textDirection w:val="btLr"/>
          </w:tcPr>
          <w:p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омощи (физическая, жестовая, визуальная, вербальная)</w:t>
            </w:r>
          </w:p>
        </w:tc>
        <w:tc>
          <w:tcPr>
            <w:tcW w:w="1148" w:type="dxa"/>
            <w:textDirection w:val="btLr"/>
          </w:tcPr>
          <w:p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ые поощрения</w:t>
            </w:r>
          </w:p>
        </w:tc>
        <w:tc>
          <w:tcPr>
            <w:tcW w:w="605" w:type="dxa"/>
            <w:textDirection w:val="btLr"/>
          </w:tcPr>
          <w:p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-567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3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коррекции нежелательного поведения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 ученика 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25"/>
        <w:tblW w:w="8222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7"/>
        <w:gridCol w:w="925"/>
        <w:gridCol w:w="1167"/>
        <w:gridCol w:w="1433"/>
        <w:gridCol w:w="1655"/>
        <w:gridCol w:w="11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7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Корректируемое</w:t>
            </w:r>
            <w:r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925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7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работы</w:t>
            </w:r>
          </w:p>
        </w:tc>
        <w:tc>
          <w:tcPr>
            <w:tcW w:w="1433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655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репление</w:t>
            </w:r>
          </w:p>
        </w:tc>
        <w:tc>
          <w:tcPr>
            <w:tcW w:w="1165" w:type="dxa"/>
          </w:tcPr>
          <w:p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7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</w:tcPr>
          <w:p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tabs>
          <w:tab w:val="left" w:pos="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4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коммуникации педагогов и родителей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ученика ___________________________ Дата ___________________________</w:t>
      </w:r>
    </w:p>
    <w:p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дителям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у учились на уроках в классе. Успех на занятиях в классе. Возникшие трудности.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указать предметы в соответствии с расписанием уроков):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у учились на индивидуальных занятиях со специалистами. Успех, возникшие трудности. (в соответствии с расписанием индивидуальных занятий со специалистами)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>
      <w:pPr>
        <w:pBdr>
          <w:bottom w:val="single" w:color="auto" w:sz="12" w:space="1"/>
        </w:pBd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тки учителя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ителю и специалистам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ребенок спал _____________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чувствие ________________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каменты ________________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домашних заданий 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ющие занятия дома, посещение кружков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дение _____________________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 _________________________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тки для учителя, педагога-ассистента, специалистов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родителей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цы визуальной поддержки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209800" cy="1460500"/>
            <wp:effectExtent l="19050" t="0" r="0" b="0"/>
            <wp:docPr id="24" name="Рисунок 9" descr="https://1000toy.ru/wa-data/public/shop/products/17/83/8317/images/1713/1713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9" descr="https://1000toy.ru/wa-data/public/shop/products/17/83/8317/images/1713/1713.750x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3" t="13376" r="8371" b="132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ьбы, передача информации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101850" cy="1422400"/>
            <wp:effectExtent l="19050" t="0" r="0" b="0"/>
            <wp:docPr id="25" name="Рисунок 8" descr="https://www.defectologiya.pro/assets/images/zhurnal/Migacheva/1677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8" descr="https://www.defectologiya.pro/assets/images/zhurnal/Migacheva/1677.750x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4" t="15132" r="6436" b="11184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463040" cy="1495425"/>
            <wp:effectExtent l="19050" t="0" r="3810" b="0"/>
            <wp:docPr id="26" name="Рисунок 7" descr="http://pecs.in.ua/download/Malchik_svetlyiy/Prostyie_deystviya/Ti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7" descr="http://pecs.in.ua/download/Malchik_svetlyiy/Prostyie_deystviya/Tih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861185" cy="1710690"/>
            <wp:effectExtent l="19050" t="0" r="5715" b="0"/>
            <wp:docPr id="27" name="Рисунок 6" descr="https://i.pinimg.com/736x/57/e9/2e/57e92e7d92864fa2bc15dc141803a7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6" descr="https://i.pinimg.com/736x/57/e9/2e/57e92e7d92864fa2bc15dc141803a78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2473960" cy="1710690"/>
            <wp:effectExtent l="0" t="0" r="2540" b="3810"/>
            <wp:docPr id="28" name="Рисунок 5" descr="https://i.pinimg.com/736x/24/0a/7b/240a7b1dd69e81101e52405cec7229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5" descr="https://i.pinimg.com/736x/24/0a/7b/240a7b1dd69e81101e52405cec72291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062605" cy="1104900"/>
            <wp:effectExtent l="19050" t="0" r="4118" b="0"/>
            <wp:docPr id="29" name="Рисунок 4" descr="https://uspeh-dc.ru/img/aut_viz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" descr="https://uspeh-dc.ru/img/aut_vizual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8144" cy="110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тоны 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45920" cy="1645920"/>
            <wp:effectExtent l="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862455" cy="1397000"/>
            <wp:effectExtent l="19050" t="0" r="4070" b="0"/>
            <wp:docPr id="31" name="Рисунок 2" descr="s1203266_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" descr="s1203266_3_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934" cy="139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5</w:t>
      </w:r>
    </w:p>
    <w:p>
      <w:pPr>
        <w:widowControl w:val="0"/>
        <w:shd w:val="clear" w:color="auto" w:fill="FFFFFF"/>
        <w:autoSpaceDE w:val="0"/>
        <w:autoSpaceDN w:val="0"/>
        <w:spacing w:after="0" w:line="240" w:lineRule="auto"/>
        <w:ind w:left="397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color w:val="1E1E1E"/>
          <w:sz w:val="28"/>
          <w:szCs w:val="20"/>
          <w:lang w:eastAsia="en-US"/>
        </w:rPr>
      </w:pPr>
      <w:r>
        <w:rPr>
          <w:rFonts w:ascii="Times New Roman" w:hAnsi="Times New Roman" w:eastAsia="Times New Roman" w:cs="Times New Roman"/>
          <w:b/>
          <w:color w:val="1E1E1E"/>
          <w:sz w:val="28"/>
          <w:szCs w:val="20"/>
          <w:lang w:eastAsia="en-US"/>
        </w:rPr>
        <w:t>Годовой план работы социального педагога на учебный год</w:t>
      </w:r>
    </w:p>
    <w:p>
      <w:pPr>
        <w:widowControl w:val="0"/>
        <w:shd w:val="clear" w:color="auto" w:fill="FFFFFF"/>
        <w:autoSpaceDE w:val="0"/>
        <w:autoSpaceDN w:val="0"/>
        <w:spacing w:after="0" w:line="240" w:lineRule="auto"/>
        <w:ind w:left="397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color w:val="1E1E1E"/>
          <w:sz w:val="28"/>
          <w:szCs w:val="20"/>
          <w:lang w:eastAsia="en-US"/>
        </w:rPr>
      </w:pPr>
    </w:p>
    <w:tbl>
      <w:tblPr>
        <w:tblStyle w:val="25"/>
        <w:tblW w:w="9145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829"/>
        <w:gridCol w:w="1829"/>
        <w:gridCol w:w="1829"/>
        <w:gridCol w:w="18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color w:val="1E1E1E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color w:val="1E1E1E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color w:val="1E1E1E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color w:val="1E1E1E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ственные</w:t>
            </w: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color w:val="1E1E1E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Формы отче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5" w:type="dxa"/>
            <w:gridSpan w:val="5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І. Проведение социальной паспортизации классов, школ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5" w:type="dxa"/>
            <w:gridSpan w:val="5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II. Работа по охране прав детств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5" w:type="dxa"/>
            <w:gridSpan w:val="5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III. Индивидуально-профилактическая работа с учащимися, состоящими на разных формах уче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5" w:type="dxa"/>
            <w:gridSpan w:val="5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IV. Работа по взаимодействию с педагогическим коллективом и взаимодействию с внешними организациями (отдел по делам несовершеннолетных, Комиссия по делам несовершеннолетных, органы опеки и попечительства и др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5" w:type="dxa"/>
            <w:gridSpan w:val="5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V. Профилактическая работа с родителями (семьей) обучающихс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5" w:type="dxa"/>
            <w:gridSpan w:val="5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VI. Диагностико-аналитическая деятельност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2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6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циальный паспорт школ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8"/>
        <w:tblW w:w="8576" w:type="dxa"/>
        <w:tblInd w:w="1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93"/>
        <w:gridCol w:w="4616"/>
        <w:gridCol w:w="173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категории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ипу семьи: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атери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ца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ы, дети, оставшиеся без попечения родителей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, дети с особыми образовательными потребностями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не имеющие гражданства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– граждане другого государства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т на учете в отделе по делам несовершеннолетних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т на учете внутришкольного контроля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родителей: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ослевузовское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профессиональное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3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7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б учащихся с ООП</w:t>
      </w:r>
    </w:p>
    <w:tbl>
      <w:tblPr>
        <w:tblStyle w:val="8"/>
        <w:tblW w:w="9172" w:type="dxa"/>
        <w:tblInd w:w="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4"/>
        <w:gridCol w:w="850"/>
        <w:gridCol w:w="850"/>
        <w:gridCol w:w="852"/>
        <w:gridCol w:w="850"/>
        <w:gridCol w:w="850"/>
        <w:gridCol w:w="850"/>
        <w:gridCol w:w="850"/>
        <w:gridCol w:w="850"/>
        <w:gridCol w:w="1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52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при его наличии) ребенка</w:t>
            </w:r>
          </w:p>
        </w:tc>
        <w:tc>
          <w:tcPr>
            <w:tcW w:w="85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52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85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при его наличии) родите лей</w:t>
            </w:r>
          </w:p>
        </w:tc>
        <w:tc>
          <w:tcPr>
            <w:tcW w:w="85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85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теле фон</w:t>
            </w:r>
          </w:p>
        </w:tc>
        <w:tc>
          <w:tcPr>
            <w:tcW w:w="85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 льный статус</w:t>
            </w:r>
          </w:p>
        </w:tc>
        <w:tc>
          <w:tcPr>
            <w:tcW w:w="184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емьи (кол-в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5" w:hRule="atLeast"/>
        </w:trPr>
        <w:tc>
          <w:tcPr>
            <w:tcW w:w="524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tabs>
          <w:tab w:val="left" w:pos="11849"/>
        </w:tabs>
        <w:spacing w:after="0"/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8</w:t>
      </w:r>
    </w:p>
    <w:p>
      <w:pPr>
        <w:tabs>
          <w:tab w:val="left" w:pos="118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Утверждаю </w:t>
      </w:r>
    </w:p>
    <w:p>
      <w:pPr>
        <w:tabs>
          <w:tab w:val="left" w:pos="118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Директор КГУ «ОШ № ___»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>План работы педагога-психолога на учебный год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  <w:t>Педагог-психолог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осуществление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психологического сопровождения, направленного на сохранение и укрепление психологического здоровья детей, и обеспечение полноценного и гармоничного развития в условиях школы посредством диагностической, развивающей и консультационно-просветительской деятель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  <w:t xml:space="preserve">Задачи: </w:t>
      </w:r>
    </w:p>
    <w:p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1. Проводить углубленное психологическое обследование учащегося с особыми образовательными потребностями в сотрудничестве с другими специалистами, учителями, родителями.</w:t>
      </w:r>
    </w:p>
    <w:p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2. Обеспечивать психологическую поддержку учащегося на индивидуальных, групповых занятиях и в классе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3. Консультировать педагогов, родителей, других специалистов по вопросам психолого-педагогического сопровождения (развития речи и формирования речевых навыков) учащихся с особыми образовательными потребностями в учебном процессе и домашнем воспитан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1607"/>
        <w:gridCol w:w="1236"/>
        <w:gridCol w:w="1268"/>
        <w:gridCol w:w="1422"/>
        <w:gridCol w:w="1491"/>
        <w:gridCol w:w="13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607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1268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Целевая группа</w:t>
            </w:r>
          </w:p>
        </w:tc>
        <w:tc>
          <w:tcPr>
            <w:tcW w:w="1422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491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136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орма отчетност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  <w:gridSpan w:val="7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. Диагности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  <w:gridSpan w:val="7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. Коррекционно-развивающая рабо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  <w:gridSpan w:val="7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. Профилактика и психологическое просвещ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  <w:gridSpan w:val="7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. Консультиров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  <w:gridSpan w:val="7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Организационно-методическая рабо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  <w:gridSpan w:val="7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. Аналитические отчеты о деятельности психологической службы за г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>
            <w:pPr>
              <w:spacing w:before="100" w:beforeAutospacing="1" w:after="100" w:afterAutospacing="1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tabs>
          <w:tab w:val="left" w:pos="118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18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Утверждаю </w:t>
      </w:r>
    </w:p>
    <w:p>
      <w:pPr>
        <w:tabs>
          <w:tab w:val="left" w:pos="118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Директор КГУ «ОШ № ___»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клограмма работы педагога – психолога </w:t>
      </w:r>
    </w:p>
    <w:tbl>
      <w:tblPr>
        <w:tblStyle w:val="25"/>
        <w:tblW w:w="8806" w:type="dxa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91"/>
        <w:gridCol w:w="5477"/>
        <w:gridCol w:w="13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</w:t>
            </w:r>
          </w:p>
        </w:tc>
        <w:tc>
          <w:tcPr>
            <w:tcW w:w="99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547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34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работы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93" w:type="dxa"/>
            <w:textDirection w:val="btLr"/>
            <w:vAlign w:val="cente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00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47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 (Индивидуальная  и групповая)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учащихся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, оформление документации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93" w:type="dxa"/>
            <w:textDirection w:val="btLr"/>
            <w:vAlign w:val="cente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00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47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 (Индивидуальная  и групповая)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учащихся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, оформление документации</w:t>
            </w:r>
          </w:p>
        </w:tc>
        <w:tc>
          <w:tcPr>
            <w:tcW w:w="134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93" w:type="dxa"/>
            <w:textDirection w:val="btLr"/>
            <w:vAlign w:val="cente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00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47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 (Индивидуальная  и групповая)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учащихся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, оформление документации</w:t>
            </w:r>
          </w:p>
        </w:tc>
        <w:tc>
          <w:tcPr>
            <w:tcW w:w="134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93" w:type="dxa"/>
            <w:textDirection w:val="btLr"/>
            <w:vAlign w:val="cente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00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47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 (Индивидуальная  и групповая)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учащихся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, оформление документации</w:t>
            </w:r>
          </w:p>
        </w:tc>
        <w:tc>
          <w:tcPr>
            <w:tcW w:w="134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93" w:type="dxa"/>
            <w:textDirection w:val="btLr"/>
            <w:vAlign w:val="center"/>
          </w:tcPr>
          <w:p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00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47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 (Индивидуальная  и групповая)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учащихся</w:t>
            </w:r>
          </w:p>
          <w:p>
            <w:pPr>
              <w:tabs>
                <w:tab w:val="left" w:pos="25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, оформление документации</w:t>
            </w:r>
          </w:p>
        </w:tc>
        <w:tc>
          <w:tcPr>
            <w:tcW w:w="134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– психолог:                </w:t>
      </w:r>
    </w:p>
    <w:p>
      <w:pPr>
        <w:tabs>
          <w:tab w:val="left" w:pos="-567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0а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учета групповой и индивидуальной работ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ой службы</w:t>
      </w:r>
    </w:p>
    <w:tbl>
      <w:tblPr>
        <w:tblStyle w:val="8"/>
        <w:tblW w:w="91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29"/>
        <w:gridCol w:w="2506"/>
        <w:gridCol w:w="609"/>
        <w:gridCol w:w="609"/>
        <w:gridCol w:w="607"/>
        <w:gridCol w:w="609"/>
        <w:gridCol w:w="609"/>
        <w:gridCol w:w="163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vMerge w:val="restar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7" w:type="dxa"/>
            <w:vMerge w:val="restar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 учащегося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занятий</w:t>
            </w:r>
          </w:p>
        </w:tc>
        <w:tc>
          <w:tcPr>
            <w:tcW w:w="1636" w:type="dxa"/>
            <w:vMerge w:val="restar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работы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continue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42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 В графе "Динамика работы" указываются знаки (+, -, =), отражающие продвижение в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развитии ученика после завершения коррекционной работы или по итогам года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  В журнал вносятся все виды работ со всеми участниками образовательного процесса.</w:t>
      </w: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0б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учета консультаций педагога-психолога</w:t>
      </w:r>
    </w:p>
    <w:tbl>
      <w:tblPr>
        <w:tblStyle w:val="8"/>
        <w:tblW w:w="9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3"/>
        <w:gridCol w:w="1312"/>
        <w:gridCol w:w="657"/>
        <w:gridCol w:w="709"/>
        <w:gridCol w:w="1417"/>
        <w:gridCol w:w="1276"/>
        <w:gridCol w:w="184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3" w:type="dxa"/>
            <w:vMerge w:val="restar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78" w:type="dxa"/>
            <w:gridSpan w:val="3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уемы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д обраще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консультировани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3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класс)</w:t>
            </w:r>
          </w:p>
        </w:tc>
        <w:tc>
          <w:tcPr>
            <w:tcW w:w="65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709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  <w:vMerge w:val="continue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П</w:t>
            </w:r>
          </w:p>
        </w:tc>
        <w:tc>
          <w:tcPr>
            <w:tcW w:w="1312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"Результат консультирования" кратко описывается процесс и результат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работы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     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ется единый журнал вне зависимости от количества психологов в организации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>
      <w:pPr>
        <w:widowControl w:val="0"/>
        <w:autoSpaceDE w:val="0"/>
        <w:autoSpaceDN w:val="0"/>
        <w:spacing w:after="0" w:line="240" w:lineRule="auto"/>
        <w:ind w:left="5812" w:right="140" w:hanging="3788"/>
        <w:jc w:val="right"/>
        <w:outlineLvl w:val="1"/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en-US"/>
        </w:rPr>
        <w:t>Приложение 41а</w:t>
      </w:r>
    </w:p>
    <w:p>
      <w:pPr>
        <w:spacing w:after="0" w:line="240" w:lineRule="auto"/>
        <w:ind w:right="-283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Календарно-тематическое планирование групповых и индивидуальных занятий с учащимися</w:t>
      </w:r>
    </w:p>
    <w:tbl>
      <w:tblPr>
        <w:tblStyle w:val="25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403"/>
        <w:gridCol w:w="1842"/>
        <w:gridCol w:w="2835"/>
        <w:gridCol w:w="851"/>
        <w:gridCol w:w="992"/>
        <w:gridCol w:w="7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4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40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дел/</w:t>
            </w:r>
          </w:p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возная тема</w:t>
            </w:r>
          </w:p>
        </w:tc>
        <w:tc>
          <w:tcPr>
            <w:tcW w:w="1842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 занятия</w:t>
            </w:r>
          </w:p>
        </w:tc>
        <w:tc>
          <w:tcPr>
            <w:tcW w:w="28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ли обучения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оки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48" w:type="dxa"/>
            <w:tcBorders>
              <w:righ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03" w:type="dxa"/>
            <w:tcBorders>
              <w:lef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ё обо мне</w:t>
            </w:r>
          </w:p>
        </w:tc>
        <w:tc>
          <w:tcPr>
            <w:tcW w:w="1842" w:type="dxa"/>
            <w:tcBorders>
              <w:righ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риентировка: правая, левая, верх, низ.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пространственной ориентировки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тие пространственной ориентировки, развитие общей моторики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>
            <w:pPr>
              <w:widowControl w:val="0"/>
              <w:tabs>
                <w:tab w:val="left" w:pos="202"/>
              </w:tabs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hAnsi="Times New Roman" w:eastAsia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en-US"/>
              </w:rPr>
              <w:t>16.09.</w:t>
            </w:r>
          </w:p>
        </w:tc>
        <w:tc>
          <w:tcPr>
            <w:tcW w:w="709" w:type="dxa"/>
          </w:tcPr>
          <w:p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1б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Поурочные планы групповых и индивидуальных психологических занятий.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br w:type="textWrapping"/>
      </w:r>
    </w:p>
    <w:tbl>
      <w:tblPr>
        <w:tblStyle w:val="8"/>
        <w:tblW w:w="9357" w:type="dxa"/>
        <w:tblCellSpacing w:w="0" w:type="dxa"/>
        <w:tblInd w:w="-411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2645"/>
        <w:gridCol w:w="2348"/>
        <w:gridCol w:w="2835"/>
      </w:tblGrid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152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lang w:val="en-US" w:eastAsia="en-US"/>
              </w:rPr>
              <w:t xml:space="preserve">ФИО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>педагога-психолога</w:t>
            </w:r>
          </w:p>
        </w:tc>
        <w:tc>
          <w:tcPr>
            <w:tcW w:w="7828" w:type="dxa"/>
            <w:gridSpan w:val="3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152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lang w:val="en-US" w:eastAsia="en-US"/>
              </w:rPr>
              <w:t xml:space="preserve">Дата: </w:t>
            </w:r>
          </w:p>
        </w:tc>
        <w:tc>
          <w:tcPr>
            <w:tcW w:w="7828" w:type="dxa"/>
            <w:gridSpan w:val="3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</w:t>
            </w: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152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val="en-US" w:eastAsia="en-US"/>
              </w:rPr>
              <w:t xml:space="preserve">Класс: </w:t>
            </w:r>
          </w:p>
        </w:tc>
        <w:tc>
          <w:tcPr>
            <w:tcW w:w="264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3 «Г»</w:t>
            </w:r>
          </w:p>
        </w:tc>
        <w:tc>
          <w:tcPr>
            <w:tcW w:w="2348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vAlign w:val="center"/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Кол-во присутствующих     1</w:t>
            </w:r>
          </w:p>
        </w:tc>
        <w:tc>
          <w:tcPr>
            <w:tcW w:w="283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vAlign w:val="center"/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Кол-во отсутствующих   0</w:t>
            </w: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152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lang w:val="en-US" w:eastAsia="en-US"/>
              </w:rPr>
              <w:t>Темаурока</w:t>
            </w:r>
          </w:p>
        </w:tc>
        <w:tc>
          <w:tcPr>
            <w:tcW w:w="7828" w:type="dxa"/>
            <w:gridSpan w:val="3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lang w:eastAsia="en-US"/>
              </w:rPr>
              <w:t>Эмоции в жизни. Рисование эмоций.</w:t>
            </w: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tblCellSpacing w:w="0" w:type="dxa"/>
        </w:trPr>
        <w:tc>
          <w:tcPr>
            <w:tcW w:w="152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Цели занятия</w:t>
            </w:r>
          </w:p>
        </w:tc>
        <w:tc>
          <w:tcPr>
            <w:tcW w:w="7828" w:type="dxa"/>
            <w:gridSpan w:val="3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азвивать умение учащихся правильно понимать свои эмоциональные реакции, эмоциональные проявления других детей.</w:t>
            </w:r>
          </w:p>
        </w:tc>
      </w:tr>
    </w:tbl>
    <w:p>
      <w:pPr>
        <w:jc w:val="center"/>
        <w:rPr>
          <w:rFonts w:ascii="Times New Roman" w:hAnsi="Times New Roman" w:eastAsia="Times New Roman" w:cs="Times New Roman"/>
          <w:lang w:eastAsia="en-US"/>
        </w:rPr>
      </w:pPr>
      <w:r>
        <w:rPr>
          <w:rFonts w:ascii="Times New Roman" w:hAnsi="Times New Roman" w:eastAsia="Times New Roman" w:cs="Times New Roman"/>
          <w:lang w:val="en-US" w:eastAsia="en-US"/>
        </w:rPr>
        <w:t>Ход</w:t>
      </w:r>
      <w:r>
        <w:rPr>
          <w:rFonts w:ascii="Times New Roman" w:hAnsi="Times New Roman" w:eastAsia="Times New Roman" w:cs="Times New Roman"/>
          <w:lang w:eastAsia="en-US"/>
        </w:rPr>
        <w:t xml:space="preserve"> занятия</w:t>
      </w:r>
    </w:p>
    <w:tbl>
      <w:tblPr>
        <w:tblStyle w:val="8"/>
        <w:tblW w:w="9498" w:type="dxa"/>
        <w:tblCellSpacing w:w="0" w:type="dxa"/>
        <w:tblInd w:w="-127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3631"/>
        <w:gridCol w:w="2126"/>
        <w:gridCol w:w="1559"/>
      </w:tblGrid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218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ind w:left="20"/>
              <w:jc w:val="center"/>
              <w:rPr>
                <w:rFonts w:ascii="Times New Roman" w:hAnsi="Times New Roman" w:eastAsia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en-US"/>
              </w:rPr>
              <w:t>Этап</w:t>
            </w:r>
            <w:r>
              <w:rPr>
                <w:rFonts w:ascii="Times New Roman" w:hAnsi="Times New Roman" w:eastAsia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en-US" w:eastAsia="en-US"/>
              </w:rPr>
              <w:t>урока</w:t>
            </w:r>
          </w:p>
        </w:tc>
        <w:tc>
          <w:tcPr>
            <w:tcW w:w="363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ind w:left="20"/>
              <w:jc w:val="center"/>
              <w:rPr>
                <w:rFonts w:ascii="Times New Roman" w:hAnsi="Times New Roman" w:eastAsia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en-US"/>
              </w:rPr>
              <w:t>Действия</w:t>
            </w:r>
            <w:r>
              <w:rPr>
                <w:rFonts w:ascii="Times New Roman" w:hAnsi="Times New Roman" w:eastAsia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en-US" w:eastAsia="en-US"/>
              </w:rPr>
              <w:t>педагога</w:t>
            </w:r>
          </w:p>
        </w:tc>
        <w:tc>
          <w:tcPr>
            <w:tcW w:w="2126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ind w:left="20"/>
              <w:jc w:val="center"/>
              <w:rPr>
                <w:rFonts w:ascii="Times New Roman" w:hAnsi="Times New Roman" w:eastAsia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en-US"/>
              </w:rPr>
              <w:t>Действия</w:t>
            </w:r>
            <w:r>
              <w:rPr>
                <w:rFonts w:ascii="Times New Roman" w:hAnsi="Times New Roman" w:eastAsia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en-US" w:eastAsia="en-US"/>
              </w:rPr>
              <w:t>ученика</w:t>
            </w:r>
          </w:p>
        </w:tc>
        <w:tc>
          <w:tcPr>
            <w:tcW w:w="155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ind w:left="20"/>
              <w:jc w:val="center"/>
              <w:rPr>
                <w:rFonts w:ascii="Times New Roman" w:hAnsi="Times New Roman" w:eastAsia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en-US"/>
              </w:rPr>
              <w:t>Ресурсы</w:t>
            </w:r>
          </w:p>
        </w:tc>
      </w:tr>
      <w:tr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tblCellSpacing w:w="0" w:type="dxa"/>
        </w:trPr>
        <w:tc>
          <w:tcPr>
            <w:tcW w:w="218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63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59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i/>
          <w:sz w:val="28"/>
          <w:szCs w:val="28"/>
        </w:rPr>
        <w:t>Приложение 43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ическое представление на учащегося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И.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следования __________________________________класс 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й и мелкой моторики 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инструкции, воспринятой на слух и прочитанной самостоятельно (</w:t>
      </w:r>
      <w:r>
        <w:rPr>
          <w:rFonts w:ascii="Times New Roman" w:hAnsi="Times New Roman" w:cs="Times New Roman"/>
        </w:rPr>
        <w:t>понимает сразу, после повтора, после разъяснения, не понимает</w:t>
      </w:r>
      <w:r>
        <w:rPr>
          <w:rFonts w:ascii="Times New Roman" w:hAnsi="Times New Roman" w:cs="Times New Roman"/>
          <w:sz w:val="28"/>
          <w:szCs w:val="28"/>
        </w:rPr>
        <w:t>) 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работы 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способность (</w:t>
      </w:r>
      <w:r>
        <w:rPr>
          <w:rFonts w:ascii="Times New Roman" w:hAnsi="Times New Roman" w:cs="Times New Roman"/>
        </w:rPr>
        <w:t>на индивидуальных и фронтальных занятиях</w:t>
      </w:r>
      <w:r>
        <w:rPr>
          <w:rFonts w:ascii="Times New Roman" w:hAnsi="Times New Roman" w:cs="Times New Roman"/>
          <w:sz w:val="28"/>
          <w:szCs w:val="28"/>
        </w:rPr>
        <w:t>) _________________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осведомлённость и социально – бытовая ориентация 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 пространственно–временных представлений 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сприятия (</w:t>
      </w:r>
      <w:r>
        <w:rPr>
          <w:rFonts w:ascii="Times New Roman" w:hAnsi="Times New Roman" w:cs="Times New Roman"/>
        </w:rPr>
        <w:t>зрительное восприятие, слухо – моторная координация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нимания 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амяти 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ышления 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конструктивной деятельности ____________________________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речевого развития ______________________________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чебных навыков: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атематике (</w:t>
      </w:r>
      <w:r>
        <w:rPr>
          <w:rFonts w:ascii="Times New Roman" w:hAnsi="Times New Roman" w:cs="Times New Roman"/>
        </w:rPr>
        <w:t>вычислительные навыки, навык решения задач, характерные ошибки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усскому языку, письму (</w:t>
      </w:r>
      <w:r>
        <w:rPr>
          <w:rFonts w:ascii="Times New Roman" w:hAnsi="Times New Roman" w:cs="Times New Roman"/>
        </w:rPr>
        <w:t>навык каллиграфического письма, навык орфографического письма под диктовку, списывание текста, выполнение грамматических заданий, характерные ошибки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тению(</w:t>
      </w:r>
      <w:r>
        <w:rPr>
          <w:rFonts w:ascii="Times New Roman" w:hAnsi="Times New Roman" w:cs="Times New Roman"/>
        </w:rPr>
        <w:t>темп, способ чтения, понимание прочитанного, навыки работы с текстом, характерные ошибки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учебной деятельности (</w:t>
      </w:r>
      <w:r>
        <w:rPr>
          <w:rFonts w:ascii="Times New Roman" w:hAnsi="Times New Roman" w:cs="Times New Roman"/>
        </w:rPr>
        <w:t>мотивация, способы учебной работы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реагирование в ситуации обследования (</w:t>
      </w:r>
      <w:r>
        <w:rPr>
          <w:rFonts w:ascii="Times New Roman" w:hAnsi="Times New Roman" w:cs="Times New Roman"/>
        </w:rPr>
        <w:t>контактность, реакция на неуспех, похвалу, наличие аффективных реакций</w:t>
      </w:r>
      <w:r>
        <w:rPr>
          <w:rFonts w:ascii="Times New Roman" w:hAnsi="Times New Roman" w:cs="Times New Roman"/>
          <w:sz w:val="28"/>
          <w:szCs w:val="28"/>
        </w:rPr>
        <w:t>) ________________________________</w:t>
      </w:r>
    </w:p>
    <w:p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емость:</w:t>
      </w:r>
    </w:p>
    <w:p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иимчивость к помощи (</w:t>
      </w:r>
      <w:r>
        <w:rPr>
          <w:rFonts w:ascii="Times New Roman" w:hAnsi="Times New Roman" w:cs="Times New Roman"/>
        </w:rPr>
        <w:t>стимулирующая, направляющая, обучающая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ереноса на аналогичные задания _________________________</w:t>
      </w:r>
    </w:p>
    <w:p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деятельности, сформированность регуляторных функций (</w:t>
      </w:r>
      <w:r>
        <w:rPr>
          <w:rFonts w:ascii="Times New Roman" w:hAnsi="Times New Roman" w:cs="Times New Roman"/>
        </w:rPr>
        <w:t>целенаправленность деятельности, импульсивность/ инертность действий, самоконтроль, использование рациональных способов действи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______________________________________________________________________________________________________________________________________________</w:t>
      </w:r>
    </w:p>
    <w:p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специалиста ______________________________________________</w:t>
      </w:r>
    </w:p>
    <w:p>
      <w:pPr>
        <w:tabs>
          <w:tab w:val="left" w:pos="540"/>
        </w:tabs>
        <w:rPr>
          <w:sz w:val="28"/>
          <w:szCs w:val="28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4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lang w:eastAsia="en-US"/>
        </w:rPr>
        <w:t>Представление психолога на ученика</w:t>
      </w:r>
    </w:p>
    <w:p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lang w:eastAsia="en-US"/>
        </w:rPr>
        <w:t>для заседания психолого-медико-педагогической консилиума школы</w:t>
      </w:r>
    </w:p>
    <w:p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eastAsia="Calibri" w:cs="Times New Roman"/>
          <w:b/>
          <w:bCs/>
          <w:color w:val="00000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Ф.И.О. ученика ______________________________ Возраст </w:t>
      </w:r>
      <w:r>
        <w:rPr>
          <w:rFonts w:ascii="Times New Roman" w:hAnsi="Times New Roman" w:eastAsia="Calibri" w:cs="Times New Roman"/>
          <w:b/>
          <w:bCs/>
          <w:i/>
          <w:iCs/>
          <w:color w:val="000000"/>
          <w:lang w:eastAsia="en-US"/>
        </w:rPr>
        <w:t xml:space="preserve">_______________ 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Класс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</w:p>
    <w:p>
      <w:pPr>
        <w:spacing w:after="0" w:line="240" w:lineRule="auto"/>
        <w:ind w:left="142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.Учебная деятельность</w:t>
      </w:r>
      <w:r>
        <w:rPr>
          <w:rFonts w:ascii="Times New Roman" w:hAnsi="Times New Roman"/>
        </w:rPr>
        <w:t>. Произвольная регуляция деятельности:</w:t>
      </w:r>
    </w:p>
    <w:p>
      <w:pPr>
        <w:spacing w:after="0" w:line="240" w:lineRule="auto"/>
        <w:ind w:left="142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Мотивация ______________________________________________________________________</w:t>
      </w:r>
    </w:p>
    <w:p>
      <w:pPr>
        <w:spacing w:after="0" w:line="240" w:lineRule="auto"/>
        <w:ind w:left="142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Самоорганизация и планирование ___________________________________________________</w:t>
      </w:r>
    </w:p>
    <w:p>
      <w:pPr>
        <w:spacing w:after="0" w:line="240" w:lineRule="auto"/>
        <w:ind w:left="142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ыполнение ____________________________________________________________________</w:t>
      </w:r>
    </w:p>
    <w:p>
      <w:pPr>
        <w:spacing w:after="0" w:line="240" w:lineRule="auto"/>
        <w:ind w:left="142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Контроль учебных действий (критичность)  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5.Работоспособность 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6.Темп деятельности 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7. Поведение на уроке (выполнение правил поведения на уроке) 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b/>
          <w:color w:val="000000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lang w:val="en-US" w:eastAsia="en-US"/>
        </w:rPr>
        <w:t>II</w:t>
      </w:r>
      <w:r>
        <w:rPr>
          <w:rFonts w:ascii="Times New Roman" w:hAnsi="Times New Roman" w:eastAsia="Calibri" w:cs="Times New Roman"/>
          <w:b/>
          <w:color w:val="000000"/>
          <w:lang w:eastAsia="en-US"/>
        </w:rPr>
        <w:t>. Познавательная деятельность.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1.Восприятие (преобладание или недостаточность вида: слухо-речевого, зрительного, зрительно-пространственного)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Предметность, целостность, структурность, константность и осмысленность восприятия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2. Внимание (преобладание или недостаточность вида: слухо-речевого, зрительного)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устойчивость, концентрацию, распределение, переключаемость и предметность</w:t>
      </w:r>
      <w:r>
        <w:rPr>
          <w:rFonts w:ascii="Verdana" w:hAnsi="Verdana" w:eastAsia="Calibri" w:cs="Times New Roman"/>
          <w:color w:val="474747"/>
          <w:shd w:val="clear" w:color="auto" w:fill="FDFDF2"/>
          <w:lang w:eastAsia="en-US"/>
        </w:rPr>
        <w:t>.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3. Память (преобладание или нарушения слухо-речевой, зрительной, зрительно-пространственной)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Объем памяти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Особенности запоминания, хранения, воспроизведения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4. Речевое развитие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5. Интеллектуальное развитие 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6. Сформированность представления о пространственных и временных отношениях 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b/>
          <w:color w:val="000000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lang w:val="en-US" w:eastAsia="en-US"/>
        </w:rPr>
        <w:t>III</w:t>
      </w:r>
      <w:r>
        <w:rPr>
          <w:rFonts w:ascii="Times New Roman" w:hAnsi="Times New Roman" w:eastAsia="Calibri" w:cs="Times New Roman"/>
          <w:b/>
          <w:color w:val="000000"/>
          <w:lang w:eastAsia="en-US"/>
        </w:rPr>
        <w:t>. Эмоционально-волевая сфера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1.Особенности эмоционального реагирования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2. Волевая регуляция деятельности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3. Личностные особенности     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b/>
          <w:color w:val="000000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lang w:val="en-US" w:eastAsia="en-US"/>
        </w:rPr>
        <w:t>IV</w:t>
      </w:r>
      <w:r>
        <w:rPr>
          <w:rFonts w:ascii="Times New Roman" w:hAnsi="Times New Roman" w:eastAsia="Calibri" w:cs="Times New Roman"/>
          <w:b/>
          <w:color w:val="000000"/>
          <w:lang w:eastAsia="en-US"/>
        </w:rPr>
        <w:t>. Коммуникация 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1.Общение с учителем (другими взрослыми)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2. Общение с одноклассниками, другими сверстниками 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3. Общение в кругу семьи: родителями, братьями, сестрами, другими родственниками 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b/>
          <w:color w:val="000000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lang w:val="en-US" w:eastAsia="en-US"/>
        </w:rPr>
        <w:t>V</w:t>
      </w:r>
      <w:r>
        <w:rPr>
          <w:rFonts w:ascii="Times New Roman" w:hAnsi="Times New Roman" w:eastAsia="Calibri" w:cs="Times New Roman"/>
          <w:b/>
          <w:color w:val="000000"/>
          <w:lang w:eastAsia="en-US"/>
        </w:rPr>
        <w:t>. Сенсомоторная сфера 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1. Особенности (недостаточность, нарушения) общей и мелкой моторики (навыков)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2. Ведущая: рука___________ нога ____________ ухо ___________ глаз _____ 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3. Особенности (недостаточность, нарушения) чувствительности: зрительной, слуховой, вестибулярной, проприоцептивной, тактильной.  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b/>
          <w:color w:val="000000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lang w:val="en-US" w:eastAsia="en-US"/>
        </w:rPr>
        <w:t>VI</w:t>
      </w:r>
      <w:r>
        <w:rPr>
          <w:rFonts w:ascii="Times New Roman" w:hAnsi="Times New Roman" w:eastAsia="Calibri" w:cs="Times New Roman"/>
          <w:b/>
          <w:color w:val="000000"/>
          <w:lang w:eastAsia="en-US"/>
        </w:rPr>
        <w:t>. Социальная адаптация и поведение  _____________________________________________</w:t>
      </w:r>
    </w:p>
    <w:p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right="-284" w:firstLine="0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Социально-бытовая ориентировка: навыки опрятности, самообслуживания ( в том числе по подготовке к школе), домашнего труда.</w:t>
      </w:r>
    </w:p>
    <w:p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right="-284" w:firstLine="0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Выполнение общепринятых правил поведения в семье, в обществе_____________________</w:t>
      </w:r>
    </w:p>
    <w:p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right="-284" w:firstLine="0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Поведенческие отклонения: вредные привычки, конфликтность, агрессивность, непослушание, пропуски уроков и пр. ________________________________________________ </w:t>
      </w:r>
    </w:p>
    <w:p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right="-284" w:firstLine="0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Интересы, увлечения_________________________________________________________</w:t>
      </w:r>
    </w:p>
    <w:p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right="-284" w:firstLine="0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>Положительные и  сильные стороны, потенциальные возможности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lang w:eastAsia="en-US"/>
        </w:rPr>
        <w:t>Заключение психолога (</w:t>
      </w:r>
      <w:r>
        <w:rPr>
          <w:rFonts w:ascii="Times New Roman" w:hAnsi="Times New Roman" w:eastAsia="Calibri" w:cs="Times New Roman"/>
          <w:color w:val="000000"/>
          <w:lang w:eastAsia="en-US"/>
        </w:rPr>
        <w:t>уровень актуального развития, специфические особенности в указанных сферах, потенциальные возможности) 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b/>
          <w:color w:val="000000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lang w:eastAsia="en-US"/>
        </w:rPr>
        <w:t>Предполагаемые причины трудностей обучения 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lang w:eastAsia="en-US"/>
        </w:rPr>
        <w:t>Рекомендации:</w:t>
      </w:r>
      <w:r>
        <w:rPr>
          <w:rFonts w:ascii="Times New Roman" w:hAnsi="Times New Roman" w:eastAsia="Calibri" w:cs="Times New Roman"/>
          <w:color w:val="000000"/>
          <w:lang w:eastAsia="en-US"/>
        </w:rPr>
        <w:t xml:space="preserve"> 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Дата ___________________ Ф.И.О. психолога ______________________ </w:t>
      </w: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5</w:t>
      </w:r>
    </w:p>
    <w:p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eastAsia="Calibri" w:cs="Times New Roman"/>
          <w:color w:val="000000"/>
          <w:sz w:val="28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4"/>
          <w:lang w:eastAsia="en-US"/>
        </w:rPr>
        <w:t>Представление логопеда на ученика</w:t>
      </w:r>
    </w:p>
    <w:p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4"/>
          <w:lang w:eastAsia="en-US"/>
        </w:rPr>
        <w:t>для заседания психолого-медико-педагогической консилиума школы</w:t>
      </w:r>
    </w:p>
    <w:p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Ф.И.О. ученика ______________________________ Возраст </w:t>
      </w:r>
      <w:r>
        <w:rPr>
          <w:rFonts w:ascii="Times New Roman" w:hAnsi="Times New Roman" w:eastAsia="Calibri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____________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Класс_____________________________________________________________ </w:t>
      </w:r>
    </w:p>
    <w:p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firstLine="0"/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 xml:space="preserve"> Общая характеристика речи: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1.Понимание речи: конкретно-ситуативный, номинативный, предикативный, расчлененный уровень.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2. Уровень владения активной речью: самостоятельные связные высказывания, фразовая речь, отдельные короткие предложения, отдельные слова, отсутствие собственной речи.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3. Общее звучание речи (темп, внятность, четкость речи)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Наличие заикания.________  Особенности речи, связанные с заиканием 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__________________________________________________________________ </w:t>
      </w:r>
    </w:p>
    <w:p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firstLine="0"/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>Фонетико-фонематическая сторона речи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1.Звукопроизношение 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2. Слоговая структура слов 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3. Фонематическое восприятие 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4. Звуковой анализ и синтез ___________________________________________________</w:t>
      </w:r>
    </w:p>
    <w:p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firstLine="0"/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>Лексико-грамматическая сторона речи</w:t>
      </w:r>
    </w:p>
    <w:p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84" w:firstLine="0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Словарный запас ______________________________________________________</w:t>
      </w:r>
    </w:p>
    <w:p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84" w:firstLine="0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Грамматический строй речи: (соответствие возрасту, ошибки в словоизменении, словообразовании) 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val="en-US" w:eastAsia="en-US"/>
        </w:rPr>
        <w:t>IV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 xml:space="preserve"> Фразовая речь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val="en-US" w:eastAsia="en-US"/>
        </w:rPr>
        <w:t>V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 xml:space="preserve">. Связная речь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val="en-US" w:eastAsia="en-US"/>
        </w:rPr>
        <w:t>VI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 xml:space="preserve">. Письменная речь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1. Письмо (уровень сформированности, понимание прочитанного, специфические и неспецифические ошибки при списывании, диктанте) ________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Чтение (уровень сформированности, понимание прочитанного) специфические и неспецифические ошибки при чтении)  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>Заключение логопеда (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уровень актуального развития, вид нарушения речи в рамках потенциальные возможности) ____________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>Предполагаемые причины трудностей обучения 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>Рекомендации: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 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Дата ___________________ Ф.И.О. логопеда 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6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en-US"/>
        </w:rPr>
        <w:t>Заключение социального педагога на ученика</w:t>
      </w:r>
    </w:p>
    <w:p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en-US"/>
        </w:rPr>
        <w:t>для заседания психолого-медико-педагогического консилиума школы</w:t>
      </w:r>
    </w:p>
    <w:p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eastAsia="Calibri" w:cs="Times New Roman"/>
          <w:b/>
          <w:bCs/>
          <w:color w:val="000000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Ф.И.О. ребенка ________________________________________ пол ___________________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Дата рождения ______________________________класс_____________________________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Состав семьи 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>(фамилия, имя, возраст)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Полная семья или родители в разводе 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>Социально-трудовые особенности (профессия, образование родителей, других лиц непосредственно общающихся с ребенком) 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>Социально-бытовые особенности (распределение бытовых обязанностей в семье, какую помощь оказывает ребенок в семье, обязанности ребенка по дому) 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Социально-досуговые (проведение свободного времени членами семьи: увлечения, хобби) ____________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>Социально-педагогические особенности (стиль воспитания детей, сколько времени уделяют воспитанию и развитию ребенка) 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Социально-правовые особенности (правовое прошлое и настоящее, обеспеченность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>социально-правовой защищенности ребенка в семье) ____________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Материальное состояние и жилищно-бытовые условия (подчеркнуть: собственный дом, отдельная, арендуемая квартира, общежитие, барак, нет собственного жилья) ____________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Отдельная комната у ребенка, наличие своего рабочего места ____________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Питание (какая пища преобладает в рационе, регулярность питания)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____________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Вредные привычки родителей (подчеркнуть): употребление алкоголя, наркотиков,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>табака и др. 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Отношение ребенка к наркотическим и токсическим веществам, алкоголю, табаку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___________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>Половая жизнь ребенка 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>Отношение к религии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Особенности родительских отношений и характеристика социального окружения (вне дома) ____________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Социально-психологический портрет ребенка: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Мнение родителей о ребенке: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Достоинства ребенка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Недостатки ребенка ____________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left="-851" w:right="-284" w:firstLine="851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Мнение ребенка о себе: </w:t>
      </w:r>
    </w:p>
    <w:p>
      <w:pPr>
        <w:autoSpaceDE w:val="0"/>
        <w:autoSpaceDN w:val="0"/>
        <w:adjustRightInd w:val="0"/>
        <w:spacing w:after="0" w:line="240" w:lineRule="auto"/>
        <w:ind w:left="-851" w:right="-284" w:firstLine="851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Положительные качества </w:t>
      </w:r>
    </w:p>
    <w:p>
      <w:pPr>
        <w:autoSpaceDE w:val="0"/>
        <w:autoSpaceDN w:val="0"/>
        <w:adjustRightInd w:val="0"/>
        <w:spacing w:after="0" w:line="240" w:lineRule="auto"/>
        <w:ind w:left="-851" w:right="-284" w:firstLine="851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Отрицательные качества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left="-851" w:right="-284" w:firstLine="851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Наличие друзей 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Отношение ребенка к себе, результатам учебной деятельности 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Другие сведения </w:t>
      </w:r>
    </w:p>
    <w:p>
      <w:pPr>
        <w:autoSpaceDE w:val="0"/>
        <w:autoSpaceDN w:val="0"/>
        <w:adjustRightInd w:val="0"/>
        <w:spacing w:after="0" w:line="240" w:lineRule="auto"/>
        <w:ind w:left="-851" w:right="-284" w:firstLine="851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Заключение: </w:t>
      </w:r>
    </w:p>
    <w:p>
      <w:pPr>
        <w:autoSpaceDE w:val="0"/>
        <w:autoSpaceDN w:val="0"/>
        <w:adjustRightInd w:val="0"/>
        <w:spacing w:after="0" w:line="240" w:lineRule="auto"/>
        <w:ind w:left="-851" w:right="-284" w:firstLine="851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Рекомендации: </w:t>
      </w:r>
    </w:p>
    <w:p>
      <w:pPr>
        <w:autoSpaceDE w:val="0"/>
        <w:autoSpaceDN w:val="0"/>
        <w:adjustRightInd w:val="0"/>
        <w:spacing w:after="0" w:line="240" w:lineRule="auto"/>
        <w:ind w:left="-851" w:right="-284" w:firstLine="851"/>
        <w:rPr>
          <w:rFonts w:ascii="Times New Roman" w:hAnsi="Times New Roman" w:eastAsia="Calibri" w:cs="Times New Roman"/>
          <w:color w:val="000000"/>
          <w:sz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lang w:eastAsia="en-US"/>
        </w:rPr>
        <w:t xml:space="preserve">Дата обследования ________________ ФИО специалиста </w:t>
      </w: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7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регистрации заседаний ПМПК, регистрации заключений</w:t>
      </w:r>
    </w:p>
    <w:p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eastAsia="en-US"/>
        </w:rPr>
        <w:t>и рекомендаций ПМПК.</w:t>
      </w:r>
    </w:p>
    <w:p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eastAsia="Calibri" w:cs="Times New Roman"/>
          <w:sz w:val="28"/>
          <w:szCs w:val="24"/>
          <w:lang w:eastAsia="en-US"/>
        </w:rPr>
      </w:pPr>
    </w:p>
    <w:tbl>
      <w:tblPr>
        <w:tblStyle w:val="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74"/>
        <w:gridCol w:w="2387"/>
        <w:gridCol w:w="567"/>
        <w:gridCol w:w="1701"/>
        <w:gridCol w:w="212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675" w:type="dxa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 протокола</w:t>
            </w:r>
          </w:p>
        </w:tc>
        <w:tc>
          <w:tcPr>
            <w:tcW w:w="874" w:type="dxa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ата проведения</w:t>
            </w:r>
          </w:p>
          <w:p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аседания</w:t>
            </w:r>
          </w:p>
        </w:tc>
        <w:tc>
          <w:tcPr>
            <w:tcW w:w="23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.И.О. учащихся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70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вод обращения</w:t>
            </w:r>
          </w:p>
        </w:tc>
        <w:tc>
          <w:tcPr>
            <w:tcW w:w="2126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держание коллегиального заключения ППК</w:t>
            </w:r>
          </w:p>
        </w:tc>
        <w:tc>
          <w:tcPr>
            <w:tcW w:w="1134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коменд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5" w:type="dxa"/>
          </w:tcPr>
          <w:p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>
            <w:pPr>
              <w:spacing w:after="0"/>
              <w:rPr>
                <w:sz w:val="18"/>
                <w:szCs w:val="24"/>
                <w:lang w:eastAsia="en-US"/>
              </w:rPr>
            </w:pPr>
          </w:p>
        </w:tc>
        <w:tc>
          <w:tcPr>
            <w:tcW w:w="1134" w:type="dxa"/>
          </w:tcPr>
          <w:p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>
      <w:pPr>
        <w:tabs>
          <w:tab w:val="left" w:pos="-567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>
      <w:pPr>
        <w:tabs>
          <w:tab w:val="left" w:pos="-567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8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записи детей на психолого-медико-педагогический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илиум.</w:t>
      </w:r>
    </w:p>
    <w:p>
      <w:pPr>
        <w:tabs>
          <w:tab w:val="left" w:pos="0"/>
          <w:tab w:val="left" w:pos="180"/>
        </w:tabs>
        <w:spacing w:after="0"/>
        <w:jc w:val="both"/>
        <w:rPr>
          <w:b/>
          <w:sz w:val="28"/>
          <w:szCs w:val="28"/>
        </w:rPr>
      </w:pPr>
    </w:p>
    <w:tbl>
      <w:tblPr>
        <w:tblStyle w:val="8"/>
        <w:tblW w:w="9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67"/>
        <w:gridCol w:w="2098"/>
        <w:gridCol w:w="771"/>
        <w:gridCol w:w="567"/>
        <w:gridCol w:w="967"/>
        <w:gridCol w:w="1834"/>
        <w:gridCol w:w="1417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67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09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ребенка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1" w:type="dxa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</w:t>
            </w:r>
          </w:p>
        </w:tc>
        <w:tc>
          <w:tcPr>
            <w:tcW w:w="967" w:type="dxa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834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атор обращения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од обращения</w:t>
            </w:r>
          </w:p>
        </w:tc>
        <w:tc>
          <w:tcPr>
            <w:tcW w:w="817" w:type="dxa"/>
            <w:textDirection w:val="btLr"/>
            <w:vAlign w:val="center"/>
          </w:tcPr>
          <w:p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/>
            </w:pPr>
          </w:p>
        </w:tc>
        <w:tc>
          <w:tcPr>
            <w:tcW w:w="567" w:type="dxa"/>
          </w:tcPr>
          <w:p>
            <w:pPr>
              <w:spacing w:after="0"/>
            </w:pPr>
          </w:p>
        </w:tc>
        <w:tc>
          <w:tcPr>
            <w:tcW w:w="2098" w:type="dxa"/>
          </w:tcPr>
          <w:p>
            <w:pPr>
              <w:spacing w:after="0"/>
            </w:pPr>
          </w:p>
        </w:tc>
        <w:tc>
          <w:tcPr>
            <w:tcW w:w="771" w:type="dxa"/>
          </w:tcPr>
          <w:p>
            <w:pPr>
              <w:spacing w:after="0"/>
            </w:pPr>
          </w:p>
        </w:tc>
        <w:tc>
          <w:tcPr>
            <w:tcW w:w="567" w:type="dxa"/>
          </w:tcPr>
          <w:p>
            <w:pPr>
              <w:spacing w:after="0"/>
            </w:pPr>
          </w:p>
        </w:tc>
        <w:tc>
          <w:tcPr>
            <w:tcW w:w="967" w:type="dxa"/>
          </w:tcPr>
          <w:p>
            <w:pPr>
              <w:spacing w:after="0"/>
            </w:pPr>
          </w:p>
        </w:tc>
        <w:tc>
          <w:tcPr>
            <w:tcW w:w="1834" w:type="dxa"/>
          </w:tcPr>
          <w:p>
            <w:pPr>
              <w:spacing w:after="0"/>
            </w:pPr>
          </w:p>
        </w:tc>
        <w:tc>
          <w:tcPr>
            <w:tcW w:w="1417" w:type="dxa"/>
          </w:tcPr>
          <w:p>
            <w:pPr>
              <w:spacing w:after="0"/>
            </w:pPr>
          </w:p>
        </w:tc>
        <w:tc>
          <w:tcPr>
            <w:tcW w:w="817" w:type="dxa"/>
          </w:tcPr>
          <w:p>
            <w:pPr>
              <w:spacing w:after="0"/>
            </w:pPr>
          </w:p>
        </w:tc>
      </w:tr>
    </w:tbl>
    <w:p>
      <w:pPr>
        <w:spacing w:after="0" w:line="240" w:lineRule="auto"/>
      </w:pPr>
    </w:p>
    <w:p>
      <w:pPr>
        <w:tabs>
          <w:tab w:val="left" w:pos="-567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9</w:t>
      </w:r>
    </w:p>
    <w:p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учета детей, состоящих на динамическом наблюдении</w:t>
      </w:r>
    </w:p>
    <w:tbl>
      <w:tblPr>
        <w:tblStyle w:val="8"/>
        <w:tblW w:w="946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952"/>
        <w:gridCol w:w="850"/>
        <w:gridCol w:w="709"/>
        <w:gridCol w:w="2126"/>
        <w:gridCol w:w="1843"/>
        <w:gridCol w:w="127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5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 ребе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специалистов ПМПк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</w:t>
            </w:r>
          </w:p>
        </w:tc>
        <w:tc>
          <w:tcPr>
            <w:tcW w:w="127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ик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>
      <w:pPr>
        <w:spacing w:after="0" w:line="240" w:lineRule="auto"/>
      </w:pPr>
    </w:p>
    <w:p>
      <w:pPr>
        <w:tabs>
          <w:tab w:val="left" w:pos="-56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50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ключение 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ko-KR"/>
        </w:rPr>
        <w:t>психолого-медико-педагогического консилиум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  <w:t xml:space="preserve"> 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ko-KR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милия, имя ________________________________________</w:t>
      </w: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рождения __________________ ____________________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</w:t>
      </w:r>
      <w:r>
        <w:rPr>
          <w:rFonts w:ascii="Times New Roman" w:hAnsi="Times New Roman"/>
          <w:i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___</w:t>
      </w:r>
      <w:r>
        <w:rPr>
          <w:rFonts w:ascii="Times New Roman" w:hAnsi="Times New Roman"/>
          <w:i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Домашний адрес, телефон______________________________</w:t>
      </w: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бследования ____________________________________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ko-KR"/>
        </w:rPr>
      </w:pPr>
    </w:p>
    <w:p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чины направления на консилиум</w:t>
      </w:r>
    </w:p>
    <w:p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</w:t>
      </w:r>
    </w:p>
    <w:p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</w:t>
      </w:r>
    </w:p>
    <w:p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ko-K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 xml:space="preserve">Приложение: </w:t>
      </w:r>
    </w:p>
    <w:p>
      <w:pPr>
        <w:widowControl w:val="0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ko-K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 xml:space="preserve">Педагогическое представление </w:t>
      </w:r>
    </w:p>
    <w:p>
      <w:pPr>
        <w:widowControl w:val="0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ko-K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>Дефектологическое представление</w:t>
      </w:r>
    </w:p>
    <w:p>
      <w:pPr>
        <w:widowControl w:val="0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ko-K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>Психологическое представление</w:t>
      </w:r>
    </w:p>
    <w:p>
      <w:pPr>
        <w:widowControl w:val="0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ko-K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 xml:space="preserve">Логопедическое представление 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ko-KR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ko-KR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ko-KR"/>
        </w:rPr>
        <w:t>Заключение консилиума:</w:t>
      </w:r>
    </w:p>
    <w:p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</w:t>
      </w:r>
    </w:p>
    <w:p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ko-KR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ko-KR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ko-KR"/>
        </w:rPr>
        <w:t>Рекомендации консилиума:</w:t>
      </w:r>
    </w:p>
    <w:p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</w:t>
      </w:r>
    </w:p>
    <w:p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ko-KR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ko-K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>Председатель ПМПК</w:t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ab/>
      </w:r>
    </w:p>
    <w:tbl>
      <w:tblPr>
        <w:tblStyle w:val="8"/>
        <w:tblW w:w="1784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226"/>
        <w:gridCol w:w="661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ПМПК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jc w:val="center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bookmarkStart w:id="3" w:name="z163"/>
            <w:bookmarkEnd w:id="3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Форма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>
      <w:headerReference r:id="rId6" w:type="default"/>
      <w:footerReference r:id="rId7" w:type="default"/>
      <w:pgSz w:w="11906" w:h="16838"/>
      <w:pgMar w:top="567" w:right="567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,Italic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AcadNusx">
    <w:altName w:val="Times New Roman"/>
    <w:panose1 w:val="00000000000000000000"/>
    <w:charset w:val="00"/>
    <w:family w:val="auto"/>
    <w:pitch w:val="default"/>
    <w:sig w:usb0="00000000" w:usb1="00000000" w:usb2="00000000" w:usb3="00000000" w:csb0="0000001B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93797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3</w:t>
        </w:r>
        <w:r>
          <w:fldChar w:fldCharType="end"/>
        </w:r>
      </w:p>
    </w:sdtContent>
  </w:sdt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21518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5</w:t>
        </w:r>
        <w:r>
          <w:fldChar w:fldCharType="end"/>
        </w:r>
      </w:p>
    </w:sdtContent>
  </w:sdt>
  <w:p>
    <w:pPr>
      <w:pStyle w:val="17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A408A"/>
    <w:multiLevelType w:val="multilevel"/>
    <w:tmpl w:val="022A40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0519D"/>
    <w:multiLevelType w:val="multilevel"/>
    <w:tmpl w:val="02B0519D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2E40D8E"/>
    <w:multiLevelType w:val="multilevel"/>
    <w:tmpl w:val="02E40D8E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3120B9"/>
    <w:multiLevelType w:val="multilevel"/>
    <w:tmpl w:val="073120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47622A"/>
    <w:multiLevelType w:val="multilevel"/>
    <w:tmpl w:val="0747622A"/>
    <w:lvl w:ilvl="0" w:tentative="0">
      <w:start w:val="5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A8B76D3"/>
    <w:multiLevelType w:val="multilevel"/>
    <w:tmpl w:val="1A8B76D3"/>
    <w:lvl w:ilvl="0" w:tentative="0">
      <w:start w:val="0"/>
      <w:numFmt w:val="bullet"/>
      <w:lvlText w:val=""/>
      <w:lvlJc w:val="left"/>
      <w:pPr>
        <w:ind w:left="1553" w:hanging="361"/>
      </w:pPr>
      <w:rPr>
        <w:rFonts w:hint="default" w:ascii="Symbol" w:hAnsi="Symbol" w:eastAsia="Symbol" w:cs="Symbol"/>
        <w:w w:val="100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2502" w:hanging="361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3445" w:hanging="361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4387" w:hanging="361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5330" w:hanging="361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6273" w:hanging="361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7215" w:hanging="361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8158" w:hanging="361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9101" w:hanging="361"/>
      </w:pPr>
      <w:rPr>
        <w:rFonts w:hint="default"/>
      </w:rPr>
    </w:lvl>
  </w:abstractNum>
  <w:abstractNum w:abstractNumId="6">
    <w:nsid w:val="1C6C00D6"/>
    <w:multiLevelType w:val="multilevel"/>
    <w:tmpl w:val="1C6C00D6"/>
    <w:lvl w:ilvl="0" w:tentative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13" w:hanging="360"/>
      </w:pPr>
    </w:lvl>
    <w:lvl w:ilvl="2" w:tentative="0">
      <w:start w:val="1"/>
      <w:numFmt w:val="lowerRoman"/>
      <w:lvlText w:val="%3."/>
      <w:lvlJc w:val="right"/>
      <w:pPr>
        <w:ind w:left="1233" w:hanging="180"/>
      </w:pPr>
    </w:lvl>
    <w:lvl w:ilvl="3" w:tentative="0">
      <w:start w:val="1"/>
      <w:numFmt w:val="decimal"/>
      <w:lvlText w:val="%4."/>
      <w:lvlJc w:val="left"/>
      <w:pPr>
        <w:ind w:left="1953" w:hanging="360"/>
      </w:pPr>
    </w:lvl>
    <w:lvl w:ilvl="4" w:tentative="0">
      <w:start w:val="1"/>
      <w:numFmt w:val="lowerLetter"/>
      <w:lvlText w:val="%5."/>
      <w:lvlJc w:val="left"/>
      <w:pPr>
        <w:ind w:left="2673" w:hanging="360"/>
      </w:pPr>
    </w:lvl>
    <w:lvl w:ilvl="5" w:tentative="0">
      <w:start w:val="1"/>
      <w:numFmt w:val="lowerRoman"/>
      <w:lvlText w:val="%6."/>
      <w:lvlJc w:val="right"/>
      <w:pPr>
        <w:ind w:left="3393" w:hanging="180"/>
      </w:pPr>
    </w:lvl>
    <w:lvl w:ilvl="6" w:tentative="0">
      <w:start w:val="1"/>
      <w:numFmt w:val="decimal"/>
      <w:lvlText w:val="%7."/>
      <w:lvlJc w:val="left"/>
      <w:pPr>
        <w:ind w:left="4113" w:hanging="360"/>
      </w:pPr>
    </w:lvl>
    <w:lvl w:ilvl="7" w:tentative="0">
      <w:start w:val="1"/>
      <w:numFmt w:val="lowerLetter"/>
      <w:lvlText w:val="%8."/>
      <w:lvlJc w:val="left"/>
      <w:pPr>
        <w:ind w:left="4833" w:hanging="360"/>
      </w:pPr>
    </w:lvl>
    <w:lvl w:ilvl="8" w:tentative="0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FF529B5"/>
    <w:multiLevelType w:val="multilevel"/>
    <w:tmpl w:val="1FF529B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84064B1"/>
    <w:multiLevelType w:val="multilevel"/>
    <w:tmpl w:val="284064B1"/>
    <w:lvl w:ilvl="0" w:tentative="0">
      <w:start w:val="2"/>
      <w:numFmt w:val="decimal"/>
      <w:lvlText w:val="%1."/>
      <w:lvlJc w:val="left"/>
      <w:pPr>
        <w:ind w:left="79" w:hanging="131"/>
      </w:pPr>
      <w:rPr>
        <w:rFonts w:hint="default" w:ascii="Times New Roman" w:hAnsi="Times New Roman" w:eastAsia="Times New Roman" w:cs="Times New Roman"/>
        <w:color w:val="231F20"/>
        <w:w w:val="100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229" w:hanging="131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379" w:hanging="131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529" w:hanging="131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679" w:hanging="131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829" w:hanging="131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978" w:hanging="131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1128" w:hanging="131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1278" w:hanging="131"/>
      </w:pPr>
      <w:rPr>
        <w:rFonts w:hint="default"/>
      </w:rPr>
    </w:lvl>
  </w:abstractNum>
  <w:abstractNum w:abstractNumId="9">
    <w:nsid w:val="31A301C4"/>
    <w:multiLevelType w:val="multilevel"/>
    <w:tmpl w:val="31A301C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872B2C"/>
    <w:multiLevelType w:val="multilevel"/>
    <w:tmpl w:val="35872B2C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89020B5"/>
    <w:multiLevelType w:val="multilevel"/>
    <w:tmpl w:val="389020B5"/>
    <w:lvl w:ilvl="0" w:tentative="0">
      <w:start w:val="5"/>
      <w:numFmt w:val="decimal"/>
      <w:lvlText w:val="%1"/>
      <w:lvlJc w:val="left"/>
      <w:pPr>
        <w:ind w:left="833" w:hanging="353"/>
      </w:pPr>
      <w:rPr>
        <w:rFonts w:hint="default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2869" w:hanging="353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883" w:hanging="353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898" w:hanging="353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913" w:hanging="353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927" w:hanging="353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942" w:hanging="353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957" w:hanging="353"/>
      </w:pPr>
      <w:rPr>
        <w:rFonts w:hint="default"/>
      </w:rPr>
    </w:lvl>
  </w:abstractNum>
  <w:abstractNum w:abstractNumId="12">
    <w:nsid w:val="397D309C"/>
    <w:multiLevelType w:val="multilevel"/>
    <w:tmpl w:val="397D30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4459"/>
    <w:multiLevelType w:val="multilevel"/>
    <w:tmpl w:val="3EF74459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160421F"/>
    <w:multiLevelType w:val="multilevel"/>
    <w:tmpl w:val="4160421F"/>
    <w:lvl w:ilvl="0" w:tentative="0">
      <w:start w:val="0"/>
      <w:numFmt w:val="bullet"/>
      <w:lvlText w:val="-"/>
      <w:lvlJc w:val="left"/>
      <w:pPr>
        <w:ind w:left="78" w:hanging="172"/>
      </w:pPr>
      <w:rPr>
        <w:rFonts w:hint="default" w:ascii="Times New Roman" w:hAnsi="Times New Roman" w:eastAsia="Times New Roman"/>
        <w:color w:val="231F20"/>
        <w:spacing w:val="-7"/>
        <w:w w:val="100"/>
        <w:sz w:val="16"/>
      </w:rPr>
    </w:lvl>
    <w:lvl w:ilvl="1" w:tentative="0">
      <w:start w:val="0"/>
      <w:numFmt w:val="bullet"/>
      <w:lvlText w:val="•"/>
      <w:lvlJc w:val="left"/>
      <w:pPr>
        <w:ind w:left="243" w:hanging="172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406" w:hanging="172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569" w:hanging="172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733" w:hanging="172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896" w:hanging="172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1059" w:hanging="172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1223" w:hanging="172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1386" w:hanging="172"/>
      </w:pPr>
      <w:rPr>
        <w:rFonts w:hint="default"/>
      </w:rPr>
    </w:lvl>
  </w:abstractNum>
  <w:abstractNum w:abstractNumId="15">
    <w:nsid w:val="4D241FB4"/>
    <w:multiLevelType w:val="multilevel"/>
    <w:tmpl w:val="4D241FB4"/>
    <w:lvl w:ilvl="0" w:tentative="0">
      <w:start w:val="1"/>
      <w:numFmt w:val="decimal"/>
      <w:lvlText w:val="%1."/>
      <w:lvlJc w:val="left"/>
      <w:pPr>
        <w:ind w:left="79" w:hanging="285"/>
      </w:pPr>
      <w:rPr>
        <w:rFonts w:hint="default" w:ascii="Times New Roman" w:hAnsi="Times New Roman" w:eastAsia="Times New Roman" w:cs="Times New Roman"/>
        <w:color w:val="231F20"/>
        <w:spacing w:val="-17"/>
        <w:w w:val="100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237" w:hanging="285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395" w:hanging="285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553" w:hanging="285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710" w:hanging="285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868" w:hanging="285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1026" w:hanging="285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1183" w:hanging="285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1341" w:hanging="285"/>
      </w:pPr>
      <w:rPr>
        <w:rFonts w:hint="default"/>
      </w:rPr>
    </w:lvl>
  </w:abstractNum>
  <w:abstractNum w:abstractNumId="16">
    <w:nsid w:val="4E7E04BB"/>
    <w:multiLevelType w:val="multilevel"/>
    <w:tmpl w:val="4E7E04BB"/>
    <w:lvl w:ilvl="0" w:tentative="0">
      <w:start w:val="0"/>
      <w:numFmt w:val="bullet"/>
      <w:lvlText w:val="-"/>
      <w:lvlJc w:val="left"/>
      <w:pPr>
        <w:ind w:left="79" w:hanging="94"/>
      </w:pPr>
      <w:rPr>
        <w:rFonts w:hint="default" w:ascii="Times New Roman" w:hAnsi="Times New Roman" w:eastAsia="Times New Roman"/>
        <w:color w:val="231F20"/>
        <w:spacing w:val="-9"/>
        <w:w w:val="100"/>
        <w:sz w:val="16"/>
      </w:rPr>
    </w:lvl>
    <w:lvl w:ilvl="1" w:tentative="0">
      <w:start w:val="0"/>
      <w:numFmt w:val="bullet"/>
      <w:lvlText w:val="•"/>
      <w:lvlJc w:val="left"/>
      <w:pPr>
        <w:ind w:left="219" w:hanging="94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358" w:hanging="94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497" w:hanging="94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637" w:hanging="94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776" w:hanging="94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915" w:hanging="94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1055" w:hanging="94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1194" w:hanging="94"/>
      </w:pPr>
      <w:rPr>
        <w:rFonts w:hint="default"/>
      </w:rPr>
    </w:lvl>
  </w:abstractNum>
  <w:abstractNum w:abstractNumId="17">
    <w:nsid w:val="4F971670"/>
    <w:multiLevelType w:val="multilevel"/>
    <w:tmpl w:val="4F971670"/>
    <w:lvl w:ilvl="0" w:tentative="0">
      <w:start w:val="0"/>
      <w:numFmt w:val="bullet"/>
      <w:lvlText w:val="-"/>
      <w:lvlJc w:val="left"/>
      <w:pPr>
        <w:ind w:left="79" w:hanging="121"/>
      </w:pPr>
      <w:rPr>
        <w:rFonts w:hint="default" w:ascii="Times New Roman" w:hAnsi="Times New Roman" w:eastAsia="Times New Roman"/>
        <w:color w:val="231F20"/>
        <w:spacing w:val="-13"/>
        <w:w w:val="100"/>
        <w:sz w:val="16"/>
      </w:rPr>
    </w:lvl>
    <w:lvl w:ilvl="1" w:tentative="0">
      <w:start w:val="0"/>
      <w:numFmt w:val="bullet"/>
      <w:lvlText w:val="•"/>
      <w:lvlJc w:val="left"/>
      <w:pPr>
        <w:ind w:left="237" w:hanging="121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395" w:hanging="121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553" w:hanging="121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710" w:hanging="121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868" w:hanging="121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1026" w:hanging="121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1183" w:hanging="121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1341" w:hanging="121"/>
      </w:pPr>
      <w:rPr>
        <w:rFonts w:hint="default"/>
      </w:rPr>
    </w:lvl>
  </w:abstractNum>
  <w:abstractNum w:abstractNumId="18">
    <w:nsid w:val="57FF2482"/>
    <w:multiLevelType w:val="multilevel"/>
    <w:tmpl w:val="57FF2482"/>
    <w:lvl w:ilvl="0" w:tentative="0">
      <w:start w:val="1"/>
      <w:numFmt w:val="decimal"/>
      <w:lvlText w:val="%1."/>
      <w:lvlJc w:val="left"/>
      <w:pPr>
        <w:ind w:left="1931" w:hanging="360"/>
      </w:pPr>
      <w:rPr>
        <w:rFonts w:hint="default"/>
        <w:spacing w:val="0"/>
        <w:w w:val="100"/>
        <w:position w:val="0"/>
        <w:sz w:val="24"/>
      </w:rPr>
    </w:lvl>
    <w:lvl w:ilvl="1" w:tentative="0">
      <w:start w:val="1"/>
      <w:numFmt w:val="lowerLetter"/>
      <w:lvlText w:val="%2."/>
      <w:lvlJc w:val="left"/>
      <w:pPr>
        <w:ind w:left="2651" w:hanging="360"/>
      </w:pPr>
    </w:lvl>
    <w:lvl w:ilvl="2" w:tentative="0">
      <w:start w:val="1"/>
      <w:numFmt w:val="lowerRoman"/>
      <w:lvlText w:val="%3."/>
      <w:lvlJc w:val="right"/>
      <w:pPr>
        <w:ind w:left="3371" w:hanging="180"/>
      </w:pPr>
    </w:lvl>
    <w:lvl w:ilvl="3" w:tentative="0">
      <w:start w:val="1"/>
      <w:numFmt w:val="decimal"/>
      <w:lvlText w:val="%4."/>
      <w:lvlJc w:val="left"/>
      <w:pPr>
        <w:ind w:left="4091" w:hanging="360"/>
      </w:pPr>
    </w:lvl>
    <w:lvl w:ilvl="4" w:tentative="0">
      <w:start w:val="1"/>
      <w:numFmt w:val="lowerLetter"/>
      <w:lvlText w:val="%5."/>
      <w:lvlJc w:val="left"/>
      <w:pPr>
        <w:ind w:left="4811" w:hanging="360"/>
      </w:pPr>
    </w:lvl>
    <w:lvl w:ilvl="5" w:tentative="0">
      <w:start w:val="1"/>
      <w:numFmt w:val="lowerRoman"/>
      <w:lvlText w:val="%6."/>
      <w:lvlJc w:val="right"/>
      <w:pPr>
        <w:ind w:left="5531" w:hanging="180"/>
      </w:pPr>
    </w:lvl>
    <w:lvl w:ilvl="6" w:tentative="0">
      <w:start w:val="1"/>
      <w:numFmt w:val="decimal"/>
      <w:lvlText w:val="%7."/>
      <w:lvlJc w:val="left"/>
      <w:pPr>
        <w:ind w:left="6251" w:hanging="360"/>
      </w:pPr>
    </w:lvl>
    <w:lvl w:ilvl="7" w:tentative="0">
      <w:start w:val="1"/>
      <w:numFmt w:val="lowerLetter"/>
      <w:lvlText w:val="%8."/>
      <w:lvlJc w:val="left"/>
      <w:pPr>
        <w:ind w:left="6971" w:hanging="360"/>
      </w:pPr>
    </w:lvl>
    <w:lvl w:ilvl="8" w:tentative="0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6065407A"/>
    <w:multiLevelType w:val="multilevel"/>
    <w:tmpl w:val="6065407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0">
    <w:nsid w:val="63DE01D8"/>
    <w:multiLevelType w:val="multilevel"/>
    <w:tmpl w:val="63DE01D8"/>
    <w:lvl w:ilvl="0" w:tentative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9" w:hanging="360"/>
      </w:pPr>
    </w:lvl>
    <w:lvl w:ilvl="2" w:tentative="0">
      <w:start w:val="1"/>
      <w:numFmt w:val="lowerRoman"/>
      <w:lvlText w:val="%3."/>
      <w:lvlJc w:val="right"/>
      <w:pPr>
        <w:ind w:left="949" w:hanging="180"/>
      </w:pPr>
    </w:lvl>
    <w:lvl w:ilvl="3" w:tentative="0">
      <w:start w:val="1"/>
      <w:numFmt w:val="decimal"/>
      <w:lvlText w:val="%4."/>
      <w:lvlJc w:val="left"/>
      <w:pPr>
        <w:ind w:left="1669" w:hanging="360"/>
      </w:pPr>
    </w:lvl>
    <w:lvl w:ilvl="4" w:tentative="0">
      <w:start w:val="1"/>
      <w:numFmt w:val="lowerLetter"/>
      <w:lvlText w:val="%5."/>
      <w:lvlJc w:val="left"/>
      <w:pPr>
        <w:ind w:left="2389" w:hanging="360"/>
      </w:pPr>
    </w:lvl>
    <w:lvl w:ilvl="5" w:tentative="0">
      <w:start w:val="1"/>
      <w:numFmt w:val="lowerRoman"/>
      <w:lvlText w:val="%6."/>
      <w:lvlJc w:val="right"/>
      <w:pPr>
        <w:ind w:left="3109" w:hanging="180"/>
      </w:pPr>
    </w:lvl>
    <w:lvl w:ilvl="6" w:tentative="0">
      <w:start w:val="1"/>
      <w:numFmt w:val="decimal"/>
      <w:lvlText w:val="%7."/>
      <w:lvlJc w:val="left"/>
      <w:pPr>
        <w:ind w:left="3829" w:hanging="360"/>
      </w:pPr>
    </w:lvl>
    <w:lvl w:ilvl="7" w:tentative="0">
      <w:start w:val="1"/>
      <w:numFmt w:val="lowerLetter"/>
      <w:lvlText w:val="%8."/>
      <w:lvlJc w:val="left"/>
      <w:pPr>
        <w:ind w:left="4549" w:hanging="360"/>
      </w:pPr>
    </w:lvl>
    <w:lvl w:ilvl="8" w:tentative="0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5611644"/>
    <w:multiLevelType w:val="multilevel"/>
    <w:tmpl w:val="6561164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B07DC"/>
    <w:multiLevelType w:val="multilevel"/>
    <w:tmpl w:val="674B07DC"/>
    <w:lvl w:ilvl="0" w:tentative="0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9" w:hanging="360"/>
      </w:pPr>
    </w:lvl>
    <w:lvl w:ilvl="2" w:tentative="0">
      <w:start w:val="1"/>
      <w:numFmt w:val="lowerRoman"/>
      <w:lvlText w:val="%3."/>
      <w:lvlJc w:val="right"/>
      <w:pPr>
        <w:ind w:left="949" w:hanging="180"/>
      </w:pPr>
    </w:lvl>
    <w:lvl w:ilvl="3" w:tentative="0">
      <w:start w:val="1"/>
      <w:numFmt w:val="decimal"/>
      <w:lvlText w:val="%4."/>
      <w:lvlJc w:val="left"/>
      <w:pPr>
        <w:ind w:left="1669" w:hanging="360"/>
      </w:pPr>
    </w:lvl>
    <w:lvl w:ilvl="4" w:tentative="0">
      <w:start w:val="1"/>
      <w:numFmt w:val="lowerLetter"/>
      <w:lvlText w:val="%5."/>
      <w:lvlJc w:val="left"/>
      <w:pPr>
        <w:ind w:left="2389" w:hanging="360"/>
      </w:pPr>
    </w:lvl>
    <w:lvl w:ilvl="5" w:tentative="0">
      <w:start w:val="1"/>
      <w:numFmt w:val="lowerRoman"/>
      <w:lvlText w:val="%6."/>
      <w:lvlJc w:val="right"/>
      <w:pPr>
        <w:ind w:left="3109" w:hanging="180"/>
      </w:pPr>
    </w:lvl>
    <w:lvl w:ilvl="6" w:tentative="0">
      <w:start w:val="1"/>
      <w:numFmt w:val="decimal"/>
      <w:lvlText w:val="%7."/>
      <w:lvlJc w:val="left"/>
      <w:pPr>
        <w:ind w:left="3829" w:hanging="360"/>
      </w:pPr>
    </w:lvl>
    <w:lvl w:ilvl="7" w:tentative="0">
      <w:start w:val="1"/>
      <w:numFmt w:val="lowerLetter"/>
      <w:lvlText w:val="%8."/>
      <w:lvlJc w:val="left"/>
      <w:pPr>
        <w:ind w:left="4549" w:hanging="360"/>
      </w:pPr>
    </w:lvl>
    <w:lvl w:ilvl="8" w:tentative="0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69D558C5"/>
    <w:multiLevelType w:val="multilevel"/>
    <w:tmpl w:val="69D558C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AC14341"/>
    <w:multiLevelType w:val="multilevel"/>
    <w:tmpl w:val="6AC14341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BAB5D2E"/>
    <w:multiLevelType w:val="multilevel"/>
    <w:tmpl w:val="6BAB5D2E"/>
    <w:lvl w:ilvl="0" w:tentative="0">
      <w:start w:val="1"/>
      <w:numFmt w:val="decimal"/>
      <w:lvlText w:val="%1."/>
      <w:lvlJc w:val="left"/>
      <w:pPr>
        <w:ind w:left="832" w:hanging="281"/>
      </w:pPr>
      <w:rPr>
        <w:rFonts w:hint="default"/>
        <w:spacing w:val="0"/>
        <w:w w:val="100"/>
      </w:rPr>
    </w:lvl>
    <w:lvl w:ilvl="1" w:tentative="0">
      <w:start w:val="1"/>
      <w:numFmt w:val="upperRoman"/>
      <w:lvlText w:val="%2."/>
      <w:lvlJc w:val="left"/>
      <w:pPr>
        <w:ind w:left="1082" w:hanging="250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</w:rPr>
    </w:lvl>
    <w:lvl w:ilvl="2" w:tentative="0">
      <w:start w:val="0"/>
      <w:numFmt w:val="bullet"/>
      <w:lvlText w:val="•"/>
      <w:lvlJc w:val="left"/>
      <w:pPr>
        <w:ind w:left="2180" w:hanging="25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281" w:hanging="25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382" w:hanging="25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482" w:hanging="25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583" w:hanging="25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684" w:hanging="25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784" w:hanging="250"/>
      </w:pPr>
      <w:rPr>
        <w:rFonts w:hint="default"/>
      </w:rPr>
    </w:lvl>
  </w:abstractNum>
  <w:abstractNum w:abstractNumId="26">
    <w:nsid w:val="70745CC3"/>
    <w:multiLevelType w:val="multilevel"/>
    <w:tmpl w:val="70745CC3"/>
    <w:lvl w:ilvl="0" w:tentative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C2912"/>
    <w:multiLevelType w:val="multilevel"/>
    <w:tmpl w:val="715C2912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7B2A486D"/>
    <w:multiLevelType w:val="multilevel"/>
    <w:tmpl w:val="7B2A486D"/>
    <w:lvl w:ilvl="0" w:tentative="0">
      <w:start w:val="1"/>
      <w:numFmt w:val="decimal"/>
      <w:lvlText w:val="%1."/>
      <w:lvlJc w:val="left"/>
      <w:pPr>
        <w:ind w:left="79" w:hanging="235"/>
      </w:pPr>
      <w:rPr>
        <w:rFonts w:hint="default" w:ascii="Times New Roman" w:hAnsi="Times New Roman" w:eastAsia="Times New Roman" w:cs="Times New Roman"/>
        <w:color w:val="231F20"/>
        <w:spacing w:val="-11"/>
        <w:w w:val="100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219" w:hanging="235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358" w:hanging="235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497" w:hanging="235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637" w:hanging="235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776" w:hanging="235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915" w:hanging="235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1055" w:hanging="235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1194" w:hanging="235"/>
      </w:pPr>
      <w:rPr>
        <w:rFonts w:hint="default"/>
      </w:rPr>
    </w:lvl>
  </w:abstractNum>
  <w:abstractNum w:abstractNumId="29">
    <w:nsid w:val="7E1E20E8"/>
    <w:multiLevelType w:val="multilevel"/>
    <w:tmpl w:val="7E1E20E8"/>
    <w:lvl w:ilvl="0" w:tentative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75C04"/>
    <w:multiLevelType w:val="singleLevel"/>
    <w:tmpl w:val="7FB75C0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23"/>
  </w:num>
  <w:num w:numId="9">
    <w:abstractNumId w:val="9"/>
  </w:num>
  <w:num w:numId="10">
    <w:abstractNumId w:val="18"/>
  </w:num>
  <w:num w:numId="11">
    <w:abstractNumId w:val="19"/>
  </w:num>
  <w:num w:numId="12">
    <w:abstractNumId w:val="12"/>
  </w:num>
  <w:num w:numId="13">
    <w:abstractNumId w:val="24"/>
  </w:num>
  <w:num w:numId="14">
    <w:abstractNumId w:val="8"/>
  </w:num>
  <w:num w:numId="15">
    <w:abstractNumId w:val="15"/>
  </w:num>
  <w:num w:numId="16">
    <w:abstractNumId w:val="28"/>
  </w:num>
  <w:num w:numId="17">
    <w:abstractNumId w:val="17"/>
  </w:num>
  <w:num w:numId="18">
    <w:abstractNumId w:val="16"/>
  </w:num>
  <w:num w:numId="19">
    <w:abstractNumId w:val="14"/>
  </w:num>
  <w:num w:numId="20">
    <w:abstractNumId w:val="5"/>
  </w:num>
  <w:num w:numId="21">
    <w:abstractNumId w:val="25"/>
  </w:num>
  <w:num w:numId="22">
    <w:abstractNumId w:val="13"/>
  </w:num>
  <w:num w:numId="23">
    <w:abstractNumId w:val="1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6"/>
  </w:num>
  <w:num w:numId="29">
    <w:abstractNumId w:val="22"/>
  </w:num>
  <w:num w:numId="30">
    <w:abstractNumId w:val="20"/>
  </w:num>
  <w:num w:numId="31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18"/>
    <w:rsid w:val="00011032"/>
    <w:rsid w:val="00011EA2"/>
    <w:rsid w:val="000477B1"/>
    <w:rsid w:val="0006440C"/>
    <w:rsid w:val="000A5B33"/>
    <w:rsid w:val="000C4FFC"/>
    <w:rsid w:val="000E54FE"/>
    <w:rsid w:val="00103252"/>
    <w:rsid w:val="00123CFA"/>
    <w:rsid w:val="0016577D"/>
    <w:rsid w:val="00172588"/>
    <w:rsid w:val="00173BF8"/>
    <w:rsid w:val="0017481F"/>
    <w:rsid w:val="00195854"/>
    <w:rsid w:val="001A23F8"/>
    <w:rsid w:val="001A6176"/>
    <w:rsid w:val="001B19BC"/>
    <w:rsid w:val="001D0765"/>
    <w:rsid w:val="00223F2A"/>
    <w:rsid w:val="00224E29"/>
    <w:rsid w:val="00243587"/>
    <w:rsid w:val="00260D75"/>
    <w:rsid w:val="00277ED9"/>
    <w:rsid w:val="002A5B38"/>
    <w:rsid w:val="002B0560"/>
    <w:rsid w:val="002B49C2"/>
    <w:rsid w:val="00323EE8"/>
    <w:rsid w:val="00330804"/>
    <w:rsid w:val="0033105F"/>
    <w:rsid w:val="003459E8"/>
    <w:rsid w:val="00356DA7"/>
    <w:rsid w:val="00365E22"/>
    <w:rsid w:val="00372A46"/>
    <w:rsid w:val="003903F5"/>
    <w:rsid w:val="003E05C0"/>
    <w:rsid w:val="0045181F"/>
    <w:rsid w:val="004962BB"/>
    <w:rsid w:val="004D3290"/>
    <w:rsid w:val="004D7FEC"/>
    <w:rsid w:val="004F252D"/>
    <w:rsid w:val="0051105A"/>
    <w:rsid w:val="005153BE"/>
    <w:rsid w:val="00521E53"/>
    <w:rsid w:val="00557609"/>
    <w:rsid w:val="00583E2E"/>
    <w:rsid w:val="005923C5"/>
    <w:rsid w:val="00596D7C"/>
    <w:rsid w:val="005B3519"/>
    <w:rsid w:val="005D1F19"/>
    <w:rsid w:val="0066126D"/>
    <w:rsid w:val="00670B97"/>
    <w:rsid w:val="00674E3D"/>
    <w:rsid w:val="00676F0B"/>
    <w:rsid w:val="00684F8D"/>
    <w:rsid w:val="006B0D18"/>
    <w:rsid w:val="006C268F"/>
    <w:rsid w:val="00702422"/>
    <w:rsid w:val="00736A40"/>
    <w:rsid w:val="00766446"/>
    <w:rsid w:val="0078709A"/>
    <w:rsid w:val="007A5191"/>
    <w:rsid w:val="007B01BF"/>
    <w:rsid w:val="007C5E76"/>
    <w:rsid w:val="00817BF0"/>
    <w:rsid w:val="0082032F"/>
    <w:rsid w:val="00851B71"/>
    <w:rsid w:val="008820E6"/>
    <w:rsid w:val="00886F37"/>
    <w:rsid w:val="00893768"/>
    <w:rsid w:val="008A1069"/>
    <w:rsid w:val="008B0A71"/>
    <w:rsid w:val="008F18C2"/>
    <w:rsid w:val="00901E7B"/>
    <w:rsid w:val="00905550"/>
    <w:rsid w:val="00912A96"/>
    <w:rsid w:val="00955386"/>
    <w:rsid w:val="009755A3"/>
    <w:rsid w:val="009A659D"/>
    <w:rsid w:val="009B2938"/>
    <w:rsid w:val="009C168B"/>
    <w:rsid w:val="009C3055"/>
    <w:rsid w:val="009C5092"/>
    <w:rsid w:val="00A2597C"/>
    <w:rsid w:val="00A259B2"/>
    <w:rsid w:val="00A337CE"/>
    <w:rsid w:val="00A34F2C"/>
    <w:rsid w:val="00A36B74"/>
    <w:rsid w:val="00A6534B"/>
    <w:rsid w:val="00A74748"/>
    <w:rsid w:val="00A7727F"/>
    <w:rsid w:val="00AA18A1"/>
    <w:rsid w:val="00AB4883"/>
    <w:rsid w:val="00AE0879"/>
    <w:rsid w:val="00AE334F"/>
    <w:rsid w:val="00AF7B03"/>
    <w:rsid w:val="00B10855"/>
    <w:rsid w:val="00B71B71"/>
    <w:rsid w:val="00B74233"/>
    <w:rsid w:val="00B80CBF"/>
    <w:rsid w:val="00B826C6"/>
    <w:rsid w:val="00B87279"/>
    <w:rsid w:val="00B9690B"/>
    <w:rsid w:val="00BA3DB7"/>
    <w:rsid w:val="00BB3DD5"/>
    <w:rsid w:val="00BC128F"/>
    <w:rsid w:val="00BE5AFB"/>
    <w:rsid w:val="00C100CC"/>
    <w:rsid w:val="00C20533"/>
    <w:rsid w:val="00C21E19"/>
    <w:rsid w:val="00C44B5A"/>
    <w:rsid w:val="00C60B2F"/>
    <w:rsid w:val="00C8525C"/>
    <w:rsid w:val="00C9221A"/>
    <w:rsid w:val="00C96066"/>
    <w:rsid w:val="00CE228A"/>
    <w:rsid w:val="00CF5398"/>
    <w:rsid w:val="00D34E71"/>
    <w:rsid w:val="00DA2F72"/>
    <w:rsid w:val="00DB53C3"/>
    <w:rsid w:val="00DB76DC"/>
    <w:rsid w:val="00DD4499"/>
    <w:rsid w:val="00DE7F8C"/>
    <w:rsid w:val="00E162BD"/>
    <w:rsid w:val="00E66F36"/>
    <w:rsid w:val="00E71303"/>
    <w:rsid w:val="00E74857"/>
    <w:rsid w:val="00E92754"/>
    <w:rsid w:val="00E943EA"/>
    <w:rsid w:val="00EB5FE9"/>
    <w:rsid w:val="00EE6298"/>
    <w:rsid w:val="00F35099"/>
    <w:rsid w:val="00F52E87"/>
    <w:rsid w:val="00F85176"/>
    <w:rsid w:val="00FD0870"/>
    <w:rsid w:val="00FE4F03"/>
    <w:rsid w:val="00FF7D95"/>
    <w:rsid w:val="20B13FE3"/>
    <w:rsid w:val="36D154AB"/>
    <w:rsid w:val="61E100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semiHidden="0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5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link w:val="29"/>
    <w:qFormat/>
    <w:uiPriority w:val="1"/>
    <w:pPr>
      <w:widowControl w:val="0"/>
      <w:autoSpaceDE w:val="0"/>
      <w:autoSpaceDN w:val="0"/>
      <w:spacing w:before="1" w:after="0" w:line="240" w:lineRule="auto"/>
      <w:ind w:left="397"/>
      <w:outlineLvl w:val="2"/>
    </w:pPr>
    <w:rPr>
      <w:rFonts w:ascii="Times New Roman" w:hAnsi="Times New Roman" w:eastAsia="Times New Roman" w:cs="Times New Roman"/>
      <w:b/>
      <w:bCs/>
      <w:sz w:val="20"/>
      <w:szCs w:val="20"/>
      <w:lang w:eastAsia="en-US"/>
    </w:rPr>
  </w:style>
  <w:style w:type="paragraph" w:styleId="5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6">
    <w:name w:val="heading 8"/>
    <w:basedOn w:val="1"/>
    <w:next w:val="1"/>
    <w:link w:val="60"/>
    <w:unhideWhenUsed/>
    <w:qFormat/>
    <w:uiPriority w:val="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7"/>
    <w:qFormat/>
    <w:uiPriority w:val="20"/>
    <w:rPr>
      <w:i/>
      <w:iCs/>
    </w:rPr>
  </w:style>
  <w:style w:type="character" w:styleId="11">
    <w:name w:val="Hyperlink"/>
    <w:unhideWhenUsed/>
    <w:uiPriority w:val="99"/>
    <w:rPr>
      <w:color w:val="0000FF"/>
      <w:u w:val="single"/>
    </w:rPr>
  </w:style>
  <w:style w:type="character" w:styleId="12">
    <w:name w:val="Strong"/>
    <w:basedOn w:val="7"/>
    <w:qFormat/>
    <w:uiPriority w:val="0"/>
    <w:rPr>
      <w:b/>
      <w:bCs/>
    </w:rPr>
  </w:style>
  <w:style w:type="paragraph" w:styleId="13">
    <w:name w:val="Balloon Text"/>
    <w:basedOn w:val="1"/>
    <w:link w:val="3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Normal Indent"/>
    <w:basedOn w:val="1"/>
    <w:unhideWhenUsed/>
    <w:uiPriority w:val="99"/>
    <w:pPr>
      <w:ind w:left="720"/>
    </w:pPr>
    <w:rPr>
      <w:rFonts w:ascii="Consolas" w:hAnsi="Consolas" w:eastAsia="Consolas" w:cs="Consolas"/>
      <w:lang w:val="en-US" w:eastAsia="en-US"/>
    </w:rPr>
  </w:style>
  <w:style w:type="paragraph" w:styleId="15">
    <w:name w:val="Body Text Indent 3"/>
    <w:basedOn w:val="1"/>
    <w:link w:val="63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</w:rPr>
  </w:style>
  <w:style w:type="paragraph" w:styleId="16">
    <w:name w:val="header"/>
    <w:basedOn w:val="1"/>
    <w:link w:val="34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Body Text"/>
    <w:basedOn w:val="1"/>
    <w:link w:val="28"/>
    <w:qFormat/>
    <w:uiPriority w:val="0"/>
    <w:pPr>
      <w:widowControl w:val="0"/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18">
    <w:name w:val="toc 2"/>
    <w:basedOn w:val="1"/>
    <w:next w:val="1"/>
    <w:semiHidden/>
    <w:unhideWhenUsed/>
    <w:uiPriority w:val="39"/>
    <w:pPr>
      <w:spacing w:after="100" w:line="360" w:lineRule="auto"/>
      <w:ind w:left="220"/>
    </w:pPr>
    <w:rPr>
      <w:rFonts w:ascii="Calibri" w:hAnsi="Calibri" w:eastAsia="Calibri" w:cs="Times New Roman"/>
      <w:lang w:eastAsia="en-US"/>
    </w:rPr>
  </w:style>
  <w:style w:type="paragraph" w:styleId="19">
    <w:name w:val="Body Text Indent"/>
    <w:basedOn w:val="1"/>
    <w:link w:val="65"/>
    <w:semiHidden/>
    <w:unhideWhenUsed/>
    <w:uiPriority w:val="99"/>
    <w:pPr>
      <w:spacing w:after="120" w:line="360" w:lineRule="auto"/>
      <w:ind w:left="283"/>
    </w:pPr>
    <w:rPr>
      <w:rFonts w:ascii="Calibri" w:hAnsi="Calibri" w:eastAsia="Calibri" w:cs="Times New Roman"/>
      <w:lang w:eastAsia="en-US"/>
    </w:rPr>
  </w:style>
  <w:style w:type="paragraph" w:styleId="20">
    <w:name w:val="Title"/>
    <w:basedOn w:val="1"/>
    <w:link w:val="58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sz w:val="28"/>
      <w:szCs w:val="24"/>
    </w:rPr>
  </w:style>
  <w:style w:type="paragraph" w:styleId="21">
    <w:name w:val="footer"/>
    <w:basedOn w:val="1"/>
    <w:link w:val="3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Normal (Web)"/>
    <w:basedOn w:val="1"/>
    <w:link w:val="53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3">
    <w:name w:val="Body Text Indent 2"/>
    <w:basedOn w:val="1"/>
    <w:link w:val="78"/>
    <w:semiHidden/>
    <w:unhideWhenUsed/>
    <w:uiPriority w:val="99"/>
    <w:pPr>
      <w:spacing w:after="120" w:line="480" w:lineRule="auto"/>
      <w:ind w:left="283"/>
    </w:pPr>
    <w:rPr>
      <w:rFonts w:eastAsiaTheme="minorHAnsi"/>
      <w:lang w:eastAsia="en-US"/>
    </w:rPr>
  </w:style>
  <w:style w:type="paragraph" w:styleId="24">
    <w:name w:val="Subtitle"/>
    <w:basedOn w:val="1"/>
    <w:link w:val="59"/>
    <w:qFormat/>
    <w:uiPriority w:val="0"/>
    <w:pPr>
      <w:spacing w:after="0" w:line="360" w:lineRule="auto"/>
    </w:pPr>
    <w:rPr>
      <w:rFonts w:ascii="Times New Roman" w:hAnsi="Times New Roman" w:eastAsia="Times New Roman" w:cs="Times New Roman"/>
      <w:sz w:val="28"/>
      <w:szCs w:val="24"/>
    </w:rPr>
  </w:style>
  <w:style w:type="table" w:styleId="25">
    <w:name w:val="Table Grid"/>
    <w:basedOn w:val="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26">
    <w:name w:val="List Paragraph"/>
    <w:basedOn w:val="1"/>
    <w:link w:val="57"/>
    <w:qFormat/>
    <w:uiPriority w:val="34"/>
    <w:pPr>
      <w:ind w:left="720"/>
      <w:contextualSpacing/>
    </w:pPr>
  </w:style>
  <w:style w:type="character" w:customStyle="1" w:styleId="27">
    <w:name w:val="s1"/>
    <w:uiPriority w:val="0"/>
    <w:rPr>
      <w:rFonts w:hint="default" w:ascii="Times New Roman" w:hAnsi="Times New Roman" w:cs="Times New Roman"/>
      <w:b/>
      <w:bCs/>
      <w:color w:val="000000"/>
      <w:sz w:val="36"/>
      <w:szCs w:val="36"/>
      <w:u w:val="none"/>
    </w:rPr>
  </w:style>
  <w:style w:type="character" w:customStyle="1" w:styleId="28">
    <w:name w:val="Основной текст Знак"/>
    <w:basedOn w:val="7"/>
    <w:link w:val="17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9">
    <w:name w:val="Заголовок 3 Знак"/>
    <w:basedOn w:val="7"/>
    <w:link w:val="4"/>
    <w:uiPriority w:val="1"/>
    <w:rPr>
      <w:rFonts w:ascii="Times New Roman" w:hAnsi="Times New Roman" w:eastAsia="Times New Roman" w:cs="Times New Roman"/>
      <w:b/>
      <w:bCs/>
      <w:sz w:val="20"/>
      <w:szCs w:val="20"/>
    </w:rPr>
  </w:style>
  <w:style w:type="table" w:customStyle="1" w:styleId="30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80"/>
    </w:pPr>
    <w:rPr>
      <w:rFonts w:ascii="Times New Roman" w:hAnsi="Times New Roman" w:eastAsia="Times New Roman" w:cs="Times New Roman"/>
      <w:lang w:eastAsia="en-US"/>
    </w:rPr>
  </w:style>
  <w:style w:type="character" w:customStyle="1" w:styleId="32">
    <w:name w:val="Заголовок 6 Знак"/>
    <w:basedOn w:val="7"/>
    <w:link w:val="5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  <w:lang w:eastAsia="ru-RU"/>
    </w:rPr>
  </w:style>
  <w:style w:type="paragraph" w:styleId="33">
    <w:name w:val="No Spacing"/>
    <w:link w:val="4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4">
    <w:name w:val="Верхний колонтитул Знак"/>
    <w:basedOn w:val="7"/>
    <w:link w:val="16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5">
    <w:name w:val="c1"/>
    <w:basedOn w:val="7"/>
    <w:uiPriority w:val="0"/>
  </w:style>
  <w:style w:type="paragraph" w:customStyle="1" w:styleId="36">
    <w:name w:val="c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7">
    <w:name w:val="c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8">
    <w:name w:val="Текст выноски Знак"/>
    <w:basedOn w:val="7"/>
    <w:link w:val="13"/>
    <w:semiHidden/>
    <w:uiPriority w:val="99"/>
    <w:rPr>
      <w:rFonts w:ascii="Tahoma" w:hAnsi="Tahoma" w:cs="Tahoma" w:eastAsiaTheme="minorEastAsia"/>
      <w:sz w:val="16"/>
      <w:szCs w:val="16"/>
      <w:lang w:eastAsia="ru-RU"/>
    </w:rPr>
  </w:style>
  <w:style w:type="character" w:customStyle="1" w:styleId="39">
    <w:name w:val="Нижний колонтитул Знак"/>
    <w:basedOn w:val="7"/>
    <w:link w:val="21"/>
    <w:uiPriority w:val="99"/>
    <w:rPr>
      <w:rFonts w:eastAsiaTheme="minorEastAsia"/>
      <w:lang w:eastAsia="ru-RU"/>
    </w:rPr>
  </w:style>
  <w:style w:type="character" w:customStyle="1" w:styleId="40">
    <w:name w:val="Без интервала Знак"/>
    <w:basedOn w:val="7"/>
    <w:link w:val="33"/>
    <w:locked/>
    <w:uiPriority w:val="1"/>
  </w:style>
  <w:style w:type="character" w:customStyle="1" w:styleId="41">
    <w:name w:val="apple-converted-space"/>
    <w:basedOn w:val="7"/>
    <w:uiPriority w:val="0"/>
  </w:style>
  <w:style w:type="paragraph" w:customStyle="1" w:styleId="42">
    <w:name w:val="c19 c2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3">
    <w:name w:val="c19 c11 c2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4">
    <w:name w:val="c19 c11 c3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5">
    <w:name w:val="c19 c11 c2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6">
    <w:name w:val="c19 c2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7">
    <w:name w:val="c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8">
    <w:name w:val="c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9">
    <w:name w:val="c1 c28 c6"/>
    <w:basedOn w:val="7"/>
    <w:uiPriority w:val="0"/>
  </w:style>
  <w:style w:type="character" w:customStyle="1" w:styleId="50">
    <w:name w:val="c1 c6"/>
    <w:basedOn w:val="7"/>
    <w:uiPriority w:val="0"/>
  </w:style>
  <w:style w:type="character" w:customStyle="1" w:styleId="51">
    <w:name w:val="c1 c9"/>
    <w:basedOn w:val="7"/>
    <w:uiPriority w:val="0"/>
  </w:style>
  <w:style w:type="character" w:customStyle="1" w:styleId="52">
    <w:name w:val="c1 c9 c17"/>
    <w:basedOn w:val="7"/>
    <w:uiPriority w:val="0"/>
  </w:style>
  <w:style w:type="character" w:customStyle="1" w:styleId="53">
    <w:name w:val="Обычный (веб) Знак"/>
    <w:link w:val="22"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character" w:customStyle="1" w:styleId="55">
    <w:name w:val="Заголовок 1 Знак"/>
    <w:basedOn w:val="7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56">
    <w:name w:val="Заголовок 2 Знак"/>
    <w:basedOn w:val="7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57">
    <w:name w:val="Абзац списка Знак"/>
    <w:link w:val="26"/>
    <w:locked/>
    <w:uiPriority w:val="34"/>
    <w:rPr>
      <w:rFonts w:eastAsiaTheme="minorEastAsia"/>
      <w:lang w:eastAsia="ru-RU"/>
    </w:rPr>
  </w:style>
  <w:style w:type="character" w:customStyle="1" w:styleId="58">
    <w:name w:val="Название Знак"/>
    <w:basedOn w:val="7"/>
    <w:link w:val="20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59">
    <w:name w:val="Подзаголовок Знак"/>
    <w:basedOn w:val="7"/>
    <w:link w:val="24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60">
    <w:name w:val="Заголовок 8 Знак"/>
    <w:basedOn w:val="7"/>
    <w:link w:val="6"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61">
    <w:name w:val="Сетка таблицы1"/>
    <w:basedOn w:val="8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2">
    <w:name w:val="FR3"/>
    <w:uiPriority w:val="0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Courier New" w:hAnsi="Courier New" w:eastAsia="Times New Roman" w:cs="Courier New"/>
      <w:sz w:val="16"/>
      <w:szCs w:val="16"/>
      <w:lang w:val="ru-RU" w:eastAsia="ru-RU" w:bidi="ar-SA"/>
    </w:rPr>
  </w:style>
  <w:style w:type="character" w:customStyle="1" w:styleId="63">
    <w:name w:val="Основной текст с отступом 3 Знак"/>
    <w:link w:val="15"/>
    <w:uiPriority w:val="0"/>
    <w:rPr>
      <w:rFonts w:ascii="Times New Roman" w:hAnsi="Times New Roman" w:eastAsia="Times New Roman" w:cs="Times New Roman"/>
      <w:sz w:val="16"/>
      <w:szCs w:val="16"/>
    </w:rPr>
  </w:style>
  <w:style w:type="character" w:customStyle="1" w:styleId="64">
    <w:name w:val="Основной текст с отступом 3 Знак1"/>
    <w:basedOn w:val="7"/>
    <w:semiHidden/>
    <w:uiPriority w:val="99"/>
    <w:rPr>
      <w:sz w:val="16"/>
      <w:szCs w:val="16"/>
    </w:rPr>
  </w:style>
  <w:style w:type="character" w:customStyle="1" w:styleId="65">
    <w:name w:val="Основной текст с отступом Знак"/>
    <w:basedOn w:val="7"/>
    <w:link w:val="19"/>
    <w:semiHidden/>
    <w:uiPriority w:val="99"/>
    <w:rPr>
      <w:rFonts w:ascii="Calibri" w:hAnsi="Calibri" w:eastAsia="Calibri" w:cs="Times New Roman"/>
      <w:lang w:eastAsia="en-US"/>
    </w:rPr>
  </w:style>
  <w:style w:type="character" w:customStyle="1" w:styleId="66">
    <w:name w:val="Название Знак1"/>
    <w:uiPriority w:val="0"/>
    <w:rPr>
      <w:rFonts w:ascii="Times New Roman" w:hAnsi="Times New Roman" w:eastAsia="Times New Roman" w:cs="Times New Roman"/>
      <w:b/>
      <w:bCs/>
      <w:kern w:val="28"/>
      <w:sz w:val="28"/>
      <w:szCs w:val="32"/>
      <w:lang w:val="en-GB"/>
    </w:rPr>
  </w:style>
  <w:style w:type="paragraph" w:customStyle="1" w:styleId="67">
    <w:name w:val="Знак7 Знак"/>
    <w:basedOn w:val="18"/>
    <w:next w:val="1"/>
    <w:qFormat/>
    <w:uiPriority w:val="0"/>
    <w:pPr>
      <w:widowControl w:val="0"/>
      <w:spacing w:after="0"/>
      <w:ind w:left="567"/>
      <w:outlineLvl w:val="0"/>
    </w:pPr>
    <w:rPr>
      <w:rFonts w:ascii="Times New Roman" w:hAnsi="Times New Roman" w:eastAsia="Times New Roman"/>
      <w:b/>
      <w:bCs/>
      <w:kern w:val="28"/>
      <w:sz w:val="28"/>
      <w:szCs w:val="32"/>
      <w:lang w:val="en-GB"/>
    </w:rPr>
  </w:style>
  <w:style w:type="character" w:customStyle="1" w:styleId="68">
    <w:name w:val="Заголовок Знак1"/>
    <w:uiPriority w:val="10"/>
    <w:rPr>
      <w:rFonts w:ascii="Calibri Light" w:hAnsi="Calibri Light" w:eastAsia="Times New Roman" w:cs="Times New Roman"/>
      <w:spacing w:val="-10"/>
      <w:kern w:val="28"/>
      <w:sz w:val="56"/>
      <w:szCs w:val="56"/>
    </w:rPr>
  </w:style>
  <w:style w:type="character" w:customStyle="1" w:styleId="69">
    <w:name w:val="s0"/>
    <w:uiPriority w:val="0"/>
    <w:rPr>
      <w:rFonts w:hint="default" w:ascii="Times New Roman" w:hAnsi="Times New Roman" w:cs="Times New Roman"/>
      <w:color w:val="000000"/>
    </w:rPr>
  </w:style>
  <w:style w:type="character" w:customStyle="1" w:styleId="70">
    <w:name w:val="s3"/>
    <w:uiPriority w:val="0"/>
  </w:style>
  <w:style w:type="paragraph" w:customStyle="1" w:styleId="71">
    <w:name w:val="Знак Знак Знак1"/>
    <w:basedOn w:val="1"/>
    <w:uiPriority w:val="0"/>
    <w:pPr>
      <w:spacing w:after="160" w:line="240" w:lineRule="exact"/>
    </w:pPr>
    <w:rPr>
      <w:rFonts w:ascii="Times New Roman" w:hAnsi="Times New Roman" w:eastAsia="SimSun" w:cs="Times New Roman"/>
      <w:b/>
      <w:sz w:val="28"/>
      <w:szCs w:val="24"/>
      <w:lang w:val="en-US" w:eastAsia="en-US"/>
    </w:rPr>
  </w:style>
  <w:style w:type="paragraph" w:customStyle="1" w:styleId="72">
    <w:name w:val="j1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73">
    <w:name w:val="Основной текст (3)_"/>
    <w:link w:val="74"/>
    <w:locked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74">
    <w:name w:val="Основной текст (3)"/>
    <w:basedOn w:val="1"/>
    <w:link w:val="73"/>
    <w:uiPriority w:val="0"/>
    <w:pPr>
      <w:widowControl w:val="0"/>
      <w:shd w:val="clear" w:color="auto" w:fill="FFFFFF"/>
      <w:spacing w:after="0" w:line="322" w:lineRule="exact"/>
      <w:ind w:firstLine="780"/>
      <w:jc w:val="both"/>
    </w:pPr>
    <w:rPr>
      <w:rFonts w:ascii="Times New Roman" w:hAnsi="Times New Roman" w:eastAsia="Times New Roman"/>
      <w:b/>
      <w:bCs/>
      <w:sz w:val="28"/>
      <w:szCs w:val="28"/>
    </w:rPr>
  </w:style>
  <w:style w:type="table" w:customStyle="1" w:styleId="75">
    <w:name w:val="Сетка таблицы2"/>
    <w:basedOn w:val="8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7">
    <w:name w:val="Заголовок 11"/>
    <w:basedOn w:val="1"/>
    <w:qFormat/>
    <w:uiPriority w:val="1"/>
    <w:pPr>
      <w:widowControl w:val="0"/>
      <w:autoSpaceDE w:val="0"/>
      <w:autoSpaceDN w:val="0"/>
      <w:spacing w:after="0" w:line="240" w:lineRule="auto"/>
      <w:ind w:left="2174"/>
      <w:outlineLvl w:val="1"/>
    </w:pPr>
    <w:rPr>
      <w:rFonts w:ascii="Times New Roman" w:hAnsi="Times New Roman" w:eastAsia="Times New Roman" w:cs="Times New Roman"/>
      <w:b/>
      <w:bCs/>
      <w:sz w:val="28"/>
      <w:szCs w:val="28"/>
      <w:lang w:val="en-US" w:eastAsia="en-US"/>
    </w:rPr>
  </w:style>
  <w:style w:type="character" w:customStyle="1" w:styleId="78">
    <w:name w:val="Основной текст с отступом 2 Знак"/>
    <w:basedOn w:val="7"/>
    <w:link w:val="23"/>
    <w:semiHidden/>
    <w:uiPriority w:val="99"/>
    <w:rPr>
      <w:rFonts w:eastAsiaTheme="minorHAnsi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7.jpe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jpeg"/><Relationship Id="rId31" Type="http://schemas.openxmlformats.org/officeDocument/2006/relationships/image" Target="media/image23.jpeg"/><Relationship Id="rId30" Type="http://schemas.openxmlformats.org/officeDocument/2006/relationships/image" Target="media/image22.jpeg"/><Relationship Id="rId3" Type="http://schemas.openxmlformats.org/officeDocument/2006/relationships/footnotes" Target="footnotes.xml"/><Relationship Id="rId29" Type="http://schemas.openxmlformats.org/officeDocument/2006/relationships/image" Target="media/image21.jpeg"/><Relationship Id="rId28" Type="http://schemas.openxmlformats.org/officeDocument/2006/relationships/image" Target="media/image20.jpe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jpe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wmf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90BF4-628D-4EFE-BA2F-E7E7FE268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9</Pages>
  <Words>30326</Words>
  <Characters>172862</Characters>
  <Lines>1440</Lines>
  <Paragraphs>405</Paragraphs>
  <TotalTime>90</TotalTime>
  <ScaleCrop>false</ScaleCrop>
  <LinksUpToDate>false</LinksUpToDate>
  <CharactersWithSpaces>202783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9:25:00Z</dcterms:created>
  <dc:creator>Александра</dc:creator>
  <cp:lastModifiedBy>MK</cp:lastModifiedBy>
  <cp:lastPrinted>2022-05-26T06:50:00Z</cp:lastPrinted>
  <dcterms:modified xsi:type="dcterms:W3CDTF">2023-09-06T10:32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50592DF23CF444E0BD0243F7FF4900DB_12</vt:lpwstr>
  </property>
</Properties>
</file>